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A8" w:rsidRPr="003257A8" w:rsidRDefault="003257A8" w:rsidP="005E4E59">
      <w:pPr>
        <w:autoSpaceDE w:val="0"/>
        <w:autoSpaceDN w:val="0"/>
        <w:adjustRightInd w:val="0"/>
        <w:rPr>
          <w:color w:val="000000"/>
          <w:sz w:val="28"/>
          <w:szCs w:val="23"/>
          <w:lang w:eastAsia="en-US"/>
        </w:rPr>
      </w:pPr>
    </w:p>
    <w:p w:rsidR="006917D7" w:rsidRPr="008516FE" w:rsidRDefault="006917D7" w:rsidP="003257A8">
      <w:pPr>
        <w:keepNext/>
        <w:jc w:val="center"/>
        <w:outlineLvl w:val="3"/>
        <w:rPr>
          <w:sz w:val="28"/>
          <w:szCs w:val="28"/>
        </w:rPr>
      </w:pPr>
      <w:r w:rsidRPr="008516FE">
        <w:rPr>
          <w:sz w:val="28"/>
          <w:szCs w:val="28"/>
        </w:rPr>
        <w:t>Государственное  бюджетное профессиональное образовательное учреждение</w:t>
      </w:r>
    </w:p>
    <w:p w:rsidR="006917D7" w:rsidRPr="008516FE" w:rsidRDefault="006917D7" w:rsidP="006917D7">
      <w:pPr>
        <w:keepNext/>
        <w:jc w:val="center"/>
        <w:outlineLvl w:val="3"/>
        <w:rPr>
          <w:sz w:val="28"/>
          <w:szCs w:val="28"/>
        </w:rPr>
      </w:pPr>
      <w:r w:rsidRPr="008516FE">
        <w:rPr>
          <w:sz w:val="28"/>
          <w:szCs w:val="28"/>
        </w:rPr>
        <w:t xml:space="preserve"> «Троицкий технологический техникум»</w:t>
      </w:r>
      <w:r w:rsidRPr="008516FE">
        <w:rPr>
          <w:sz w:val="28"/>
          <w:szCs w:val="28"/>
        </w:rPr>
        <w:br/>
      </w:r>
    </w:p>
    <w:p w:rsidR="00447F65" w:rsidRPr="005D6F1D" w:rsidRDefault="00447F65" w:rsidP="00447F65">
      <w:pPr>
        <w:spacing w:line="276" w:lineRule="auto"/>
        <w:jc w:val="both"/>
        <w:rPr>
          <w:sz w:val="26"/>
          <w:szCs w:val="26"/>
        </w:rPr>
      </w:pPr>
    </w:p>
    <w:p w:rsidR="00902DFB" w:rsidRPr="000F3B1B" w:rsidRDefault="00902DFB" w:rsidP="00902DFB">
      <w:pPr>
        <w:jc w:val="right"/>
        <w:rPr>
          <w:color w:val="000000"/>
          <w:lang w:eastAsia="en-US"/>
        </w:rPr>
      </w:pPr>
    </w:p>
    <w:p w:rsidR="00902DFB" w:rsidRPr="000F3B1B" w:rsidRDefault="00902DFB" w:rsidP="00902DFB">
      <w:pPr>
        <w:spacing w:after="115" w:line="259" w:lineRule="auto"/>
        <w:jc w:val="right"/>
        <w:rPr>
          <w:color w:val="000000"/>
          <w:lang w:eastAsia="en-US"/>
        </w:rPr>
      </w:pPr>
    </w:p>
    <w:p w:rsidR="00902DFB" w:rsidRPr="000F3B1B" w:rsidRDefault="00902DFB" w:rsidP="00902DFB">
      <w:pPr>
        <w:spacing w:after="112" w:line="259" w:lineRule="auto"/>
        <w:jc w:val="center"/>
        <w:rPr>
          <w:color w:val="000000"/>
          <w:lang w:eastAsia="en-US"/>
        </w:rPr>
      </w:pPr>
    </w:p>
    <w:p w:rsidR="00902DFB" w:rsidRPr="000F3B1B" w:rsidRDefault="00902DFB" w:rsidP="00902DFB">
      <w:pPr>
        <w:spacing w:after="115" w:line="259" w:lineRule="auto"/>
        <w:jc w:val="center"/>
        <w:rPr>
          <w:color w:val="000000"/>
          <w:lang w:eastAsia="en-US"/>
        </w:rPr>
      </w:pPr>
    </w:p>
    <w:p w:rsidR="00902DFB" w:rsidRPr="00A0148A" w:rsidRDefault="00902DFB" w:rsidP="00622AA3">
      <w:pPr>
        <w:spacing w:after="115" w:line="259" w:lineRule="auto"/>
        <w:rPr>
          <w:color w:val="000000"/>
          <w:lang w:eastAsia="en-US"/>
        </w:rPr>
      </w:pPr>
    </w:p>
    <w:p w:rsidR="00902DFB" w:rsidRPr="00A0148A" w:rsidRDefault="00902DFB" w:rsidP="004E0A14">
      <w:pPr>
        <w:spacing w:after="112" w:line="259" w:lineRule="auto"/>
        <w:jc w:val="center"/>
        <w:rPr>
          <w:color w:val="000000"/>
          <w:lang w:eastAsia="en-US"/>
        </w:rPr>
      </w:pPr>
    </w:p>
    <w:p w:rsidR="00902DFB" w:rsidRPr="00A0148A" w:rsidRDefault="00902DFB" w:rsidP="004E0A14">
      <w:pPr>
        <w:spacing w:line="276" w:lineRule="auto"/>
        <w:jc w:val="center"/>
        <w:rPr>
          <w:b/>
          <w:lang w:eastAsia="en-US"/>
        </w:rPr>
      </w:pPr>
      <w:r w:rsidRPr="00A0148A">
        <w:rPr>
          <w:b/>
          <w:lang w:eastAsia="en-US"/>
        </w:rPr>
        <w:t>Комплект</w:t>
      </w:r>
    </w:p>
    <w:p w:rsidR="00902DFB" w:rsidRPr="00A0148A" w:rsidRDefault="00902DFB" w:rsidP="004E0A14">
      <w:pPr>
        <w:spacing w:line="276" w:lineRule="auto"/>
        <w:jc w:val="center"/>
        <w:rPr>
          <w:b/>
          <w:lang w:eastAsia="en-US"/>
        </w:rPr>
      </w:pPr>
      <w:r w:rsidRPr="00A0148A">
        <w:rPr>
          <w:b/>
          <w:lang w:eastAsia="en-US"/>
        </w:rPr>
        <w:t>контрольно-оценочных средств</w:t>
      </w:r>
    </w:p>
    <w:p w:rsidR="00902DFB" w:rsidRPr="00A0148A" w:rsidRDefault="00902DFB" w:rsidP="004E0A14">
      <w:pPr>
        <w:spacing w:after="115" w:line="259" w:lineRule="auto"/>
        <w:jc w:val="center"/>
        <w:rPr>
          <w:color w:val="000000"/>
          <w:lang w:eastAsia="en-US"/>
        </w:rPr>
      </w:pPr>
      <w:r w:rsidRPr="00A0148A">
        <w:rPr>
          <w:color w:val="000000"/>
          <w:lang w:eastAsia="en-US"/>
        </w:rPr>
        <w:t>по учебной дисциплине</w:t>
      </w:r>
    </w:p>
    <w:p w:rsidR="00902DFB" w:rsidRPr="00A0148A" w:rsidRDefault="00DC313B" w:rsidP="004E0A14">
      <w:pPr>
        <w:jc w:val="center"/>
        <w:rPr>
          <w:b/>
          <w:bCs/>
          <w:color w:val="000000"/>
        </w:rPr>
      </w:pPr>
      <w:r w:rsidRPr="00A0148A">
        <w:rPr>
          <w:b/>
          <w:bCs/>
          <w:color w:val="000000"/>
        </w:rPr>
        <w:t>ОП.02</w:t>
      </w:r>
      <w:r w:rsidR="00142062" w:rsidRPr="00A0148A">
        <w:rPr>
          <w:b/>
          <w:bCs/>
          <w:color w:val="000000"/>
        </w:rPr>
        <w:t>.</w:t>
      </w:r>
      <w:r w:rsidR="00902DFB" w:rsidRPr="00A0148A">
        <w:rPr>
          <w:b/>
          <w:bCs/>
          <w:color w:val="000000"/>
        </w:rPr>
        <w:t xml:space="preserve"> ОСНОВЫ ЭЛЕКТРОТЕХНИКИ</w:t>
      </w:r>
    </w:p>
    <w:p w:rsidR="004E0A14" w:rsidRPr="00A0148A" w:rsidRDefault="004E0A14" w:rsidP="004E0A14">
      <w:pPr>
        <w:jc w:val="center"/>
        <w:rPr>
          <w:b/>
          <w:color w:val="000000"/>
          <w:lang w:eastAsia="en-US"/>
        </w:rPr>
      </w:pPr>
      <w:r w:rsidRPr="00041EFF">
        <w:rPr>
          <w:rFonts w:eastAsia="Calibri"/>
          <w:lang w:eastAsia="en-US"/>
        </w:rPr>
        <w:t>по профессии</w:t>
      </w:r>
      <w:r w:rsidRPr="00A0148A">
        <w:rPr>
          <w:rFonts w:eastAsia="Calibri"/>
          <w:i/>
          <w:lang w:eastAsia="en-US"/>
        </w:rPr>
        <w:t xml:space="preserve"> </w:t>
      </w:r>
      <w:r w:rsidRPr="00A0148A">
        <w:rPr>
          <w:b/>
          <w:color w:val="000000"/>
          <w:lang w:eastAsia="en-US"/>
        </w:rPr>
        <w:t>15.01.05 Сварщик</w:t>
      </w:r>
    </w:p>
    <w:p w:rsidR="004E0A14" w:rsidRPr="00A0148A" w:rsidRDefault="004E0A14" w:rsidP="004E0A14">
      <w:pPr>
        <w:jc w:val="center"/>
        <w:rPr>
          <w:color w:val="000000"/>
          <w:lang w:eastAsia="en-US"/>
        </w:rPr>
      </w:pPr>
      <w:r w:rsidRPr="00A0148A">
        <w:rPr>
          <w:b/>
          <w:color w:val="000000"/>
          <w:lang w:eastAsia="en-US"/>
        </w:rPr>
        <w:t>(ручной и частично механизированной сварки (наплавки))</w:t>
      </w:r>
    </w:p>
    <w:p w:rsidR="00902DFB" w:rsidRPr="00A0148A" w:rsidRDefault="00902DFB" w:rsidP="00902DFB">
      <w:pPr>
        <w:spacing w:after="115" w:line="259" w:lineRule="auto"/>
        <w:jc w:val="center"/>
        <w:rPr>
          <w:color w:val="000000"/>
          <w:lang w:eastAsia="en-US"/>
        </w:rPr>
      </w:pPr>
    </w:p>
    <w:p w:rsidR="00902DFB" w:rsidRPr="00A0148A" w:rsidRDefault="00902DFB" w:rsidP="00902DFB">
      <w:pPr>
        <w:spacing w:after="232" w:line="259" w:lineRule="auto"/>
        <w:rPr>
          <w:color w:val="000000"/>
          <w:lang w:eastAsia="en-US"/>
        </w:rPr>
      </w:pPr>
    </w:p>
    <w:p w:rsidR="00902DFB" w:rsidRPr="00A0148A" w:rsidRDefault="00902DFB" w:rsidP="00902DFB">
      <w:pPr>
        <w:spacing w:after="235" w:line="259" w:lineRule="auto"/>
        <w:rPr>
          <w:color w:val="000000"/>
          <w:lang w:eastAsia="en-US"/>
        </w:rPr>
      </w:pPr>
    </w:p>
    <w:p w:rsidR="00902DFB" w:rsidRPr="00A0148A" w:rsidRDefault="00902DFB" w:rsidP="00902DFB">
      <w:pPr>
        <w:spacing w:after="232" w:line="259" w:lineRule="auto"/>
        <w:rPr>
          <w:color w:val="000000"/>
          <w:lang w:eastAsia="en-US"/>
        </w:rPr>
      </w:pPr>
    </w:p>
    <w:p w:rsidR="00902DFB" w:rsidRPr="00A0148A" w:rsidRDefault="00902DFB" w:rsidP="00902DFB">
      <w:pPr>
        <w:spacing w:after="289" w:line="259" w:lineRule="auto"/>
        <w:rPr>
          <w:color w:val="000000"/>
          <w:lang w:eastAsia="en-US"/>
        </w:rPr>
      </w:pPr>
    </w:p>
    <w:p w:rsidR="00902DFB" w:rsidRPr="00A0148A" w:rsidRDefault="00902DFB" w:rsidP="00902DFB">
      <w:pPr>
        <w:spacing w:after="289" w:line="259" w:lineRule="auto"/>
        <w:rPr>
          <w:color w:val="000000"/>
          <w:lang w:eastAsia="en-US"/>
        </w:rPr>
      </w:pPr>
    </w:p>
    <w:p w:rsidR="00902DFB" w:rsidRPr="00A0148A" w:rsidRDefault="00902DFB" w:rsidP="00902DFB">
      <w:pPr>
        <w:spacing w:after="289" w:line="259" w:lineRule="auto"/>
        <w:rPr>
          <w:color w:val="000000"/>
          <w:lang w:eastAsia="en-US"/>
        </w:rPr>
      </w:pPr>
    </w:p>
    <w:p w:rsidR="00902DFB" w:rsidRPr="00A0148A" w:rsidRDefault="00902DFB" w:rsidP="00902DFB">
      <w:pPr>
        <w:spacing w:after="289" w:line="259" w:lineRule="auto"/>
        <w:rPr>
          <w:color w:val="000000"/>
          <w:lang w:eastAsia="en-US"/>
        </w:rPr>
      </w:pPr>
    </w:p>
    <w:p w:rsidR="00902DFB" w:rsidRPr="00A0148A" w:rsidRDefault="00902DFB" w:rsidP="00902DFB">
      <w:pPr>
        <w:spacing w:after="289" w:line="259" w:lineRule="auto"/>
        <w:rPr>
          <w:color w:val="000000"/>
          <w:lang w:eastAsia="en-US"/>
        </w:rPr>
      </w:pPr>
    </w:p>
    <w:p w:rsidR="00902DFB" w:rsidRPr="00A0148A" w:rsidRDefault="00902DFB" w:rsidP="00902DFB">
      <w:pPr>
        <w:spacing w:after="289" w:line="259" w:lineRule="auto"/>
        <w:rPr>
          <w:color w:val="000000"/>
          <w:lang w:eastAsia="en-US"/>
        </w:rPr>
      </w:pPr>
    </w:p>
    <w:p w:rsidR="00902DFB" w:rsidRPr="00A0148A" w:rsidRDefault="00902DFB" w:rsidP="00902DFB">
      <w:pPr>
        <w:spacing w:after="289" w:line="259" w:lineRule="auto"/>
        <w:rPr>
          <w:color w:val="000000"/>
          <w:lang w:eastAsia="en-US"/>
        </w:rPr>
      </w:pPr>
    </w:p>
    <w:p w:rsidR="00902DFB" w:rsidRDefault="00902DFB" w:rsidP="00902DFB">
      <w:pPr>
        <w:spacing w:after="289" w:line="259" w:lineRule="auto"/>
        <w:rPr>
          <w:color w:val="000000"/>
          <w:lang w:eastAsia="en-US"/>
        </w:rPr>
      </w:pPr>
    </w:p>
    <w:p w:rsidR="005E4E59" w:rsidRPr="00A0148A" w:rsidRDefault="005E4E59" w:rsidP="00902DFB">
      <w:pPr>
        <w:spacing w:after="289" w:line="259" w:lineRule="auto"/>
        <w:rPr>
          <w:color w:val="000000"/>
          <w:lang w:eastAsia="en-US"/>
        </w:rPr>
      </w:pPr>
    </w:p>
    <w:p w:rsidR="00902DFB" w:rsidRDefault="00041EFF" w:rsidP="00622AA3">
      <w:pPr>
        <w:tabs>
          <w:tab w:val="left" w:pos="2850"/>
        </w:tabs>
        <w:jc w:val="center"/>
        <w:rPr>
          <w:color w:val="000000"/>
          <w:lang w:eastAsia="en-US"/>
        </w:rPr>
      </w:pPr>
      <w:r>
        <w:rPr>
          <w:iCs/>
        </w:rPr>
        <w:t>2023</w:t>
      </w:r>
      <w:r w:rsidR="00622AA3" w:rsidRPr="00302BEC">
        <w:rPr>
          <w:iCs/>
        </w:rPr>
        <w:t>г.</w:t>
      </w:r>
      <w:r w:rsidR="0011477F" w:rsidRPr="00A0148A">
        <w:rPr>
          <w:color w:val="000000"/>
          <w:lang w:eastAsia="en-US"/>
        </w:rPr>
        <w:t xml:space="preserve"> </w:t>
      </w:r>
    </w:p>
    <w:p w:rsidR="005E4E59" w:rsidRDefault="005E4E59" w:rsidP="00622AA3">
      <w:pPr>
        <w:tabs>
          <w:tab w:val="left" w:pos="2850"/>
        </w:tabs>
        <w:jc w:val="center"/>
        <w:rPr>
          <w:color w:val="000000"/>
          <w:lang w:eastAsia="en-US"/>
        </w:rPr>
      </w:pPr>
    </w:p>
    <w:p w:rsidR="005E4E59" w:rsidRPr="00622AA3" w:rsidRDefault="005E4E59" w:rsidP="00622AA3">
      <w:pPr>
        <w:tabs>
          <w:tab w:val="left" w:pos="2850"/>
        </w:tabs>
        <w:jc w:val="center"/>
        <w:rPr>
          <w:iCs/>
        </w:rPr>
      </w:pPr>
    </w:p>
    <w:p w:rsidR="00447F65" w:rsidRPr="00A0148A" w:rsidRDefault="00902DFB" w:rsidP="00447F65">
      <w:pPr>
        <w:spacing w:before="240" w:line="360" w:lineRule="auto"/>
        <w:ind w:firstLine="709"/>
        <w:jc w:val="center"/>
        <w:outlineLvl w:val="0"/>
        <w:rPr>
          <w:b/>
          <w:lang w:eastAsia="en-US"/>
        </w:rPr>
      </w:pPr>
      <w:bookmarkStart w:id="0" w:name="_Toc355046599"/>
      <w:r w:rsidRPr="00A0148A">
        <w:rPr>
          <w:b/>
          <w:lang w:eastAsia="en-US"/>
        </w:rPr>
        <w:t xml:space="preserve"> </w:t>
      </w:r>
    </w:p>
    <w:p w:rsidR="00447F65" w:rsidRPr="00A0148A" w:rsidRDefault="00447F65" w:rsidP="00447F65">
      <w:pPr>
        <w:spacing w:before="240" w:line="360" w:lineRule="auto"/>
        <w:ind w:firstLine="709"/>
        <w:jc w:val="center"/>
        <w:outlineLvl w:val="0"/>
        <w:rPr>
          <w:b/>
          <w:lang w:eastAsia="en-US"/>
        </w:rPr>
      </w:pPr>
      <w:r w:rsidRPr="00A0148A">
        <w:rPr>
          <w:b/>
          <w:lang w:eastAsia="en-US"/>
        </w:rPr>
        <w:lastRenderedPageBreak/>
        <w:t>СОДЕРЖАНИЕ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  <w:gridCol w:w="957"/>
      </w:tblGrid>
      <w:tr w:rsidR="00447F65" w:rsidRPr="00A0148A" w:rsidTr="00447F65">
        <w:tc>
          <w:tcPr>
            <w:tcW w:w="8897" w:type="dxa"/>
          </w:tcPr>
          <w:p w:rsidR="00447F65" w:rsidRPr="00A0148A" w:rsidRDefault="00447F65" w:rsidP="00447F65">
            <w:pPr>
              <w:outlineLvl w:val="0"/>
              <w:rPr>
                <w:lang w:eastAsia="en-US"/>
              </w:rPr>
            </w:pPr>
            <w:r w:rsidRPr="00A0148A">
              <w:rPr>
                <w:lang w:eastAsia="en-US"/>
              </w:rPr>
              <w:t>1. Паспорт комплекта</w:t>
            </w:r>
          </w:p>
        </w:tc>
        <w:tc>
          <w:tcPr>
            <w:tcW w:w="957" w:type="dxa"/>
          </w:tcPr>
          <w:p w:rsidR="00447F65" w:rsidRPr="00A0148A" w:rsidRDefault="00447F65" w:rsidP="00447F65">
            <w:pPr>
              <w:outlineLvl w:val="0"/>
              <w:rPr>
                <w:lang w:eastAsia="en-US"/>
              </w:rPr>
            </w:pPr>
          </w:p>
        </w:tc>
      </w:tr>
      <w:tr w:rsidR="00447F65" w:rsidRPr="00A0148A" w:rsidTr="00447F65">
        <w:tc>
          <w:tcPr>
            <w:tcW w:w="8897" w:type="dxa"/>
          </w:tcPr>
          <w:p w:rsidR="00447F65" w:rsidRPr="00A0148A" w:rsidRDefault="00447F65" w:rsidP="00447F65">
            <w:pPr>
              <w:outlineLvl w:val="0"/>
              <w:rPr>
                <w:lang w:eastAsia="en-US"/>
              </w:rPr>
            </w:pPr>
            <w:r w:rsidRPr="00A0148A">
              <w:rPr>
                <w:lang w:eastAsia="en-US"/>
              </w:rPr>
              <w:t>1.1.  Область применения</w:t>
            </w:r>
          </w:p>
        </w:tc>
        <w:tc>
          <w:tcPr>
            <w:tcW w:w="957" w:type="dxa"/>
          </w:tcPr>
          <w:p w:rsidR="00447F65" w:rsidRPr="00A0148A" w:rsidRDefault="00447F65" w:rsidP="00447F65">
            <w:pPr>
              <w:outlineLvl w:val="0"/>
              <w:rPr>
                <w:lang w:eastAsia="en-US"/>
              </w:rPr>
            </w:pPr>
          </w:p>
        </w:tc>
      </w:tr>
      <w:tr w:rsidR="00447F65" w:rsidRPr="00A0148A" w:rsidTr="00447F65">
        <w:tc>
          <w:tcPr>
            <w:tcW w:w="8897" w:type="dxa"/>
          </w:tcPr>
          <w:p w:rsidR="00447F65" w:rsidRPr="00A0148A" w:rsidRDefault="00447F65" w:rsidP="00447F65">
            <w:pPr>
              <w:outlineLvl w:val="0"/>
              <w:rPr>
                <w:lang w:eastAsia="en-US"/>
              </w:rPr>
            </w:pPr>
            <w:r w:rsidRPr="00A0148A">
              <w:rPr>
                <w:lang w:eastAsia="en-US"/>
              </w:rPr>
              <w:t>1.2.  Система контроля и оценки освоения умений и знаний</w:t>
            </w:r>
          </w:p>
        </w:tc>
        <w:tc>
          <w:tcPr>
            <w:tcW w:w="957" w:type="dxa"/>
          </w:tcPr>
          <w:p w:rsidR="00447F65" w:rsidRPr="00A0148A" w:rsidRDefault="00447F65" w:rsidP="00447F65">
            <w:pPr>
              <w:outlineLvl w:val="0"/>
              <w:rPr>
                <w:lang w:eastAsia="en-US"/>
              </w:rPr>
            </w:pPr>
          </w:p>
        </w:tc>
      </w:tr>
      <w:tr w:rsidR="00447F65" w:rsidRPr="00A0148A" w:rsidTr="00447F65">
        <w:tc>
          <w:tcPr>
            <w:tcW w:w="8897" w:type="dxa"/>
          </w:tcPr>
          <w:p w:rsidR="00447F65" w:rsidRPr="00A0148A" w:rsidRDefault="00447F65" w:rsidP="00447F65">
            <w:pPr>
              <w:outlineLvl w:val="0"/>
              <w:rPr>
                <w:lang w:eastAsia="en-US"/>
              </w:rPr>
            </w:pPr>
            <w:r w:rsidRPr="00A0148A">
              <w:rPr>
                <w:lang w:eastAsia="en-US"/>
              </w:rPr>
              <w:t>1.2.1.  Формы промежуточной аттестации по учебной дисциплине</w:t>
            </w:r>
          </w:p>
        </w:tc>
        <w:tc>
          <w:tcPr>
            <w:tcW w:w="957" w:type="dxa"/>
          </w:tcPr>
          <w:p w:rsidR="00447F65" w:rsidRPr="00A0148A" w:rsidRDefault="00447F65" w:rsidP="00447F65">
            <w:pPr>
              <w:outlineLvl w:val="0"/>
              <w:rPr>
                <w:lang w:eastAsia="en-US"/>
              </w:rPr>
            </w:pPr>
          </w:p>
        </w:tc>
      </w:tr>
      <w:tr w:rsidR="00447F65" w:rsidRPr="00A0148A" w:rsidTr="00447F65">
        <w:tc>
          <w:tcPr>
            <w:tcW w:w="8897" w:type="dxa"/>
          </w:tcPr>
          <w:p w:rsidR="00447F65" w:rsidRPr="00A0148A" w:rsidRDefault="00447F65" w:rsidP="00447F65">
            <w:pPr>
              <w:outlineLvl w:val="0"/>
              <w:rPr>
                <w:lang w:eastAsia="en-US"/>
              </w:rPr>
            </w:pPr>
            <w:r w:rsidRPr="00A0148A">
              <w:rPr>
                <w:lang w:eastAsia="en-US"/>
              </w:rPr>
              <w:t xml:space="preserve">1.2.2.  Организация </w:t>
            </w:r>
            <w:r w:rsidRPr="00A0148A">
              <w:rPr>
                <w:bCs/>
                <w:lang w:eastAsia="en-US"/>
              </w:rPr>
              <w:t xml:space="preserve">текущего контроля успеваемости, промежуточной аттестации по итогам освоения учебной дисциплины </w:t>
            </w:r>
            <w:r w:rsidRPr="00A0148A">
              <w:rPr>
                <w:i/>
                <w:lang w:eastAsia="en-US"/>
              </w:rPr>
              <w:t xml:space="preserve"> </w:t>
            </w:r>
            <w:r w:rsidRPr="00A0148A">
              <w:rPr>
                <w:lang w:eastAsia="en-US"/>
              </w:rPr>
              <w:t xml:space="preserve">  </w:t>
            </w:r>
          </w:p>
        </w:tc>
        <w:tc>
          <w:tcPr>
            <w:tcW w:w="957" w:type="dxa"/>
          </w:tcPr>
          <w:p w:rsidR="00447F65" w:rsidRPr="00A0148A" w:rsidRDefault="00447F65" w:rsidP="00447F65">
            <w:pPr>
              <w:outlineLvl w:val="0"/>
              <w:rPr>
                <w:lang w:eastAsia="en-US"/>
              </w:rPr>
            </w:pPr>
          </w:p>
        </w:tc>
      </w:tr>
      <w:tr w:rsidR="00447F65" w:rsidRPr="00A0148A" w:rsidTr="00447F65">
        <w:tc>
          <w:tcPr>
            <w:tcW w:w="8897" w:type="dxa"/>
          </w:tcPr>
          <w:p w:rsidR="00447F65" w:rsidRPr="00A0148A" w:rsidRDefault="00447F65" w:rsidP="00447F65">
            <w:pPr>
              <w:outlineLvl w:val="0"/>
              <w:rPr>
                <w:lang w:eastAsia="en-US"/>
              </w:rPr>
            </w:pPr>
            <w:r w:rsidRPr="00A0148A">
              <w:rPr>
                <w:lang w:eastAsia="en-US"/>
              </w:rPr>
              <w:t xml:space="preserve">2. Задания для контроля и оценки освоения программы     </w:t>
            </w:r>
          </w:p>
        </w:tc>
        <w:tc>
          <w:tcPr>
            <w:tcW w:w="957" w:type="dxa"/>
          </w:tcPr>
          <w:p w:rsidR="00447F65" w:rsidRPr="00A0148A" w:rsidRDefault="00447F65" w:rsidP="00447F65">
            <w:pPr>
              <w:outlineLvl w:val="0"/>
              <w:rPr>
                <w:lang w:eastAsia="en-US"/>
              </w:rPr>
            </w:pPr>
          </w:p>
        </w:tc>
      </w:tr>
      <w:tr w:rsidR="00447F65" w:rsidRPr="00A0148A" w:rsidTr="00447F65">
        <w:tc>
          <w:tcPr>
            <w:tcW w:w="8897" w:type="dxa"/>
          </w:tcPr>
          <w:p w:rsidR="00447F65" w:rsidRPr="00A0148A" w:rsidRDefault="00447F65" w:rsidP="00447F65">
            <w:pPr>
              <w:outlineLvl w:val="0"/>
              <w:rPr>
                <w:b/>
                <w:lang w:eastAsia="en-US"/>
              </w:rPr>
            </w:pPr>
            <w:r w:rsidRPr="00A0148A">
              <w:rPr>
                <w:lang w:eastAsia="en-US"/>
              </w:rPr>
              <w:t xml:space="preserve">3.  Перечень используемых источников   </w:t>
            </w:r>
          </w:p>
        </w:tc>
        <w:tc>
          <w:tcPr>
            <w:tcW w:w="957" w:type="dxa"/>
          </w:tcPr>
          <w:p w:rsidR="00447F65" w:rsidRPr="00A0148A" w:rsidRDefault="00447F65" w:rsidP="00447F65">
            <w:pPr>
              <w:outlineLvl w:val="0"/>
              <w:rPr>
                <w:lang w:eastAsia="en-US"/>
              </w:rPr>
            </w:pPr>
          </w:p>
        </w:tc>
      </w:tr>
    </w:tbl>
    <w:p w:rsidR="00447F65" w:rsidRPr="00A0148A" w:rsidRDefault="00447F65" w:rsidP="00447F65">
      <w:pPr>
        <w:ind w:firstLine="709"/>
        <w:jc w:val="center"/>
        <w:outlineLvl w:val="0"/>
        <w:rPr>
          <w:b/>
          <w:lang w:eastAsia="en-US"/>
        </w:rPr>
      </w:pPr>
    </w:p>
    <w:p w:rsidR="00447F65" w:rsidRPr="00A0148A" w:rsidRDefault="00447F65" w:rsidP="00447F65">
      <w:pPr>
        <w:jc w:val="both"/>
        <w:rPr>
          <w:b/>
          <w:lang w:eastAsia="en-US"/>
        </w:rPr>
      </w:pPr>
      <w:r w:rsidRPr="00A0148A">
        <w:rPr>
          <w:lang w:eastAsia="en-US"/>
        </w:rPr>
        <w:br w:type="page"/>
      </w:r>
      <w:r w:rsidRPr="00A0148A">
        <w:rPr>
          <w:b/>
          <w:lang w:eastAsia="en-US"/>
        </w:rPr>
        <w:t>1. Паспорт комплекта контрольно-оценочных средств</w:t>
      </w:r>
    </w:p>
    <w:p w:rsidR="00447F65" w:rsidRPr="00A0148A" w:rsidRDefault="00447F65" w:rsidP="00447F65">
      <w:pPr>
        <w:jc w:val="both"/>
        <w:outlineLvl w:val="0"/>
        <w:rPr>
          <w:b/>
          <w:lang w:eastAsia="en-US"/>
        </w:rPr>
      </w:pPr>
      <w:bookmarkStart w:id="1" w:name="_Toc355046600"/>
      <w:r w:rsidRPr="00A0148A">
        <w:rPr>
          <w:b/>
          <w:lang w:eastAsia="en-US"/>
        </w:rPr>
        <w:t>1.1. Область применения</w:t>
      </w:r>
      <w:bookmarkEnd w:id="1"/>
      <w:r w:rsidRPr="00A0148A">
        <w:rPr>
          <w:b/>
          <w:lang w:eastAsia="en-US"/>
        </w:rPr>
        <w:t xml:space="preserve"> </w:t>
      </w:r>
    </w:p>
    <w:p w:rsidR="00447F65" w:rsidRPr="00A0148A" w:rsidRDefault="00447F65" w:rsidP="00447F65">
      <w:pPr>
        <w:jc w:val="both"/>
        <w:rPr>
          <w:bCs/>
          <w:color w:val="000000"/>
        </w:rPr>
      </w:pPr>
      <w:r w:rsidRPr="00A0148A">
        <w:rPr>
          <w:lang w:eastAsia="en-US"/>
        </w:rPr>
        <w:t>Комплект контрольно-оценочных средств  предназначен для проверки результатов освоения умений и усвоения знаний</w:t>
      </w:r>
      <w:r w:rsidRPr="00A0148A">
        <w:rPr>
          <w:b/>
          <w:i/>
          <w:lang w:eastAsia="en-US"/>
        </w:rPr>
        <w:t xml:space="preserve"> </w:t>
      </w:r>
      <w:r w:rsidRPr="00A0148A">
        <w:rPr>
          <w:lang w:eastAsia="en-US"/>
        </w:rPr>
        <w:t>по учебной дисциплине</w:t>
      </w:r>
      <w:r w:rsidRPr="00A0148A">
        <w:rPr>
          <w:b/>
          <w:i/>
          <w:lang w:eastAsia="en-US"/>
        </w:rPr>
        <w:t xml:space="preserve"> </w:t>
      </w:r>
      <w:r w:rsidRPr="00A0148A">
        <w:rPr>
          <w:bCs/>
          <w:color w:val="000000"/>
        </w:rPr>
        <w:t>ОП.0</w:t>
      </w:r>
      <w:r w:rsidR="003257A8" w:rsidRPr="00A0148A">
        <w:rPr>
          <w:bCs/>
          <w:color w:val="000000"/>
        </w:rPr>
        <w:t>2</w:t>
      </w:r>
      <w:r w:rsidRPr="00A0148A">
        <w:rPr>
          <w:bCs/>
          <w:color w:val="000000"/>
        </w:rPr>
        <w:t xml:space="preserve"> Основы электротехники</w:t>
      </w:r>
    </w:p>
    <w:p w:rsidR="00447F65" w:rsidRPr="00A0148A" w:rsidRDefault="00447F65" w:rsidP="00447F65">
      <w:pPr>
        <w:jc w:val="center"/>
        <w:rPr>
          <w:lang w:eastAsia="en-US"/>
        </w:rPr>
      </w:pPr>
      <w:r w:rsidRPr="00A0148A">
        <w:rPr>
          <w:lang w:eastAsia="en-US"/>
        </w:rPr>
        <w:t xml:space="preserve">по профессии </w:t>
      </w:r>
      <w:r w:rsidRPr="00A0148A">
        <w:t>15.01.05 Сварщик (ручной и частично механизированной сварки (наплавки)</w:t>
      </w:r>
    </w:p>
    <w:p w:rsidR="00447F65" w:rsidRPr="00A0148A" w:rsidRDefault="00447F65" w:rsidP="00447F65">
      <w:pPr>
        <w:jc w:val="both"/>
        <w:rPr>
          <w:lang w:eastAsia="en-US"/>
        </w:rPr>
      </w:pPr>
    </w:p>
    <w:p w:rsidR="00447F65" w:rsidRPr="00A0148A" w:rsidRDefault="00447F65" w:rsidP="00447F65">
      <w:pPr>
        <w:jc w:val="both"/>
        <w:outlineLvl w:val="0"/>
        <w:rPr>
          <w:b/>
          <w:lang w:eastAsia="en-US"/>
        </w:rPr>
      </w:pPr>
      <w:bookmarkStart w:id="2" w:name="_Toc355046601"/>
      <w:r w:rsidRPr="00A0148A">
        <w:rPr>
          <w:b/>
          <w:lang w:eastAsia="en-US"/>
        </w:rPr>
        <w:t>Комплект контрольно-оценочных средств позволяет оценивать:</w:t>
      </w:r>
      <w:bookmarkEnd w:id="2"/>
    </w:p>
    <w:p w:rsidR="00447F65" w:rsidRPr="00A0148A" w:rsidRDefault="00447F65" w:rsidP="00447F65">
      <w:pPr>
        <w:jc w:val="both"/>
        <w:rPr>
          <w:lang w:eastAsia="en-US"/>
        </w:rPr>
      </w:pPr>
      <w:r w:rsidRPr="00A0148A">
        <w:rPr>
          <w:lang w:eastAsia="en-US"/>
        </w:rPr>
        <w:t>1. Формирование элементов общих компетенций (ОК) и профессиональных компетенций (ПК):</w:t>
      </w:r>
    </w:p>
    <w:p w:rsidR="00447F65" w:rsidRPr="00A0148A" w:rsidRDefault="00447F65" w:rsidP="00447F65">
      <w:pPr>
        <w:jc w:val="both"/>
      </w:pPr>
      <w:r w:rsidRPr="00A0148A">
        <w:rPr>
          <w:rFonts w:eastAsia="TimesNewRomanPSMT"/>
        </w:rPr>
        <w:t>Результатом освоения</w:t>
      </w:r>
      <w:r w:rsidRPr="00A0148A">
        <w:rPr>
          <w:kern w:val="3"/>
          <w:lang w:eastAsia="zh-CN" w:bidi="hi-IN"/>
        </w:rPr>
        <w:t xml:space="preserve"> ПМ является </w:t>
      </w:r>
      <w:r w:rsidRPr="00A0148A">
        <w:rPr>
          <w:rFonts w:eastAsia="TimesNewRomanPSMT"/>
        </w:rPr>
        <w:t>овладение общими (ОК.) компетенциями и профессиональными компетенциями (ПК)</w:t>
      </w:r>
    </w:p>
    <w:p w:rsidR="00447F65" w:rsidRPr="00A0148A" w:rsidRDefault="00447F65" w:rsidP="00447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47F65" w:rsidRPr="00A0148A" w:rsidRDefault="00447F65" w:rsidP="00447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12A7B" w:rsidRPr="00A0148A" w:rsidRDefault="00447F65" w:rsidP="00D12A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.</w:t>
      </w:r>
    </w:p>
    <w:p w:rsidR="00D12A7B" w:rsidRPr="00A0148A" w:rsidRDefault="00D12A7B" w:rsidP="00D12A7B">
      <w:pPr>
        <w:ind w:firstLine="709"/>
        <w:textAlignment w:val="baseline"/>
      </w:pPr>
      <w:r w:rsidRPr="00A0148A">
        <w:t>ОК 7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D12A7B" w:rsidRPr="00A0148A" w:rsidRDefault="00D12A7B" w:rsidP="00D12A7B">
      <w:pPr>
        <w:ind w:firstLine="709"/>
        <w:jc w:val="both"/>
        <w:rPr>
          <w:rFonts w:eastAsia="TimesNewRomanPSMT"/>
          <w:lang w:eastAsia="en-US"/>
        </w:rPr>
      </w:pPr>
      <w:r w:rsidRPr="00A0148A">
        <w:t>ОК 8. Использовать знания по финансовой грамотности, планировать предпринимательскую деятельность в профессиональной сфере</w:t>
      </w:r>
    </w:p>
    <w:p w:rsidR="00D12A7B" w:rsidRPr="00A0148A" w:rsidRDefault="00D12A7B" w:rsidP="00D12A7B">
      <w:pPr>
        <w:jc w:val="both"/>
        <w:rPr>
          <w:rFonts w:eastAsia="TimesNewRomanPSMT"/>
          <w:lang w:eastAsia="en-US"/>
        </w:rPr>
      </w:pPr>
    </w:p>
    <w:p w:rsidR="00D12A7B" w:rsidRPr="00A0148A" w:rsidRDefault="00D12A7B" w:rsidP="00447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7F65" w:rsidRPr="00A0148A" w:rsidRDefault="00447F65" w:rsidP="00447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К 1.1. Читать чертежи средней сложности и сложных сварных металлоконструкций.</w:t>
      </w:r>
    </w:p>
    <w:p w:rsidR="00447F65" w:rsidRPr="00A0148A" w:rsidRDefault="00447F65" w:rsidP="00447F65">
      <w:pPr>
        <w:jc w:val="both"/>
        <w:rPr>
          <w:rFonts w:eastAsia="TimesNewRomanPSMT"/>
        </w:rPr>
      </w:pPr>
      <w:r w:rsidRPr="00A0148A">
        <w:rPr>
          <w:rFonts w:eastAsia="TimesNewRomanPSMT"/>
        </w:rPr>
        <w:t xml:space="preserve"> </w:t>
      </w:r>
    </w:p>
    <w:p w:rsidR="00447F65" w:rsidRPr="00A0148A" w:rsidRDefault="00447F65" w:rsidP="00447F65">
      <w:pPr>
        <w:jc w:val="both"/>
        <w:rPr>
          <w:rFonts w:eastAsia="TimesNewRomanPSMT"/>
        </w:rPr>
      </w:pPr>
      <w:r w:rsidRPr="00A0148A">
        <w:rPr>
          <w:rFonts w:eastAsia="TimesNewRomanPSMT"/>
          <w:b/>
        </w:rPr>
        <w:t>В результате изучения профессионального модуля студент должен:</w:t>
      </w:r>
    </w:p>
    <w:p w:rsidR="00447F65" w:rsidRPr="00A0148A" w:rsidRDefault="00447F65" w:rsidP="0044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3" w:name="_Toc355046602"/>
      <w:r w:rsidRPr="00A0148A">
        <w:rPr>
          <w:b/>
        </w:rPr>
        <w:t xml:space="preserve">  уметь</w:t>
      </w:r>
      <w:r w:rsidRPr="00A0148A">
        <w:t>:</w:t>
      </w:r>
    </w:p>
    <w:p w:rsidR="00447F65" w:rsidRPr="00A0148A" w:rsidRDefault="00447F65" w:rsidP="00F90AF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читать структурные, монтажные и простые принципиальные электрические схемы;</w:t>
      </w:r>
    </w:p>
    <w:p w:rsidR="00447F65" w:rsidRPr="00A0148A" w:rsidRDefault="00447F65" w:rsidP="00F90AF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рассчитывать и измерять основные параметры простых электрических, магнитных и электронных цепей;</w:t>
      </w:r>
    </w:p>
    <w:p w:rsidR="00447F65" w:rsidRPr="00A0148A" w:rsidRDefault="00447F65" w:rsidP="00F90AF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использовать в работе электроизмерительные приборы;</w:t>
      </w:r>
    </w:p>
    <w:p w:rsidR="00447F65" w:rsidRPr="00A0148A" w:rsidRDefault="00447F65" w:rsidP="00447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7F65" w:rsidRPr="00A0148A" w:rsidRDefault="00447F65" w:rsidP="00447F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 знать: </w:t>
      </w:r>
    </w:p>
    <w:p w:rsidR="00447F65" w:rsidRPr="00A0148A" w:rsidRDefault="00447F65" w:rsidP="00F90AFA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единицы измерения силы тока, напряжения, мощности электрического тока, сопротивления проводников;</w:t>
      </w:r>
    </w:p>
    <w:p w:rsidR="00447F65" w:rsidRPr="00A0148A" w:rsidRDefault="00447F65" w:rsidP="00F90AFA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методы расчета и измерения основных параметров простых электрических, магнитных и электронных цепей;</w:t>
      </w:r>
    </w:p>
    <w:p w:rsidR="00447F65" w:rsidRPr="00A0148A" w:rsidRDefault="00447F65" w:rsidP="00F90AFA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свойства постоянного и переменного электрического тока;</w:t>
      </w:r>
    </w:p>
    <w:p w:rsidR="00447F65" w:rsidRPr="00A0148A" w:rsidRDefault="00447F65" w:rsidP="00F90AFA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ринципы последовательного и параллельного соединения проводников и источников тока;</w:t>
      </w:r>
    </w:p>
    <w:p w:rsidR="00447F65" w:rsidRPr="00A0148A" w:rsidRDefault="00447F65" w:rsidP="00F90AFA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электроизмерительные приборы (амперметр, вольтметр), их устройство, принцип действия и правила включения в электрическую цепь;</w:t>
      </w:r>
    </w:p>
    <w:p w:rsidR="00447F65" w:rsidRPr="00A0148A" w:rsidRDefault="00447F65" w:rsidP="00F90AFA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свойства магнитного поля;</w:t>
      </w:r>
    </w:p>
    <w:p w:rsidR="00447F65" w:rsidRPr="00A0148A" w:rsidRDefault="00447F65" w:rsidP="00F90AFA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двигатели постоянного и переменного тока, их устройство и принцип действия;</w:t>
      </w:r>
    </w:p>
    <w:p w:rsidR="00447F65" w:rsidRPr="00A0148A" w:rsidRDefault="00447F65" w:rsidP="00F90AFA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равила пуска, остановки электродвигателей, установленных на эксплуатируемом оборудовании;</w:t>
      </w:r>
    </w:p>
    <w:p w:rsidR="00447F65" w:rsidRPr="00A0148A" w:rsidRDefault="00447F65" w:rsidP="00F90AFA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аппаратуру защиты электродвигателей;</w:t>
      </w:r>
    </w:p>
    <w:p w:rsidR="00447F65" w:rsidRPr="00A0148A" w:rsidRDefault="00447F65" w:rsidP="00F90AFA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методы защиты от короткого замыкания;</w:t>
      </w:r>
    </w:p>
    <w:p w:rsidR="00447F65" w:rsidRPr="00A0148A" w:rsidRDefault="00447F65" w:rsidP="00F90AFA">
      <w:pPr>
        <w:pStyle w:val="ConsPlusNonformat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заземление, зануление;</w:t>
      </w:r>
    </w:p>
    <w:p w:rsidR="00447F65" w:rsidRPr="00A0148A" w:rsidRDefault="00447F65" w:rsidP="00447F65">
      <w:pPr>
        <w:ind w:firstLine="709"/>
        <w:jc w:val="both"/>
        <w:outlineLvl w:val="0"/>
        <w:rPr>
          <w:b/>
          <w:lang w:eastAsia="en-US"/>
        </w:rPr>
      </w:pPr>
      <w:r w:rsidRPr="00A0148A">
        <w:rPr>
          <w:b/>
          <w:lang w:eastAsia="en-US"/>
        </w:rPr>
        <w:t>1.2 Система контроля и оценки результатов освоения умений и усвоения знаний</w:t>
      </w:r>
      <w:bookmarkEnd w:id="3"/>
    </w:p>
    <w:p w:rsidR="00447F65" w:rsidRPr="00A0148A" w:rsidRDefault="00447F65" w:rsidP="00447F65">
      <w:pPr>
        <w:ind w:firstLine="709"/>
        <w:jc w:val="both"/>
        <w:outlineLvl w:val="0"/>
        <w:rPr>
          <w:lang w:eastAsia="en-US"/>
        </w:rPr>
      </w:pPr>
      <w:bookmarkStart w:id="4" w:name="_Toc355046603"/>
      <w:r w:rsidRPr="00A0148A">
        <w:rPr>
          <w:lang w:eastAsia="en-US"/>
        </w:rPr>
        <w:t>В соответствии с учебным планом по  учебной дисциплине предусмотрен текущий контроль умений и знаний с выставлением итоговой оценки за весь курс,   во время проведения занятий, промежуточная аттестация   с выставлением итоговой оценки за весь курс.</w:t>
      </w:r>
      <w:bookmarkEnd w:id="4"/>
    </w:p>
    <w:p w:rsidR="00EE26BA" w:rsidRPr="00A0148A" w:rsidRDefault="00EE26BA" w:rsidP="00EE26BA">
      <w:pPr>
        <w:ind w:firstLine="708"/>
      </w:pPr>
      <w:r w:rsidRPr="00A0148A">
        <w:t>В результате изучения учебной дисциплины</w:t>
      </w:r>
      <w:r w:rsidRPr="00A0148A">
        <w:rPr>
          <w:rFonts w:eastAsia="Calibri"/>
        </w:rPr>
        <w:t xml:space="preserve"> </w:t>
      </w:r>
      <w:r w:rsidRPr="00A0148A">
        <w:rPr>
          <w:rFonts w:eastAsia="Calibri"/>
        </w:rPr>
        <w:tab/>
      </w:r>
      <w:r w:rsidRPr="00A0148A">
        <w:t xml:space="preserve">обучающийся должен освоить профессиональные компетенции: </w:t>
      </w:r>
    </w:p>
    <w:tbl>
      <w:tblPr>
        <w:tblW w:w="9854" w:type="dxa"/>
        <w:tblInd w:w="-108" w:type="dxa"/>
        <w:tblCellMar>
          <w:top w:w="51" w:type="dxa"/>
          <w:right w:w="86" w:type="dxa"/>
        </w:tblCellMar>
        <w:tblLook w:val="04A0"/>
      </w:tblPr>
      <w:tblGrid>
        <w:gridCol w:w="1642"/>
        <w:gridCol w:w="8212"/>
      </w:tblGrid>
      <w:tr w:rsidR="00EE26BA" w:rsidRPr="00A0148A" w:rsidTr="00CC1D4D">
        <w:trPr>
          <w:trHeight w:val="42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pPr>
              <w:jc w:val="center"/>
            </w:pPr>
            <w:r w:rsidRPr="00A0148A">
              <w:rPr>
                <w:b/>
              </w:rPr>
              <w:t xml:space="preserve">Код 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pPr>
              <w:jc w:val="center"/>
            </w:pPr>
            <w:r w:rsidRPr="00A0148A">
              <w:rPr>
                <w:b/>
              </w:rPr>
              <w:t xml:space="preserve">Профессиональные компетенции </w:t>
            </w:r>
          </w:p>
        </w:tc>
      </w:tr>
      <w:tr w:rsidR="00EE26BA" w:rsidRPr="00A0148A" w:rsidTr="00CC1D4D">
        <w:trPr>
          <w:trHeight w:val="42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pPr>
              <w:jc w:val="center"/>
            </w:pPr>
            <w:r w:rsidRPr="00A0148A">
              <w:t xml:space="preserve">ПК 1.1. 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Читать чертежи средней сложности и сложных сварных металлоконструкций </w:t>
            </w:r>
          </w:p>
        </w:tc>
      </w:tr>
    </w:tbl>
    <w:p w:rsidR="00EE26BA" w:rsidRPr="00A0148A" w:rsidRDefault="00EE26BA" w:rsidP="00427D23">
      <w:r w:rsidRPr="00A0148A">
        <w:t xml:space="preserve"> </w:t>
      </w:r>
    </w:p>
    <w:p w:rsidR="00EE26BA" w:rsidRPr="00A0148A" w:rsidRDefault="00EE26BA" w:rsidP="00427D23">
      <w:r w:rsidRPr="00A0148A">
        <w:t>Освоение учебной дисциплины</w:t>
      </w:r>
      <w:r w:rsidRPr="00A0148A">
        <w:rPr>
          <w:rFonts w:eastAsia="Calibri"/>
        </w:rPr>
        <w:t xml:space="preserve"> </w:t>
      </w:r>
      <w:r w:rsidRPr="00A0148A">
        <w:t>направлено на развитие общих компетенций:</w:t>
      </w:r>
      <w:r w:rsidRPr="00A0148A">
        <w:rPr>
          <w:i/>
        </w:rPr>
        <w:t xml:space="preserve"> </w:t>
      </w:r>
    </w:p>
    <w:tbl>
      <w:tblPr>
        <w:tblW w:w="9854" w:type="dxa"/>
        <w:tblInd w:w="-108" w:type="dxa"/>
        <w:tblCellMar>
          <w:top w:w="49" w:type="dxa"/>
          <w:right w:w="48" w:type="dxa"/>
        </w:tblCellMar>
        <w:tblLook w:val="04A0"/>
      </w:tblPr>
      <w:tblGrid>
        <w:gridCol w:w="1642"/>
        <w:gridCol w:w="8212"/>
      </w:tblGrid>
      <w:tr w:rsidR="00EE26BA" w:rsidRPr="00A0148A" w:rsidTr="00CC1D4D">
        <w:trPr>
          <w:trHeight w:val="42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pPr>
              <w:jc w:val="center"/>
            </w:pPr>
            <w:r w:rsidRPr="00A0148A">
              <w:rPr>
                <w:b/>
              </w:rPr>
              <w:t xml:space="preserve">Код 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pPr>
              <w:jc w:val="center"/>
            </w:pPr>
            <w:r w:rsidRPr="00A0148A">
              <w:rPr>
                <w:b/>
              </w:rPr>
              <w:t xml:space="preserve">Общие компетенции </w:t>
            </w:r>
          </w:p>
        </w:tc>
      </w:tr>
      <w:tr w:rsidR="00EE26BA" w:rsidRPr="00A0148A" w:rsidTr="00CC1D4D">
        <w:trPr>
          <w:trHeight w:val="42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pPr>
              <w:jc w:val="center"/>
            </w:pPr>
            <w:r w:rsidRPr="00A0148A">
              <w:t xml:space="preserve">ОК 2 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Организовывать собственную деятельность, исходя из цели и способов ее </w:t>
            </w:r>
          </w:p>
        </w:tc>
      </w:tr>
      <w:tr w:rsidR="00EE26BA" w:rsidRPr="00A0148A" w:rsidTr="00CC1D4D">
        <w:trPr>
          <w:trHeight w:val="42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/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достижения, определенных руководителем. </w:t>
            </w:r>
          </w:p>
        </w:tc>
      </w:tr>
      <w:tr w:rsidR="00EE26BA" w:rsidRPr="00A0148A" w:rsidTr="00CC1D4D">
        <w:trPr>
          <w:trHeight w:val="125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6BA" w:rsidRPr="00A0148A" w:rsidRDefault="00EE26BA" w:rsidP="00427D23">
            <w:pPr>
              <w:jc w:val="center"/>
            </w:pPr>
            <w:r w:rsidRPr="00A0148A">
              <w:t xml:space="preserve">ОК 3 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EE26BA" w:rsidRPr="00A0148A" w:rsidTr="00CC1D4D">
        <w:trPr>
          <w:trHeight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6BA" w:rsidRPr="00A0148A" w:rsidRDefault="00EE26BA" w:rsidP="00427D23">
            <w:pPr>
              <w:jc w:val="center"/>
            </w:pPr>
            <w:r w:rsidRPr="00A0148A">
              <w:t xml:space="preserve">ОК 6 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Работать в команде, эффективно общаться с коллегами, руководством, клиентами. </w:t>
            </w:r>
          </w:p>
        </w:tc>
      </w:tr>
    </w:tbl>
    <w:p w:rsidR="00EE26BA" w:rsidRPr="00A0148A" w:rsidRDefault="00EE26BA" w:rsidP="00427D23">
      <w:r w:rsidRPr="00A0148A">
        <w:rPr>
          <w:i/>
        </w:rPr>
        <w:t xml:space="preserve"> </w:t>
      </w:r>
    </w:p>
    <w:p w:rsidR="00EE26BA" w:rsidRPr="00A0148A" w:rsidRDefault="00EE26BA" w:rsidP="00427D23">
      <w:pPr>
        <w:ind w:firstLine="708"/>
      </w:pPr>
      <w:r w:rsidRPr="00A0148A">
        <w:t xml:space="preserve">Контроль и оценка результатов освоения профессионального модуля (вида деятельности). </w:t>
      </w:r>
    </w:p>
    <w:tbl>
      <w:tblPr>
        <w:tblW w:w="9854" w:type="dxa"/>
        <w:tblInd w:w="-108" w:type="dxa"/>
        <w:tblCellMar>
          <w:right w:w="55" w:type="dxa"/>
        </w:tblCellMar>
        <w:tblLook w:val="04A0"/>
      </w:tblPr>
      <w:tblGrid>
        <w:gridCol w:w="4270"/>
        <w:gridCol w:w="5584"/>
      </w:tblGrid>
      <w:tr w:rsidR="00EE26BA" w:rsidRPr="00A0148A" w:rsidTr="00CC1D4D">
        <w:trPr>
          <w:trHeight w:val="1253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pPr>
              <w:jc w:val="center"/>
            </w:pPr>
            <w:r w:rsidRPr="00A0148A">
              <w:rPr>
                <w:b/>
              </w:rPr>
              <w:t xml:space="preserve">Результаты обучения </w:t>
            </w:r>
          </w:p>
          <w:p w:rsidR="00EE26BA" w:rsidRPr="00A0148A" w:rsidRDefault="00EE26BA" w:rsidP="00427D23">
            <w:pPr>
              <w:jc w:val="center"/>
            </w:pPr>
            <w:r w:rsidRPr="00A0148A">
              <w:rPr>
                <w:b/>
              </w:rPr>
              <w:t xml:space="preserve">(освоенные умения, усвоенные знания)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6BA" w:rsidRPr="00A0148A" w:rsidRDefault="00EE26BA" w:rsidP="00427D23">
            <w:pPr>
              <w:jc w:val="center"/>
            </w:pPr>
            <w:r w:rsidRPr="00A0148A">
              <w:rPr>
                <w:b/>
              </w:rPr>
              <w:t>Основные показатели оценки результата</w:t>
            </w:r>
            <w:r w:rsidRPr="00A0148A">
              <w:t xml:space="preserve"> </w:t>
            </w:r>
          </w:p>
        </w:tc>
      </w:tr>
      <w:tr w:rsidR="00EE26BA" w:rsidRPr="00A0148A" w:rsidTr="00CC1D4D">
        <w:trPr>
          <w:trHeight w:val="422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rPr>
                <w:b/>
              </w:rPr>
              <w:t xml:space="preserve">Умения: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 </w:t>
            </w:r>
          </w:p>
        </w:tc>
      </w:tr>
      <w:tr w:rsidR="00EE26BA" w:rsidRPr="00A0148A" w:rsidTr="00427D23">
        <w:trPr>
          <w:trHeight w:val="817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>- читать структурные, монтажные и простые принципиальные электрические схемы;</w:t>
            </w:r>
            <w:r w:rsidRPr="00A0148A">
              <w:rPr>
                <w:b/>
              </w:rPr>
              <w:t xml:space="preserve">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Правильное чтение структурных, монтажных и принципиальных электрических схем. </w:t>
            </w:r>
          </w:p>
        </w:tc>
      </w:tr>
      <w:tr w:rsidR="00EE26BA" w:rsidRPr="00A0148A" w:rsidTr="00427D23">
        <w:trPr>
          <w:trHeight w:val="829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- рассчитывать и измерять основные параметры простых электрических, магнитных и электронных цепей;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Владение теоретическими основами расчета и измерения основных параметров простых электрических, магнитных и электрических цепей. </w:t>
            </w:r>
          </w:p>
        </w:tc>
      </w:tr>
      <w:tr w:rsidR="00EE26BA" w:rsidRPr="00A0148A" w:rsidTr="00427D23">
        <w:trPr>
          <w:trHeight w:val="557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- использовать в работе электроизмерительные приборы.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Измерение выбранной величины электроизмерительными приборами. </w:t>
            </w:r>
          </w:p>
        </w:tc>
      </w:tr>
      <w:tr w:rsidR="00EE26BA" w:rsidRPr="00A0148A" w:rsidTr="00CC1D4D">
        <w:trPr>
          <w:trHeight w:val="422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rPr>
                <w:b/>
              </w:rPr>
              <w:t xml:space="preserve">Знания: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 </w:t>
            </w:r>
          </w:p>
        </w:tc>
      </w:tr>
      <w:tr w:rsidR="00EE26BA" w:rsidRPr="00A0148A" w:rsidTr="00427D23">
        <w:trPr>
          <w:trHeight w:val="827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>- единицы измерения силы тока, напряжения, мощности электрического тока, сопротивления проводников;</w:t>
            </w:r>
            <w:r w:rsidRPr="00A0148A">
              <w:rPr>
                <w:b/>
              </w:rPr>
              <w:t xml:space="preserve">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Иметь понятие электрического тока. Знать единицы измерения силы тока, напряжения, мощности и сопротивления проводников. </w:t>
            </w:r>
          </w:p>
        </w:tc>
      </w:tr>
      <w:tr w:rsidR="00EE26BA" w:rsidRPr="00A0148A" w:rsidTr="00427D23">
        <w:trPr>
          <w:trHeight w:val="1136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- методы расчета и измерения основных параметров простых электрических, магнитных и электронных цепей;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Знать методы расчета и измерения основных простых электрических, магнитных и электронных цепей. </w:t>
            </w:r>
          </w:p>
        </w:tc>
      </w:tr>
      <w:tr w:rsidR="00EE26BA" w:rsidRPr="00A0148A" w:rsidTr="00427D23">
        <w:trPr>
          <w:trHeight w:val="570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- свойства постоянного и переменного электрического тока;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Знать свойства постоянного и переменного электрического тока. </w:t>
            </w:r>
          </w:p>
        </w:tc>
      </w:tr>
      <w:tr w:rsidR="00EE26BA" w:rsidRPr="00A0148A" w:rsidTr="00427D23">
        <w:trPr>
          <w:trHeight w:val="820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- принципы последовательного и параллельного соединения проводников и источников тока;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Знать принципы последовательного и параллельного соединения проводников и источников тока. </w:t>
            </w:r>
          </w:p>
        </w:tc>
      </w:tr>
      <w:tr w:rsidR="00EE26BA" w:rsidRPr="00A0148A" w:rsidTr="00427D23">
        <w:trPr>
          <w:trHeight w:val="972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- электроизмерительные приборы (амперметр, вольтметр), их устройство, принцип действия и правила включения в электрическую цепь;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Знать электроизмерительные приборы (амперметр, вольтметр), их устройство, принцип действия и правила включения в электрическую цепь. </w:t>
            </w:r>
          </w:p>
        </w:tc>
      </w:tr>
      <w:tr w:rsidR="00EE26BA" w:rsidRPr="00A0148A" w:rsidTr="00CC1D4D">
        <w:trPr>
          <w:trHeight w:val="466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- свойства магнитного поля;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Знать свойства магнитного поля. </w:t>
            </w:r>
          </w:p>
        </w:tc>
      </w:tr>
      <w:tr w:rsidR="00EE26BA" w:rsidRPr="00A0148A" w:rsidTr="00427D23">
        <w:trPr>
          <w:trHeight w:val="811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- двигатели постоянного и переменного тока, их устройство и принцип действия;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Знать область применения двигателей постоянного и переменного тока, их устройство и принцип действия. </w:t>
            </w:r>
          </w:p>
        </w:tc>
      </w:tr>
      <w:tr w:rsidR="00EE26BA" w:rsidRPr="00A0148A" w:rsidTr="00427D23">
        <w:trPr>
          <w:trHeight w:val="822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- правила пуска, остановки электродвигателей, установленных на эксплуатируемом оборудовании;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BA" w:rsidRPr="00A0148A" w:rsidRDefault="00EE26BA" w:rsidP="00427D23">
            <w:r w:rsidRPr="00A0148A">
              <w:t xml:space="preserve">Знать правила пуска, остановки электродвигателей, установленных на эксплуатируемом оборудовании. </w:t>
            </w:r>
          </w:p>
        </w:tc>
      </w:tr>
    </w:tbl>
    <w:p w:rsidR="00EE26BA" w:rsidRPr="00A0148A" w:rsidRDefault="00EE26BA" w:rsidP="00427D23">
      <w:pPr>
        <w:ind w:firstLine="709"/>
        <w:jc w:val="both"/>
        <w:outlineLvl w:val="0"/>
        <w:rPr>
          <w:lang w:eastAsia="en-US"/>
        </w:rPr>
      </w:pPr>
    </w:p>
    <w:p w:rsidR="00447F65" w:rsidRPr="00A0148A" w:rsidRDefault="00447F65" w:rsidP="00447F65">
      <w:pPr>
        <w:ind w:firstLine="709"/>
        <w:jc w:val="both"/>
        <w:outlineLvl w:val="0"/>
        <w:rPr>
          <w:lang w:eastAsia="en-US"/>
        </w:rPr>
      </w:pPr>
    </w:p>
    <w:p w:rsidR="00447F65" w:rsidRPr="00A0148A" w:rsidRDefault="00447F65" w:rsidP="000C4D9C">
      <w:pPr>
        <w:ind w:firstLine="720"/>
        <w:rPr>
          <w:b/>
          <w:lang w:eastAsia="en-US"/>
        </w:rPr>
      </w:pPr>
      <w:r w:rsidRPr="00A0148A">
        <w:rPr>
          <w:b/>
          <w:lang w:eastAsia="en-US"/>
        </w:rPr>
        <w:t>1.2.1Форм</w:t>
      </w:r>
      <w:r w:rsidR="00083FB2" w:rsidRPr="00A0148A">
        <w:rPr>
          <w:b/>
          <w:lang w:eastAsia="en-US"/>
        </w:rPr>
        <w:t>ы промежуточной аттестации по О</w:t>
      </w:r>
      <w:r w:rsidRPr="00A0148A">
        <w:rPr>
          <w:b/>
          <w:lang w:eastAsia="en-US"/>
        </w:rPr>
        <w:t xml:space="preserve">ОП при освоении учебной дисциплины </w:t>
      </w:r>
      <w:r w:rsidR="00902DFB" w:rsidRPr="00A0148A">
        <w:rPr>
          <w:b/>
          <w:lang w:eastAsia="en-US"/>
        </w:rPr>
        <w:t xml:space="preserve"> </w:t>
      </w:r>
      <w:r w:rsidRPr="00A0148A">
        <w:rPr>
          <w:b/>
          <w:lang w:eastAsia="en-US"/>
        </w:rPr>
        <w:t xml:space="preserve"> </w:t>
      </w:r>
    </w:p>
    <w:p w:rsidR="00447F65" w:rsidRPr="00A0148A" w:rsidRDefault="00447F65" w:rsidP="000C4D9C">
      <w:pPr>
        <w:ind w:firstLine="720"/>
        <w:rPr>
          <w:b/>
          <w:bCs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4961"/>
      </w:tblGrid>
      <w:tr w:rsidR="00447F65" w:rsidRPr="00A0148A" w:rsidTr="00447F6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F65" w:rsidRPr="00A0148A" w:rsidRDefault="00447F65" w:rsidP="000C4D9C">
            <w:pPr>
              <w:jc w:val="center"/>
              <w:rPr>
                <w:b/>
                <w:lang w:eastAsia="en-US"/>
              </w:rPr>
            </w:pPr>
            <w:r w:rsidRPr="00A0148A">
              <w:rPr>
                <w:b/>
                <w:lang w:eastAsia="en-US"/>
              </w:rPr>
              <w:t xml:space="preserve">  Учебная дисциплина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F65" w:rsidRPr="00A0148A" w:rsidRDefault="00447F65" w:rsidP="000C4D9C">
            <w:pPr>
              <w:jc w:val="center"/>
              <w:rPr>
                <w:b/>
                <w:lang w:val="en-US" w:eastAsia="en-US"/>
              </w:rPr>
            </w:pPr>
            <w:r w:rsidRPr="00A0148A">
              <w:rPr>
                <w:b/>
                <w:lang w:val="en-US" w:eastAsia="en-US"/>
              </w:rPr>
              <w:t>Формы промежуточной аттестации</w:t>
            </w:r>
          </w:p>
        </w:tc>
      </w:tr>
      <w:tr w:rsidR="00447F65" w:rsidRPr="00A0148A" w:rsidTr="00447F6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F65" w:rsidRPr="00A0148A" w:rsidRDefault="00447F65" w:rsidP="000C4D9C">
            <w:pPr>
              <w:jc w:val="both"/>
              <w:rPr>
                <w:bCs/>
                <w:color w:val="000000"/>
              </w:rPr>
            </w:pPr>
            <w:r w:rsidRPr="00A0148A">
              <w:t xml:space="preserve"> </w:t>
            </w:r>
            <w:r w:rsidRPr="00A0148A">
              <w:rPr>
                <w:bCs/>
                <w:color w:val="000000"/>
              </w:rPr>
              <w:t>ОП.0</w:t>
            </w:r>
            <w:r w:rsidR="003257A8" w:rsidRPr="00A0148A">
              <w:rPr>
                <w:bCs/>
                <w:color w:val="000000"/>
              </w:rPr>
              <w:t>2</w:t>
            </w:r>
            <w:r w:rsidRPr="00A0148A">
              <w:rPr>
                <w:bCs/>
                <w:color w:val="000000"/>
              </w:rPr>
              <w:t xml:space="preserve"> Основы электротехники</w:t>
            </w:r>
          </w:p>
          <w:p w:rsidR="00447F65" w:rsidRPr="00A0148A" w:rsidRDefault="00447F65" w:rsidP="000C4D9C">
            <w:p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F65" w:rsidRPr="00A0148A" w:rsidRDefault="00447F65" w:rsidP="000C4D9C">
            <w:pPr>
              <w:rPr>
                <w:lang w:eastAsia="en-US"/>
              </w:rPr>
            </w:pPr>
            <w:r w:rsidRPr="00A0148A">
              <w:rPr>
                <w:lang w:eastAsia="en-US"/>
              </w:rPr>
              <w:t xml:space="preserve"> дифференцированный зачет </w:t>
            </w:r>
          </w:p>
        </w:tc>
      </w:tr>
    </w:tbl>
    <w:p w:rsidR="00462E15" w:rsidRPr="00A0148A" w:rsidRDefault="00462E15" w:rsidP="000C4D9C">
      <w:pPr>
        <w:jc w:val="center"/>
        <w:rPr>
          <w:b/>
          <w:bCs/>
        </w:rPr>
      </w:pPr>
    </w:p>
    <w:p w:rsidR="00447F65" w:rsidRPr="00A0148A" w:rsidRDefault="00447F65" w:rsidP="000C4D9C">
      <w:pPr>
        <w:ind w:firstLine="709"/>
        <w:jc w:val="both"/>
        <w:rPr>
          <w:b/>
          <w:bCs/>
          <w:lang w:eastAsia="en-US"/>
        </w:rPr>
      </w:pPr>
      <w:r w:rsidRPr="00A0148A">
        <w:rPr>
          <w:b/>
          <w:lang w:eastAsia="en-US"/>
        </w:rPr>
        <w:t xml:space="preserve">1.2.2. Организация </w:t>
      </w:r>
      <w:r w:rsidRPr="00A0148A">
        <w:rPr>
          <w:b/>
          <w:bCs/>
          <w:lang w:eastAsia="en-US"/>
        </w:rPr>
        <w:t>текущего контроля успеваемости, промежуточной аттестации по итогам освоения программы учебной дисциплины</w:t>
      </w:r>
    </w:p>
    <w:p w:rsidR="00447F65" w:rsidRPr="00A0148A" w:rsidRDefault="00447F65" w:rsidP="000C4D9C">
      <w:pPr>
        <w:ind w:firstLine="709"/>
        <w:jc w:val="both"/>
        <w:rPr>
          <w:lang w:eastAsia="en-US"/>
        </w:rPr>
      </w:pPr>
      <w:r w:rsidRPr="00A0148A">
        <w:rPr>
          <w:bCs/>
          <w:lang w:eastAsia="en-US"/>
        </w:rPr>
        <w:t>Текущий контроль результатов обучения осуществляется в устной и письменной формах на учебных занятиях. Письменный контроль проводится в форме</w:t>
      </w:r>
      <w:r w:rsidRPr="00A0148A">
        <w:rPr>
          <w:bCs/>
          <w:i/>
          <w:lang w:eastAsia="en-US"/>
        </w:rPr>
        <w:t xml:space="preserve"> практических занятий, самостоятельных работ.</w:t>
      </w:r>
      <w:r w:rsidRPr="00A0148A">
        <w:rPr>
          <w:bCs/>
          <w:lang w:eastAsia="en-US"/>
        </w:rPr>
        <w:t xml:space="preserve">  Контролируется умение применять полученные знания при ответе на вопросы по разделу. Задания представлены в форме тестов и заданий на приведение примеров</w:t>
      </w:r>
      <w:r w:rsidR="000C6DF4" w:rsidRPr="00A0148A">
        <w:rPr>
          <w:bCs/>
          <w:lang w:eastAsia="en-US"/>
        </w:rPr>
        <w:t>, систематизацию знаний по теме</w:t>
      </w:r>
      <w:r w:rsidRPr="00A0148A">
        <w:rPr>
          <w:bCs/>
          <w:lang w:eastAsia="en-US"/>
        </w:rPr>
        <w:t>.</w:t>
      </w:r>
      <w:r w:rsidRPr="00A0148A">
        <w:rPr>
          <w:lang w:eastAsia="en-US"/>
        </w:rPr>
        <w:t xml:space="preserve">   Итоговая оценка по дисциплине выставляется на основании текущих оценок по всему курсу и результатов сдачи </w:t>
      </w:r>
      <w:r w:rsidRPr="00A0148A">
        <w:rPr>
          <w:bCs/>
          <w:lang w:eastAsia="en-US"/>
        </w:rPr>
        <w:t xml:space="preserve">  дифференцированного зачета </w:t>
      </w:r>
      <w:r w:rsidRPr="00A0148A">
        <w:rPr>
          <w:lang w:eastAsia="en-US"/>
        </w:rPr>
        <w:t>(для программ подготовки квалифицированных рабочих и служащих).</w:t>
      </w:r>
    </w:p>
    <w:p w:rsidR="00447F65" w:rsidRPr="00A0148A" w:rsidRDefault="00447F65" w:rsidP="000C4D9C">
      <w:pPr>
        <w:ind w:firstLine="709"/>
        <w:jc w:val="both"/>
        <w:rPr>
          <w:lang w:eastAsia="en-US"/>
        </w:rPr>
      </w:pPr>
    </w:p>
    <w:p w:rsidR="006917D7" w:rsidRPr="00A0148A" w:rsidRDefault="006917D7" w:rsidP="000C4D9C">
      <w:pPr>
        <w:jc w:val="center"/>
        <w:rPr>
          <w:b/>
          <w:lang w:eastAsia="en-US"/>
        </w:rPr>
      </w:pPr>
    </w:p>
    <w:p w:rsidR="006917D7" w:rsidRPr="00A0148A" w:rsidRDefault="006917D7" w:rsidP="000C4D9C">
      <w:pPr>
        <w:jc w:val="center"/>
        <w:rPr>
          <w:b/>
          <w:lang w:eastAsia="en-US"/>
        </w:rPr>
      </w:pPr>
    </w:p>
    <w:p w:rsidR="006917D7" w:rsidRPr="00A0148A" w:rsidRDefault="006917D7" w:rsidP="000C4D9C">
      <w:pPr>
        <w:jc w:val="center"/>
        <w:rPr>
          <w:b/>
          <w:lang w:eastAsia="en-US"/>
        </w:rPr>
      </w:pPr>
    </w:p>
    <w:p w:rsidR="006917D7" w:rsidRPr="00A0148A" w:rsidRDefault="006917D7" w:rsidP="000C4D9C">
      <w:pPr>
        <w:jc w:val="center"/>
        <w:rPr>
          <w:b/>
          <w:lang w:eastAsia="en-US"/>
        </w:rPr>
      </w:pPr>
    </w:p>
    <w:p w:rsidR="006917D7" w:rsidRPr="00A0148A" w:rsidRDefault="006917D7" w:rsidP="000C4D9C">
      <w:pPr>
        <w:jc w:val="center"/>
        <w:rPr>
          <w:b/>
          <w:lang w:eastAsia="en-US"/>
        </w:rPr>
      </w:pPr>
    </w:p>
    <w:p w:rsidR="006917D7" w:rsidRPr="00A0148A" w:rsidRDefault="006917D7" w:rsidP="000C4D9C">
      <w:pPr>
        <w:jc w:val="center"/>
        <w:rPr>
          <w:b/>
          <w:lang w:eastAsia="en-US"/>
        </w:rPr>
      </w:pPr>
    </w:p>
    <w:p w:rsidR="003257A8" w:rsidRPr="00A0148A" w:rsidRDefault="003257A8" w:rsidP="000C4D9C">
      <w:pPr>
        <w:jc w:val="center"/>
        <w:rPr>
          <w:b/>
          <w:lang w:eastAsia="en-US"/>
        </w:rPr>
      </w:pPr>
    </w:p>
    <w:p w:rsidR="003257A8" w:rsidRPr="00A0148A" w:rsidRDefault="003257A8" w:rsidP="000C4D9C">
      <w:pPr>
        <w:jc w:val="center"/>
        <w:rPr>
          <w:b/>
          <w:lang w:eastAsia="en-US"/>
        </w:rPr>
      </w:pPr>
    </w:p>
    <w:p w:rsidR="003257A8" w:rsidRPr="00A0148A" w:rsidRDefault="003257A8" w:rsidP="000C4D9C">
      <w:pPr>
        <w:jc w:val="center"/>
        <w:rPr>
          <w:b/>
          <w:lang w:eastAsia="en-US"/>
        </w:rPr>
      </w:pPr>
    </w:p>
    <w:p w:rsidR="003257A8" w:rsidRPr="00A0148A" w:rsidRDefault="003257A8" w:rsidP="000C4D9C">
      <w:pPr>
        <w:jc w:val="center"/>
        <w:rPr>
          <w:b/>
          <w:lang w:eastAsia="en-US"/>
        </w:rPr>
      </w:pPr>
    </w:p>
    <w:p w:rsidR="003257A8" w:rsidRPr="00A0148A" w:rsidRDefault="003257A8" w:rsidP="000C4D9C">
      <w:pPr>
        <w:jc w:val="center"/>
        <w:rPr>
          <w:b/>
          <w:lang w:eastAsia="en-US"/>
        </w:rPr>
      </w:pPr>
    </w:p>
    <w:p w:rsidR="003257A8" w:rsidRPr="00A0148A" w:rsidRDefault="003257A8" w:rsidP="000C4D9C">
      <w:pPr>
        <w:jc w:val="center"/>
        <w:rPr>
          <w:b/>
          <w:lang w:eastAsia="en-US"/>
        </w:rPr>
      </w:pPr>
    </w:p>
    <w:p w:rsidR="003257A8" w:rsidRPr="00A0148A" w:rsidRDefault="003257A8" w:rsidP="000C4D9C">
      <w:pPr>
        <w:jc w:val="center"/>
        <w:rPr>
          <w:b/>
          <w:lang w:eastAsia="en-US"/>
        </w:rPr>
      </w:pPr>
    </w:p>
    <w:p w:rsidR="003257A8" w:rsidRPr="00A0148A" w:rsidRDefault="003257A8" w:rsidP="000C4D9C">
      <w:pPr>
        <w:jc w:val="center"/>
        <w:rPr>
          <w:b/>
          <w:lang w:eastAsia="en-US"/>
        </w:rPr>
      </w:pPr>
    </w:p>
    <w:p w:rsidR="006917D7" w:rsidRPr="00A0148A" w:rsidRDefault="006917D7" w:rsidP="000C4D9C">
      <w:pPr>
        <w:jc w:val="center"/>
        <w:rPr>
          <w:b/>
          <w:lang w:eastAsia="en-US"/>
        </w:rPr>
      </w:pPr>
    </w:p>
    <w:p w:rsidR="006917D7" w:rsidRPr="00A0148A" w:rsidRDefault="006917D7" w:rsidP="000C4D9C">
      <w:pPr>
        <w:jc w:val="center"/>
        <w:rPr>
          <w:b/>
          <w:lang w:eastAsia="en-US"/>
        </w:rPr>
      </w:pPr>
    </w:p>
    <w:p w:rsidR="00447F65" w:rsidRPr="00A0148A" w:rsidRDefault="00447F65" w:rsidP="000C4D9C">
      <w:pPr>
        <w:jc w:val="center"/>
        <w:rPr>
          <w:b/>
          <w:lang w:eastAsia="en-US"/>
        </w:rPr>
      </w:pPr>
      <w:r w:rsidRPr="00A0148A">
        <w:rPr>
          <w:b/>
          <w:lang w:eastAsia="en-US"/>
        </w:rPr>
        <w:t xml:space="preserve">2. Задания для контроля и оценки </w:t>
      </w:r>
      <w:r w:rsidR="00902DFB" w:rsidRPr="00A0148A">
        <w:rPr>
          <w:b/>
          <w:lang w:eastAsia="en-US"/>
        </w:rPr>
        <w:t xml:space="preserve"> </w:t>
      </w:r>
    </w:p>
    <w:p w:rsidR="003257A8" w:rsidRPr="00A0148A" w:rsidRDefault="003257A8" w:rsidP="000C4D9C">
      <w:pPr>
        <w:jc w:val="center"/>
        <w:rPr>
          <w:b/>
          <w:lang w:eastAsia="en-US"/>
        </w:rPr>
      </w:pPr>
    </w:p>
    <w:p w:rsidR="003257A8" w:rsidRPr="00A0148A" w:rsidRDefault="003257A8" w:rsidP="003257A8">
      <w:pPr>
        <w:keepNext/>
        <w:keepLines/>
        <w:suppressLineNumbers/>
        <w:suppressAutoHyphens/>
        <w:spacing w:line="360" w:lineRule="auto"/>
        <w:rPr>
          <w:b/>
        </w:rPr>
      </w:pPr>
      <w:r w:rsidRPr="00A0148A">
        <w:rPr>
          <w:b/>
        </w:rPr>
        <w:t>2.1. Текущий контроль.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0" w:afterAutospacing="0"/>
      </w:pPr>
      <w:r w:rsidRPr="00A0148A">
        <w:rPr>
          <w:b/>
          <w:bCs/>
        </w:rPr>
        <w:t>Материалы для устного опроса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  <w:rPr>
          <w:b/>
          <w:bCs/>
        </w:rPr>
      </w:pP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rPr>
          <w:b/>
          <w:bCs/>
        </w:rPr>
        <w:t>Тема 1.1. Электрические цепи постоянного тока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rPr>
          <w:b/>
          <w:bCs/>
        </w:rPr>
        <w:t>Основные параметры электрической цепи постоянного тока.</w:t>
      </w:r>
    </w:p>
    <w:p w:rsidR="003257A8" w:rsidRPr="00A0148A" w:rsidRDefault="003257A8" w:rsidP="00AE4F32">
      <w:pPr>
        <w:pStyle w:val="a6"/>
        <w:numPr>
          <w:ilvl w:val="0"/>
          <w:numId w:val="4"/>
        </w:numPr>
        <w:shd w:val="clear" w:color="auto" w:fill="FFFFFF"/>
        <w:spacing w:before="0" w:beforeAutospacing="0" w:after="167" w:afterAutospacing="0"/>
      </w:pPr>
      <w:r w:rsidRPr="00A0148A">
        <w:t>Что называется электрическим током?</w:t>
      </w:r>
    </w:p>
    <w:p w:rsidR="003257A8" w:rsidRPr="00A0148A" w:rsidRDefault="003257A8" w:rsidP="00AE4F32">
      <w:pPr>
        <w:pStyle w:val="a6"/>
        <w:numPr>
          <w:ilvl w:val="0"/>
          <w:numId w:val="4"/>
        </w:numPr>
        <w:shd w:val="clear" w:color="auto" w:fill="FFFFFF"/>
        <w:spacing w:before="0" w:beforeAutospacing="0" w:after="167" w:afterAutospacing="0"/>
      </w:pPr>
      <w:r w:rsidRPr="00A0148A">
        <w:t>Что называется электродвижущей силой?</w:t>
      </w:r>
    </w:p>
    <w:p w:rsidR="003257A8" w:rsidRPr="00A0148A" w:rsidRDefault="003257A8" w:rsidP="00AE4F32">
      <w:pPr>
        <w:pStyle w:val="a6"/>
        <w:numPr>
          <w:ilvl w:val="0"/>
          <w:numId w:val="4"/>
        </w:numPr>
        <w:shd w:val="clear" w:color="auto" w:fill="FFFFFF"/>
        <w:spacing w:before="0" w:beforeAutospacing="0" w:after="167" w:afterAutospacing="0"/>
      </w:pPr>
      <w:r w:rsidRPr="00A0148A">
        <w:t>Что называется электрическим сопротивлением?</w:t>
      </w:r>
    </w:p>
    <w:p w:rsidR="003257A8" w:rsidRPr="00A0148A" w:rsidRDefault="003257A8" w:rsidP="00AE4F32">
      <w:pPr>
        <w:pStyle w:val="a6"/>
        <w:numPr>
          <w:ilvl w:val="0"/>
          <w:numId w:val="4"/>
        </w:numPr>
        <w:shd w:val="clear" w:color="auto" w:fill="FFFFFF"/>
        <w:spacing w:before="0" w:beforeAutospacing="0" w:after="167" w:afterAutospacing="0"/>
      </w:pPr>
      <w:r w:rsidRPr="00A0148A">
        <w:t>Что называется напряжением?</w:t>
      </w:r>
    </w:p>
    <w:p w:rsidR="003257A8" w:rsidRPr="00A0148A" w:rsidRDefault="003257A8" w:rsidP="00AE4F32">
      <w:pPr>
        <w:pStyle w:val="a6"/>
        <w:numPr>
          <w:ilvl w:val="0"/>
          <w:numId w:val="4"/>
        </w:numPr>
        <w:shd w:val="clear" w:color="auto" w:fill="FFFFFF"/>
        <w:spacing w:before="0" w:beforeAutospacing="0" w:after="167" w:afterAutospacing="0"/>
      </w:pPr>
      <w:r w:rsidRPr="00A0148A">
        <w:t>Обозначение силы тока</w:t>
      </w:r>
    </w:p>
    <w:p w:rsidR="003257A8" w:rsidRPr="00A0148A" w:rsidRDefault="003257A8" w:rsidP="00AE4F32">
      <w:pPr>
        <w:pStyle w:val="a6"/>
        <w:numPr>
          <w:ilvl w:val="0"/>
          <w:numId w:val="4"/>
        </w:numPr>
        <w:shd w:val="clear" w:color="auto" w:fill="FFFFFF"/>
        <w:spacing w:before="0" w:beforeAutospacing="0" w:after="167" w:afterAutospacing="0"/>
      </w:pPr>
      <w:r w:rsidRPr="00A0148A">
        <w:t>Обозначение электродвижущей силы</w:t>
      </w:r>
    </w:p>
    <w:p w:rsidR="003257A8" w:rsidRPr="00A0148A" w:rsidRDefault="003257A8" w:rsidP="00AE4F32">
      <w:pPr>
        <w:pStyle w:val="a6"/>
        <w:numPr>
          <w:ilvl w:val="0"/>
          <w:numId w:val="4"/>
        </w:numPr>
        <w:shd w:val="clear" w:color="auto" w:fill="FFFFFF"/>
        <w:spacing w:before="0" w:beforeAutospacing="0" w:after="167" w:afterAutospacing="0"/>
      </w:pPr>
      <w:r w:rsidRPr="00A0148A">
        <w:t>Обозначение сопротивления</w:t>
      </w:r>
    </w:p>
    <w:p w:rsidR="003257A8" w:rsidRPr="00A0148A" w:rsidRDefault="003257A8" w:rsidP="00AE4F32">
      <w:pPr>
        <w:pStyle w:val="a6"/>
        <w:numPr>
          <w:ilvl w:val="0"/>
          <w:numId w:val="4"/>
        </w:numPr>
        <w:shd w:val="clear" w:color="auto" w:fill="FFFFFF"/>
        <w:spacing w:before="0" w:beforeAutospacing="0" w:after="167" w:afterAutospacing="0"/>
      </w:pPr>
      <w:r w:rsidRPr="00A0148A">
        <w:t>Обозначение напряжения</w:t>
      </w:r>
    </w:p>
    <w:p w:rsidR="003257A8" w:rsidRPr="00A0148A" w:rsidRDefault="003257A8" w:rsidP="00AE4F32">
      <w:pPr>
        <w:pStyle w:val="a6"/>
        <w:numPr>
          <w:ilvl w:val="0"/>
          <w:numId w:val="4"/>
        </w:numPr>
        <w:shd w:val="clear" w:color="auto" w:fill="FFFFFF"/>
        <w:spacing w:before="0" w:beforeAutospacing="0" w:after="167" w:afterAutospacing="0"/>
      </w:pPr>
      <w:r w:rsidRPr="00A0148A">
        <w:t>Единицы измерения силы ток</w:t>
      </w:r>
    </w:p>
    <w:p w:rsidR="003257A8" w:rsidRPr="00A0148A" w:rsidRDefault="003257A8" w:rsidP="00AE4F32">
      <w:pPr>
        <w:pStyle w:val="a6"/>
        <w:numPr>
          <w:ilvl w:val="0"/>
          <w:numId w:val="4"/>
        </w:numPr>
        <w:shd w:val="clear" w:color="auto" w:fill="FFFFFF"/>
        <w:spacing w:before="0" w:beforeAutospacing="0" w:after="167" w:afterAutospacing="0"/>
      </w:pPr>
      <w:r w:rsidRPr="00A0148A">
        <w:t>Единицы измерения сопротивления</w:t>
      </w:r>
    </w:p>
    <w:p w:rsidR="003257A8" w:rsidRPr="00A0148A" w:rsidRDefault="003257A8" w:rsidP="00AE4F32">
      <w:pPr>
        <w:pStyle w:val="a6"/>
        <w:numPr>
          <w:ilvl w:val="0"/>
          <w:numId w:val="4"/>
        </w:numPr>
        <w:shd w:val="clear" w:color="auto" w:fill="FFFFFF"/>
        <w:spacing w:before="0" w:beforeAutospacing="0" w:after="167" w:afterAutospacing="0"/>
      </w:pPr>
      <w:r w:rsidRPr="00A0148A">
        <w:t>Единицы измерения электродвижущей силы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t>Ответы:</w:t>
      </w:r>
    </w:p>
    <w:p w:rsidR="003257A8" w:rsidRPr="00A0148A" w:rsidRDefault="003257A8" w:rsidP="00AE4F32">
      <w:pPr>
        <w:pStyle w:val="a6"/>
        <w:numPr>
          <w:ilvl w:val="0"/>
          <w:numId w:val="5"/>
        </w:numPr>
        <w:shd w:val="clear" w:color="auto" w:fill="FFFFFF"/>
        <w:spacing w:before="0" w:beforeAutospacing="0" w:after="167" w:afterAutospacing="0"/>
      </w:pPr>
      <w:r w:rsidRPr="00A0148A">
        <w:t>Электрический ток - это направленное движение свободно заряженных частиц</w:t>
      </w:r>
    </w:p>
    <w:p w:rsidR="003257A8" w:rsidRPr="00A0148A" w:rsidRDefault="003257A8" w:rsidP="00AE4F32">
      <w:pPr>
        <w:pStyle w:val="a6"/>
        <w:numPr>
          <w:ilvl w:val="0"/>
          <w:numId w:val="5"/>
        </w:numPr>
        <w:shd w:val="clear" w:color="auto" w:fill="FFFFFF"/>
        <w:spacing w:before="0" w:beforeAutospacing="0" w:after="167" w:afterAutospacing="0"/>
      </w:pPr>
      <w:r w:rsidRPr="00A0148A">
        <w:t>Электродвижущая сила - сила, под действием которой в замкнутой цепи протекает ток</w:t>
      </w:r>
    </w:p>
    <w:p w:rsidR="003257A8" w:rsidRPr="00A0148A" w:rsidRDefault="003257A8" w:rsidP="00AE4F32">
      <w:pPr>
        <w:pStyle w:val="a6"/>
        <w:numPr>
          <w:ilvl w:val="0"/>
          <w:numId w:val="5"/>
        </w:numPr>
        <w:shd w:val="clear" w:color="auto" w:fill="FFFFFF"/>
        <w:spacing w:before="0" w:beforeAutospacing="0" w:after="167" w:afterAutospacing="0"/>
      </w:pPr>
      <w:r w:rsidRPr="00A0148A">
        <w:t>Сопротивление - это противодействие проводника направленному движению заряженных частиц электрическому току</w:t>
      </w:r>
    </w:p>
    <w:p w:rsidR="003257A8" w:rsidRPr="00A0148A" w:rsidRDefault="003257A8" w:rsidP="00AE4F32">
      <w:pPr>
        <w:pStyle w:val="a6"/>
        <w:numPr>
          <w:ilvl w:val="0"/>
          <w:numId w:val="5"/>
        </w:numPr>
        <w:shd w:val="clear" w:color="auto" w:fill="FFFFFF"/>
        <w:spacing w:before="0" w:beforeAutospacing="0" w:after="167" w:afterAutospacing="0"/>
      </w:pPr>
      <w:r w:rsidRPr="00A0148A">
        <w:t>Напряжение - это основная величина, характеризующая электроустановку, численно равная работе, выполняемой при перемещении единицы положительного электричества между двумя точками</w:t>
      </w:r>
    </w:p>
    <w:p w:rsidR="003257A8" w:rsidRPr="00A0148A" w:rsidRDefault="003257A8" w:rsidP="00AE4F32">
      <w:pPr>
        <w:pStyle w:val="a6"/>
        <w:numPr>
          <w:ilvl w:val="0"/>
          <w:numId w:val="5"/>
        </w:numPr>
        <w:shd w:val="clear" w:color="auto" w:fill="FFFFFF"/>
        <w:spacing w:before="0" w:beforeAutospacing="0" w:after="167" w:afterAutospacing="0"/>
      </w:pPr>
      <w:r w:rsidRPr="00A0148A">
        <w:t>I - условное обозначение силы тока</w:t>
      </w:r>
    </w:p>
    <w:p w:rsidR="003257A8" w:rsidRPr="00A0148A" w:rsidRDefault="003257A8" w:rsidP="00AE4F32">
      <w:pPr>
        <w:pStyle w:val="a6"/>
        <w:numPr>
          <w:ilvl w:val="0"/>
          <w:numId w:val="5"/>
        </w:numPr>
        <w:shd w:val="clear" w:color="auto" w:fill="FFFFFF"/>
        <w:spacing w:before="0" w:beforeAutospacing="0" w:after="167" w:afterAutospacing="0"/>
      </w:pPr>
      <w:r w:rsidRPr="00A0148A">
        <w:t>Е - условное обозначение ЭДС</w:t>
      </w:r>
    </w:p>
    <w:p w:rsidR="003257A8" w:rsidRPr="00A0148A" w:rsidRDefault="003257A8" w:rsidP="00AE4F32">
      <w:pPr>
        <w:pStyle w:val="a6"/>
        <w:numPr>
          <w:ilvl w:val="0"/>
          <w:numId w:val="5"/>
        </w:numPr>
        <w:shd w:val="clear" w:color="auto" w:fill="FFFFFF"/>
        <w:spacing w:before="0" w:beforeAutospacing="0" w:after="167" w:afterAutospacing="0"/>
      </w:pPr>
      <w:r w:rsidRPr="00A0148A">
        <w:t>R- сопротивление</w:t>
      </w:r>
    </w:p>
    <w:p w:rsidR="003257A8" w:rsidRPr="00A0148A" w:rsidRDefault="003257A8" w:rsidP="00AE4F32">
      <w:pPr>
        <w:pStyle w:val="a6"/>
        <w:numPr>
          <w:ilvl w:val="0"/>
          <w:numId w:val="5"/>
        </w:numPr>
        <w:shd w:val="clear" w:color="auto" w:fill="FFFFFF"/>
        <w:spacing w:before="0" w:beforeAutospacing="0" w:after="167" w:afterAutospacing="0"/>
      </w:pPr>
      <w:r w:rsidRPr="00A0148A">
        <w:t>U - напряжение</w:t>
      </w:r>
    </w:p>
    <w:p w:rsidR="003257A8" w:rsidRPr="00A0148A" w:rsidRDefault="003257A8" w:rsidP="00AE4F32">
      <w:pPr>
        <w:pStyle w:val="a6"/>
        <w:numPr>
          <w:ilvl w:val="0"/>
          <w:numId w:val="5"/>
        </w:numPr>
        <w:shd w:val="clear" w:color="auto" w:fill="FFFFFF"/>
        <w:spacing w:before="0" w:beforeAutospacing="0" w:after="167" w:afterAutospacing="0"/>
      </w:pPr>
      <w:r w:rsidRPr="00A0148A">
        <w:t>Сила тока измеряется в амперах (А)</w:t>
      </w:r>
    </w:p>
    <w:p w:rsidR="003257A8" w:rsidRPr="00A0148A" w:rsidRDefault="003257A8" w:rsidP="00AE4F32">
      <w:pPr>
        <w:pStyle w:val="a6"/>
        <w:numPr>
          <w:ilvl w:val="0"/>
          <w:numId w:val="5"/>
        </w:numPr>
        <w:shd w:val="clear" w:color="auto" w:fill="FFFFFF"/>
        <w:spacing w:before="0" w:beforeAutospacing="0" w:after="167" w:afterAutospacing="0"/>
      </w:pPr>
      <w:r w:rsidRPr="00A0148A">
        <w:t>Напряжение измеряется в вольтах (В)</w:t>
      </w:r>
    </w:p>
    <w:p w:rsidR="003257A8" w:rsidRPr="00A0148A" w:rsidRDefault="003257A8" w:rsidP="00AE4F32">
      <w:pPr>
        <w:pStyle w:val="a6"/>
        <w:numPr>
          <w:ilvl w:val="0"/>
          <w:numId w:val="5"/>
        </w:numPr>
        <w:shd w:val="clear" w:color="auto" w:fill="FFFFFF"/>
        <w:spacing w:before="0" w:beforeAutospacing="0" w:after="167" w:afterAutospacing="0"/>
      </w:pPr>
      <w:r w:rsidRPr="00A0148A">
        <w:t>Сопротивление - в омах (Ом)</w:t>
      </w:r>
    </w:p>
    <w:p w:rsidR="003257A8" w:rsidRPr="00A0148A" w:rsidRDefault="003257A8" w:rsidP="00AE4F32">
      <w:pPr>
        <w:pStyle w:val="a6"/>
        <w:numPr>
          <w:ilvl w:val="0"/>
          <w:numId w:val="5"/>
        </w:numPr>
        <w:shd w:val="clear" w:color="auto" w:fill="FFFFFF"/>
        <w:spacing w:before="0" w:beforeAutospacing="0" w:after="167" w:afterAutospacing="0"/>
      </w:pPr>
      <w:r w:rsidRPr="00A0148A">
        <w:t>Электродвижущая сила - в вольтах (В)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rPr>
          <w:b/>
          <w:bCs/>
        </w:rPr>
        <w:t>Закон Ома</w:t>
      </w:r>
    </w:p>
    <w:p w:rsidR="003257A8" w:rsidRPr="00A0148A" w:rsidRDefault="003257A8" w:rsidP="00AE4F32">
      <w:pPr>
        <w:pStyle w:val="a6"/>
        <w:numPr>
          <w:ilvl w:val="0"/>
          <w:numId w:val="6"/>
        </w:numPr>
        <w:shd w:val="clear" w:color="auto" w:fill="FFFFFF"/>
        <w:spacing w:before="0" w:beforeAutospacing="0" w:after="167" w:afterAutospacing="0"/>
      </w:pPr>
      <w:r w:rsidRPr="00A0148A">
        <w:t>Сформулировать закон Ома для участка цепи</w:t>
      </w:r>
    </w:p>
    <w:p w:rsidR="003257A8" w:rsidRPr="00A0148A" w:rsidRDefault="003257A8" w:rsidP="00AE4F32">
      <w:pPr>
        <w:pStyle w:val="a6"/>
        <w:numPr>
          <w:ilvl w:val="0"/>
          <w:numId w:val="6"/>
        </w:numPr>
        <w:shd w:val="clear" w:color="auto" w:fill="FFFFFF"/>
        <w:spacing w:before="0" w:beforeAutospacing="0" w:after="167" w:afterAutospacing="0"/>
      </w:pPr>
      <w:r w:rsidRPr="00A0148A">
        <w:t>Сформулировать закон Ома для полной цепи</w:t>
      </w:r>
    </w:p>
    <w:p w:rsidR="003257A8" w:rsidRPr="00A0148A" w:rsidRDefault="003257A8" w:rsidP="00AE4F32">
      <w:pPr>
        <w:pStyle w:val="a6"/>
        <w:numPr>
          <w:ilvl w:val="0"/>
          <w:numId w:val="6"/>
        </w:numPr>
        <w:shd w:val="clear" w:color="auto" w:fill="FFFFFF"/>
        <w:spacing w:before="0" w:beforeAutospacing="0" w:after="167" w:afterAutospacing="0"/>
      </w:pPr>
      <w:r w:rsidRPr="00A0148A">
        <w:t>Записать формулу закона Ома для участка цепи</w:t>
      </w:r>
    </w:p>
    <w:p w:rsidR="003257A8" w:rsidRPr="00A0148A" w:rsidRDefault="003257A8" w:rsidP="00AE4F32">
      <w:pPr>
        <w:pStyle w:val="a6"/>
        <w:numPr>
          <w:ilvl w:val="0"/>
          <w:numId w:val="6"/>
        </w:numPr>
        <w:shd w:val="clear" w:color="auto" w:fill="FFFFFF"/>
        <w:spacing w:before="0" w:beforeAutospacing="0" w:after="167" w:afterAutospacing="0"/>
      </w:pPr>
      <w:r w:rsidRPr="00A0148A">
        <w:t>Записать формулу закона Ома для полной цепи</w:t>
      </w:r>
    </w:p>
    <w:p w:rsidR="003257A8" w:rsidRPr="00A0148A" w:rsidRDefault="003257A8" w:rsidP="00AE4F32">
      <w:pPr>
        <w:pStyle w:val="a6"/>
        <w:numPr>
          <w:ilvl w:val="0"/>
          <w:numId w:val="6"/>
        </w:numPr>
        <w:shd w:val="clear" w:color="auto" w:fill="FFFFFF"/>
        <w:spacing w:before="0" w:beforeAutospacing="0" w:after="167" w:afterAutospacing="0"/>
      </w:pPr>
      <w:r w:rsidRPr="00A0148A">
        <w:t>Как измениться сила тока, если сопротивление увеличить в 4 раза?</w:t>
      </w:r>
    </w:p>
    <w:p w:rsidR="003257A8" w:rsidRPr="00A0148A" w:rsidRDefault="003257A8" w:rsidP="00AE4F32">
      <w:pPr>
        <w:pStyle w:val="a6"/>
        <w:numPr>
          <w:ilvl w:val="0"/>
          <w:numId w:val="6"/>
        </w:numPr>
        <w:shd w:val="clear" w:color="auto" w:fill="FFFFFF"/>
        <w:spacing w:before="0" w:beforeAutospacing="0" w:after="167" w:afterAutospacing="0"/>
      </w:pPr>
      <w:r w:rsidRPr="00A0148A">
        <w:t>Как измениться сила тока, если напряжение увеличить в 4 раза?</w:t>
      </w:r>
    </w:p>
    <w:p w:rsidR="003257A8" w:rsidRPr="00A0148A" w:rsidRDefault="003257A8" w:rsidP="00AE4F32">
      <w:pPr>
        <w:pStyle w:val="a6"/>
        <w:numPr>
          <w:ilvl w:val="0"/>
          <w:numId w:val="6"/>
        </w:numPr>
        <w:shd w:val="clear" w:color="auto" w:fill="FFFFFF"/>
        <w:spacing w:before="0" w:beforeAutospacing="0" w:after="167" w:afterAutospacing="0"/>
      </w:pPr>
      <w:r w:rsidRPr="00A0148A">
        <w:t>Как измениться сила тока в цепи, если напряжение уменьшить в 12 раз, а сопротивление увеличить в 4 раза?</w:t>
      </w:r>
    </w:p>
    <w:p w:rsidR="003257A8" w:rsidRPr="00A0148A" w:rsidRDefault="003257A8" w:rsidP="00AE4F32">
      <w:pPr>
        <w:pStyle w:val="a6"/>
        <w:numPr>
          <w:ilvl w:val="0"/>
          <w:numId w:val="6"/>
        </w:numPr>
        <w:shd w:val="clear" w:color="auto" w:fill="FFFFFF"/>
        <w:spacing w:before="0" w:beforeAutospacing="0" w:after="167" w:afterAutospacing="0"/>
      </w:pPr>
      <w:r w:rsidRPr="00A0148A">
        <w:t>Как измениться сила тока в плитке, если отрезать часть спирали?</w:t>
      </w:r>
    </w:p>
    <w:p w:rsidR="003257A8" w:rsidRPr="00A0148A" w:rsidRDefault="003257A8" w:rsidP="00AE4F32">
      <w:pPr>
        <w:pStyle w:val="a6"/>
        <w:numPr>
          <w:ilvl w:val="0"/>
          <w:numId w:val="6"/>
        </w:numPr>
        <w:shd w:val="clear" w:color="auto" w:fill="FFFFFF"/>
        <w:spacing w:before="0" w:beforeAutospacing="0" w:after="167" w:afterAutospacing="0"/>
      </w:pPr>
      <w:r w:rsidRPr="00A0148A">
        <w:t>Как изменится сопротивление неизолированного проводника, если его сложить вдвое?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t>Ответы:</w:t>
      </w:r>
    </w:p>
    <w:p w:rsidR="003257A8" w:rsidRPr="00A0148A" w:rsidRDefault="003257A8" w:rsidP="00AE4F32">
      <w:pPr>
        <w:pStyle w:val="a6"/>
        <w:numPr>
          <w:ilvl w:val="0"/>
          <w:numId w:val="7"/>
        </w:numPr>
        <w:shd w:val="clear" w:color="auto" w:fill="FFFFFF"/>
        <w:spacing w:before="0" w:beforeAutospacing="0" w:after="167" w:afterAutospacing="0"/>
      </w:pPr>
      <w:r w:rsidRPr="00A0148A">
        <w:t>Ток на участке цепи прямо пропорционален напряжению и обратно пропорционален сопротивлению данного участка</w:t>
      </w:r>
    </w:p>
    <w:p w:rsidR="003257A8" w:rsidRPr="00A0148A" w:rsidRDefault="003257A8" w:rsidP="00AE4F32">
      <w:pPr>
        <w:pStyle w:val="a6"/>
        <w:numPr>
          <w:ilvl w:val="0"/>
          <w:numId w:val="7"/>
        </w:numPr>
        <w:shd w:val="clear" w:color="auto" w:fill="FFFFFF"/>
        <w:spacing w:before="0" w:beforeAutospacing="0" w:after="167" w:afterAutospacing="0"/>
      </w:pPr>
      <w:r w:rsidRPr="00A0148A">
        <w:t>Ток в замкнутой цепи прямо пропорционален электродвижущей силе и обратно пропорционален сопротивлению всей цепи</w:t>
      </w:r>
    </w:p>
    <w:p w:rsidR="003257A8" w:rsidRPr="00A0148A" w:rsidRDefault="003257A8" w:rsidP="00AE4F32">
      <w:pPr>
        <w:pStyle w:val="a6"/>
        <w:numPr>
          <w:ilvl w:val="0"/>
          <w:numId w:val="7"/>
        </w:numPr>
        <w:shd w:val="clear" w:color="auto" w:fill="FFFFFF"/>
        <w:spacing w:before="0" w:beforeAutospacing="0" w:after="167" w:afterAutospacing="0"/>
      </w:pPr>
      <w:r w:rsidRPr="00A0148A">
        <w:t>I=U/R</w:t>
      </w:r>
    </w:p>
    <w:p w:rsidR="003257A8" w:rsidRPr="00A0148A" w:rsidRDefault="003257A8" w:rsidP="00AE4F32">
      <w:pPr>
        <w:pStyle w:val="a6"/>
        <w:numPr>
          <w:ilvl w:val="0"/>
          <w:numId w:val="7"/>
        </w:numPr>
        <w:shd w:val="clear" w:color="auto" w:fill="FFFFFF"/>
        <w:spacing w:before="0" w:beforeAutospacing="0" w:after="167" w:afterAutospacing="0"/>
      </w:pPr>
      <w:r w:rsidRPr="00A0148A">
        <w:t>I=E/(R+Ro)</w:t>
      </w:r>
    </w:p>
    <w:p w:rsidR="003257A8" w:rsidRPr="00A0148A" w:rsidRDefault="003257A8" w:rsidP="00AE4F32">
      <w:pPr>
        <w:pStyle w:val="a6"/>
        <w:numPr>
          <w:ilvl w:val="0"/>
          <w:numId w:val="7"/>
        </w:numPr>
        <w:shd w:val="clear" w:color="auto" w:fill="FFFFFF"/>
        <w:spacing w:before="0" w:beforeAutospacing="0" w:after="167" w:afterAutospacing="0"/>
      </w:pPr>
      <w:r w:rsidRPr="00A0148A">
        <w:t>Если сопротивление увеличить в 4 раза, то сила тока уменьшается в 4 раза</w:t>
      </w:r>
    </w:p>
    <w:p w:rsidR="003257A8" w:rsidRPr="00A0148A" w:rsidRDefault="003257A8" w:rsidP="00AE4F32">
      <w:pPr>
        <w:pStyle w:val="a6"/>
        <w:numPr>
          <w:ilvl w:val="0"/>
          <w:numId w:val="7"/>
        </w:numPr>
        <w:shd w:val="clear" w:color="auto" w:fill="FFFFFF"/>
        <w:spacing w:before="0" w:beforeAutospacing="0" w:after="167" w:afterAutospacing="0"/>
      </w:pPr>
      <w:r w:rsidRPr="00A0148A">
        <w:t>Если напряжение увеличить в 4 раза, то сила тока увеличится в 4 раза</w:t>
      </w:r>
    </w:p>
    <w:p w:rsidR="003257A8" w:rsidRPr="00A0148A" w:rsidRDefault="003257A8" w:rsidP="00AE4F32">
      <w:pPr>
        <w:pStyle w:val="a6"/>
        <w:numPr>
          <w:ilvl w:val="0"/>
          <w:numId w:val="7"/>
        </w:numPr>
        <w:shd w:val="clear" w:color="auto" w:fill="FFFFFF"/>
        <w:spacing w:before="0" w:beforeAutospacing="0" w:after="167" w:afterAutospacing="0"/>
      </w:pPr>
      <w:r w:rsidRPr="00A0148A">
        <w:t>Если напряжение уменьшить в 12 раз, а сопротивление увеличить в 4 раза, то сила тока уменьшится</w:t>
      </w:r>
    </w:p>
    <w:p w:rsidR="003257A8" w:rsidRPr="00A0148A" w:rsidRDefault="003257A8" w:rsidP="00AE4F32">
      <w:pPr>
        <w:pStyle w:val="a6"/>
        <w:numPr>
          <w:ilvl w:val="0"/>
          <w:numId w:val="7"/>
        </w:numPr>
        <w:shd w:val="clear" w:color="auto" w:fill="FFFFFF"/>
        <w:spacing w:before="0" w:beforeAutospacing="0" w:after="167" w:afterAutospacing="0"/>
      </w:pPr>
      <w:r w:rsidRPr="00A0148A">
        <w:t>Если отрезать часть спирали сила тока уменьшится</w:t>
      </w:r>
    </w:p>
    <w:p w:rsidR="003257A8" w:rsidRPr="00A0148A" w:rsidRDefault="003257A8" w:rsidP="00AE4F32">
      <w:pPr>
        <w:pStyle w:val="a6"/>
        <w:numPr>
          <w:ilvl w:val="0"/>
          <w:numId w:val="7"/>
        </w:numPr>
        <w:shd w:val="clear" w:color="auto" w:fill="FFFFFF"/>
        <w:spacing w:before="0" w:beforeAutospacing="0" w:after="167" w:afterAutospacing="0"/>
      </w:pPr>
      <w:r w:rsidRPr="00A0148A">
        <w:t>Сопротивление неизолированного проводника, если его сложить вдвое, увеличится в 2 раза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rPr>
          <w:b/>
          <w:bCs/>
        </w:rPr>
        <w:t>Соединение резисторов</w:t>
      </w:r>
    </w:p>
    <w:p w:rsidR="003257A8" w:rsidRPr="00A0148A" w:rsidRDefault="003257A8" w:rsidP="00AE4F32">
      <w:pPr>
        <w:pStyle w:val="a6"/>
        <w:numPr>
          <w:ilvl w:val="0"/>
          <w:numId w:val="8"/>
        </w:numPr>
        <w:shd w:val="clear" w:color="auto" w:fill="FFFFFF"/>
        <w:spacing w:before="0" w:beforeAutospacing="0" w:after="167" w:afterAutospacing="0"/>
      </w:pPr>
      <w:r w:rsidRPr="00A0148A">
        <w:t>Какое соединение называется параллельным?</w:t>
      </w:r>
    </w:p>
    <w:p w:rsidR="003257A8" w:rsidRPr="00A0148A" w:rsidRDefault="003257A8" w:rsidP="00AE4F32">
      <w:pPr>
        <w:pStyle w:val="a6"/>
        <w:numPr>
          <w:ilvl w:val="0"/>
          <w:numId w:val="8"/>
        </w:numPr>
        <w:shd w:val="clear" w:color="auto" w:fill="FFFFFF"/>
        <w:spacing w:before="0" w:beforeAutospacing="0" w:after="167" w:afterAutospacing="0"/>
      </w:pPr>
      <w:r w:rsidRPr="00A0148A">
        <w:t>Какое соединение называется последовательным?</w:t>
      </w:r>
    </w:p>
    <w:p w:rsidR="003257A8" w:rsidRPr="00A0148A" w:rsidRDefault="003257A8" w:rsidP="00AE4F32">
      <w:pPr>
        <w:pStyle w:val="a6"/>
        <w:numPr>
          <w:ilvl w:val="0"/>
          <w:numId w:val="8"/>
        </w:numPr>
        <w:shd w:val="clear" w:color="auto" w:fill="FFFFFF"/>
        <w:spacing w:before="0" w:beforeAutospacing="0" w:after="167" w:afterAutospacing="0"/>
      </w:pPr>
      <w:r w:rsidRPr="00A0148A">
        <w:t>Какое соединение называется смешанным?</w:t>
      </w:r>
    </w:p>
    <w:p w:rsidR="003257A8" w:rsidRPr="00A0148A" w:rsidRDefault="003257A8" w:rsidP="00AE4F32">
      <w:pPr>
        <w:pStyle w:val="a6"/>
        <w:numPr>
          <w:ilvl w:val="0"/>
          <w:numId w:val="8"/>
        </w:numPr>
        <w:shd w:val="clear" w:color="auto" w:fill="FFFFFF"/>
        <w:spacing w:before="0" w:beforeAutospacing="0" w:after="167" w:afterAutospacing="0"/>
      </w:pPr>
      <w:r w:rsidRPr="00A0148A">
        <w:t>Главное удобство при параллельном соединении?</w:t>
      </w:r>
    </w:p>
    <w:p w:rsidR="003257A8" w:rsidRPr="00A0148A" w:rsidRDefault="003257A8" w:rsidP="00AE4F32">
      <w:pPr>
        <w:pStyle w:val="a6"/>
        <w:numPr>
          <w:ilvl w:val="0"/>
          <w:numId w:val="8"/>
        </w:numPr>
        <w:shd w:val="clear" w:color="auto" w:fill="FFFFFF"/>
        <w:spacing w:before="0" w:beforeAutospacing="0" w:after="167" w:afterAutospacing="0"/>
      </w:pPr>
      <w:r w:rsidRPr="00A0148A">
        <w:t>Схема последовательного соединения</w:t>
      </w:r>
    </w:p>
    <w:p w:rsidR="003257A8" w:rsidRPr="00A0148A" w:rsidRDefault="003257A8" w:rsidP="00AE4F32">
      <w:pPr>
        <w:pStyle w:val="a6"/>
        <w:numPr>
          <w:ilvl w:val="0"/>
          <w:numId w:val="8"/>
        </w:numPr>
        <w:shd w:val="clear" w:color="auto" w:fill="FFFFFF"/>
        <w:spacing w:before="0" w:beforeAutospacing="0" w:after="167" w:afterAutospacing="0"/>
      </w:pPr>
      <w:r w:rsidRPr="00A0148A">
        <w:t>Схема параллельного соединения</w:t>
      </w:r>
    </w:p>
    <w:p w:rsidR="003257A8" w:rsidRPr="00A0148A" w:rsidRDefault="003257A8" w:rsidP="00AE4F32">
      <w:pPr>
        <w:pStyle w:val="a6"/>
        <w:numPr>
          <w:ilvl w:val="0"/>
          <w:numId w:val="8"/>
        </w:numPr>
        <w:shd w:val="clear" w:color="auto" w:fill="FFFFFF"/>
        <w:spacing w:before="0" w:beforeAutospacing="0" w:after="167" w:afterAutospacing="0"/>
      </w:pPr>
      <w:r w:rsidRPr="00A0148A">
        <w:t>Как распределяется сила тока между потребителями при параллельном соединении?</w:t>
      </w:r>
    </w:p>
    <w:p w:rsidR="003257A8" w:rsidRPr="00A0148A" w:rsidRDefault="003257A8" w:rsidP="00AE4F32">
      <w:pPr>
        <w:pStyle w:val="a6"/>
        <w:numPr>
          <w:ilvl w:val="0"/>
          <w:numId w:val="8"/>
        </w:numPr>
        <w:shd w:val="clear" w:color="auto" w:fill="FFFFFF"/>
        <w:spacing w:before="0" w:beforeAutospacing="0" w:after="167" w:afterAutospacing="0"/>
      </w:pPr>
      <w:r w:rsidRPr="00A0148A">
        <w:t>Как распределяется сила тока между потребителями при последовательном соединении?</w:t>
      </w:r>
    </w:p>
    <w:p w:rsidR="003257A8" w:rsidRPr="00A0148A" w:rsidRDefault="003257A8" w:rsidP="00AE4F32">
      <w:pPr>
        <w:pStyle w:val="a6"/>
        <w:numPr>
          <w:ilvl w:val="0"/>
          <w:numId w:val="8"/>
        </w:numPr>
        <w:shd w:val="clear" w:color="auto" w:fill="FFFFFF"/>
        <w:spacing w:before="0" w:beforeAutospacing="0" w:after="167" w:afterAutospacing="0"/>
      </w:pPr>
      <w:r w:rsidRPr="00A0148A">
        <w:t>Зависит ли напряжение на потребителях при параллельном</w:t>
      </w:r>
    </w:p>
    <w:p w:rsidR="003257A8" w:rsidRPr="00A0148A" w:rsidRDefault="003257A8" w:rsidP="00AE4F32">
      <w:pPr>
        <w:pStyle w:val="a6"/>
        <w:numPr>
          <w:ilvl w:val="0"/>
          <w:numId w:val="8"/>
        </w:numPr>
        <w:shd w:val="clear" w:color="auto" w:fill="FFFFFF"/>
        <w:spacing w:before="0" w:beforeAutospacing="0" w:after="167" w:afterAutospacing="0"/>
      </w:pPr>
      <w:r w:rsidRPr="00A0148A">
        <w:t>соединении от сопротивления потребителей?</w:t>
      </w:r>
    </w:p>
    <w:p w:rsidR="003257A8" w:rsidRPr="00A0148A" w:rsidRDefault="003257A8" w:rsidP="00AE4F32">
      <w:pPr>
        <w:pStyle w:val="a6"/>
        <w:numPr>
          <w:ilvl w:val="0"/>
          <w:numId w:val="8"/>
        </w:numPr>
        <w:shd w:val="clear" w:color="auto" w:fill="FFFFFF"/>
        <w:spacing w:before="0" w:beforeAutospacing="0" w:after="167" w:afterAutospacing="0"/>
      </w:pPr>
      <w:r w:rsidRPr="00A0148A">
        <w:t>Зависит ли напряжение на потребителях при последовательном соединении от сопротивления потребителей?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rPr>
          <w:b/>
          <w:bCs/>
        </w:rPr>
        <w:t>Ответы:</w:t>
      </w:r>
    </w:p>
    <w:p w:rsidR="003257A8" w:rsidRPr="00A0148A" w:rsidRDefault="003257A8" w:rsidP="00AE4F32">
      <w:pPr>
        <w:pStyle w:val="a6"/>
        <w:numPr>
          <w:ilvl w:val="0"/>
          <w:numId w:val="9"/>
        </w:numPr>
        <w:shd w:val="clear" w:color="auto" w:fill="FFFFFF"/>
        <w:spacing w:before="0" w:beforeAutospacing="0" w:after="167" w:afterAutospacing="0"/>
      </w:pPr>
      <w:r w:rsidRPr="00A0148A">
        <w:t>Параллельным соединением называется такое соединение, при котором элементы электрической цепи находятся под одним и тем же напряжением.</w:t>
      </w:r>
    </w:p>
    <w:p w:rsidR="003257A8" w:rsidRPr="00A0148A" w:rsidRDefault="003257A8" w:rsidP="00AE4F32">
      <w:pPr>
        <w:pStyle w:val="a6"/>
        <w:numPr>
          <w:ilvl w:val="0"/>
          <w:numId w:val="9"/>
        </w:numPr>
        <w:shd w:val="clear" w:color="auto" w:fill="FFFFFF"/>
        <w:spacing w:before="0" w:beforeAutospacing="0" w:after="167" w:afterAutospacing="0"/>
      </w:pPr>
      <w:r w:rsidRPr="00A0148A">
        <w:t>Последовательным соединением называют такое соединение, при котором каждый из резисторов включен в одну замкнутую электрическую цепь.</w:t>
      </w:r>
    </w:p>
    <w:p w:rsidR="003257A8" w:rsidRPr="00A0148A" w:rsidRDefault="003257A8" w:rsidP="00AE4F32">
      <w:pPr>
        <w:pStyle w:val="a6"/>
        <w:numPr>
          <w:ilvl w:val="0"/>
          <w:numId w:val="9"/>
        </w:numPr>
        <w:shd w:val="clear" w:color="auto" w:fill="FFFFFF"/>
        <w:spacing w:before="0" w:beforeAutospacing="0" w:after="167" w:afterAutospacing="0"/>
      </w:pPr>
      <w:r w:rsidRPr="00A0148A">
        <w:t>Смешанное соединение - это такое соединение, при котором в электрической цепи резисторы, соединенные между собой параллельно, включаются последовательно с другим резисторами.</w:t>
      </w:r>
    </w:p>
    <w:p w:rsidR="003257A8" w:rsidRPr="00A0148A" w:rsidRDefault="003257A8" w:rsidP="00AE4F32">
      <w:pPr>
        <w:pStyle w:val="a6"/>
        <w:numPr>
          <w:ilvl w:val="0"/>
          <w:numId w:val="9"/>
        </w:numPr>
        <w:shd w:val="clear" w:color="auto" w:fill="FFFFFF"/>
        <w:spacing w:before="0" w:beforeAutospacing="0" w:after="167" w:afterAutospacing="0"/>
      </w:pPr>
      <w:r w:rsidRPr="00A0148A">
        <w:t>Главное удобство состоит в следующем: если в схеме перегорит один резистор, то данная схема продолжает работать, благодаря второму резистору, соединенному параллельно первому</w:t>
      </w:r>
    </w:p>
    <w:p w:rsidR="003257A8" w:rsidRPr="00A0148A" w:rsidRDefault="003257A8" w:rsidP="00AE4F32">
      <w:pPr>
        <w:pStyle w:val="a6"/>
        <w:numPr>
          <w:ilvl w:val="0"/>
          <w:numId w:val="9"/>
        </w:numPr>
        <w:shd w:val="clear" w:color="auto" w:fill="FFFFFF"/>
        <w:spacing w:before="0" w:beforeAutospacing="0" w:after="167" w:afterAutospacing="0"/>
      </w:pPr>
      <w:r w:rsidRPr="00A0148A">
        <w:t>Сила тока между потребителями при параллельном соединении распределяется неравномерно, неодинаково.</w:t>
      </w:r>
    </w:p>
    <w:p w:rsidR="003257A8" w:rsidRPr="00A0148A" w:rsidRDefault="003257A8" w:rsidP="00AE4F32">
      <w:pPr>
        <w:pStyle w:val="a6"/>
        <w:numPr>
          <w:ilvl w:val="0"/>
          <w:numId w:val="9"/>
        </w:numPr>
        <w:shd w:val="clear" w:color="auto" w:fill="FFFFFF"/>
        <w:spacing w:before="0" w:beforeAutospacing="0" w:after="167" w:afterAutospacing="0"/>
      </w:pPr>
      <w:r w:rsidRPr="00A0148A">
        <w:t>Сила тока между потребителями при последовательном соединении распределяется одинаково, равномерно, последовательно.</w:t>
      </w:r>
    </w:p>
    <w:p w:rsidR="003257A8" w:rsidRPr="00A0148A" w:rsidRDefault="003257A8" w:rsidP="00AE4F32">
      <w:pPr>
        <w:pStyle w:val="a6"/>
        <w:numPr>
          <w:ilvl w:val="0"/>
          <w:numId w:val="9"/>
        </w:numPr>
        <w:shd w:val="clear" w:color="auto" w:fill="FFFFFF"/>
        <w:spacing w:before="0" w:beforeAutospacing="0" w:after="167" w:afterAutospacing="0"/>
      </w:pPr>
      <w:r w:rsidRPr="00A0148A">
        <w:t>Да, зависит</w:t>
      </w:r>
    </w:p>
    <w:p w:rsidR="003257A8" w:rsidRPr="00A0148A" w:rsidRDefault="003257A8" w:rsidP="00AE4F32">
      <w:pPr>
        <w:pStyle w:val="a6"/>
        <w:numPr>
          <w:ilvl w:val="0"/>
          <w:numId w:val="9"/>
        </w:numPr>
        <w:shd w:val="clear" w:color="auto" w:fill="FFFFFF"/>
        <w:spacing w:before="0" w:beforeAutospacing="0" w:after="167" w:afterAutospacing="0"/>
      </w:pPr>
      <w:r w:rsidRPr="00A0148A">
        <w:t>Нет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rPr>
          <w:b/>
          <w:bCs/>
        </w:rPr>
        <w:t>Закон Кирхгофа</w:t>
      </w:r>
    </w:p>
    <w:p w:rsidR="003257A8" w:rsidRPr="00A0148A" w:rsidRDefault="003257A8" w:rsidP="00AE4F32">
      <w:pPr>
        <w:pStyle w:val="a6"/>
        <w:numPr>
          <w:ilvl w:val="0"/>
          <w:numId w:val="10"/>
        </w:numPr>
        <w:shd w:val="clear" w:color="auto" w:fill="FFFFFF"/>
        <w:spacing w:before="0" w:beforeAutospacing="0" w:after="167" w:afterAutospacing="0"/>
      </w:pPr>
      <w:r w:rsidRPr="00A0148A">
        <w:t>Как читается первый закон Кирхгофа?</w:t>
      </w:r>
    </w:p>
    <w:p w:rsidR="003257A8" w:rsidRPr="00A0148A" w:rsidRDefault="003257A8" w:rsidP="00AE4F32">
      <w:pPr>
        <w:pStyle w:val="a6"/>
        <w:numPr>
          <w:ilvl w:val="0"/>
          <w:numId w:val="10"/>
        </w:numPr>
        <w:shd w:val="clear" w:color="auto" w:fill="FFFFFF"/>
        <w:spacing w:before="0" w:beforeAutospacing="0" w:after="167" w:afterAutospacing="0"/>
      </w:pPr>
      <w:r w:rsidRPr="00A0148A">
        <w:t>Как читается второй закон Кирхгофа?</w:t>
      </w:r>
    </w:p>
    <w:p w:rsidR="003257A8" w:rsidRPr="00A0148A" w:rsidRDefault="003257A8" w:rsidP="00AE4F32">
      <w:pPr>
        <w:pStyle w:val="a6"/>
        <w:numPr>
          <w:ilvl w:val="0"/>
          <w:numId w:val="10"/>
        </w:numPr>
        <w:shd w:val="clear" w:color="auto" w:fill="FFFFFF"/>
        <w:spacing w:before="0" w:beforeAutospacing="0" w:after="167" w:afterAutospacing="0"/>
      </w:pPr>
      <w:r w:rsidRPr="00A0148A">
        <w:t>Чем алгебраическая сумма отличается от арифметической?</w:t>
      </w:r>
    </w:p>
    <w:p w:rsidR="003257A8" w:rsidRPr="00A0148A" w:rsidRDefault="003257A8" w:rsidP="00AE4F32">
      <w:pPr>
        <w:pStyle w:val="a6"/>
        <w:numPr>
          <w:ilvl w:val="0"/>
          <w:numId w:val="10"/>
        </w:numPr>
        <w:shd w:val="clear" w:color="auto" w:fill="FFFFFF"/>
        <w:spacing w:before="0" w:beforeAutospacing="0" w:after="167" w:afterAutospacing="0"/>
      </w:pPr>
      <w:r w:rsidRPr="00A0148A">
        <w:t>Какое включение называется согласным?</w:t>
      </w:r>
    </w:p>
    <w:p w:rsidR="003257A8" w:rsidRPr="00A0148A" w:rsidRDefault="003257A8" w:rsidP="00AE4F32">
      <w:pPr>
        <w:pStyle w:val="a6"/>
        <w:numPr>
          <w:ilvl w:val="0"/>
          <w:numId w:val="10"/>
        </w:numPr>
        <w:shd w:val="clear" w:color="auto" w:fill="FFFFFF"/>
        <w:spacing w:before="0" w:beforeAutospacing="0" w:after="167" w:afterAutospacing="0"/>
      </w:pPr>
      <w:r w:rsidRPr="00A0148A">
        <w:t>Какое включение называется встречным?</w:t>
      </w:r>
    </w:p>
    <w:p w:rsidR="003257A8" w:rsidRPr="00A0148A" w:rsidRDefault="003257A8" w:rsidP="00AE4F32">
      <w:pPr>
        <w:pStyle w:val="a6"/>
        <w:numPr>
          <w:ilvl w:val="0"/>
          <w:numId w:val="10"/>
        </w:numPr>
        <w:shd w:val="clear" w:color="auto" w:fill="FFFFFF"/>
        <w:spacing w:before="0" w:beforeAutospacing="0" w:after="167" w:afterAutospacing="0"/>
      </w:pPr>
      <w:r w:rsidRPr="00A0148A">
        <w:t>Что такое узел электрической цепи?</w:t>
      </w:r>
    </w:p>
    <w:p w:rsidR="003257A8" w:rsidRPr="00A0148A" w:rsidRDefault="003257A8" w:rsidP="00AE4F32">
      <w:pPr>
        <w:pStyle w:val="a6"/>
        <w:numPr>
          <w:ilvl w:val="0"/>
          <w:numId w:val="10"/>
        </w:numPr>
        <w:shd w:val="clear" w:color="auto" w:fill="FFFFFF"/>
        <w:spacing w:before="0" w:beforeAutospacing="0" w:after="167" w:afterAutospacing="0"/>
      </w:pPr>
      <w:r w:rsidRPr="00A0148A">
        <w:t>Что называется ветвью электрической цепи?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t>Ответы:</w:t>
      </w:r>
    </w:p>
    <w:p w:rsidR="003257A8" w:rsidRPr="00A0148A" w:rsidRDefault="003257A8" w:rsidP="00AE4F32">
      <w:pPr>
        <w:pStyle w:val="a6"/>
        <w:numPr>
          <w:ilvl w:val="0"/>
          <w:numId w:val="11"/>
        </w:numPr>
        <w:shd w:val="clear" w:color="auto" w:fill="FFFFFF"/>
        <w:spacing w:before="0" w:beforeAutospacing="0" w:after="167" w:afterAutospacing="0"/>
      </w:pPr>
      <w:r w:rsidRPr="00A0148A">
        <w:t>Сумма токов, приходящих к узлу цепи, равна сумме токов, уходящих от этого узла или алгебраическая сумма токов равна нулю.</w:t>
      </w:r>
    </w:p>
    <w:p w:rsidR="003257A8" w:rsidRPr="00A0148A" w:rsidRDefault="003257A8" w:rsidP="00AE4F32">
      <w:pPr>
        <w:pStyle w:val="a6"/>
        <w:numPr>
          <w:ilvl w:val="0"/>
          <w:numId w:val="11"/>
        </w:numPr>
        <w:shd w:val="clear" w:color="auto" w:fill="FFFFFF"/>
        <w:spacing w:before="0" w:beforeAutospacing="0" w:after="167" w:afterAutospacing="0"/>
      </w:pPr>
      <w:r w:rsidRPr="00A0148A">
        <w:t>Во всякой замкнутой эл.цепи алгебраическая сумма всех ЭДС равна алгебраической сумме падений напряжений в сопротивлениях, включенных последовательно в эту цепь.</w:t>
      </w:r>
    </w:p>
    <w:p w:rsidR="003257A8" w:rsidRPr="00A0148A" w:rsidRDefault="003257A8" w:rsidP="00AE4F32">
      <w:pPr>
        <w:pStyle w:val="a6"/>
        <w:numPr>
          <w:ilvl w:val="0"/>
          <w:numId w:val="11"/>
        </w:numPr>
        <w:shd w:val="clear" w:color="auto" w:fill="FFFFFF"/>
        <w:spacing w:before="0" w:beforeAutospacing="0" w:after="167" w:afterAutospacing="0"/>
      </w:pPr>
      <w:r w:rsidRPr="00A0148A">
        <w:t>Алгебраическая сумма токов равна нулю независимо от их величины, числа, полученного при сложении токов. А арифметическая сумма токов может быть равна нулю, но не всегда.</w:t>
      </w:r>
    </w:p>
    <w:p w:rsidR="003257A8" w:rsidRPr="00A0148A" w:rsidRDefault="003257A8" w:rsidP="00AE4F32">
      <w:pPr>
        <w:pStyle w:val="a6"/>
        <w:numPr>
          <w:ilvl w:val="0"/>
          <w:numId w:val="11"/>
        </w:numPr>
        <w:shd w:val="clear" w:color="auto" w:fill="FFFFFF"/>
        <w:spacing w:before="0" w:beforeAutospacing="0" w:after="167" w:afterAutospacing="0"/>
      </w:pPr>
      <w:r w:rsidRPr="00A0148A">
        <w:t>Согласное включение - включение, при котором направление ЭДС двух источников энергии совпадают по направлению.</w:t>
      </w:r>
    </w:p>
    <w:p w:rsidR="003257A8" w:rsidRPr="00A0148A" w:rsidRDefault="003257A8" w:rsidP="00AE4F32">
      <w:pPr>
        <w:pStyle w:val="a6"/>
        <w:numPr>
          <w:ilvl w:val="0"/>
          <w:numId w:val="11"/>
        </w:numPr>
        <w:shd w:val="clear" w:color="auto" w:fill="FFFFFF"/>
        <w:spacing w:before="0" w:beforeAutospacing="0" w:after="167" w:afterAutospacing="0"/>
      </w:pPr>
      <w:r w:rsidRPr="00A0148A">
        <w:t>Встречное включение - включение, при котором направление ЭДС двух источников не совпадают до направлению.</w:t>
      </w:r>
    </w:p>
    <w:p w:rsidR="003257A8" w:rsidRPr="00A0148A" w:rsidRDefault="003257A8" w:rsidP="00AE4F32">
      <w:pPr>
        <w:pStyle w:val="a6"/>
        <w:numPr>
          <w:ilvl w:val="0"/>
          <w:numId w:val="11"/>
        </w:numPr>
        <w:shd w:val="clear" w:color="auto" w:fill="FFFFFF"/>
        <w:spacing w:before="0" w:beforeAutospacing="0" w:after="167" w:afterAutospacing="0"/>
      </w:pPr>
      <w:r w:rsidRPr="00A0148A">
        <w:t>Узел - это точка, где сходятся три и более проводников.</w:t>
      </w:r>
    </w:p>
    <w:p w:rsidR="003257A8" w:rsidRPr="00A0148A" w:rsidRDefault="003257A8" w:rsidP="00AE4F32">
      <w:pPr>
        <w:pStyle w:val="a6"/>
        <w:numPr>
          <w:ilvl w:val="0"/>
          <w:numId w:val="11"/>
        </w:numPr>
        <w:shd w:val="clear" w:color="auto" w:fill="FFFFFF"/>
        <w:spacing w:before="0" w:beforeAutospacing="0" w:after="167" w:afterAutospacing="0"/>
      </w:pPr>
      <w:r w:rsidRPr="00A0148A">
        <w:t>Ветвь - это участок цепи, соединяющий два соседних узла.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rPr>
          <w:b/>
          <w:bCs/>
        </w:rPr>
        <w:t>Работа и мощность постоянного тока</w:t>
      </w:r>
    </w:p>
    <w:p w:rsidR="003257A8" w:rsidRPr="00A0148A" w:rsidRDefault="003257A8" w:rsidP="00AE4F32">
      <w:pPr>
        <w:pStyle w:val="a6"/>
        <w:numPr>
          <w:ilvl w:val="0"/>
          <w:numId w:val="12"/>
        </w:numPr>
        <w:shd w:val="clear" w:color="auto" w:fill="FFFFFF"/>
        <w:spacing w:before="0" w:beforeAutospacing="0" w:after="167" w:afterAutospacing="0"/>
      </w:pPr>
      <w:r w:rsidRPr="00A0148A">
        <w:t>От чего и как зависит величина электрической работы? Поясните словами и приведите формулы</w:t>
      </w:r>
    </w:p>
    <w:p w:rsidR="003257A8" w:rsidRPr="00A0148A" w:rsidRDefault="003257A8" w:rsidP="00AE4F32">
      <w:pPr>
        <w:pStyle w:val="a6"/>
        <w:numPr>
          <w:ilvl w:val="0"/>
          <w:numId w:val="12"/>
        </w:numPr>
        <w:shd w:val="clear" w:color="auto" w:fill="FFFFFF"/>
        <w:spacing w:before="0" w:beforeAutospacing="0" w:after="167" w:afterAutospacing="0"/>
      </w:pPr>
      <w:r w:rsidRPr="00A0148A">
        <w:t>Что называется мощностью?</w:t>
      </w:r>
    </w:p>
    <w:p w:rsidR="003257A8" w:rsidRPr="00A0148A" w:rsidRDefault="003257A8" w:rsidP="00AE4F32">
      <w:pPr>
        <w:pStyle w:val="a6"/>
        <w:numPr>
          <w:ilvl w:val="0"/>
          <w:numId w:val="12"/>
        </w:numPr>
        <w:shd w:val="clear" w:color="auto" w:fill="FFFFFF"/>
        <w:spacing w:before="0" w:beforeAutospacing="0" w:after="167" w:afterAutospacing="0"/>
      </w:pPr>
      <w:r w:rsidRPr="00A0148A">
        <w:t>Формулы для определения мощности</w:t>
      </w:r>
    </w:p>
    <w:p w:rsidR="003257A8" w:rsidRPr="00A0148A" w:rsidRDefault="003257A8" w:rsidP="00AE4F32">
      <w:pPr>
        <w:pStyle w:val="a6"/>
        <w:numPr>
          <w:ilvl w:val="0"/>
          <w:numId w:val="12"/>
        </w:numPr>
        <w:shd w:val="clear" w:color="auto" w:fill="FFFFFF"/>
        <w:spacing w:before="0" w:beforeAutospacing="0" w:after="167" w:afterAutospacing="0"/>
      </w:pPr>
      <w:r w:rsidRPr="00A0148A">
        <w:t>Единицы измерения работы</w:t>
      </w:r>
    </w:p>
    <w:p w:rsidR="003257A8" w:rsidRPr="00A0148A" w:rsidRDefault="003257A8" w:rsidP="00AE4F32">
      <w:pPr>
        <w:pStyle w:val="a6"/>
        <w:numPr>
          <w:ilvl w:val="0"/>
          <w:numId w:val="12"/>
        </w:numPr>
        <w:shd w:val="clear" w:color="auto" w:fill="FFFFFF"/>
        <w:spacing w:before="0" w:beforeAutospacing="0" w:after="167" w:afterAutospacing="0"/>
      </w:pPr>
      <w:r w:rsidRPr="00A0148A">
        <w:t>Единицы измерения мощности</w:t>
      </w:r>
    </w:p>
    <w:p w:rsidR="003257A8" w:rsidRPr="00A0148A" w:rsidRDefault="003257A8" w:rsidP="00AE4F32">
      <w:pPr>
        <w:pStyle w:val="a6"/>
        <w:numPr>
          <w:ilvl w:val="0"/>
          <w:numId w:val="12"/>
        </w:numPr>
        <w:shd w:val="clear" w:color="auto" w:fill="FFFFFF"/>
        <w:spacing w:before="0" w:beforeAutospacing="0" w:after="167" w:afterAutospacing="0"/>
      </w:pPr>
      <w:r w:rsidRPr="00A0148A">
        <w:t>Как изменится мощность лампочки, если напряжение уменьшить в 2 раза?</w:t>
      </w:r>
    </w:p>
    <w:p w:rsidR="003257A8" w:rsidRPr="00A0148A" w:rsidRDefault="003257A8" w:rsidP="00AE4F32">
      <w:pPr>
        <w:pStyle w:val="a6"/>
        <w:numPr>
          <w:ilvl w:val="0"/>
          <w:numId w:val="12"/>
        </w:numPr>
        <w:shd w:val="clear" w:color="auto" w:fill="FFFFFF"/>
        <w:spacing w:before="0" w:beforeAutospacing="0" w:after="167" w:afterAutospacing="0"/>
      </w:pPr>
      <w:r w:rsidRPr="00A0148A">
        <w:t>Как изменится мощность плитки, если в сети не хватает напряжения?</w:t>
      </w:r>
    </w:p>
    <w:p w:rsidR="003257A8" w:rsidRPr="00A0148A" w:rsidRDefault="003257A8" w:rsidP="00AE4F32">
      <w:pPr>
        <w:pStyle w:val="a6"/>
        <w:numPr>
          <w:ilvl w:val="0"/>
          <w:numId w:val="12"/>
        </w:numPr>
        <w:shd w:val="clear" w:color="auto" w:fill="FFFFFF"/>
        <w:spacing w:before="0" w:beforeAutospacing="0" w:after="167" w:afterAutospacing="0"/>
      </w:pPr>
      <w:r w:rsidRPr="00A0148A">
        <w:t>Почему быстро перегорают потребители, если к ним подвести повышенное напряжение?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t>Ответы:</w:t>
      </w:r>
    </w:p>
    <w:p w:rsidR="003257A8" w:rsidRPr="00A0148A" w:rsidRDefault="003257A8" w:rsidP="00AE4F32">
      <w:pPr>
        <w:pStyle w:val="a6"/>
        <w:numPr>
          <w:ilvl w:val="0"/>
          <w:numId w:val="13"/>
        </w:numPr>
        <w:shd w:val="clear" w:color="auto" w:fill="FFFFFF"/>
        <w:spacing w:before="0" w:beforeAutospacing="0" w:after="167" w:afterAutospacing="0"/>
      </w:pPr>
      <w:r w:rsidRPr="00A0148A">
        <w:t>Работа (ее величина) зависит от напряжения, силы тока й времени, мощности. A=U xlxt (Дж) A=Pt</w:t>
      </w:r>
    </w:p>
    <w:p w:rsidR="003257A8" w:rsidRPr="00A0148A" w:rsidRDefault="003257A8" w:rsidP="00AE4F32">
      <w:pPr>
        <w:pStyle w:val="a6"/>
        <w:numPr>
          <w:ilvl w:val="0"/>
          <w:numId w:val="13"/>
        </w:numPr>
        <w:shd w:val="clear" w:color="auto" w:fill="FFFFFF"/>
        <w:spacing w:before="0" w:beforeAutospacing="0" w:after="167" w:afterAutospacing="0"/>
      </w:pPr>
      <w:r w:rsidRPr="00A0148A">
        <w:t>Мощностью называется работа, производимая (или потребляемая) в одну секунду</w:t>
      </w:r>
    </w:p>
    <w:p w:rsidR="003257A8" w:rsidRPr="00A0148A" w:rsidRDefault="003257A8" w:rsidP="00AE4F32">
      <w:pPr>
        <w:pStyle w:val="a6"/>
        <w:numPr>
          <w:ilvl w:val="0"/>
          <w:numId w:val="13"/>
        </w:numPr>
        <w:shd w:val="clear" w:color="auto" w:fill="FFFFFF"/>
        <w:spacing w:before="0" w:beforeAutospacing="0" w:after="167" w:afterAutospacing="0"/>
      </w:pPr>
      <w:r w:rsidRPr="00A0148A">
        <w:t>P = A/t, P=IxU, P=I</w:t>
      </w:r>
      <w:r w:rsidRPr="00A0148A">
        <w:rPr>
          <w:vertAlign w:val="superscript"/>
        </w:rPr>
        <w:t>2</w:t>
      </w:r>
      <w:r w:rsidRPr="00A0148A">
        <w:t>-R</w:t>
      </w:r>
    </w:p>
    <w:p w:rsidR="003257A8" w:rsidRPr="00A0148A" w:rsidRDefault="003257A8" w:rsidP="00AE4F32">
      <w:pPr>
        <w:pStyle w:val="a6"/>
        <w:numPr>
          <w:ilvl w:val="0"/>
          <w:numId w:val="13"/>
        </w:numPr>
        <w:shd w:val="clear" w:color="auto" w:fill="FFFFFF"/>
        <w:spacing w:before="0" w:beforeAutospacing="0" w:after="167" w:afterAutospacing="0"/>
      </w:pPr>
      <w:r w:rsidRPr="00A0148A">
        <w:t>Работа измеряется в Джоулях (Дж)</w:t>
      </w:r>
    </w:p>
    <w:p w:rsidR="003257A8" w:rsidRPr="00A0148A" w:rsidRDefault="003257A8" w:rsidP="00AE4F32">
      <w:pPr>
        <w:pStyle w:val="a6"/>
        <w:numPr>
          <w:ilvl w:val="0"/>
          <w:numId w:val="13"/>
        </w:numPr>
        <w:shd w:val="clear" w:color="auto" w:fill="FFFFFF"/>
        <w:spacing w:before="0" w:beforeAutospacing="0" w:after="167" w:afterAutospacing="0"/>
      </w:pPr>
      <w:r w:rsidRPr="00A0148A">
        <w:t>Мощность измеряется в ваттах (Вт)</w:t>
      </w:r>
    </w:p>
    <w:p w:rsidR="003257A8" w:rsidRPr="00A0148A" w:rsidRDefault="003257A8" w:rsidP="00AE4F32">
      <w:pPr>
        <w:pStyle w:val="a6"/>
        <w:numPr>
          <w:ilvl w:val="0"/>
          <w:numId w:val="13"/>
        </w:numPr>
        <w:shd w:val="clear" w:color="auto" w:fill="FFFFFF"/>
        <w:spacing w:before="0" w:beforeAutospacing="0" w:after="167" w:afterAutospacing="0"/>
      </w:pPr>
      <w:r w:rsidRPr="00A0148A">
        <w:t>Если напряжение уменьшить в два раза, то и мощность лампочки уменьшится в два раза.</w:t>
      </w:r>
    </w:p>
    <w:p w:rsidR="003257A8" w:rsidRPr="00A0148A" w:rsidRDefault="003257A8" w:rsidP="00AE4F32">
      <w:pPr>
        <w:pStyle w:val="a6"/>
        <w:numPr>
          <w:ilvl w:val="0"/>
          <w:numId w:val="13"/>
        </w:numPr>
        <w:shd w:val="clear" w:color="auto" w:fill="FFFFFF"/>
        <w:spacing w:before="0" w:beforeAutospacing="0" w:after="167" w:afterAutospacing="0"/>
      </w:pPr>
      <w:r w:rsidRPr="00A0148A">
        <w:t>Если в сети не хватает напряжения, то мощность плитки уменьшится</w:t>
      </w:r>
    </w:p>
    <w:p w:rsidR="003257A8" w:rsidRPr="00A0148A" w:rsidRDefault="003257A8" w:rsidP="00AE4F32">
      <w:pPr>
        <w:pStyle w:val="a6"/>
        <w:numPr>
          <w:ilvl w:val="0"/>
          <w:numId w:val="13"/>
        </w:numPr>
        <w:shd w:val="clear" w:color="auto" w:fill="FFFFFF"/>
        <w:spacing w:before="0" w:beforeAutospacing="0" w:after="167" w:afterAutospacing="0"/>
      </w:pPr>
      <w:r w:rsidRPr="00A0148A">
        <w:t>Потому что по потребителям в данном случае проходит повышенный ток</w:t>
      </w:r>
    </w:p>
    <w:p w:rsidR="003257A8" w:rsidRPr="00A0148A" w:rsidRDefault="003257A8" w:rsidP="000C4D9C">
      <w:pPr>
        <w:jc w:val="center"/>
        <w:rPr>
          <w:b/>
          <w:lang w:eastAsia="en-US"/>
        </w:rPr>
      </w:pP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rPr>
          <w:b/>
          <w:bCs/>
        </w:rPr>
        <w:t>Тема 1.</w:t>
      </w:r>
      <w:r w:rsidR="00A0148A">
        <w:rPr>
          <w:b/>
          <w:bCs/>
        </w:rPr>
        <w:t>2</w:t>
      </w:r>
      <w:r w:rsidRPr="00A0148A">
        <w:rPr>
          <w:b/>
          <w:bCs/>
        </w:rPr>
        <w:t>. Электрические цепи переменного ток</w:t>
      </w:r>
      <w:r w:rsidRPr="00A0148A">
        <w:t>а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rPr>
          <w:b/>
          <w:bCs/>
        </w:rPr>
        <w:t>Основные параметры переменного тока</w:t>
      </w:r>
    </w:p>
    <w:p w:rsidR="003257A8" w:rsidRPr="00A0148A" w:rsidRDefault="003257A8" w:rsidP="00AE4F32">
      <w:pPr>
        <w:pStyle w:val="a6"/>
        <w:numPr>
          <w:ilvl w:val="0"/>
          <w:numId w:val="14"/>
        </w:numPr>
        <w:shd w:val="clear" w:color="auto" w:fill="FFFFFF"/>
        <w:spacing w:before="0" w:beforeAutospacing="0" w:after="167" w:afterAutospacing="0"/>
      </w:pPr>
      <w:r w:rsidRPr="00A0148A">
        <w:t>Какой ток называется переменным?</w:t>
      </w:r>
    </w:p>
    <w:p w:rsidR="003257A8" w:rsidRPr="00A0148A" w:rsidRDefault="003257A8" w:rsidP="00AE4F32">
      <w:pPr>
        <w:pStyle w:val="a6"/>
        <w:numPr>
          <w:ilvl w:val="0"/>
          <w:numId w:val="14"/>
        </w:numPr>
        <w:shd w:val="clear" w:color="auto" w:fill="FFFFFF"/>
        <w:spacing w:before="0" w:beforeAutospacing="0" w:after="167" w:afterAutospacing="0"/>
      </w:pPr>
      <w:r w:rsidRPr="00A0148A">
        <w:t>Достоинства переменного тока</w:t>
      </w:r>
    </w:p>
    <w:p w:rsidR="003257A8" w:rsidRPr="00A0148A" w:rsidRDefault="003257A8" w:rsidP="00AE4F32">
      <w:pPr>
        <w:pStyle w:val="a6"/>
        <w:numPr>
          <w:ilvl w:val="0"/>
          <w:numId w:val="14"/>
        </w:numPr>
        <w:shd w:val="clear" w:color="auto" w:fill="FFFFFF"/>
        <w:spacing w:before="0" w:beforeAutospacing="0" w:after="167" w:afterAutospacing="0"/>
      </w:pPr>
      <w:r w:rsidRPr="00A0148A">
        <w:t>Графическое изображение</w:t>
      </w:r>
    </w:p>
    <w:p w:rsidR="003257A8" w:rsidRPr="00A0148A" w:rsidRDefault="003257A8" w:rsidP="00AE4F32">
      <w:pPr>
        <w:pStyle w:val="a6"/>
        <w:numPr>
          <w:ilvl w:val="0"/>
          <w:numId w:val="14"/>
        </w:numPr>
        <w:shd w:val="clear" w:color="auto" w:fill="FFFFFF"/>
        <w:spacing w:before="0" w:beforeAutospacing="0" w:after="167" w:afterAutospacing="0"/>
      </w:pPr>
      <w:r w:rsidRPr="00A0148A">
        <w:t>Что называется периодом?</w:t>
      </w:r>
    </w:p>
    <w:p w:rsidR="003257A8" w:rsidRPr="00A0148A" w:rsidRDefault="003257A8" w:rsidP="00AE4F32">
      <w:pPr>
        <w:pStyle w:val="a6"/>
        <w:numPr>
          <w:ilvl w:val="0"/>
          <w:numId w:val="14"/>
        </w:numPr>
        <w:shd w:val="clear" w:color="auto" w:fill="FFFFFF"/>
        <w:spacing w:before="0" w:beforeAutospacing="0" w:after="167" w:afterAutospacing="0"/>
      </w:pPr>
      <w:r w:rsidRPr="00A0148A">
        <w:t>Обозначение, единицы измерения периода, формула</w:t>
      </w:r>
    </w:p>
    <w:p w:rsidR="003257A8" w:rsidRPr="00A0148A" w:rsidRDefault="003257A8" w:rsidP="00AE4F32">
      <w:pPr>
        <w:pStyle w:val="a6"/>
        <w:numPr>
          <w:ilvl w:val="0"/>
          <w:numId w:val="14"/>
        </w:numPr>
        <w:shd w:val="clear" w:color="auto" w:fill="FFFFFF"/>
        <w:spacing w:before="0" w:beforeAutospacing="0" w:after="167" w:afterAutospacing="0"/>
      </w:pPr>
      <w:r w:rsidRPr="00A0148A">
        <w:t>Что называется частотой колебаний?</w:t>
      </w:r>
    </w:p>
    <w:p w:rsidR="003257A8" w:rsidRPr="00A0148A" w:rsidRDefault="003257A8" w:rsidP="00AE4F32">
      <w:pPr>
        <w:pStyle w:val="a6"/>
        <w:numPr>
          <w:ilvl w:val="0"/>
          <w:numId w:val="14"/>
        </w:numPr>
        <w:shd w:val="clear" w:color="auto" w:fill="FFFFFF"/>
        <w:spacing w:before="0" w:beforeAutospacing="0" w:after="167" w:afterAutospacing="0"/>
      </w:pPr>
      <w:r w:rsidRPr="00A0148A">
        <w:t>Обозначение единицы измерения, формула частоты</w:t>
      </w:r>
    </w:p>
    <w:p w:rsidR="003257A8" w:rsidRPr="00A0148A" w:rsidRDefault="003257A8" w:rsidP="00AE4F32">
      <w:pPr>
        <w:pStyle w:val="a6"/>
        <w:numPr>
          <w:ilvl w:val="0"/>
          <w:numId w:val="14"/>
        </w:numPr>
        <w:shd w:val="clear" w:color="auto" w:fill="FFFFFF"/>
        <w:spacing w:before="0" w:beforeAutospacing="0" w:after="167" w:afterAutospacing="0"/>
      </w:pPr>
      <w:r w:rsidRPr="00A0148A">
        <w:t>Обозначение, единицы измерения, формула угловой частоты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t>Ответы:</w:t>
      </w:r>
    </w:p>
    <w:p w:rsidR="003257A8" w:rsidRPr="00A0148A" w:rsidRDefault="003257A8" w:rsidP="00AE4F32">
      <w:pPr>
        <w:pStyle w:val="a6"/>
        <w:numPr>
          <w:ilvl w:val="0"/>
          <w:numId w:val="15"/>
        </w:numPr>
        <w:shd w:val="clear" w:color="auto" w:fill="FFFFFF"/>
        <w:spacing w:before="0" w:beforeAutospacing="0" w:after="167" w:afterAutospacing="0"/>
      </w:pPr>
      <w:r w:rsidRPr="00A0148A">
        <w:t>Переменный ток - это периодически изменяющий свое направление и величину ток, причем среднее значение может быть равно нулю.</w:t>
      </w:r>
    </w:p>
    <w:p w:rsidR="003257A8" w:rsidRPr="00A0148A" w:rsidRDefault="003257A8" w:rsidP="00AE4F32">
      <w:pPr>
        <w:pStyle w:val="a6"/>
        <w:numPr>
          <w:ilvl w:val="0"/>
          <w:numId w:val="15"/>
        </w:numPr>
        <w:shd w:val="clear" w:color="auto" w:fill="FFFFFF"/>
        <w:spacing w:before="0" w:beforeAutospacing="0" w:after="167" w:afterAutospacing="0"/>
      </w:pPr>
      <w:r w:rsidRPr="00A0148A">
        <w:t>Переменный ток обладает способностью трансформироваться, что обеспечивает экономичную передачу электрической энергии на большие расстояния. Кроме того, двигатели переменного тока отличаются простотой устройства и малыми габаритами. Поэтому переменный ток применяется очень широко.</w:t>
      </w:r>
    </w:p>
    <w:p w:rsidR="003257A8" w:rsidRPr="00A0148A" w:rsidRDefault="003257A8" w:rsidP="00AE4F32">
      <w:pPr>
        <w:pStyle w:val="a6"/>
        <w:numPr>
          <w:ilvl w:val="0"/>
          <w:numId w:val="15"/>
        </w:numPr>
        <w:shd w:val="clear" w:color="auto" w:fill="FFFFFF"/>
        <w:spacing w:before="0" w:beforeAutospacing="0" w:after="167" w:afterAutospacing="0"/>
      </w:pPr>
      <w:r w:rsidRPr="00A0148A">
        <w:t>i - мгновенное значение переменного тока, Т - период, f - промышленная частота </w:t>
      </w:r>
      <w:r w:rsidRPr="00A0148A">
        <w:rPr>
          <w:b/>
          <w:bCs/>
          <w:i/>
          <w:iCs/>
        </w:rPr>
        <w:t>X - </w:t>
      </w:r>
      <w:r w:rsidRPr="00A0148A">
        <w:t>длина волны, I</w:t>
      </w:r>
      <w:r w:rsidRPr="00A0148A">
        <w:rPr>
          <w:vertAlign w:val="subscript"/>
        </w:rPr>
        <w:t>m</w:t>
      </w:r>
      <w:r w:rsidRPr="00A0148A">
        <w:t> - максимальное значение переменного тока</w:t>
      </w:r>
    </w:p>
    <w:p w:rsidR="003257A8" w:rsidRPr="00A0148A" w:rsidRDefault="003257A8" w:rsidP="00AE4F32">
      <w:pPr>
        <w:pStyle w:val="a6"/>
        <w:numPr>
          <w:ilvl w:val="0"/>
          <w:numId w:val="15"/>
        </w:numPr>
        <w:shd w:val="clear" w:color="auto" w:fill="FFFFFF"/>
        <w:spacing w:before="0" w:beforeAutospacing="0" w:after="167" w:afterAutospacing="0"/>
      </w:pPr>
      <w:r w:rsidRPr="00A0148A">
        <w:t>Период - это промежуток времени, через который изменения тока повторяются.</w:t>
      </w:r>
    </w:p>
    <w:p w:rsidR="003257A8" w:rsidRPr="00A0148A" w:rsidRDefault="003257A8" w:rsidP="00AE4F32">
      <w:pPr>
        <w:pStyle w:val="a6"/>
        <w:numPr>
          <w:ilvl w:val="0"/>
          <w:numId w:val="15"/>
        </w:numPr>
        <w:shd w:val="clear" w:color="auto" w:fill="FFFFFF"/>
        <w:spacing w:before="0" w:beforeAutospacing="0" w:after="167" w:afterAutospacing="0"/>
      </w:pPr>
      <w:r w:rsidRPr="00A0148A">
        <w:t>(Т)=сек. Т= 1/f</w:t>
      </w:r>
    </w:p>
    <w:p w:rsidR="003257A8" w:rsidRPr="00A0148A" w:rsidRDefault="003257A8" w:rsidP="00AE4F32">
      <w:pPr>
        <w:pStyle w:val="a6"/>
        <w:numPr>
          <w:ilvl w:val="0"/>
          <w:numId w:val="15"/>
        </w:numPr>
        <w:shd w:val="clear" w:color="auto" w:fill="FFFFFF"/>
        <w:spacing w:before="0" w:beforeAutospacing="0" w:after="167" w:afterAutospacing="0"/>
      </w:pPr>
      <w:r w:rsidRPr="00A0148A">
        <w:t>Промышленная частота - число периодов в 1 сек (величина обратная периоду).</w:t>
      </w:r>
    </w:p>
    <w:p w:rsidR="003257A8" w:rsidRPr="00A0148A" w:rsidRDefault="003257A8" w:rsidP="00AE4F32">
      <w:pPr>
        <w:pStyle w:val="a6"/>
        <w:numPr>
          <w:ilvl w:val="0"/>
          <w:numId w:val="15"/>
        </w:numPr>
        <w:shd w:val="clear" w:color="auto" w:fill="FFFFFF"/>
        <w:spacing w:before="0" w:beforeAutospacing="0" w:after="167" w:afterAutospacing="0"/>
      </w:pPr>
      <w:r w:rsidRPr="00A0148A">
        <w:t>(f) = Гц, f=l/T</w:t>
      </w:r>
    </w:p>
    <w:p w:rsidR="003257A8" w:rsidRPr="00A0148A" w:rsidRDefault="003257A8" w:rsidP="00AE4F32">
      <w:pPr>
        <w:pStyle w:val="a6"/>
        <w:numPr>
          <w:ilvl w:val="0"/>
          <w:numId w:val="15"/>
        </w:numPr>
        <w:shd w:val="clear" w:color="auto" w:fill="FFFFFF"/>
        <w:spacing w:before="0" w:beforeAutospacing="0" w:after="167" w:afterAutospacing="0"/>
      </w:pPr>
      <w:r w:rsidRPr="00A0148A">
        <w:t>w - угловая частота переменного тока, (ш)=рад/сек, w=2u/T=27if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rPr>
          <w:b/>
          <w:bCs/>
        </w:rPr>
        <w:t>Мощность в цепях переменного тока</w:t>
      </w:r>
    </w:p>
    <w:p w:rsidR="003257A8" w:rsidRPr="00A0148A" w:rsidRDefault="003257A8" w:rsidP="00AE4F32">
      <w:pPr>
        <w:pStyle w:val="a6"/>
        <w:numPr>
          <w:ilvl w:val="0"/>
          <w:numId w:val="16"/>
        </w:numPr>
        <w:shd w:val="clear" w:color="auto" w:fill="FFFFFF"/>
        <w:spacing w:before="0" w:beforeAutospacing="0" w:after="167" w:afterAutospacing="0"/>
      </w:pPr>
      <w:r w:rsidRPr="00A0148A">
        <w:t>Что такое активная мощность?</w:t>
      </w:r>
    </w:p>
    <w:p w:rsidR="003257A8" w:rsidRPr="00A0148A" w:rsidRDefault="003257A8" w:rsidP="00AE4F32">
      <w:pPr>
        <w:pStyle w:val="a6"/>
        <w:numPr>
          <w:ilvl w:val="0"/>
          <w:numId w:val="16"/>
        </w:numPr>
        <w:shd w:val="clear" w:color="auto" w:fill="FFFFFF"/>
        <w:spacing w:before="0" w:beforeAutospacing="0" w:after="167" w:afterAutospacing="0"/>
      </w:pPr>
      <w:r w:rsidRPr="00A0148A">
        <w:t>Формула, обозначение единицы измерения активной мощности</w:t>
      </w:r>
    </w:p>
    <w:p w:rsidR="003257A8" w:rsidRPr="00A0148A" w:rsidRDefault="003257A8" w:rsidP="00AE4F32">
      <w:pPr>
        <w:pStyle w:val="a6"/>
        <w:numPr>
          <w:ilvl w:val="0"/>
          <w:numId w:val="16"/>
        </w:numPr>
        <w:shd w:val="clear" w:color="auto" w:fill="FFFFFF"/>
        <w:spacing w:before="0" w:beforeAutospacing="0" w:after="167" w:afterAutospacing="0"/>
      </w:pPr>
      <w:r w:rsidRPr="00A0148A">
        <w:t>Формула, обозначение единицы измерения реактивной мощности</w:t>
      </w:r>
    </w:p>
    <w:p w:rsidR="003257A8" w:rsidRPr="00A0148A" w:rsidRDefault="003257A8" w:rsidP="00AE4F32">
      <w:pPr>
        <w:pStyle w:val="a6"/>
        <w:numPr>
          <w:ilvl w:val="0"/>
          <w:numId w:val="16"/>
        </w:numPr>
        <w:shd w:val="clear" w:color="auto" w:fill="FFFFFF"/>
        <w:spacing w:before="0" w:beforeAutospacing="0" w:after="167" w:afterAutospacing="0"/>
      </w:pPr>
      <w:r w:rsidRPr="00A0148A">
        <w:t>Что называется реактивной мощностью?</w:t>
      </w:r>
    </w:p>
    <w:p w:rsidR="003257A8" w:rsidRPr="00A0148A" w:rsidRDefault="003257A8" w:rsidP="00AE4F32">
      <w:pPr>
        <w:pStyle w:val="a6"/>
        <w:numPr>
          <w:ilvl w:val="0"/>
          <w:numId w:val="16"/>
        </w:numPr>
        <w:shd w:val="clear" w:color="auto" w:fill="FFFFFF"/>
        <w:spacing w:before="0" w:beforeAutospacing="0" w:after="167" w:afterAutospacing="0"/>
      </w:pPr>
      <w:r w:rsidRPr="00A0148A">
        <w:t>Что такое полная мощность?</w:t>
      </w:r>
    </w:p>
    <w:p w:rsidR="003257A8" w:rsidRPr="00A0148A" w:rsidRDefault="003257A8" w:rsidP="00AE4F32">
      <w:pPr>
        <w:pStyle w:val="a6"/>
        <w:numPr>
          <w:ilvl w:val="0"/>
          <w:numId w:val="16"/>
        </w:numPr>
        <w:shd w:val="clear" w:color="auto" w:fill="FFFFFF"/>
        <w:spacing w:before="0" w:beforeAutospacing="0" w:after="167" w:afterAutospacing="0"/>
      </w:pPr>
      <w:r w:rsidRPr="00A0148A">
        <w:t>Обозначение, формула, единица измерения полной мощности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t>Ответы:</w:t>
      </w:r>
    </w:p>
    <w:p w:rsidR="003257A8" w:rsidRPr="00A0148A" w:rsidRDefault="003257A8" w:rsidP="00AE4F32">
      <w:pPr>
        <w:pStyle w:val="a6"/>
        <w:numPr>
          <w:ilvl w:val="0"/>
          <w:numId w:val="17"/>
        </w:numPr>
        <w:shd w:val="clear" w:color="auto" w:fill="FFFFFF"/>
        <w:spacing w:before="0" w:beforeAutospacing="0" w:after="167" w:afterAutospacing="0"/>
      </w:pPr>
      <w:r w:rsidRPr="00A0148A">
        <w:t>Активная мощность представляет собой произведение действующих значений напряжения и тока</w:t>
      </w:r>
    </w:p>
    <w:p w:rsidR="003257A8" w:rsidRPr="00A0148A" w:rsidRDefault="003257A8" w:rsidP="00AE4F32">
      <w:pPr>
        <w:pStyle w:val="a6"/>
        <w:numPr>
          <w:ilvl w:val="0"/>
          <w:numId w:val="17"/>
        </w:numPr>
        <w:shd w:val="clear" w:color="auto" w:fill="FFFFFF"/>
        <w:spacing w:before="0" w:beforeAutospacing="0" w:after="167" w:afterAutospacing="0"/>
      </w:pPr>
      <w:r w:rsidRPr="00A0148A">
        <w:t>(Р)=Вт Р= u i cos ф</w:t>
      </w:r>
    </w:p>
    <w:p w:rsidR="003257A8" w:rsidRPr="00A0148A" w:rsidRDefault="003257A8" w:rsidP="00AE4F32">
      <w:pPr>
        <w:pStyle w:val="a6"/>
        <w:numPr>
          <w:ilvl w:val="0"/>
          <w:numId w:val="17"/>
        </w:numPr>
        <w:shd w:val="clear" w:color="auto" w:fill="FFFFFF"/>
        <w:spacing w:before="0" w:beforeAutospacing="0" w:after="167" w:afterAutospacing="0"/>
        <w:rPr>
          <w:lang w:val="en-US"/>
        </w:rPr>
      </w:pPr>
      <w:r w:rsidRPr="00A0148A">
        <w:rPr>
          <w:lang w:val="en-US"/>
        </w:rPr>
        <w:t xml:space="preserve">(Q)= </w:t>
      </w:r>
      <w:r w:rsidRPr="00A0148A">
        <w:t>вар</w:t>
      </w:r>
      <w:r w:rsidRPr="00A0148A">
        <w:rPr>
          <w:lang w:val="en-US"/>
        </w:rPr>
        <w:t xml:space="preserve"> Q= u i sin </w:t>
      </w:r>
      <w:r w:rsidRPr="00A0148A">
        <w:t>ф</w:t>
      </w:r>
    </w:p>
    <w:p w:rsidR="003257A8" w:rsidRPr="00A0148A" w:rsidRDefault="003257A8" w:rsidP="00AE4F32">
      <w:pPr>
        <w:pStyle w:val="a6"/>
        <w:numPr>
          <w:ilvl w:val="0"/>
          <w:numId w:val="17"/>
        </w:numPr>
        <w:shd w:val="clear" w:color="auto" w:fill="FFFFFF"/>
        <w:spacing w:before="0" w:beforeAutospacing="0" w:after="167" w:afterAutospacing="0"/>
      </w:pPr>
      <w:r w:rsidRPr="00A0148A">
        <w:t>Произведение действующих значений u, i и sin ф называется реактивной мощностью</w:t>
      </w:r>
    </w:p>
    <w:p w:rsidR="003257A8" w:rsidRPr="00A0148A" w:rsidRDefault="003257A8" w:rsidP="00AE4F32">
      <w:pPr>
        <w:pStyle w:val="a6"/>
        <w:numPr>
          <w:ilvl w:val="0"/>
          <w:numId w:val="17"/>
        </w:numPr>
        <w:shd w:val="clear" w:color="auto" w:fill="FFFFFF"/>
        <w:spacing w:before="0" w:beforeAutospacing="0" w:after="167" w:afterAutospacing="0"/>
      </w:pPr>
      <w:r w:rsidRPr="00A0148A">
        <w:t>Произведение действующих значений напряжения и тока называют полной мощностью</w:t>
      </w:r>
    </w:p>
    <w:p w:rsidR="003257A8" w:rsidRPr="00A0148A" w:rsidRDefault="003257A8" w:rsidP="00AE4F32">
      <w:pPr>
        <w:pStyle w:val="a6"/>
        <w:numPr>
          <w:ilvl w:val="0"/>
          <w:numId w:val="17"/>
        </w:numPr>
        <w:shd w:val="clear" w:color="auto" w:fill="FFFFFF"/>
        <w:spacing w:before="0" w:beforeAutospacing="0" w:after="167" w:afterAutospacing="0"/>
      </w:pPr>
      <w:r w:rsidRPr="00A0148A">
        <w:t>(S)= BA S=UI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rPr>
          <w:b/>
          <w:bCs/>
        </w:rPr>
        <w:t>Трехфазная система переменного тока.</w:t>
      </w:r>
    </w:p>
    <w:p w:rsidR="003257A8" w:rsidRPr="00A0148A" w:rsidRDefault="003257A8" w:rsidP="00AE4F32">
      <w:pPr>
        <w:pStyle w:val="a6"/>
        <w:numPr>
          <w:ilvl w:val="0"/>
          <w:numId w:val="18"/>
        </w:numPr>
        <w:shd w:val="clear" w:color="auto" w:fill="FFFFFF"/>
        <w:spacing w:before="0" w:beforeAutospacing="0" w:after="167" w:afterAutospacing="0"/>
      </w:pPr>
      <w:r w:rsidRPr="00A0148A">
        <w:t>Что называется трехфазной системой?</w:t>
      </w:r>
    </w:p>
    <w:p w:rsidR="003257A8" w:rsidRPr="00A0148A" w:rsidRDefault="003257A8" w:rsidP="00AE4F32">
      <w:pPr>
        <w:pStyle w:val="a6"/>
        <w:numPr>
          <w:ilvl w:val="0"/>
          <w:numId w:val="18"/>
        </w:numPr>
        <w:shd w:val="clear" w:color="auto" w:fill="FFFFFF"/>
        <w:spacing w:before="0" w:beforeAutospacing="0" w:after="167" w:afterAutospacing="0"/>
      </w:pPr>
      <w:r w:rsidRPr="00A0148A">
        <w:t>Схема соединения обмоток звездой</w:t>
      </w:r>
    </w:p>
    <w:p w:rsidR="003257A8" w:rsidRPr="00A0148A" w:rsidRDefault="003257A8" w:rsidP="00AE4F32">
      <w:pPr>
        <w:pStyle w:val="a6"/>
        <w:numPr>
          <w:ilvl w:val="0"/>
          <w:numId w:val="18"/>
        </w:numPr>
        <w:shd w:val="clear" w:color="auto" w:fill="FFFFFF"/>
        <w:spacing w:before="0" w:beforeAutospacing="0" w:after="167" w:afterAutospacing="0"/>
      </w:pPr>
      <w:r w:rsidRPr="00A0148A">
        <w:t>Какое соединение называется соединением звездой?</w:t>
      </w:r>
    </w:p>
    <w:p w:rsidR="003257A8" w:rsidRPr="00A0148A" w:rsidRDefault="003257A8" w:rsidP="00AE4F32">
      <w:pPr>
        <w:pStyle w:val="a6"/>
        <w:numPr>
          <w:ilvl w:val="0"/>
          <w:numId w:val="18"/>
        </w:numPr>
        <w:shd w:val="clear" w:color="auto" w:fill="FFFFFF"/>
        <w:spacing w:before="0" w:beforeAutospacing="0" w:after="167" w:afterAutospacing="0"/>
      </w:pPr>
      <w:r w:rsidRPr="00A0148A">
        <w:t>Схема соединения обмоток треугольником</w:t>
      </w:r>
    </w:p>
    <w:p w:rsidR="003257A8" w:rsidRPr="00A0148A" w:rsidRDefault="003257A8" w:rsidP="00AE4F32">
      <w:pPr>
        <w:pStyle w:val="a6"/>
        <w:numPr>
          <w:ilvl w:val="0"/>
          <w:numId w:val="18"/>
        </w:numPr>
        <w:shd w:val="clear" w:color="auto" w:fill="FFFFFF"/>
        <w:spacing w:before="0" w:beforeAutospacing="0" w:after="167" w:afterAutospacing="0"/>
      </w:pPr>
      <w:r w:rsidRPr="00A0148A">
        <w:t>Какое соединение называется соединением треугольником?</w:t>
      </w:r>
    </w:p>
    <w:p w:rsidR="003257A8" w:rsidRPr="00A0148A" w:rsidRDefault="003257A8" w:rsidP="00AE4F32">
      <w:pPr>
        <w:pStyle w:val="a6"/>
        <w:numPr>
          <w:ilvl w:val="0"/>
          <w:numId w:val="18"/>
        </w:numPr>
        <w:shd w:val="clear" w:color="auto" w:fill="FFFFFF"/>
        <w:spacing w:before="0" w:beforeAutospacing="0" w:after="167" w:afterAutospacing="0"/>
      </w:pPr>
      <w:r w:rsidRPr="00A0148A">
        <w:t>Соотношения между линейными и фазными значениями напряжений и токов при соединении в треугольник</w:t>
      </w:r>
    </w:p>
    <w:p w:rsidR="003257A8" w:rsidRPr="00A0148A" w:rsidRDefault="003257A8" w:rsidP="00AE4F32">
      <w:pPr>
        <w:pStyle w:val="a6"/>
        <w:numPr>
          <w:ilvl w:val="0"/>
          <w:numId w:val="18"/>
        </w:numPr>
        <w:shd w:val="clear" w:color="auto" w:fill="FFFFFF"/>
        <w:spacing w:before="0" w:beforeAutospacing="0" w:after="167" w:afterAutospacing="0"/>
      </w:pPr>
      <w:r w:rsidRPr="00A0148A">
        <w:t>Соотношение между линейными и фазными значениями напряжений и токов при соединении в звезду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t>Ответы:</w:t>
      </w:r>
    </w:p>
    <w:p w:rsidR="003257A8" w:rsidRPr="00A0148A" w:rsidRDefault="003257A8" w:rsidP="00AE4F32">
      <w:pPr>
        <w:pStyle w:val="a6"/>
        <w:numPr>
          <w:ilvl w:val="0"/>
          <w:numId w:val="19"/>
        </w:numPr>
        <w:shd w:val="clear" w:color="auto" w:fill="FFFFFF"/>
        <w:spacing w:before="0" w:beforeAutospacing="0" w:after="167" w:afterAutospacing="0"/>
      </w:pPr>
      <w:r w:rsidRPr="00A0148A">
        <w:t>Это цепь или сеть переменного тока, в которой действует три ЭДС одинаковой частоты, но взаимно смещенные по фазе на одну треть периода.</w:t>
      </w:r>
    </w:p>
    <w:p w:rsidR="003257A8" w:rsidRPr="00A0148A" w:rsidRDefault="003257A8" w:rsidP="00AE4F32">
      <w:pPr>
        <w:pStyle w:val="a6"/>
        <w:numPr>
          <w:ilvl w:val="0"/>
          <w:numId w:val="19"/>
        </w:numPr>
        <w:shd w:val="clear" w:color="auto" w:fill="FFFFFF"/>
        <w:spacing w:before="0" w:beforeAutospacing="0" w:after="167" w:afterAutospacing="0"/>
      </w:pPr>
      <w:r w:rsidRPr="00A0148A">
        <w:t>Условное обозначение звезды</w:t>
      </w:r>
    </w:p>
    <w:p w:rsidR="003257A8" w:rsidRPr="00A0148A" w:rsidRDefault="003257A8" w:rsidP="00AE4F32">
      <w:pPr>
        <w:pStyle w:val="a6"/>
        <w:numPr>
          <w:ilvl w:val="0"/>
          <w:numId w:val="19"/>
        </w:numPr>
        <w:shd w:val="clear" w:color="auto" w:fill="FFFFFF"/>
        <w:spacing w:before="0" w:beforeAutospacing="0" w:after="167" w:afterAutospacing="0"/>
      </w:pPr>
      <w:r w:rsidRPr="00A0148A">
        <w:t>Соединение звездой - это такое соединение, при котором концы всех трех фаз соединяются в одну общую точку.</w:t>
      </w:r>
    </w:p>
    <w:p w:rsidR="003257A8" w:rsidRPr="00A0148A" w:rsidRDefault="003257A8" w:rsidP="00AE4F32">
      <w:pPr>
        <w:pStyle w:val="a6"/>
        <w:numPr>
          <w:ilvl w:val="0"/>
          <w:numId w:val="19"/>
        </w:numPr>
        <w:shd w:val="clear" w:color="auto" w:fill="FFFFFF"/>
        <w:spacing w:before="0" w:beforeAutospacing="0" w:after="167" w:afterAutospacing="0"/>
      </w:pPr>
      <w:r w:rsidRPr="00A0148A">
        <w:t>Условное обозначение треугольника</w:t>
      </w:r>
    </w:p>
    <w:p w:rsidR="003257A8" w:rsidRPr="00A0148A" w:rsidRDefault="003257A8" w:rsidP="00AE4F32">
      <w:pPr>
        <w:pStyle w:val="a6"/>
        <w:numPr>
          <w:ilvl w:val="0"/>
          <w:numId w:val="19"/>
        </w:numPr>
        <w:shd w:val="clear" w:color="auto" w:fill="FFFFFF"/>
        <w:spacing w:before="0" w:beforeAutospacing="0" w:after="167" w:afterAutospacing="0"/>
      </w:pPr>
      <w:r w:rsidRPr="00A0148A">
        <w:t>Соединение треугольником - это такое соединение, при котором начало каждой фазы обмоток генератора соединяются с концом другой фазы.</w:t>
      </w:r>
    </w:p>
    <w:p w:rsidR="003257A8" w:rsidRPr="00A0148A" w:rsidRDefault="003257A8" w:rsidP="00AE4F32">
      <w:pPr>
        <w:pStyle w:val="a6"/>
        <w:numPr>
          <w:ilvl w:val="0"/>
          <w:numId w:val="19"/>
        </w:numPr>
        <w:shd w:val="clear" w:color="auto" w:fill="FFFFFF"/>
        <w:spacing w:before="0" w:beforeAutospacing="0" w:after="167" w:afterAutospacing="0"/>
      </w:pPr>
      <w:r w:rsidRPr="00A0148A">
        <w:t>Соотношение между линейными и фазными токами при соединении обмоток в треугольник: 1д= 31ф=1,731ф т.е. при соединении обмоток в треугольник, линейный ток в V3 раз больше фазного. Соединения между линейными и фазными значениями напряжений при соединении в треугольник: Ujf-Uo,</w:t>
      </w:r>
    </w:p>
    <w:p w:rsidR="003257A8" w:rsidRPr="00A0148A" w:rsidRDefault="003257A8" w:rsidP="00AE4F32">
      <w:pPr>
        <w:pStyle w:val="a6"/>
        <w:numPr>
          <w:ilvl w:val="0"/>
          <w:numId w:val="19"/>
        </w:numPr>
        <w:shd w:val="clear" w:color="auto" w:fill="FFFFFF"/>
        <w:spacing w:before="0" w:beforeAutospacing="0" w:after="167" w:afterAutospacing="0"/>
      </w:pPr>
      <w:r w:rsidRPr="00A0148A">
        <w:t>При соединении обмоток в звезду линейное напряжение в 3 =1,73 раза больше фазного: Ujr= 3 х и,|, или 11ф= ил / 3 Дл= 1ф - при соединении обмоток в звезду ток в линейном проводе равен току в фазах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rPr>
          <w:b/>
          <w:bCs/>
        </w:rPr>
        <w:t>Тема 2.1. Электроизмерительные приборы и электрические измерения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rPr>
          <w:b/>
          <w:bCs/>
        </w:rPr>
        <w:t>Электроизмерительные приборы</w:t>
      </w:r>
    </w:p>
    <w:p w:rsidR="003257A8" w:rsidRPr="00A0148A" w:rsidRDefault="003257A8" w:rsidP="00AE4F32">
      <w:pPr>
        <w:pStyle w:val="a6"/>
        <w:numPr>
          <w:ilvl w:val="0"/>
          <w:numId w:val="20"/>
        </w:numPr>
        <w:shd w:val="clear" w:color="auto" w:fill="FFFFFF"/>
        <w:spacing w:before="0" w:beforeAutospacing="0" w:after="167" w:afterAutospacing="0"/>
      </w:pPr>
      <w:r w:rsidRPr="00A0148A">
        <w:t>Назначение электроизмерительных приборов</w:t>
      </w:r>
    </w:p>
    <w:p w:rsidR="003257A8" w:rsidRPr="00A0148A" w:rsidRDefault="003257A8" w:rsidP="00AE4F32">
      <w:pPr>
        <w:pStyle w:val="a6"/>
        <w:numPr>
          <w:ilvl w:val="0"/>
          <w:numId w:val="20"/>
        </w:numPr>
        <w:shd w:val="clear" w:color="auto" w:fill="FFFFFF"/>
        <w:spacing w:before="0" w:beforeAutospacing="0" w:after="167" w:afterAutospacing="0"/>
      </w:pPr>
      <w:r w:rsidRPr="00A0148A">
        <w:t>Условное обозначение приборов электромагнитной системы</w:t>
      </w:r>
    </w:p>
    <w:p w:rsidR="003257A8" w:rsidRPr="00A0148A" w:rsidRDefault="003257A8" w:rsidP="00AE4F32">
      <w:pPr>
        <w:pStyle w:val="a6"/>
        <w:numPr>
          <w:ilvl w:val="0"/>
          <w:numId w:val="20"/>
        </w:numPr>
        <w:shd w:val="clear" w:color="auto" w:fill="FFFFFF"/>
        <w:spacing w:before="0" w:beforeAutospacing="0" w:after="167" w:afterAutospacing="0"/>
      </w:pPr>
      <w:r w:rsidRPr="00A0148A">
        <w:t>Условное обозначение приборов магнитоэлектрической системы</w:t>
      </w:r>
    </w:p>
    <w:p w:rsidR="003257A8" w:rsidRPr="00A0148A" w:rsidRDefault="003257A8" w:rsidP="00AE4F32">
      <w:pPr>
        <w:pStyle w:val="a6"/>
        <w:numPr>
          <w:ilvl w:val="0"/>
          <w:numId w:val="20"/>
        </w:numPr>
        <w:shd w:val="clear" w:color="auto" w:fill="FFFFFF"/>
        <w:spacing w:before="0" w:beforeAutospacing="0" w:after="167" w:afterAutospacing="0"/>
      </w:pPr>
      <w:r w:rsidRPr="00A0148A">
        <w:t>Назначение приборов электромагнитной системы</w:t>
      </w:r>
    </w:p>
    <w:p w:rsidR="003257A8" w:rsidRPr="00A0148A" w:rsidRDefault="003257A8" w:rsidP="00AE4F32">
      <w:pPr>
        <w:pStyle w:val="a6"/>
        <w:numPr>
          <w:ilvl w:val="0"/>
          <w:numId w:val="20"/>
        </w:numPr>
        <w:shd w:val="clear" w:color="auto" w:fill="FFFFFF"/>
        <w:spacing w:before="0" w:beforeAutospacing="0" w:after="167" w:afterAutospacing="0"/>
      </w:pPr>
      <w:r w:rsidRPr="00A0148A">
        <w:t>Назначение приборов магнитоэлектрической системы</w:t>
      </w:r>
    </w:p>
    <w:p w:rsidR="003257A8" w:rsidRPr="00A0148A" w:rsidRDefault="003257A8" w:rsidP="00AE4F32">
      <w:pPr>
        <w:pStyle w:val="a6"/>
        <w:numPr>
          <w:ilvl w:val="0"/>
          <w:numId w:val="20"/>
        </w:numPr>
        <w:shd w:val="clear" w:color="auto" w:fill="FFFFFF"/>
        <w:spacing w:before="0" w:beforeAutospacing="0" w:after="167" w:afterAutospacing="0"/>
      </w:pPr>
      <w:r w:rsidRPr="00A0148A">
        <w:t>Схема включения амперметра</w:t>
      </w:r>
    </w:p>
    <w:p w:rsidR="003257A8" w:rsidRPr="00A0148A" w:rsidRDefault="003257A8" w:rsidP="00AE4F32">
      <w:pPr>
        <w:pStyle w:val="a6"/>
        <w:numPr>
          <w:ilvl w:val="0"/>
          <w:numId w:val="20"/>
        </w:numPr>
        <w:shd w:val="clear" w:color="auto" w:fill="FFFFFF"/>
        <w:spacing w:before="0" w:beforeAutospacing="0" w:after="167" w:afterAutospacing="0"/>
      </w:pPr>
      <w:r w:rsidRPr="00A0148A">
        <w:t>Схема включения вольтметра</w:t>
      </w:r>
    </w:p>
    <w:p w:rsidR="003257A8" w:rsidRPr="00A0148A" w:rsidRDefault="003257A8" w:rsidP="00AE4F32">
      <w:pPr>
        <w:pStyle w:val="a6"/>
        <w:numPr>
          <w:ilvl w:val="0"/>
          <w:numId w:val="20"/>
        </w:numPr>
        <w:shd w:val="clear" w:color="auto" w:fill="FFFFFF"/>
        <w:spacing w:before="0" w:beforeAutospacing="0" w:after="167" w:afterAutospacing="0"/>
      </w:pPr>
      <w:r w:rsidRPr="00A0148A">
        <w:t>Схема включения ваттметра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t>Ответы:</w:t>
      </w:r>
    </w:p>
    <w:p w:rsidR="003257A8" w:rsidRPr="00A0148A" w:rsidRDefault="003257A8" w:rsidP="00AE4F32">
      <w:pPr>
        <w:pStyle w:val="a6"/>
        <w:numPr>
          <w:ilvl w:val="0"/>
          <w:numId w:val="21"/>
        </w:numPr>
        <w:shd w:val="clear" w:color="auto" w:fill="FFFFFF"/>
        <w:spacing w:before="0" w:beforeAutospacing="0" w:after="167" w:afterAutospacing="0"/>
      </w:pPr>
      <w:r w:rsidRPr="00A0148A">
        <w:t>Назначение: вольтметр - для измерения напряжения; амперметр - для измерения силы тока</w:t>
      </w:r>
    </w:p>
    <w:p w:rsidR="003257A8" w:rsidRPr="00A0148A" w:rsidRDefault="003257A8" w:rsidP="00AE4F32">
      <w:pPr>
        <w:pStyle w:val="a6"/>
        <w:numPr>
          <w:ilvl w:val="0"/>
          <w:numId w:val="21"/>
        </w:numPr>
        <w:shd w:val="clear" w:color="auto" w:fill="FFFFFF"/>
        <w:spacing w:before="0" w:beforeAutospacing="0" w:after="167" w:afterAutospacing="0"/>
      </w:pPr>
      <w:r w:rsidRPr="00A0148A">
        <w:t>Условное обозначение приборов электромагнитной системы</w:t>
      </w:r>
    </w:p>
    <w:p w:rsidR="003257A8" w:rsidRPr="00A0148A" w:rsidRDefault="003257A8" w:rsidP="00AE4F32">
      <w:pPr>
        <w:pStyle w:val="a6"/>
        <w:numPr>
          <w:ilvl w:val="0"/>
          <w:numId w:val="21"/>
        </w:numPr>
        <w:shd w:val="clear" w:color="auto" w:fill="FFFFFF"/>
        <w:spacing w:before="0" w:beforeAutospacing="0" w:after="167" w:afterAutospacing="0"/>
      </w:pPr>
      <w:r w:rsidRPr="00A0148A">
        <w:t>Условное обозначение приборов магнитоэлектрической системы</w:t>
      </w:r>
    </w:p>
    <w:p w:rsidR="003257A8" w:rsidRPr="00A0148A" w:rsidRDefault="003257A8" w:rsidP="00AE4F32">
      <w:pPr>
        <w:pStyle w:val="a6"/>
        <w:numPr>
          <w:ilvl w:val="0"/>
          <w:numId w:val="21"/>
        </w:numPr>
        <w:shd w:val="clear" w:color="auto" w:fill="FFFFFF"/>
        <w:spacing w:before="0" w:beforeAutospacing="0" w:after="167" w:afterAutospacing="0"/>
      </w:pPr>
      <w:r w:rsidRPr="00A0148A">
        <w:t>Предназначены для измерения силы тока или напряжения в переменного или постоянного тока.</w:t>
      </w:r>
    </w:p>
    <w:p w:rsidR="003257A8" w:rsidRPr="00A0148A" w:rsidRDefault="003257A8" w:rsidP="00AE4F32">
      <w:pPr>
        <w:pStyle w:val="a6"/>
        <w:numPr>
          <w:ilvl w:val="0"/>
          <w:numId w:val="21"/>
        </w:numPr>
        <w:shd w:val="clear" w:color="auto" w:fill="FFFFFF"/>
        <w:spacing w:before="0" w:beforeAutospacing="0" w:after="167" w:afterAutospacing="0"/>
      </w:pPr>
      <w:r w:rsidRPr="00A0148A">
        <w:t>Для измерения тока и напряжения в цепях постоянного тока</w:t>
      </w:r>
    </w:p>
    <w:p w:rsidR="003257A8" w:rsidRPr="00A0148A" w:rsidRDefault="003257A8" w:rsidP="00AE4F32">
      <w:pPr>
        <w:pStyle w:val="a6"/>
        <w:numPr>
          <w:ilvl w:val="0"/>
          <w:numId w:val="21"/>
        </w:numPr>
        <w:shd w:val="clear" w:color="auto" w:fill="FFFFFF"/>
        <w:spacing w:before="0" w:beforeAutospacing="0" w:after="167" w:afterAutospacing="0"/>
      </w:pPr>
      <w:r w:rsidRPr="00A0148A">
        <w:t>Амперметр включается последовательно:</w:t>
      </w:r>
    </w:p>
    <w:p w:rsidR="003257A8" w:rsidRPr="00A0148A" w:rsidRDefault="003257A8" w:rsidP="00AE4F32">
      <w:pPr>
        <w:pStyle w:val="a6"/>
        <w:numPr>
          <w:ilvl w:val="0"/>
          <w:numId w:val="21"/>
        </w:numPr>
        <w:shd w:val="clear" w:color="auto" w:fill="FFFFFF"/>
        <w:spacing w:before="0" w:beforeAutospacing="0" w:after="167" w:afterAutospacing="0"/>
      </w:pPr>
      <w:r w:rsidRPr="00A0148A">
        <w:t>Вольтметр подключается параллельно:</w:t>
      </w:r>
      <w:r w:rsidRPr="00A0148A">
        <w:rPr>
          <w:noProof/>
        </w:rPr>
        <w:drawing>
          <wp:inline distT="0" distB="0" distL="0" distR="0">
            <wp:extent cx="1902460" cy="1429385"/>
            <wp:effectExtent l="19050" t="0" r="2540" b="0"/>
            <wp:docPr id="234" name="Рисунок 1" descr="https://fsd.multiurok.ru/html/2017/12/10/s_5a2cc99af02b3/7683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fsd.multiurok.ru/html/2017/12/10/s_5a2cc99af02b3/768330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A8" w:rsidRPr="00A0148A" w:rsidRDefault="003257A8" w:rsidP="00AE4F32">
      <w:pPr>
        <w:pStyle w:val="a6"/>
        <w:numPr>
          <w:ilvl w:val="0"/>
          <w:numId w:val="21"/>
        </w:numPr>
        <w:shd w:val="clear" w:color="auto" w:fill="FFFFFF"/>
        <w:spacing w:before="0" w:beforeAutospacing="0" w:after="167" w:afterAutospacing="0"/>
      </w:pPr>
      <w:r w:rsidRPr="00A0148A">
        <w:t>Схема подключения ваттметра: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rPr>
          <w:noProof/>
        </w:rPr>
        <w:drawing>
          <wp:inline distT="0" distB="0" distL="0" distR="0">
            <wp:extent cx="1313815" cy="788035"/>
            <wp:effectExtent l="19050" t="0" r="635" b="0"/>
            <wp:docPr id="233" name="Рисунок 2" descr="https://fsd.multiurok.ru/html/2017/12/10/s_5a2cc99af02b3/7683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fsd.multiurok.ru/html/2017/12/10/s_5a2cc99af02b3/768330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rPr>
          <w:noProof/>
        </w:rPr>
        <w:drawing>
          <wp:inline distT="0" distB="0" distL="0" distR="0">
            <wp:extent cx="1418590" cy="556895"/>
            <wp:effectExtent l="19050" t="0" r="0" b="0"/>
            <wp:docPr id="232" name="Рисунок 3" descr="https://fsd.multiurok.ru/html/2017/12/10/s_5a2cc99af02b3/7683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fsd.multiurok.ru/html/2017/12/10/s_5a2cc99af02b3/768330_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</w:p>
    <w:p w:rsidR="00A0148A" w:rsidRPr="00DD5F30" w:rsidRDefault="00A0148A" w:rsidP="00A0148A">
      <w:pPr>
        <w:rPr>
          <w:b/>
        </w:rPr>
      </w:pPr>
      <w:r w:rsidRPr="00DD5F30">
        <w:rPr>
          <w:b/>
        </w:rPr>
        <w:t>Тема 3.1.</w:t>
      </w:r>
    </w:p>
    <w:p w:rsidR="00A0148A" w:rsidRPr="00DD5F30" w:rsidRDefault="00A0148A" w:rsidP="00A0148A">
      <w:pPr>
        <w:rPr>
          <w:b/>
        </w:rPr>
      </w:pPr>
      <w:r w:rsidRPr="00DD5F30">
        <w:rPr>
          <w:b/>
        </w:rPr>
        <w:t>«Электробезопасность в сварочном производстве»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rPr>
          <w:b/>
          <w:bCs/>
        </w:rPr>
        <w:t>Заземление и зануление</w:t>
      </w:r>
    </w:p>
    <w:p w:rsidR="003257A8" w:rsidRPr="00A0148A" w:rsidRDefault="003257A8" w:rsidP="00AE4F32">
      <w:pPr>
        <w:pStyle w:val="a6"/>
        <w:numPr>
          <w:ilvl w:val="0"/>
          <w:numId w:val="22"/>
        </w:numPr>
        <w:shd w:val="clear" w:color="auto" w:fill="FFFFFF"/>
        <w:spacing w:before="0" w:beforeAutospacing="0" w:after="167" w:afterAutospacing="0"/>
      </w:pPr>
      <w:r w:rsidRPr="00A0148A">
        <w:t>Почему нельзя подключать провод заземления на трубы отопления или водоснабжения?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t>Реально в городских условиях блуждающие токи и пр. мешающие факторы столь велики, что на батарее отопления может оказаться что угодно. Однако основная проблема, в том, что ток срабатывания автоматов защиты достаточно велик. Соответственно один из вариантов возможной аварии - пробой накоротко фазы на корпус с током утечки как раз где-то на границе срабатывания автомата, то есть, в лучшем случае 16 ампер. Итого, делим 220в на 16А – получаем 15 ом. Всего каких-то тридцать метров труб, и получите 15 ом. И потек ток куда-то, в сторону не пиленого леса. Но это уже не важно. Важно то, что в соседней квартире (до которой 3 метра, а не 30, напряжение на кране почти те же 220.), а вот на, скажем, канализационной трубе – реальный ноль, или около того.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</w:p>
    <w:p w:rsidR="003257A8" w:rsidRPr="00A0148A" w:rsidRDefault="003257A8" w:rsidP="00AE4F32">
      <w:pPr>
        <w:pStyle w:val="a6"/>
        <w:numPr>
          <w:ilvl w:val="0"/>
          <w:numId w:val="23"/>
        </w:numPr>
        <w:shd w:val="clear" w:color="auto" w:fill="FFFFFF"/>
        <w:spacing w:before="0" w:beforeAutospacing="0" w:after="167" w:afterAutospacing="0"/>
      </w:pPr>
      <w:r w:rsidRPr="00A0148A">
        <w:t>Почему нельзя делать имитацию схемы заземления?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t>Соединяя в евророзетке "нулевой рабочий" и "нулевой защитный" проводники, как иногда практикуют некоторые "умельцы". Такая замена крайне опасна. Не редки случаи отгорания "рабочего нуля" в щите. После этого на корпусе Вашего потребителя очень прочно размещается 220В. Последствия будут примерно такими же, как и с соседом, с той разницей, что за это ни кто ответственности нести не будет, кроме того, кто сделал такое соединение. А как показывает практика, это делают сами же хозяева, т.к. считают себя достаточными специалистами, чтобы не вызывать электриков.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</w:p>
    <w:p w:rsidR="003257A8" w:rsidRPr="00A0148A" w:rsidRDefault="003257A8" w:rsidP="00AE4F32">
      <w:pPr>
        <w:pStyle w:val="a6"/>
        <w:numPr>
          <w:ilvl w:val="0"/>
          <w:numId w:val="24"/>
        </w:numPr>
        <w:shd w:val="clear" w:color="auto" w:fill="FFFFFF"/>
        <w:spacing w:before="0" w:beforeAutospacing="0" w:after="167" w:afterAutospacing="0"/>
      </w:pPr>
      <w:r w:rsidRPr="00A0148A">
        <w:t>Что такое зануление и как реализовывается?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t>Одним из вариантов "заземления" является "зануление". На корпусе распределительного щита, на этаже имеется нулевой потенциал, а если точнее, нулевой провод, проходящий через этот самый щиток, имеет контакт с корпусом щита посредством болтового соединения. Нулевые проводники с расположенных на этом этаже квартир, тоже присоединяются к корпусу щита. Каждый из этих концов заведен под свой болт (на практике правда часто встречается по парное соединение этих концов). Вот как раз туда и надо подсоединять наш проводник, который в последствии будет называться "заземлением".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</w:p>
    <w:p w:rsidR="003257A8" w:rsidRPr="00A0148A" w:rsidRDefault="003257A8" w:rsidP="00AE4F32">
      <w:pPr>
        <w:pStyle w:val="a6"/>
        <w:numPr>
          <w:ilvl w:val="0"/>
          <w:numId w:val="25"/>
        </w:numPr>
        <w:shd w:val="clear" w:color="auto" w:fill="FFFFFF"/>
        <w:spacing w:before="0" w:beforeAutospacing="0" w:after="167" w:afterAutospacing="0"/>
      </w:pPr>
      <w:r w:rsidRPr="00A0148A">
        <w:t>Когда используется контур заземления и как его выполнить?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t>Контур заземления применяется в зданиях и сооружениях с изолированной схемой заземления?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t>Взять металлический уголок 40х40 или 50х50, длинной метра 3, забить его в землю, чтобы за него не запинались, а именно, копаем яму на два штыка лопаты в глубину и максимально забиваем туда наш уголок, а от него провести провод ПВ-3 (гибкий, многожильный), сечением не менее 6 мм. кв. до распределительного щита.</w:t>
      </w:r>
    </w:p>
    <w:p w:rsidR="003257A8" w:rsidRPr="00A0148A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t>о в новостройках используется заземление или зануление?</w:t>
      </w:r>
    </w:p>
    <w:p w:rsidR="003257A8" w:rsidRPr="00A0148A" w:rsidRDefault="003257A8" w:rsidP="00AE4F32">
      <w:pPr>
        <w:pStyle w:val="a6"/>
        <w:numPr>
          <w:ilvl w:val="0"/>
          <w:numId w:val="26"/>
        </w:numPr>
        <w:shd w:val="clear" w:color="auto" w:fill="FFFFFF"/>
        <w:spacing w:before="0" w:beforeAutospacing="0" w:after="167" w:afterAutospacing="0"/>
      </w:pPr>
      <w:r w:rsidRPr="00A0148A">
        <w:t>Какая схема заземления применяется в новостройках?</w:t>
      </w:r>
    </w:p>
    <w:p w:rsidR="003257A8" w:rsidRPr="00622AA3" w:rsidRDefault="003257A8" w:rsidP="003257A8">
      <w:pPr>
        <w:pStyle w:val="a6"/>
        <w:shd w:val="clear" w:color="auto" w:fill="FFFFFF"/>
        <w:spacing w:before="0" w:beforeAutospacing="0" w:after="167" w:afterAutospacing="0"/>
      </w:pPr>
      <w:r w:rsidRPr="00A0148A">
        <w:t>Новостройки по всем правилам, обеспечиваются трехпроводным кабелем (фаза, нуль, земля) в однофазной системе и пятипроводный кабель (три фазы, нуль, земля) в трехфазной системе, т.е. по системе заземления TN-C-S или TN-S, в таких системах зануления нет.</w:t>
      </w:r>
    </w:p>
    <w:p w:rsidR="00593C61" w:rsidRPr="00622AA3" w:rsidRDefault="00593C61" w:rsidP="003257A8">
      <w:pPr>
        <w:pStyle w:val="a6"/>
        <w:shd w:val="clear" w:color="auto" w:fill="FFFFFF"/>
        <w:spacing w:before="0" w:beforeAutospacing="0" w:after="167" w:afterAutospacing="0"/>
      </w:pPr>
    </w:p>
    <w:p w:rsidR="00593C61" w:rsidRPr="00622AA3" w:rsidRDefault="00593C61" w:rsidP="003257A8">
      <w:pPr>
        <w:pStyle w:val="a6"/>
        <w:shd w:val="clear" w:color="auto" w:fill="FFFFFF"/>
        <w:spacing w:before="0" w:beforeAutospacing="0" w:after="167" w:afterAutospacing="0"/>
      </w:pPr>
    </w:p>
    <w:p w:rsidR="00593C61" w:rsidRPr="00622AA3" w:rsidRDefault="00593C61" w:rsidP="003257A8">
      <w:pPr>
        <w:pStyle w:val="a6"/>
        <w:shd w:val="clear" w:color="auto" w:fill="FFFFFF"/>
        <w:spacing w:before="0" w:beforeAutospacing="0" w:after="167" w:afterAutospacing="0"/>
      </w:pPr>
    </w:p>
    <w:p w:rsidR="00593C61" w:rsidRPr="00622AA3" w:rsidRDefault="00593C61" w:rsidP="003257A8">
      <w:pPr>
        <w:pStyle w:val="a6"/>
        <w:shd w:val="clear" w:color="auto" w:fill="FFFFFF"/>
        <w:spacing w:before="0" w:beforeAutospacing="0" w:after="167" w:afterAutospacing="0"/>
      </w:pPr>
    </w:p>
    <w:p w:rsidR="00593C61" w:rsidRPr="00622AA3" w:rsidRDefault="00593C61" w:rsidP="003257A8">
      <w:pPr>
        <w:pStyle w:val="a6"/>
        <w:shd w:val="clear" w:color="auto" w:fill="FFFFFF"/>
        <w:spacing w:before="0" w:beforeAutospacing="0" w:after="167" w:afterAutospacing="0"/>
      </w:pPr>
    </w:p>
    <w:p w:rsidR="00593C61" w:rsidRPr="00622AA3" w:rsidRDefault="00593C61" w:rsidP="003257A8">
      <w:pPr>
        <w:pStyle w:val="a6"/>
        <w:shd w:val="clear" w:color="auto" w:fill="FFFFFF"/>
        <w:spacing w:before="0" w:beforeAutospacing="0" w:after="167" w:afterAutospacing="0"/>
      </w:pPr>
    </w:p>
    <w:p w:rsidR="00593C61" w:rsidRPr="00622AA3" w:rsidRDefault="00593C61" w:rsidP="003257A8">
      <w:pPr>
        <w:pStyle w:val="a6"/>
        <w:shd w:val="clear" w:color="auto" w:fill="FFFFFF"/>
        <w:spacing w:before="0" w:beforeAutospacing="0" w:after="167" w:afterAutospacing="0"/>
      </w:pPr>
    </w:p>
    <w:p w:rsidR="003257A8" w:rsidRPr="00A0148A" w:rsidRDefault="00A0148A" w:rsidP="003257A8">
      <w:pPr>
        <w:jc w:val="both"/>
        <w:rPr>
          <w:b/>
        </w:rPr>
      </w:pPr>
      <w:r>
        <w:rPr>
          <w:b/>
        </w:rPr>
        <w:t>2</w:t>
      </w:r>
      <w:r w:rsidR="003257A8" w:rsidRPr="00A0148A">
        <w:rPr>
          <w:b/>
        </w:rPr>
        <w:t>.2. Контрольно-оценочные материалы для итоговой аттестации по учебной дисциплин</w:t>
      </w:r>
    </w:p>
    <w:p w:rsidR="003257A8" w:rsidRPr="00A0148A" w:rsidRDefault="003257A8" w:rsidP="003257A8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257A8" w:rsidRPr="00A0148A" w:rsidRDefault="003257A8" w:rsidP="003257A8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 xml:space="preserve">Задание на дифференцированный зачет  </w:t>
      </w:r>
    </w:p>
    <w:p w:rsidR="003257A8" w:rsidRPr="00A0148A" w:rsidRDefault="003257A8" w:rsidP="003257A8">
      <w:pPr>
        <w:pStyle w:val="a3"/>
        <w:autoSpaceDE w:val="0"/>
        <w:autoSpaceDN w:val="0"/>
        <w:adjustRightInd w:val="0"/>
        <w:spacing w:line="36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1-вариант</w:t>
      </w:r>
    </w:p>
    <w:p w:rsidR="003257A8" w:rsidRPr="00A0148A" w:rsidRDefault="003257A8" w:rsidP="00AE4F3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Электрический ток – это….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- графическое изображение  элементов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- это устройство для измерения ЭДС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- упорядоченное движение заряженных частиц в проводнике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- беспорядочное движение частиц вещества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- совокупность устройств, предназначенных для использования электрического сопротивления.</w:t>
      </w:r>
    </w:p>
    <w:p w:rsidR="003257A8" w:rsidRPr="00A0148A" w:rsidRDefault="003257A8" w:rsidP="003257A8">
      <w:pPr>
        <w:pStyle w:val="a3"/>
        <w:autoSpaceDE w:val="0"/>
        <w:autoSpaceDN w:val="0"/>
        <w:adjustRightInd w:val="0"/>
        <w:ind w:left="-180"/>
        <w:rPr>
          <w:rFonts w:ascii="Times New Roman" w:hAnsi="Times New Roman" w:cs="Times New Roman"/>
          <w:sz w:val="24"/>
          <w:szCs w:val="24"/>
        </w:rPr>
      </w:pPr>
    </w:p>
    <w:p w:rsidR="003257A8" w:rsidRPr="00A0148A" w:rsidRDefault="003257A8" w:rsidP="00AE4F3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 xml:space="preserve">Устройство, состоящее из двух проводников любой формы, разделенных диэлектриком называют … 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электреты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источник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резисторы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реостаты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конденсатор</w:t>
      </w:r>
    </w:p>
    <w:p w:rsidR="003257A8" w:rsidRPr="00A0148A" w:rsidRDefault="003257A8" w:rsidP="00AE4F3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Закон Джоуля – Ленца…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208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работа производимая источникам, равна произведению ЭДС источника на заряд, переносимый в цепи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208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определяет зависимость между ЭДС источника питания, с внутренним сопротивлением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208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ропорционален сопротивлению проводника в контуре алгебраической суммы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208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 xml:space="preserve"> количество теплоты, выделяющейся в проводнике при прохождении по нему электрического тока, равно произведению квадрата силы тока на сопротивление проводника и время прохождения тока через проводник.</w:t>
      </w:r>
    </w:p>
    <w:p w:rsidR="00F52D18" w:rsidRPr="00F52D18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208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 xml:space="preserve">прямо пропорциональна напряжению на этом участке и обратно пропорциональна его сопротивлению. </w:t>
      </w:r>
    </w:p>
    <w:p w:rsidR="003257A8" w:rsidRPr="00F52D18" w:rsidRDefault="003257A8" w:rsidP="00AE4F32">
      <w:pPr>
        <w:pStyle w:val="a3"/>
        <w:numPr>
          <w:ilvl w:val="0"/>
          <w:numId w:val="27"/>
        </w:numPr>
        <w:autoSpaceDE w:val="0"/>
        <w:autoSpaceDN w:val="0"/>
        <w:adjustRightInd w:val="0"/>
        <w:ind w:right="-208"/>
        <w:rPr>
          <w:rFonts w:ascii="Times New Roman" w:hAnsi="Times New Roman" w:cs="Times New Roman"/>
          <w:b/>
          <w:sz w:val="24"/>
          <w:szCs w:val="24"/>
        </w:rPr>
      </w:pPr>
      <w:r w:rsidRPr="00F52D18">
        <w:rPr>
          <w:rFonts w:ascii="Times New Roman" w:hAnsi="Times New Roman" w:cs="Times New Roman"/>
          <w:b/>
          <w:sz w:val="24"/>
          <w:szCs w:val="24"/>
        </w:rPr>
        <w:t xml:space="preserve">Прибор  </w:t>
      </w:r>
    </w:p>
    <w:p w:rsidR="00F52D18" w:rsidRPr="00F52D18" w:rsidRDefault="00F52D18" w:rsidP="00F52D18">
      <w:pPr>
        <w:pStyle w:val="a3"/>
        <w:autoSpaceDE w:val="0"/>
        <w:autoSpaceDN w:val="0"/>
        <w:adjustRightInd w:val="0"/>
        <w:ind w:left="360" w:right="-208"/>
        <w:rPr>
          <w:b/>
        </w:rPr>
      </w:pP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резистор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конденсатор</w:t>
      </w:r>
      <w:r w:rsidR="007E097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</w:t>
      </w:r>
      <w:r w:rsidR="007E097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28040" cy="693420"/>
            <wp:effectExtent l="7340" t="0" r="0" b="0"/>
            <wp:docPr id="23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22575" cy="1189038"/>
                      <a:chOff x="2928938" y="1882775"/>
                      <a:chExt cx="2822575" cy="1189038"/>
                    </a:xfrm>
                  </a:grpSpPr>
                  <a:grpSp>
                    <a:nvGrpSpPr>
                      <a:cNvPr id="4101" name="Группа 69"/>
                      <a:cNvGrpSpPr>
                        <a:grpSpLocks/>
                      </a:cNvGrpSpPr>
                    </a:nvGrpSpPr>
                    <a:grpSpPr bwMode="auto">
                      <a:xfrm>
                        <a:off x="2928938" y="1882775"/>
                        <a:ext cx="2822575" cy="1189038"/>
                        <a:chOff x="2928938" y="1882769"/>
                        <a:chExt cx="2822575" cy="1189044"/>
                      </a:xfrm>
                    </a:grpSpPr>
                    <a:sp>
                      <a:nvSpPr>
                        <a:cNvPr id="41" name="Цилиндр 40"/>
                        <a:cNvSpPr/>
                      </a:nvSpPr>
                      <a:spPr>
                        <a:xfrm rot="5400000">
                          <a:off x="2964657" y="2464592"/>
                          <a:ext cx="179388" cy="250825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" name="Куб 46"/>
                        <a:cNvSpPr/>
                      </a:nvSpPr>
                      <a:spPr>
                        <a:xfrm>
                          <a:off x="3000375" y="2571747"/>
                          <a:ext cx="2714625" cy="500066"/>
                        </a:xfrm>
                        <a:prstGeom prst="cube">
                          <a:avLst>
                            <a:gd name="adj" fmla="val 61571"/>
                          </a:avLst>
                        </a:prstGeo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9" name="Куб 48"/>
                        <a:cNvSpPr/>
                      </a:nvSpPr>
                      <a:spPr>
                        <a:xfrm>
                          <a:off x="3090863" y="1928807"/>
                          <a:ext cx="357187" cy="857254"/>
                        </a:xfrm>
                        <a:prstGeom prst="cube">
                          <a:avLst>
                            <a:gd name="adj" fmla="val 40411"/>
                          </a:avLst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3" name="Скругленный прямоугольник 52"/>
                        <a:cNvSpPr/>
                      </a:nvSpPr>
                      <a:spPr>
                        <a:xfrm>
                          <a:off x="3332163" y="2214559"/>
                          <a:ext cx="2143125" cy="4746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50000"/>
                              </a:schemeClr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1" name="Прямая соединительная линия 60"/>
                        <a:cNvCxnSpPr/>
                      </a:nvCxnSpPr>
                      <a:spPr>
                        <a:xfrm>
                          <a:off x="3357563" y="2116133"/>
                          <a:ext cx="1928812" cy="1587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2" name="Куб 61"/>
                        <a:cNvSpPr/>
                      </a:nvSpPr>
                      <a:spPr>
                        <a:xfrm>
                          <a:off x="5233988" y="1928807"/>
                          <a:ext cx="357187" cy="857254"/>
                        </a:xfrm>
                        <a:prstGeom prst="cube">
                          <a:avLst>
                            <a:gd name="adj" fmla="val 40411"/>
                          </a:avLst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3" name="Цилиндр 62"/>
                        <a:cNvSpPr/>
                      </a:nvSpPr>
                      <a:spPr>
                        <a:xfrm rot="5400000">
                          <a:off x="5537201" y="2009770"/>
                          <a:ext cx="177801" cy="250825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4" name="Цилиндр 63"/>
                        <a:cNvSpPr/>
                      </a:nvSpPr>
                      <a:spPr>
                        <a:xfrm>
                          <a:off x="4551351" y="1882769"/>
                          <a:ext cx="241300" cy="415925"/>
                        </a:xfrm>
                        <a:prstGeom prst="can">
                          <a:avLst/>
                        </a:prstGeom>
                        <a:solidFill>
                          <a:srgbClr val="85DFFF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5" name="Цилиндр 64"/>
                        <a:cNvSpPr/>
                      </a:nvSpPr>
                      <a:spPr>
                        <a:xfrm rot="5400000">
                          <a:off x="5537201" y="2444747"/>
                          <a:ext cx="177801" cy="250825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реостат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отенциометр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амперметр</w:t>
      </w:r>
    </w:p>
    <w:p w:rsidR="003257A8" w:rsidRPr="00A0148A" w:rsidRDefault="003257A8" w:rsidP="00AE4F3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Определите сопротивление нити электрической лампы мощностью 100 Вт, если лампа рассчитана на напряжение 220 В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570 Ом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488 Ом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523 Ом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446 Ом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625 Ом.</w:t>
      </w:r>
    </w:p>
    <w:p w:rsidR="003257A8" w:rsidRPr="00A0148A" w:rsidRDefault="003257A8" w:rsidP="00AE4F3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Физическая величина, характеризующую быстроту совершения работы называется …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работа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напряжения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мощность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сопротивления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нет правильного ответа.</w:t>
      </w:r>
    </w:p>
    <w:p w:rsidR="003257A8" w:rsidRPr="00A0148A" w:rsidRDefault="003257A8" w:rsidP="00AE4F3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Сила тока в электрической цепи 2 А при напряжении на его концах 5 В. Найдите сопротивление проводника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10 Ом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0,4 Ом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2,5 Ом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4 Ом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0,2 Ом</w:t>
      </w:r>
    </w:p>
    <w:p w:rsidR="003257A8" w:rsidRPr="00A0148A" w:rsidRDefault="003257A8" w:rsidP="003257A8">
      <w:pPr>
        <w:pStyle w:val="a3"/>
        <w:autoSpaceDE w:val="0"/>
        <w:autoSpaceDN w:val="0"/>
        <w:adjustRightInd w:val="0"/>
        <w:ind w:left="-180"/>
        <w:rPr>
          <w:rFonts w:ascii="Times New Roman" w:hAnsi="Times New Roman" w:cs="Times New Roman"/>
          <w:sz w:val="24"/>
          <w:szCs w:val="24"/>
        </w:rPr>
      </w:pPr>
    </w:p>
    <w:p w:rsidR="003257A8" w:rsidRPr="00A0148A" w:rsidRDefault="003257A8" w:rsidP="00AE4F3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Закон Ома для полной цепи: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  <w:lang w:val="en-US"/>
        </w:rPr>
        <w:t>I= U/R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  <w:lang w:val="en-US"/>
        </w:rPr>
        <w:t>U=U*I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  <w:lang w:val="en-US"/>
        </w:rPr>
        <w:t>U=A/q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  <w:lang w:val="en-US"/>
        </w:rPr>
        <w:t>I=</w:t>
      </w:r>
      <w:r w:rsidR="00723CF2" w:rsidRPr="00A0148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A0148A">
        <w:rPr>
          <w:rFonts w:ascii="Times New Roman" w:hAnsi="Times New Roman" w:cs="Times New Roman"/>
          <w:sz w:val="24"/>
          <w:szCs w:val="24"/>
          <w:lang w:val="en-US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5pt;height:14.05pt" equationxml="&lt;">
            <v:imagedata r:id="rId11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723CF2" w:rsidRPr="00A0148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26" type="#_x0000_t75" style="width:10.75pt;height:14.05pt" equationxml="&lt;">
            <v:imagedata r:id="rId11" o:title="" chromakey="white"/>
          </v:shape>
        </w:pict>
      </w:r>
      <w:r w:rsidR="00723CF2" w:rsidRPr="00A0148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A0148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723CF2" w:rsidRPr="00A0148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A0148A">
        <w:rPr>
          <w:rFonts w:ascii="Times New Roman" w:hAnsi="Times New Roman" w:cs="Times New Roman"/>
          <w:sz w:val="24"/>
          <w:szCs w:val="24"/>
          <w:lang w:val="en-US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27" type="#_x0000_t75" style="width:9.1pt;height:14.05pt" equationxml="&lt;">
            <v:imagedata r:id="rId12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723CF2" w:rsidRPr="00A0148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28" type="#_x0000_t75" style="width:9.1pt;height:14.05pt" equationxml="&lt;">
            <v:imagedata r:id="rId12" o:title="" chromakey="white"/>
          </v:shape>
        </w:pict>
      </w:r>
      <w:r w:rsidR="00723CF2" w:rsidRPr="00A0148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A0148A">
        <w:rPr>
          <w:rFonts w:ascii="Times New Roman" w:hAnsi="Times New Roman" w:cs="Times New Roman"/>
          <w:sz w:val="24"/>
          <w:szCs w:val="24"/>
          <w:lang w:val="en-US"/>
        </w:rPr>
        <w:t>=…=</w: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29" type="#_x0000_t75" style="width:9.95pt;height:14.05pt" equationxml="&lt;">
            <v:imagedata r:id="rId13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30" type="#_x0000_t75" style="width:9.95pt;height:14.05pt" equationxml="&lt;">
            <v:imagedata r:id="rId13" o:title="" chromakey="white"/>
          </v:shape>
        </w:pic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  <w:lang w:val="en-US"/>
        </w:rPr>
        <w:t>I= E/ (R+r)</w:t>
      </w:r>
    </w:p>
    <w:p w:rsidR="003257A8" w:rsidRPr="00A0148A" w:rsidRDefault="003257A8" w:rsidP="00AE4F3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Диэлектрики, длительное время сохраняющие поляризацию после устранения внешнего электрического поля являются …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сегнетоэлектрики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электреты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отенциал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ьезоэлектрический эффект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электрическая емкость</w:t>
      </w:r>
    </w:p>
    <w:p w:rsidR="003257A8" w:rsidRPr="00A0148A" w:rsidRDefault="003257A8" w:rsidP="00AE4F3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Вещества, почти не проводящие электрический ток называется…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 xml:space="preserve"> диэлектрики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электреты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сегнетоэлектрики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ьезоэлектрический эффект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диод</w:t>
      </w:r>
    </w:p>
    <w:p w:rsidR="003257A8" w:rsidRPr="00A0148A" w:rsidRDefault="003257A8" w:rsidP="00AE4F3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Наименьший отрицательный заряд является….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 xml:space="preserve"> электрон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ротон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нейтрон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антиэлектрон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нейтральный</w:t>
      </w:r>
    </w:p>
    <w:p w:rsidR="003257A8" w:rsidRPr="00A0148A" w:rsidRDefault="003257A8" w:rsidP="00AE4F3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 xml:space="preserve">Участок цепи это… 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часть цепи между двумя узлами;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замкнутая часть цепи;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графическое изображение  элементов;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часть цепи между двумя точками;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элемент электрической цепи, предназначенный для использование электрического сопротивления.</w:t>
      </w:r>
    </w:p>
    <w:p w:rsidR="003257A8" w:rsidRPr="00F52D18" w:rsidRDefault="003257A8" w:rsidP="00AE4F3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b/>
          <w:sz w:val="24"/>
          <w:szCs w:val="24"/>
        </w:rPr>
      </w:pPr>
      <w:r w:rsidRPr="00F52D18">
        <w:rPr>
          <w:rFonts w:ascii="Times New Roman" w:hAnsi="Times New Roman" w:cs="Times New Roman"/>
          <w:b/>
          <w:sz w:val="24"/>
          <w:szCs w:val="24"/>
        </w:rPr>
        <w:t>Электростанция, которая преобразуют энергию топлива в электрическую энергию называется….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Атомные электростанции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Тепловые электростанции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Механические электростанции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Гидроэлектростанции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Ветроэлектростанции.</w:t>
      </w:r>
    </w:p>
    <w:p w:rsidR="003257A8" w:rsidRPr="00A0148A" w:rsidRDefault="003257A8" w:rsidP="00AE4F3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Реостат применяют для регулирования в цепи…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 xml:space="preserve"> напряжения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силы тока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напряжения и силы тока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сопротивления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мощности</w:t>
      </w:r>
    </w:p>
    <w:p w:rsidR="003257A8" w:rsidRPr="00A0148A" w:rsidRDefault="003257A8" w:rsidP="00AE4F3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Устройство, состоящее из катушки и железного сердечника внутри ее называется …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трансформатор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батарея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аккумулятор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реостат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электромагнит</w:t>
      </w:r>
    </w:p>
    <w:p w:rsidR="003257A8" w:rsidRPr="00A0148A" w:rsidRDefault="003257A8" w:rsidP="003257A8">
      <w:pPr>
        <w:pStyle w:val="a3"/>
        <w:autoSpaceDE w:val="0"/>
        <w:autoSpaceDN w:val="0"/>
        <w:adjustRightInd w:val="0"/>
        <w:ind w:left="0" w:right="-143"/>
        <w:rPr>
          <w:rFonts w:ascii="Times New Roman" w:hAnsi="Times New Roman" w:cs="Times New Roman"/>
          <w:sz w:val="24"/>
          <w:szCs w:val="24"/>
        </w:rPr>
      </w:pPr>
    </w:p>
    <w:p w:rsidR="003257A8" w:rsidRPr="00A0148A" w:rsidRDefault="003257A8" w:rsidP="00AE4F3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 xml:space="preserve">   Диполь – это…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два разноименных электрических заряда, расположенных на небольшом расстоянии друг от друга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абсолютная диэлектрическая проницаемость вакуума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величина, равная отношению заряда одной из обкладок конденсатора к напряжению между ними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выстраивание диполей вдоль силовых линий электрического поля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устройство, состоящее из двух проводников любой формы, разделенных диэлектриком.</w:t>
      </w:r>
    </w:p>
    <w:p w:rsidR="003257A8" w:rsidRPr="00A0148A" w:rsidRDefault="003257A8" w:rsidP="00AE4F3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Найдите неверное соотношение: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1 Ом = 1 В / 1 А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1 В = 1 Дж / 1 Кл 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1 Кл = 1 А * 1 с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1 А = 1 Ом / 1 В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1А = Дж/ с</w:t>
      </w:r>
    </w:p>
    <w:p w:rsidR="003257A8" w:rsidRPr="00A0148A" w:rsidRDefault="003257A8" w:rsidP="00AE4F3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При параллельном соединении конденсатор……=</w:t>
      </w:r>
      <w:r w:rsidRPr="00A0148A">
        <w:rPr>
          <w:rFonts w:ascii="Times New Roman" w:hAnsi="Times New Roman" w:cs="Times New Roman"/>
          <w:b/>
          <w:sz w:val="24"/>
          <w:szCs w:val="24"/>
          <w:lang w:val="en-US"/>
        </w:rPr>
        <w:t>const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напряжение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заряд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ёмкость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сопротивление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силы тока</w:t>
      </w:r>
    </w:p>
    <w:p w:rsidR="003257A8" w:rsidRPr="00F52D18" w:rsidRDefault="003257A8" w:rsidP="00AE4F3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b/>
          <w:sz w:val="24"/>
          <w:szCs w:val="24"/>
        </w:rPr>
      </w:pPr>
      <w:r w:rsidRPr="00F52D18">
        <w:rPr>
          <w:rFonts w:ascii="Times New Roman" w:hAnsi="Times New Roman" w:cs="Times New Roman"/>
          <w:b/>
          <w:sz w:val="24"/>
          <w:szCs w:val="24"/>
        </w:rPr>
        <w:t>В цепь с напряжением 250 В включили последовательно две лампы, рассчитанные на это же напряжение. Одна лампа мощностью 500 Вт, а другая мощностью 25 Вт. Определите сопротивление цепи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2625 Ом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2045 Ом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260 Ом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238 Ом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450 Ом.</w:t>
      </w:r>
    </w:p>
    <w:p w:rsidR="003257A8" w:rsidRPr="00F52D18" w:rsidRDefault="003257A8" w:rsidP="00AE4F3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b/>
          <w:sz w:val="24"/>
          <w:szCs w:val="24"/>
        </w:rPr>
      </w:pPr>
      <w:r w:rsidRPr="00F52D18">
        <w:rPr>
          <w:rFonts w:ascii="Times New Roman" w:hAnsi="Times New Roman" w:cs="Times New Roman"/>
          <w:b/>
          <w:sz w:val="24"/>
          <w:szCs w:val="24"/>
        </w:rPr>
        <w:t xml:space="preserve">Величина магнитного потока  Ф является….. 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 xml:space="preserve">скалярной 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векторной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механический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ответы А, В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ерпендикулярный</w:t>
      </w:r>
    </w:p>
    <w:p w:rsidR="003257A8" w:rsidRPr="00A0148A" w:rsidRDefault="003257A8" w:rsidP="00AE4F3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Совокупность витков, образующих электрическую цепь, в которой суммируются ЭДС, наведённые в витках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магнитная система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лоская магнитная система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обмотка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изоляция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:rsidR="003257A8" w:rsidRPr="00A0148A" w:rsidRDefault="003257A8" w:rsidP="00AE4F3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Земля и проводящие слои атмосферы образует своеобразный конденсатор. Наблюдениями установлено, что напряженность электрического поля Земли вблизи ее поверхности в среднем равна 100 В/м. Найдите электрический заряд, считая, что он равномерно распределен по всей земной поверхности.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4,2∙</w: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31" type="#_x0000_t75" style="width:18.2pt;height:14.05pt" equationxml="&lt;">
            <v:imagedata r:id="rId14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32" type="#_x0000_t75" style="width:17.4pt;height:14.05pt" equationxml="&lt;">
            <v:imagedata r:id="rId14" o:title="" chromakey="white"/>
          </v:shape>
        </w:pic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end"/>
      </w:r>
      <w:r w:rsidRPr="00A0148A">
        <w:rPr>
          <w:rFonts w:ascii="Times New Roman" w:hAnsi="Times New Roman" w:cs="Times New Roman"/>
          <w:sz w:val="24"/>
          <w:szCs w:val="24"/>
        </w:rPr>
        <w:t xml:space="preserve"> Кл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4,1∙</w: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33" type="#_x0000_t75" style="width:18.2pt;height:14.05pt" equationxml="&lt;">
            <v:imagedata r:id="rId14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34" type="#_x0000_t75" style="width:17.4pt;height:14.05pt" equationxml="&lt;">
            <v:imagedata r:id="rId14" o:title="" chromakey="white"/>
          </v:shape>
        </w:pic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end"/>
      </w:r>
      <w:r w:rsidRPr="00A0148A">
        <w:rPr>
          <w:rFonts w:ascii="Times New Roman" w:hAnsi="Times New Roman" w:cs="Times New Roman"/>
          <w:sz w:val="24"/>
          <w:szCs w:val="24"/>
        </w:rPr>
        <w:t xml:space="preserve"> Кл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4∙</w: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35" type="#_x0000_t75" style="width:18.2pt;height:14.05pt" equationxml="&lt;">
            <v:imagedata r:id="rId14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36" type="#_x0000_t75" style="width:17.4pt;height:14.05pt" equationxml="&lt;">
            <v:imagedata r:id="rId14" o:title="" chromakey="white"/>
          </v:shape>
        </w:pic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end"/>
      </w:r>
      <w:r w:rsidRPr="00A0148A">
        <w:rPr>
          <w:rFonts w:ascii="Times New Roman" w:hAnsi="Times New Roman" w:cs="Times New Roman"/>
          <w:sz w:val="24"/>
          <w:szCs w:val="24"/>
        </w:rPr>
        <w:t xml:space="preserve"> Кл</w:t>
      </w:r>
    </w:p>
    <w:p w:rsidR="003257A8" w:rsidRPr="00A0148A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4,5∙</w: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37" type="#_x0000_t75" style="width:18.2pt;height:14.05pt" equationxml="&lt;">
            <v:imagedata r:id="rId14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38" type="#_x0000_t75" style="width:17.4pt;height:14.05pt" equationxml="&lt;">
            <v:imagedata r:id="rId14" o:title="" chromakey="white"/>
          </v:shape>
        </w:pic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end"/>
      </w:r>
      <w:r w:rsidRPr="00A0148A">
        <w:rPr>
          <w:rFonts w:ascii="Times New Roman" w:hAnsi="Times New Roman" w:cs="Times New Roman"/>
          <w:sz w:val="24"/>
          <w:szCs w:val="24"/>
        </w:rPr>
        <w:t xml:space="preserve"> Кл</w:t>
      </w:r>
    </w:p>
    <w:p w:rsidR="003257A8" w:rsidRDefault="003257A8" w:rsidP="00AE4F32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80" w:right="-143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4,6 ∙</w: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39" type="#_x0000_t75" style="width:18.2pt;height:14.05pt" equationxml="&lt;">
            <v:imagedata r:id="rId14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40" type="#_x0000_t75" style="width:17.4pt;height:14.05pt" equationxml="&lt;">
            <v:imagedata r:id="rId14" o:title="" chromakey="white"/>
          </v:shape>
        </w:pic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end"/>
      </w:r>
      <w:r w:rsidRPr="00A0148A">
        <w:rPr>
          <w:rFonts w:ascii="Times New Roman" w:hAnsi="Times New Roman" w:cs="Times New Roman"/>
          <w:sz w:val="24"/>
          <w:szCs w:val="24"/>
        </w:rPr>
        <w:t xml:space="preserve"> Кл </w:t>
      </w:r>
    </w:p>
    <w:p w:rsidR="00AA408E" w:rsidRPr="00A0148A" w:rsidRDefault="00AA408E" w:rsidP="00AE4F32">
      <w:pPr>
        <w:pStyle w:val="a3"/>
        <w:numPr>
          <w:ilvl w:val="0"/>
          <w:numId w:val="27"/>
        </w:numPr>
        <w:spacing w:after="0" w:line="360" w:lineRule="auto"/>
        <w:ind w:right="-208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color w:val="000000"/>
          <w:sz w:val="24"/>
          <w:szCs w:val="24"/>
        </w:rPr>
        <w:t>В замкнутой цепи течет ток 1 А. внешнее сопротивление цепи 2 Ом. Определите внутреннее сопротивление источника, ЭДС которого составляет 2,1 В.</w:t>
      </w:r>
    </w:p>
    <w:p w:rsidR="00AA408E" w:rsidRPr="00A0148A" w:rsidRDefault="00AA408E" w:rsidP="00AE4F32">
      <w:pPr>
        <w:pStyle w:val="a3"/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color w:val="000000"/>
          <w:sz w:val="24"/>
          <w:szCs w:val="24"/>
        </w:rPr>
        <w:t>120 Ом</w:t>
      </w:r>
    </w:p>
    <w:p w:rsidR="00AA408E" w:rsidRPr="00A0148A" w:rsidRDefault="00AA408E" w:rsidP="00AE4F32">
      <w:pPr>
        <w:pStyle w:val="a3"/>
        <w:numPr>
          <w:ilvl w:val="1"/>
          <w:numId w:val="27"/>
        </w:numPr>
        <w:spacing w:after="0" w:line="360" w:lineRule="auto"/>
        <w:ind w:right="-208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color w:val="000000"/>
          <w:sz w:val="24"/>
          <w:szCs w:val="24"/>
        </w:rPr>
        <w:t>0,1 Ом</w:t>
      </w:r>
    </w:p>
    <w:p w:rsidR="00AA408E" w:rsidRPr="00A0148A" w:rsidRDefault="00AA408E" w:rsidP="00AE4F32">
      <w:pPr>
        <w:pStyle w:val="a3"/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color w:val="000000"/>
          <w:sz w:val="24"/>
          <w:szCs w:val="24"/>
        </w:rPr>
        <w:t>50 Ом</w:t>
      </w:r>
    </w:p>
    <w:p w:rsidR="00AA408E" w:rsidRPr="00A0148A" w:rsidRDefault="00AA408E" w:rsidP="00AE4F32">
      <w:pPr>
        <w:pStyle w:val="a3"/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color w:val="000000"/>
          <w:sz w:val="24"/>
          <w:szCs w:val="24"/>
        </w:rPr>
        <w:t>1,05 Ом</w:t>
      </w:r>
    </w:p>
    <w:p w:rsidR="00AA408E" w:rsidRPr="00A0148A" w:rsidRDefault="00AA408E" w:rsidP="00AE4F32">
      <w:pPr>
        <w:pStyle w:val="a3"/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color w:val="000000"/>
          <w:sz w:val="24"/>
          <w:szCs w:val="24"/>
        </w:rPr>
        <w:t>4,1 Ом</w:t>
      </w:r>
    </w:p>
    <w:p w:rsidR="00AA408E" w:rsidRPr="00AA408E" w:rsidRDefault="00AA408E" w:rsidP="00AA408E">
      <w:pPr>
        <w:pStyle w:val="a3"/>
        <w:autoSpaceDE w:val="0"/>
        <w:autoSpaceDN w:val="0"/>
        <w:adjustRightInd w:val="0"/>
        <w:ind w:left="360" w:right="-143"/>
      </w:pPr>
    </w:p>
    <w:p w:rsidR="003257A8" w:rsidRPr="00F52D18" w:rsidRDefault="003257A8" w:rsidP="00F52D18">
      <w:pPr>
        <w:autoSpaceDE w:val="0"/>
        <w:autoSpaceDN w:val="0"/>
        <w:adjustRightInd w:val="0"/>
        <w:ind w:right="-143"/>
      </w:pPr>
    </w:p>
    <w:p w:rsidR="003257A8" w:rsidRPr="00A0148A" w:rsidRDefault="003257A8" w:rsidP="003257A8">
      <w:pPr>
        <w:tabs>
          <w:tab w:val="left" w:pos="3261"/>
        </w:tabs>
        <w:spacing w:line="360" w:lineRule="auto"/>
        <w:ind w:left="180"/>
        <w:rPr>
          <w:b/>
        </w:rPr>
      </w:pPr>
      <w:r w:rsidRPr="00A0148A">
        <w:rPr>
          <w:b/>
        </w:rPr>
        <w:t>2-вариант</w:t>
      </w:r>
    </w:p>
    <w:p w:rsidR="003257A8" w:rsidRPr="00A0148A" w:rsidRDefault="003257A8" w:rsidP="00AE4F3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Электрическая цепь – это …..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это устройство для измерения ЭДС.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графическое изображение электрической цепи, показывающее порядок и характер соединение элементов.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упорядоченное движение заряженных частиц в проводнике.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совокупность устройств, предназначенных для прохождения электрического тока.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совокупность устройств предназначенных для использования электрического сопротивления.</w:t>
      </w:r>
    </w:p>
    <w:p w:rsidR="003257A8" w:rsidRPr="00A0148A" w:rsidRDefault="003257A8" w:rsidP="00AE4F3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 xml:space="preserve">ЭДС источника выражается формулой: 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  <w:lang w:val="en-US"/>
        </w:rPr>
        <w:t>I= Q/t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  <w:lang w:val="en-US"/>
        </w:rPr>
        <w:t>E= Au/q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  <w:lang w:val="en-US"/>
        </w:rPr>
        <w:t>W=q*E*d</w:t>
      </w:r>
    </w:p>
    <w:p w:rsidR="003257A8" w:rsidRPr="00A0148A" w:rsidRDefault="00723CF2" w:rsidP="00AE4F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41" type="#_x0000_t75" style="width:39.7pt;height:14.05pt" equationxml="&lt;">
            <v:imagedata r:id="rId15" o:title="" chromakey="white"/>
          </v:shape>
        </w:pict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42" type="#_x0000_t75" style="width:39.7pt;height:14.05pt" equationxml="&lt;">
            <v:imagedata r:id="rId15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57A8" w:rsidRPr="00A0148A" w:rsidRDefault="003257A8" w:rsidP="00AE4F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  <w:lang w:val="en-US"/>
        </w:rPr>
        <w:t>U=A/q</w:t>
      </w:r>
    </w:p>
    <w:p w:rsidR="003257A8" w:rsidRPr="00A0148A" w:rsidRDefault="003257A8" w:rsidP="00AE4F3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Впервые явления в электрических цепях глубоко и тщательно изучил: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Майкл Фарадей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Джемс Максвелл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Георг Ом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Михаил Ломоносов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Шарль Кулон</w:t>
      </w:r>
    </w:p>
    <w:p w:rsidR="00F52D18" w:rsidRDefault="003257A8" w:rsidP="00F52D18">
      <w:pPr>
        <w:pStyle w:val="a3"/>
        <w:autoSpaceDE w:val="0"/>
        <w:autoSpaceDN w:val="0"/>
        <w:adjustRightInd w:val="0"/>
        <w:spacing w:line="360" w:lineRule="auto"/>
        <w:ind w:left="241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41EFF" w:rsidRPr="00723CF2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43" type="#_x0000_t75" style="width:84.4pt;height:62.0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">
            <v:imagedata r:id="rId16" o:title="" croptop="-697f" cropbottom="-4323f" cropleft="-3838f" cropright="-3538f"/>
            <o:lock v:ext="edit" aspectratio="f"/>
          </v:shape>
        </w:pict>
      </w:r>
      <w:r w:rsidRPr="00A014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7A8" w:rsidRPr="00F52D18" w:rsidRDefault="003257A8" w:rsidP="00AE4F32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D18">
        <w:rPr>
          <w:rFonts w:ascii="Times New Roman" w:hAnsi="Times New Roman" w:cs="Times New Roman"/>
          <w:b/>
          <w:sz w:val="24"/>
          <w:szCs w:val="24"/>
        </w:rPr>
        <w:t xml:space="preserve"> Прибор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амперметр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реостат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резистор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ключ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отенциометр</w:t>
      </w:r>
    </w:p>
    <w:p w:rsidR="003257A8" w:rsidRPr="00A0148A" w:rsidRDefault="003257A8" w:rsidP="003257A8">
      <w:pPr>
        <w:pStyle w:val="a3"/>
        <w:autoSpaceDE w:val="0"/>
        <w:autoSpaceDN w:val="0"/>
        <w:adjustRightInd w:val="0"/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3257A8" w:rsidRPr="00F52D18" w:rsidRDefault="003257A8" w:rsidP="003257A8">
      <w:pPr>
        <w:pStyle w:val="a3"/>
        <w:autoSpaceDE w:val="0"/>
        <w:autoSpaceDN w:val="0"/>
        <w:adjustRightInd w:val="0"/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3257A8" w:rsidRPr="00F52D18" w:rsidRDefault="003257A8" w:rsidP="00AE4F32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D18">
        <w:rPr>
          <w:rFonts w:ascii="Times New Roman" w:hAnsi="Times New Roman" w:cs="Times New Roman"/>
          <w:b/>
          <w:sz w:val="24"/>
          <w:szCs w:val="24"/>
        </w:rPr>
        <w:t xml:space="preserve">Ёмкость конденсатора С=10 мкФ, напряжение на обкладках </w:t>
      </w:r>
      <w:r w:rsidRPr="00F52D18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F52D18">
        <w:rPr>
          <w:rFonts w:ascii="Times New Roman" w:hAnsi="Times New Roman" w:cs="Times New Roman"/>
          <w:b/>
          <w:sz w:val="24"/>
          <w:szCs w:val="24"/>
        </w:rPr>
        <w:t>=220В. Определить заряд конденсатора.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2.2 Кл.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2200 Кл.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0,045 Кл.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450 Кл.</w:t>
      </w:r>
    </w:p>
    <w:p w:rsidR="003257A8" w:rsidRPr="00A0148A" w:rsidRDefault="00723CF2" w:rsidP="00AE4F32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44" type="#_x0000_t75" style="width:68.7pt;height:14.05pt" equationxml="&lt;">
            <v:imagedata r:id="rId17" o:title="" chromakey="white"/>
          </v:shape>
        </w:pict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45" type="#_x0000_t75" style="width:67.85pt;height:14.05pt" equationxml="&lt;">
            <v:imagedata r:id="rId17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57A8" w:rsidRPr="00F52D18" w:rsidRDefault="003257A8" w:rsidP="00AE4F32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D18">
        <w:rPr>
          <w:rFonts w:ascii="Times New Roman" w:hAnsi="Times New Roman" w:cs="Times New Roman"/>
          <w:b/>
          <w:sz w:val="24"/>
          <w:szCs w:val="24"/>
        </w:rPr>
        <w:t>Это в простейшем случае реостаты, включаемые для регулирования напряжения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отенциометры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резисторы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реостаты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ключ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счётчик</w:t>
      </w:r>
    </w:p>
    <w:p w:rsidR="003257A8" w:rsidRPr="00F52D18" w:rsidRDefault="003257A8" w:rsidP="00AE4F32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D18">
        <w:rPr>
          <w:rFonts w:ascii="Times New Roman" w:hAnsi="Times New Roman" w:cs="Times New Roman"/>
          <w:b/>
          <w:sz w:val="24"/>
          <w:szCs w:val="24"/>
        </w:rPr>
        <w:t>Часть цепи между двумя точками называется: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 xml:space="preserve">  контур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участок цепи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ветвь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электрическая цепь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узел</w:t>
      </w:r>
    </w:p>
    <w:p w:rsidR="003257A8" w:rsidRPr="00F52D18" w:rsidRDefault="003257A8" w:rsidP="00AE4F32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D18">
        <w:rPr>
          <w:rFonts w:ascii="Times New Roman" w:hAnsi="Times New Roman" w:cs="Times New Roman"/>
          <w:b/>
          <w:sz w:val="24"/>
          <w:szCs w:val="24"/>
        </w:rPr>
        <w:t>Сопротивление последовательной цепи:</w:t>
      </w:r>
    </w:p>
    <w:p w:rsidR="003257A8" w:rsidRPr="00A0148A" w:rsidRDefault="00723CF2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46" type="#_x0000_t75" style="width:38.9pt;height:14.05pt" equationxml="&lt;">
            <v:imagedata r:id="rId18" o:title="" chromakey="white"/>
          </v:shape>
        </w:pict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47" type="#_x0000_t75" style="width:38.05pt;height:14.05pt" equationxml="&lt;">
            <v:imagedata r:id="rId18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57A8" w:rsidRPr="00A0148A" w:rsidRDefault="00723CF2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14"/>
          <w:sz w:val="24"/>
          <w:szCs w:val="24"/>
        </w:rPr>
        <w:pict>
          <v:shape id="_x0000_i1048" type="#_x0000_t75" style="width:134.05pt;height:19.85pt" equationxml="&lt;">
            <v:imagedata r:id="rId19" o:title="" chromakey="white"/>
          </v:shape>
        </w:pict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14"/>
          <w:sz w:val="24"/>
          <w:szCs w:val="24"/>
        </w:rPr>
        <w:pict>
          <v:shape id="_x0000_i1049" type="#_x0000_t75" style="width:134.05pt;height:19.85pt" equationxml="&lt;">
            <v:imagedata r:id="rId19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57A8" w:rsidRPr="00A0148A" w:rsidRDefault="00723CF2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14"/>
          <w:sz w:val="24"/>
          <w:szCs w:val="24"/>
        </w:rPr>
        <w:pict>
          <v:shape id="_x0000_i1050" type="#_x0000_t75" style="width:134.05pt;height:19.85pt" equationxml="&lt;">
            <v:imagedata r:id="rId20" o:title="" chromakey="white"/>
          </v:shape>
        </w:pict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14"/>
          <w:sz w:val="24"/>
          <w:szCs w:val="24"/>
        </w:rPr>
        <w:pict>
          <v:shape id="_x0000_i1051" type="#_x0000_t75" style="width:134.05pt;height:19.85pt" equationxml="&lt;">
            <v:imagedata r:id="rId20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57A8" w:rsidRPr="00A0148A" w:rsidRDefault="00723CF2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3257A8" w:rsidRPr="00A0148A">
        <w:rPr>
          <w:rFonts w:ascii="Times New Roman" w:hAnsi="Times New Roman" w:cs="Times New Roman"/>
          <w:sz w:val="24"/>
          <w:szCs w:val="24"/>
          <w:lang w:val="en-US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52" type="#_x0000_t75" style="width:143.15pt;height:14.05pt" equationxml="&lt;">
            <v:imagedata r:id="rId21" o:title="" chromakey="white"/>
          </v:shape>
        </w:pict>
      </w:r>
      <w:r w:rsidR="003257A8" w:rsidRPr="00A0148A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Pr="00A0148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53" type="#_x0000_t75" style="width:143.15pt;height:14.05pt" equationxml="&lt;">
            <v:imagedata r:id="rId21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257A8" w:rsidRPr="00A014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57A8" w:rsidRPr="00A0148A" w:rsidRDefault="00723CF2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54" type="#_x0000_t75" style="width:168.85pt;height:14.05pt" equationxml="&lt;">
            <v:imagedata r:id="rId22" o:title="" chromakey="white"/>
          </v:shape>
        </w:pict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55" type="#_x0000_t75" style="width:168pt;height:14.05pt" equationxml="&lt;">
            <v:imagedata r:id="rId22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57A8" w:rsidRPr="00F52D18" w:rsidRDefault="003257A8" w:rsidP="00AE4F32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D18">
        <w:rPr>
          <w:rFonts w:ascii="Times New Roman" w:hAnsi="Times New Roman" w:cs="Times New Roman"/>
          <w:b/>
          <w:sz w:val="24"/>
          <w:szCs w:val="24"/>
        </w:rPr>
        <w:t>Сила тока в проводнике…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рямо пропорционально напряжению на концах проводника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рямо пропорционально напряжению на концах проводника и его сопротивлению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обратно пропорционально напряжению на концах проводника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обратно пропорционально напряжению на концах проводника и его сопротивлению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электрическим зарядом и поперечное сечение проводник</w:t>
      </w:r>
    </w:p>
    <w:p w:rsidR="003257A8" w:rsidRPr="00A0148A" w:rsidRDefault="003257A8" w:rsidP="00AE4F32">
      <w:pPr>
        <w:pStyle w:val="a3"/>
        <w:numPr>
          <w:ilvl w:val="0"/>
          <w:numId w:val="28"/>
        </w:numPr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Какую энергию потребляет из сети электрическая лампа за 2 ч, если ее сопротивление 440 Ом, а напряжение сети 220 В?</w:t>
      </w:r>
    </w:p>
    <w:p w:rsidR="003257A8" w:rsidRPr="00A0148A" w:rsidRDefault="00723CF2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56" type="#_x0000_t75" style="width:50.5pt;height:14.05pt" equationxml="&lt;">
            <v:imagedata r:id="rId23" o:title="" chromakey="white"/>
          </v:shape>
        </w:pict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57" type="#_x0000_t75" style="width:50.5pt;height:14.05pt" equationxml="&lt;">
            <v:imagedata r:id="rId23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240 Вт</w: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58" type="#_x0000_t75" style="width:10.75pt;height:14.05pt" equationxml="&lt;">
            <v:imagedata r:id="rId24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59" type="#_x0000_t75" style="width:11.6pt;height:14.05pt" equationxml="&lt;">
            <v:imagedata r:id="rId24" o:title="" chromakey="white"/>
          </v:shape>
        </w:pic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57A8" w:rsidRPr="00A0148A" w:rsidRDefault="00723CF2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60" type="#_x0000_t75" style="width:53.8pt;height:14.05pt" equationxml="&lt;">
            <v:imagedata r:id="rId25" o:title="" chromakey="white"/>
          </v:shape>
        </w:pict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61" type="#_x0000_t75" style="width:53.8pt;height:14.05pt" equationxml="&lt;">
            <v:imagedata r:id="rId25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375 Вт</w: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62" type="#_x0000_t75" style="width:10.75pt;height:14.05pt" equationxml="&lt;">
            <v:imagedata r:id="rId24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63" type="#_x0000_t75" style="width:11.6pt;height:14.05pt" equationxml="&lt;">
            <v:imagedata r:id="rId24" o:title="" chromakey="white"/>
          </v:shape>
        </w:pic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 xml:space="preserve">180 Вт </w: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64" type="#_x0000_t75" style="width:10.75pt;height:14.05pt" equationxml="&lt;">
            <v:imagedata r:id="rId24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65" type="#_x0000_t75" style="width:11.6pt;height:14.05pt" equationxml="&lt;">
            <v:imagedata r:id="rId24" o:title="" chromakey="white"/>
          </v:shape>
        </w:pic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57A8" w:rsidRPr="00A0148A" w:rsidRDefault="003257A8" w:rsidP="00AE4F32">
      <w:pPr>
        <w:pStyle w:val="a3"/>
        <w:numPr>
          <w:ilvl w:val="0"/>
          <w:numId w:val="28"/>
        </w:numPr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 xml:space="preserve">  1 кВт =……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1024 Вт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1000000000 Вт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1000000 Вт</w:t>
      </w:r>
    </w:p>
    <w:p w:rsidR="003257A8" w:rsidRPr="00A0148A" w:rsidRDefault="00723CF2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66" type="#_x0000_t75" style="width:44.7pt;height:14.05pt" equationxml="&lt;">
            <v:imagedata r:id="rId26" o:title="" chromakey="white"/>
          </v:shape>
        </w:pict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67" type="#_x0000_t75" style="width:44.7pt;height:14.05pt" equationxml="&lt;">
            <v:imagedata r:id="rId26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100 Вт</w:t>
      </w:r>
    </w:p>
    <w:p w:rsidR="003257A8" w:rsidRPr="00A0148A" w:rsidRDefault="003257A8" w:rsidP="00AE4F32">
      <w:pPr>
        <w:pStyle w:val="a3"/>
        <w:numPr>
          <w:ilvl w:val="0"/>
          <w:numId w:val="28"/>
        </w:numPr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Потенциал точки – это…..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это разность потенциалов двух точек электрического поля.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это  абсолютная диэлектрическая проницаемость вакуума.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называют величину, равная отношению заряда одной из обкладок конденсатора к напряжению между ними.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 xml:space="preserve"> называют устройство, состоящее из двух проводников любой формы, разделенных диэлектриком.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называют работу, по перемещению единичного заряда из точки поля в бесконечность.</w:t>
      </w:r>
    </w:p>
    <w:p w:rsidR="003257A8" w:rsidRPr="00A0148A" w:rsidRDefault="003257A8" w:rsidP="00AE4F32">
      <w:pPr>
        <w:pStyle w:val="a3"/>
        <w:numPr>
          <w:ilvl w:val="0"/>
          <w:numId w:val="28"/>
        </w:numPr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 xml:space="preserve">Условное обозначение </w:t>
      </w:r>
    </w:p>
    <w:p w:rsidR="003257A8" w:rsidRPr="00A0148A" w:rsidRDefault="00041EFF" w:rsidP="003257A8">
      <w:pPr>
        <w:pStyle w:val="a3"/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723CF2">
        <w:rPr>
          <w:rFonts w:ascii="Times New Roman" w:hAnsi="Times New Roman" w:cs="Times New Roman"/>
          <w:noProof/>
          <w:sz w:val="24"/>
          <w:szCs w:val="24"/>
        </w:rPr>
        <w:pict>
          <v:shape id="Рисунок 1" o:spid="_x0000_i1068" type="#_x0000_t75" style="width:86.05pt;height:25.65pt;visibility:visible">
            <v:imagedata r:id="rId27" o:title="Безымянный1"/>
          </v:shape>
        </w:pic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 xml:space="preserve"> резистор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редохранитель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реостат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кабель, провод, шина электрической цепи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риемник электрической энерги</w:t>
      </w:r>
    </w:p>
    <w:p w:rsidR="003257A8" w:rsidRPr="00A0148A" w:rsidRDefault="003257A8" w:rsidP="00AE4F32">
      <w:pPr>
        <w:pStyle w:val="a3"/>
        <w:numPr>
          <w:ilvl w:val="0"/>
          <w:numId w:val="28"/>
        </w:numPr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 xml:space="preserve">Лампа накаливания с сопротивлением </w:t>
      </w:r>
      <w:r w:rsidRPr="00A0148A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0148A">
        <w:rPr>
          <w:rFonts w:ascii="Times New Roman" w:hAnsi="Times New Roman" w:cs="Times New Roman"/>
          <w:b/>
          <w:sz w:val="24"/>
          <w:szCs w:val="24"/>
        </w:rPr>
        <w:t xml:space="preserve">= 440 Ом включена в сеть с напряжением </w:t>
      </w:r>
      <w:r w:rsidRPr="00A0148A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A0148A">
        <w:rPr>
          <w:rFonts w:ascii="Times New Roman" w:hAnsi="Times New Roman" w:cs="Times New Roman"/>
          <w:b/>
          <w:sz w:val="24"/>
          <w:szCs w:val="24"/>
        </w:rPr>
        <w:t>=110 В. Определить силу тока в лампе.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25 А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30 А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12 А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0,25 А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1 А</w:t>
      </w:r>
    </w:p>
    <w:p w:rsidR="003257A8" w:rsidRPr="00A0148A" w:rsidRDefault="003257A8" w:rsidP="00AE4F32">
      <w:pPr>
        <w:pStyle w:val="a3"/>
        <w:numPr>
          <w:ilvl w:val="0"/>
          <w:numId w:val="28"/>
        </w:numPr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 xml:space="preserve"> Носители заряда являются …….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электроны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оложительные ионы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отрицательные ионы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нейтральные</w:t>
      </w:r>
    </w:p>
    <w:p w:rsidR="003257A8" w:rsidRPr="00A0148A" w:rsidRDefault="003257A8" w:rsidP="00AE4F32">
      <w:pPr>
        <w:pStyle w:val="a3"/>
        <w:numPr>
          <w:ilvl w:val="1"/>
          <w:numId w:val="28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все перечисленные</w:t>
      </w:r>
    </w:p>
    <w:p w:rsidR="003257A8" w:rsidRPr="00A0148A" w:rsidRDefault="003257A8" w:rsidP="003257A8">
      <w:pPr>
        <w:pStyle w:val="a3"/>
        <w:spacing w:line="36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16. Назовите количество  в схеме узлов и ветвей</w:t>
      </w:r>
    </w:p>
    <w:p w:rsidR="003257A8" w:rsidRPr="00A0148A" w:rsidRDefault="003257A8" w:rsidP="003257A8">
      <w:pPr>
        <w:pStyle w:val="a3"/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 xml:space="preserve">  </w:t>
      </w:r>
      <w:r w:rsidR="00041EFF" w:rsidRPr="00723CF2">
        <w:rPr>
          <w:rFonts w:ascii="Times New Roman" w:hAnsi="Times New Roman" w:cs="Times New Roman"/>
          <w:noProof/>
          <w:sz w:val="24"/>
          <w:szCs w:val="24"/>
        </w:rPr>
        <w:pict>
          <v:shape id="Рисунок 2" o:spid="_x0000_i1069" type="#_x0000_t75" style="width:133.25pt;height:59.6pt;visibility:visible">
            <v:imagedata r:id="rId28" o:title="Rustem1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7A8" w:rsidRPr="00A0148A" w:rsidRDefault="003257A8" w:rsidP="003257A8">
      <w:pPr>
        <w:pStyle w:val="a3"/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3257A8" w:rsidRPr="00A0148A" w:rsidRDefault="003257A8" w:rsidP="003257A8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148A">
        <w:rPr>
          <w:rFonts w:ascii="Times New Roman" w:hAnsi="Times New Roman" w:cs="Times New Roman"/>
          <w:sz w:val="24"/>
          <w:szCs w:val="24"/>
        </w:rPr>
        <w:t>. узлов 4, ветвей 4;</w:t>
      </w:r>
    </w:p>
    <w:p w:rsidR="003257A8" w:rsidRPr="00A0148A" w:rsidRDefault="003257A8" w:rsidP="003257A8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0148A">
        <w:rPr>
          <w:rFonts w:ascii="Times New Roman" w:hAnsi="Times New Roman" w:cs="Times New Roman"/>
          <w:sz w:val="24"/>
          <w:szCs w:val="24"/>
        </w:rPr>
        <w:t>.узлов 2, ветвей 4;</w:t>
      </w:r>
    </w:p>
    <w:p w:rsidR="003257A8" w:rsidRPr="00A0148A" w:rsidRDefault="003257A8" w:rsidP="003257A8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0148A">
        <w:rPr>
          <w:rFonts w:ascii="Times New Roman" w:hAnsi="Times New Roman" w:cs="Times New Roman"/>
          <w:sz w:val="24"/>
          <w:szCs w:val="24"/>
        </w:rPr>
        <w:t>.узлов 3, ветвей 5;</w:t>
      </w:r>
    </w:p>
    <w:p w:rsidR="003257A8" w:rsidRPr="00A0148A" w:rsidRDefault="003257A8" w:rsidP="003257A8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148A">
        <w:rPr>
          <w:rFonts w:ascii="Times New Roman" w:hAnsi="Times New Roman" w:cs="Times New Roman"/>
          <w:sz w:val="24"/>
          <w:szCs w:val="24"/>
        </w:rPr>
        <w:t>.узлов 3, ветвей 4;</w:t>
      </w:r>
    </w:p>
    <w:p w:rsidR="003257A8" w:rsidRPr="00A0148A" w:rsidRDefault="003257A8" w:rsidP="003257A8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0148A">
        <w:rPr>
          <w:rFonts w:ascii="Times New Roman" w:hAnsi="Times New Roman" w:cs="Times New Roman"/>
          <w:sz w:val="24"/>
          <w:szCs w:val="24"/>
        </w:rPr>
        <w:t>.узлов 3, ветвей 2.</w:t>
      </w:r>
    </w:p>
    <w:p w:rsidR="003257A8" w:rsidRPr="00A0148A" w:rsidRDefault="003257A8" w:rsidP="003257A8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17. Величина, обратная сопротивлению называется …</w:t>
      </w:r>
    </w:p>
    <w:p w:rsidR="003257A8" w:rsidRPr="00A0148A" w:rsidRDefault="003257A8" w:rsidP="00AE4F32">
      <w:pPr>
        <w:pStyle w:val="a3"/>
        <w:numPr>
          <w:ilvl w:val="1"/>
          <w:numId w:val="33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 xml:space="preserve"> проводимость</w:t>
      </w:r>
    </w:p>
    <w:p w:rsidR="003257A8" w:rsidRPr="00A0148A" w:rsidRDefault="003257A8" w:rsidP="00AE4F32">
      <w:pPr>
        <w:pStyle w:val="a3"/>
        <w:numPr>
          <w:ilvl w:val="1"/>
          <w:numId w:val="33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удельное сопротивление</w:t>
      </w:r>
    </w:p>
    <w:p w:rsidR="003257A8" w:rsidRPr="00A0148A" w:rsidRDefault="003257A8" w:rsidP="00AE4F32">
      <w:pPr>
        <w:pStyle w:val="a3"/>
        <w:numPr>
          <w:ilvl w:val="1"/>
          <w:numId w:val="33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ериод</w:t>
      </w:r>
    </w:p>
    <w:p w:rsidR="003257A8" w:rsidRPr="00A0148A" w:rsidRDefault="003257A8" w:rsidP="00AE4F32">
      <w:pPr>
        <w:pStyle w:val="a3"/>
        <w:numPr>
          <w:ilvl w:val="1"/>
          <w:numId w:val="33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напряжение</w:t>
      </w:r>
    </w:p>
    <w:p w:rsidR="003257A8" w:rsidRPr="00A0148A" w:rsidRDefault="003257A8" w:rsidP="00AE4F32">
      <w:pPr>
        <w:pStyle w:val="a3"/>
        <w:numPr>
          <w:ilvl w:val="1"/>
          <w:numId w:val="33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отенциал</w:t>
      </w:r>
    </w:p>
    <w:p w:rsidR="003257A8" w:rsidRPr="00A0148A" w:rsidRDefault="003257A8" w:rsidP="003257A8">
      <w:pPr>
        <w:pStyle w:val="a3"/>
        <w:ind w:left="-180"/>
        <w:rPr>
          <w:rFonts w:ascii="Times New Roman" w:hAnsi="Times New Roman" w:cs="Times New Roman"/>
          <w:sz w:val="24"/>
          <w:szCs w:val="24"/>
        </w:rPr>
      </w:pPr>
    </w:p>
    <w:p w:rsidR="003257A8" w:rsidRPr="00A0148A" w:rsidRDefault="003257A8" w:rsidP="00AE4F32">
      <w:pPr>
        <w:pStyle w:val="a3"/>
        <w:numPr>
          <w:ilvl w:val="0"/>
          <w:numId w:val="29"/>
        </w:numPr>
        <w:tabs>
          <w:tab w:val="clear" w:pos="720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 xml:space="preserve">Ёмкость конденсатора С=10 мФ; заряд конденсатора </w:t>
      </w:r>
      <w:r w:rsidRPr="00A0148A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A0148A">
        <w:rPr>
          <w:rFonts w:ascii="Times New Roman" w:hAnsi="Times New Roman" w:cs="Times New Roman"/>
          <w:b/>
          <w:sz w:val="24"/>
          <w:szCs w:val="24"/>
        </w:rPr>
        <w:t>= 4∙</w:t>
      </w:r>
      <w:r w:rsidR="00723CF2" w:rsidRPr="00A0148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0148A">
        <w:rPr>
          <w:rFonts w:ascii="Times New Roman" w:hAnsi="Times New Roman" w:cs="Times New Roman"/>
          <w:b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b/>
          <w:position w:val="-6"/>
          <w:sz w:val="24"/>
          <w:szCs w:val="24"/>
        </w:rPr>
        <w:pict>
          <v:shape id="_x0000_i1070" type="#_x0000_t75" style="width:44.7pt;height:14.05pt" equationxml="&lt;">
            <v:imagedata r:id="rId29" o:title="" chromakey="white"/>
          </v:shape>
        </w:pict>
      </w:r>
      <w:r w:rsidRPr="00A0148A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="00723CF2" w:rsidRPr="00A0148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b/>
          <w:position w:val="-6"/>
          <w:sz w:val="24"/>
          <w:szCs w:val="24"/>
        </w:rPr>
        <w:pict>
          <v:shape id="_x0000_i1071" type="#_x0000_t75" style="width:44.7pt;height:14.05pt" equationxml="&lt;">
            <v:imagedata r:id="rId29" o:title="" chromakey="white"/>
          </v:shape>
        </w:pict>
      </w:r>
      <w:r w:rsidR="00723CF2" w:rsidRPr="00A0148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0148A">
        <w:rPr>
          <w:rFonts w:ascii="Times New Roman" w:hAnsi="Times New Roman" w:cs="Times New Roman"/>
          <w:b/>
          <w:sz w:val="24"/>
          <w:szCs w:val="24"/>
        </w:rPr>
        <w:t xml:space="preserve"> Определить напряжение на обкладках.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0,4 В;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4 мВ;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4∙</w: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72" type="#_x0000_t75" style="width:24.85pt;height:14.05pt" equationxml="&lt;">
            <v:imagedata r:id="rId30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73" type="#_x0000_t75" style="width:24.85pt;height:14.05pt" equationxml="&lt;">
            <v:imagedata r:id="rId30" o:title="" chromakey="white"/>
          </v:shape>
        </w:pic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end"/>
      </w:r>
      <w:r w:rsidRPr="00A0148A">
        <w:rPr>
          <w:rFonts w:ascii="Times New Roman" w:hAnsi="Times New Roman" w:cs="Times New Roman"/>
          <w:sz w:val="24"/>
          <w:szCs w:val="24"/>
        </w:rPr>
        <w:t xml:space="preserve"> В;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4∙</w: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74" type="#_x0000_t75" style="width:24.85pt;height:14.05pt" equationxml="&lt;">
            <v:imagedata r:id="rId31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75" type="#_x0000_t75" style="width:24.85pt;height:14.05pt" equationxml="&lt;">
            <v:imagedata r:id="rId31" o:title="" chromakey="white"/>
          </v:shape>
        </w:pic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end"/>
      </w:r>
      <w:r w:rsidRPr="00A0148A">
        <w:rPr>
          <w:rFonts w:ascii="Times New Roman" w:hAnsi="Times New Roman" w:cs="Times New Roman"/>
          <w:sz w:val="24"/>
          <w:szCs w:val="24"/>
        </w:rPr>
        <w:t xml:space="preserve"> В;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0,04 В.</w:t>
      </w:r>
    </w:p>
    <w:p w:rsidR="003257A8" w:rsidRPr="00A0148A" w:rsidRDefault="003257A8" w:rsidP="003257A8">
      <w:pPr>
        <w:pStyle w:val="a3"/>
        <w:tabs>
          <w:tab w:val="num" w:pos="720"/>
        </w:tabs>
        <w:ind w:left="180"/>
        <w:rPr>
          <w:rFonts w:ascii="Times New Roman" w:hAnsi="Times New Roman" w:cs="Times New Roman"/>
          <w:sz w:val="24"/>
          <w:szCs w:val="24"/>
        </w:rPr>
      </w:pPr>
    </w:p>
    <w:p w:rsidR="003257A8" w:rsidRPr="00A0148A" w:rsidRDefault="003257A8" w:rsidP="00AE4F32">
      <w:pPr>
        <w:pStyle w:val="a3"/>
        <w:numPr>
          <w:ilvl w:val="0"/>
          <w:numId w:val="29"/>
        </w:num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Будет ли проходить в цепи постоянный ток, если вместо источника ЭДС – включить заряженный конденсатор?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не будет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будет, но недолго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будет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А, В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все ответы правильно</w:t>
      </w:r>
    </w:p>
    <w:p w:rsidR="003257A8" w:rsidRPr="00A0148A" w:rsidRDefault="003257A8" w:rsidP="003257A8">
      <w:pPr>
        <w:pStyle w:val="a3"/>
        <w:tabs>
          <w:tab w:val="num" w:pos="720"/>
        </w:tabs>
        <w:ind w:left="180"/>
        <w:rPr>
          <w:rFonts w:ascii="Times New Roman" w:hAnsi="Times New Roman" w:cs="Times New Roman"/>
          <w:sz w:val="24"/>
          <w:szCs w:val="24"/>
        </w:rPr>
      </w:pPr>
    </w:p>
    <w:p w:rsidR="003257A8" w:rsidRPr="00A0148A" w:rsidRDefault="003257A8" w:rsidP="00AE4F32">
      <w:pPr>
        <w:pStyle w:val="a3"/>
        <w:numPr>
          <w:ilvl w:val="0"/>
          <w:numId w:val="29"/>
        </w:num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В цепи питания нагревательного прибора, включенного под напряжение 220 В, сила тока 5 А. Определить мощность прибора.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25 Вт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4,4 Вт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2,1 кВт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1,1 кВт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44 Вт</w:t>
      </w:r>
    </w:p>
    <w:p w:rsidR="003257A8" w:rsidRPr="00A0148A" w:rsidRDefault="003257A8" w:rsidP="003257A8">
      <w:pPr>
        <w:pStyle w:val="a3"/>
        <w:tabs>
          <w:tab w:val="num" w:pos="720"/>
        </w:tabs>
        <w:ind w:left="180"/>
        <w:rPr>
          <w:rFonts w:ascii="Times New Roman" w:hAnsi="Times New Roman" w:cs="Times New Roman"/>
          <w:sz w:val="24"/>
          <w:szCs w:val="24"/>
        </w:rPr>
      </w:pPr>
    </w:p>
    <w:p w:rsidR="003257A8" w:rsidRPr="00A0148A" w:rsidRDefault="003257A8" w:rsidP="00AE4F32">
      <w:pPr>
        <w:pStyle w:val="a3"/>
        <w:numPr>
          <w:ilvl w:val="0"/>
          <w:numId w:val="29"/>
        </w:num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Плотность электрического тока определяется по формуле: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…=</w:t>
      </w:r>
      <w:r w:rsidRPr="00A0148A">
        <w:rPr>
          <w:rFonts w:ascii="Times New Roman" w:hAnsi="Times New Roman" w:cs="Times New Roman"/>
          <w:sz w:val="24"/>
          <w:szCs w:val="24"/>
          <w:lang w:val="en-US"/>
        </w:rPr>
        <w:t>q/t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…=</w:t>
      </w:r>
      <w:r w:rsidRPr="00A0148A">
        <w:rPr>
          <w:rFonts w:ascii="Times New Roman" w:hAnsi="Times New Roman" w:cs="Times New Roman"/>
          <w:sz w:val="24"/>
          <w:szCs w:val="24"/>
          <w:lang w:val="en-US"/>
        </w:rPr>
        <w:t>I/S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…=</w:t>
      </w:r>
      <w:r w:rsidRPr="00A0148A">
        <w:rPr>
          <w:rFonts w:ascii="Times New Roman" w:hAnsi="Times New Roman" w:cs="Times New Roman"/>
          <w:sz w:val="24"/>
          <w:szCs w:val="24"/>
          <w:lang w:val="en-US"/>
        </w:rPr>
        <w:t>dl/S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…=</w:t>
      </w:r>
      <w:r w:rsidRPr="00A0148A">
        <w:rPr>
          <w:rFonts w:ascii="Times New Roman" w:hAnsi="Times New Roman" w:cs="Times New Roman"/>
          <w:sz w:val="24"/>
          <w:szCs w:val="24"/>
          <w:lang w:val="en-US"/>
        </w:rPr>
        <w:t>1/R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…=</w:t>
      </w:r>
      <w:r w:rsidRPr="00A0148A">
        <w:rPr>
          <w:rFonts w:ascii="Times New Roman" w:hAnsi="Times New Roman" w:cs="Times New Roman"/>
          <w:sz w:val="24"/>
          <w:szCs w:val="24"/>
          <w:lang w:val="en-US"/>
        </w:rPr>
        <w:t>1/t</w:t>
      </w:r>
    </w:p>
    <w:p w:rsidR="003257A8" w:rsidRPr="00A0148A" w:rsidRDefault="003257A8" w:rsidP="003257A8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57A8" w:rsidRPr="00A0148A" w:rsidRDefault="003257A8" w:rsidP="00AE4F3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eastAsia="Calibri" w:hAnsi="Times New Roman" w:cs="Times New Roman"/>
          <w:b/>
          <w:sz w:val="24"/>
          <w:szCs w:val="24"/>
        </w:rPr>
      </w:pPr>
      <w:r w:rsidRPr="00A0148A">
        <w:rPr>
          <w:rFonts w:ascii="Times New Roman" w:eastAsia="Calibri" w:hAnsi="Times New Roman" w:cs="Times New Roman"/>
          <w:b/>
          <w:sz w:val="24"/>
          <w:szCs w:val="24"/>
        </w:rPr>
        <w:t>Определить количество теплоты, выделенное в нагревательном приборе в течение 0,5 ч, если он включен в сеть напряжением 110 В и имеет сопротивление 24 Ом.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  <w:r w:rsidRPr="00A0148A">
        <w:rPr>
          <w:rFonts w:ascii="Times New Roman" w:eastAsia="Calibri" w:hAnsi="Times New Roman" w:cs="Times New Roman"/>
          <w:sz w:val="24"/>
          <w:szCs w:val="24"/>
        </w:rPr>
        <w:t>130 000 Дж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  <w:r w:rsidRPr="00A0148A">
        <w:rPr>
          <w:rFonts w:ascii="Times New Roman" w:eastAsia="Calibri" w:hAnsi="Times New Roman" w:cs="Times New Roman"/>
          <w:sz w:val="24"/>
          <w:szCs w:val="24"/>
        </w:rPr>
        <w:t>650 000 Дж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  <w:r w:rsidRPr="00A0148A">
        <w:rPr>
          <w:rFonts w:ascii="Times New Roman" w:eastAsia="Calibri" w:hAnsi="Times New Roman" w:cs="Times New Roman"/>
          <w:sz w:val="24"/>
          <w:szCs w:val="24"/>
        </w:rPr>
        <w:t>907 500 Дж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  <w:r w:rsidRPr="00A0148A">
        <w:rPr>
          <w:rFonts w:ascii="Times New Roman" w:eastAsia="Calibri" w:hAnsi="Times New Roman" w:cs="Times New Roman"/>
          <w:sz w:val="24"/>
          <w:szCs w:val="24"/>
        </w:rPr>
        <w:t>235 кДж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  <w:r w:rsidRPr="00A0148A">
        <w:rPr>
          <w:rFonts w:ascii="Times New Roman" w:eastAsia="Calibri" w:hAnsi="Times New Roman" w:cs="Times New Roman"/>
          <w:sz w:val="24"/>
          <w:szCs w:val="24"/>
        </w:rPr>
        <w:t>445 500 Дж</w:t>
      </w:r>
    </w:p>
    <w:p w:rsidR="003257A8" w:rsidRPr="00A0148A" w:rsidRDefault="003257A8" w:rsidP="00AE4F3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eastAsia="Calibri" w:hAnsi="Times New Roman" w:cs="Times New Roman"/>
          <w:b/>
          <w:sz w:val="24"/>
          <w:szCs w:val="24"/>
        </w:rPr>
      </w:pPr>
      <w:r w:rsidRPr="00A0148A">
        <w:rPr>
          <w:rFonts w:ascii="Times New Roman" w:eastAsia="Calibri" w:hAnsi="Times New Roman" w:cs="Times New Roman"/>
          <w:b/>
          <w:sz w:val="24"/>
          <w:szCs w:val="24"/>
        </w:rPr>
        <w:t>Магнитная система, в которой все стержни имеют одинаковую форму, конструкцию и размеры, а взаимное расположение любого стержня по отношению ко всем ярмам одинаково для всех стержней называют….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  <w:r w:rsidRPr="00A0148A">
        <w:rPr>
          <w:rFonts w:ascii="Times New Roman" w:eastAsia="Calibri" w:hAnsi="Times New Roman" w:cs="Times New Roman"/>
          <w:sz w:val="24"/>
          <w:szCs w:val="24"/>
        </w:rPr>
        <w:t>симметричная магнитная система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  <w:r w:rsidRPr="00A0148A">
        <w:rPr>
          <w:rFonts w:ascii="Times New Roman" w:eastAsia="Calibri" w:hAnsi="Times New Roman" w:cs="Times New Roman"/>
          <w:sz w:val="24"/>
          <w:szCs w:val="24"/>
        </w:rPr>
        <w:t>несимметричная магнитная система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  <w:r w:rsidRPr="00A0148A">
        <w:rPr>
          <w:rFonts w:ascii="Times New Roman" w:eastAsia="Calibri" w:hAnsi="Times New Roman" w:cs="Times New Roman"/>
          <w:sz w:val="24"/>
          <w:szCs w:val="24"/>
        </w:rPr>
        <w:t>плоская магнитная система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  <w:r w:rsidRPr="00A0148A">
        <w:rPr>
          <w:rFonts w:ascii="Times New Roman" w:eastAsia="Calibri" w:hAnsi="Times New Roman" w:cs="Times New Roman"/>
          <w:sz w:val="24"/>
          <w:szCs w:val="24"/>
        </w:rPr>
        <w:t>пространственная магнитная система</w:t>
      </w:r>
    </w:p>
    <w:p w:rsidR="003257A8" w:rsidRPr="00A0148A" w:rsidRDefault="003257A8" w:rsidP="00AE4F32">
      <w:pPr>
        <w:pStyle w:val="a3"/>
        <w:numPr>
          <w:ilvl w:val="1"/>
          <w:numId w:val="29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  <w:r w:rsidRPr="00A0148A">
        <w:rPr>
          <w:rFonts w:ascii="Times New Roman" w:eastAsia="Calibri" w:hAnsi="Times New Roman" w:cs="Times New Roman"/>
          <w:sz w:val="24"/>
          <w:szCs w:val="24"/>
        </w:rPr>
        <w:t>прямая магнитная система</w:t>
      </w:r>
    </w:p>
    <w:p w:rsidR="003257A8" w:rsidRPr="00A0148A" w:rsidRDefault="003257A8" w:rsidP="003257A8">
      <w:pPr>
        <w:tabs>
          <w:tab w:val="left" w:pos="1215"/>
        </w:tabs>
        <w:spacing w:line="360" w:lineRule="auto"/>
        <w:ind w:left="180"/>
      </w:pPr>
    </w:p>
    <w:p w:rsidR="003257A8" w:rsidRPr="00A0148A" w:rsidRDefault="003257A8" w:rsidP="003257A8">
      <w:pPr>
        <w:tabs>
          <w:tab w:val="left" w:pos="1215"/>
        </w:tabs>
        <w:spacing w:line="360" w:lineRule="auto"/>
        <w:ind w:left="180"/>
        <w:rPr>
          <w:b/>
        </w:rPr>
      </w:pPr>
      <w:r w:rsidRPr="00A0148A">
        <w:rPr>
          <w:lang w:val="en-US"/>
        </w:rPr>
        <w:tab/>
      </w:r>
      <w:r w:rsidRPr="00A0148A">
        <w:rPr>
          <w:lang w:val="en-US"/>
        </w:rPr>
        <w:tab/>
      </w:r>
      <w:r w:rsidRPr="00A0148A">
        <w:rPr>
          <w:lang w:val="en-US"/>
        </w:rPr>
        <w:tab/>
      </w:r>
      <w:r w:rsidRPr="00A0148A">
        <w:rPr>
          <w:lang w:val="en-US"/>
        </w:rPr>
        <w:tab/>
      </w:r>
      <w:r w:rsidRPr="00A0148A">
        <w:rPr>
          <w:lang w:val="en-US"/>
        </w:rPr>
        <w:tab/>
      </w:r>
      <w:r w:rsidRPr="00A0148A">
        <w:rPr>
          <w:b/>
        </w:rPr>
        <w:t>3-вариант</w:t>
      </w:r>
      <w:r w:rsidRPr="00A0148A">
        <w:rPr>
          <w:b/>
        </w:rPr>
        <w:tab/>
      </w:r>
    </w:p>
    <w:p w:rsidR="003257A8" w:rsidRPr="00A0148A" w:rsidRDefault="003257A8" w:rsidP="00AE4F3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Электрическое поле – это  ….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упорядоченное движение электрических зарядов.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особый вид материи, существующий вокруг любого электрического заряда.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упорядоченное движение заряженных частиц в проводнике.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беспорядочное движение частиц вещества.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взаимодействие электрических зарядов.</w:t>
      </w:r>
    </w:p>
    <w:p w:rsidR="003257A8" w:rsidRPr="00A0148A" w:rsidRDefault="003257A8" w:rsidP="00AE4F3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 xml:space="preserve">Внешняя часть цепи охватывает … 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риемник соединительные провода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только источник питанья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риемник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все элементы цепи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ускорегулирующую аппаратуру</w:t>
      </w:r>
    </w:p>
    <w:p w:rsidR="003257A8" w:rsidRPr="00A0148A" w:rsidRDefault="003257A8" w:rsidP="003257A8">
      <w:pPr>
        <w:pStyle w:val="a3"/>
        <w:autoSpaceDE w:val="0"/>
        <w:autoSpaceDN w:val="0"/>
        <w:adjustRightInd w:val="0"/>
        <w:ind w:left="180"/>
        <w:rPr>
          <w:rFonts w:ascii="Times New Roman" w:hAnsi="Times New Roman" w:cs="Times New Roman"/>
          <w:sz w:val="24"/>
          <w:szCs w:val="24"/>
        </w:rPr>
      </w:pPr>
    </w:p>
    <w:p w:rsidR="003257A8" w:rsidRPr="00A0148A" w:rsidRDefault="003257A8" w:rsidP="00AE4F3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Первый Закон Кирхгофа…</w:t>
      </w:r>
    </w:p>
    <w:p w:rsidR="003257A8" w:rsidRPr="00A0148A" w:rsidRDefault="00723CF2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76" type="#_x0000_t75" style="width:57.1pt;height:14.05pt" equationxml="&lt;">
            <v:imagedata r:id="rId32" o:title="" chromakey="white"/>
          </v:shape>
        </w:pict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77" type="#_x0000_t75" style="width:57.1pt;height:14.05pt" equationxml="&lt;">
            <v:imagedata r:id="rId32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57A8" w:rsidRPr="00A0148A" w:rsidRDefault="00723CF2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78" type="#_x0000_t75" style="width:36.4pt;height:14.05pt" equationxml="&lt;">
            <v:imagedata r:id="rId33" o:title="" chromakey="white"/>
          </v:shape>
        </w:pict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79" type="#_x0000_t75" style="width:36.4pt;height:14.05pt" equationxml="&lt;">
            <v:imagedata r:id="rId33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57A8" w:rsidRPr="00A0148A" w:rsidRDefault="00723CF2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80" type="#_x0000_t75" style="width:46.35pt;height:14.05pt" equationxml="&lt;">
            <v:imagedata r:id="rId34" o:title="" chromakey="white"/>
          </v:shape>
        </w:pict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81" type="#_x0000_t75" style="width:46.35pt;height:14.05pt" equationxml="&lt;">
            <v:imagedata r:id="rId34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57A8" w:rsidRPr="00A0148A" w:rsidRDefault="00723CF2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11"/>
          <w:sz w:val="24"/>
          <w:szCs w:val="24"/>
        </w:rPr>
        <w:pict>
          <v:shape id="_x0000_i1082" type="#_x0000_t75" style="width:61.25pt;height:17.4pt" equationxml="&lt;">
            <v:imagedata r:id="rId35" o:title="" chromakey="white"/>
          </v:shape>
        </w:pict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11"/>
          <w:sz w:val="24"/>
          <w:szCs w:val="24"/>
        </w:rPr>
        <w:pict>
          <v:shape id="_x0000_i1083" type="#_x0000_t75" style="width:60.4pt;height:17.4pt" equationxml="&lt;">
            <v:imagedata r:id="rId35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57A8" w:rsidRPr="00A0148A" w:rsidRDefault="00723CF2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84" type="#_x0000_t75" style="width:62.05pt;height:14.05pt" equationxml="&lt;">
            <v:imagedata r:id="rId36" o:title="" chromakey="white"/>
          </v:shape>
        </w:pict>
      </w:r>
      <w:r w:rsidR="003257A8"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85" type="#_x0000_t75" style="width:62.05pt;height:14.05pt" equationxml="&lt;">
            <v:imagedata r:id="rId36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57A8" w:rsidRPr="00A0148A" w:rsidRDefault="00041EFF" w:rsidP="00AE4F3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723CF2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86" type="#_x0000_t75" style="width:90.2pt;height:51.3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">
            <v:imagedata r:id="rId37" o:title="" croptop="-697f" cropbottom="-4323f" cropleft="-3057f" cropright="-2858f"/>
            <o:lock v:ext="edit" aspectratio="f"/>
          </v:shape>
        </w:pict>
      </w:r>
      <w:r w:rsidR="003257A8" w:rsidRPr="00A0148A">
        <w:rPr>
          <w:rFonts w:ascii="Times New Roman" w:hAnsi="Times New Roman" w:cs="Times New Roman"/>
          <w:b/>
          <w:sz w:val="24"/>
          <w:szCs w:val="24"/>
        </w:rPr>
        <w:t>Прибор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реостат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резистор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батарея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отенциометр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ключ</w:t>
      </w:r>
    </w:p>
    <w:p w:rsidR="003257A8" w:rsidRPr="00A0148A" w:rsidRDefault="003257A8" w:rsidP="003257A8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3257A8" w:rsidRPr="00A0148A" w:rsidRDefault="003257A8" w:rsidP="003257A8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3257A8" w:rsidRPr="00A0148A" w:rsidRDefault="003257A8" w:rsidP="00AE4F3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 xml:space="preserve">Конденсатор имеет электроемкость С=5 пФ. Какой заряд находится на каждой из его обкладок, если разность потенциалов между ними </w:t>
      </w:r>
      <w:r w:rsidRPr="00A0148A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A0148A">
        <w:rPr>
          <w:rFonts w:ascii="Times New Roman" w:hAnsi="Times New Roman" w:cs="Times New Roman"/>
          <w:b/>
          <w:sz w:val="24"/>
          <w:szCs w:val="24"/>
        </w:rPr>
        <w:t>=1000 В?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  <w:lang w:val="en-US"/>
        </w:rPr>
        <w:t>5,9∙</w:t>
      </w:r>
      <w:r w:rsidR="00723CF2" w:rsidRPr="00A0148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A0148A">
        <w:rPr>
          <w:rFonts w:ascii="Times New Roman" w:hAnsi="Times New Roman" w:cs="Times New Roman"/>
          <w:sz w:val="24"/>
          <w:szCs w:val="24"/>
          <w:lang w:val="en-US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87" type="#_x0000_t75" style="width:24.85pt;height:14.05pt" equationxml="&lt;">
            <v:imagedata r:id="rId31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723CF2" w:rsidRPr="00A0148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88" type="#_x0000_t75" style="width:24.85pt;height:14.05pt" equationxml="&lt;">
            <v:imagedata r:id="rId31" o:title="" chromakey="white"/>
          </v:shape>
        </w:pict>
      </w:r>
      <w:r w:rsidR="00723CF2" w:rsidRPr="00A0148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A01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148A">
        <w:rPr>
          <w:rFonts w:ascii="Times New Roman" w:hAnsi="Times New Roman" w:cs="Times New Roman"/>
          <w:sz w:val="24"/>
          <w:szCs w:val="24"/>
        </w:rPr>
        <w:t>Кл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  <w:lang w:val="en-US"/>
        </w:rPr>
        <w:t>5∙</w: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89" type="#_x0000_t75" style="width:24.85pt;height:14.05pt" equationxml="&lt;">
            <v:imagedata r:id="rId31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90" type="#_x0000_t75" style="width:24.85pt;height:14.05pt" equationxml="&lt;">
            <v:imagedata r:id="rId31" o:title="" chromakey="white"/>
          </v:shape>
        </w:pic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end"/>
      </w:r>
      <w:r w:rsidRPr="00A0148A">
        <w:rPr>
          <w:rFonts w:ascii="Times New Roman" w:hAnsi="Times New Roman" w:cs="Times New Roman"/>
          <w:sz w:val="24"/>
          <w:szCs w:val="24"/>
        </w:rPr>
        <w:t xml:space="preserve"> Кл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  <w:lang w:val="en-US"/>
        </w:rPr>
        <w:t>4,5∙</w: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91" type="#_x0000_t75" style="width:24.85pt;height:14.05pt" equationxml="&lt;">
            <v:imagedata r:id="rId38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92" type="#_x0000_t75" style="width:24.85pt;height:14.05pt" equationxml="&lt;">
            <v:imagedata r:id="rId38" o:title="" chromakey="white"/>
          </v:shape>
        </w:pic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end"/>
      </w:r>
      <w:r w:rsidRPr="00A0148A">
        <w:rPr>
          <w:rFonts w:ascii="Times New Roman" w:hAnsi="Times New Roman" w:cs="Times New Roman"/>
          <w:sz w:val="24"/>
          <w:szCs w:val="24"/>
        </w:rPr>
        <w:t xml:space="preserve"> Кл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  <w:lang w:val="en-US"/>
        </w:rPr>
        <w:t>4,7∙</w: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93" type="#_x0000_t75" style="width:24.85pt;height:14.05pt" equationxml="&lt;">
            <v:imagedata r:id="rId38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94" type="#_x0000_t75" style="width:24.85pt;height:14.05pt" equationxml="&lt;">
            <v:imagedata r:id="rId38" o:title="" chromakey="white"/>
          </v:shape>
        </w:pic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end"/>
      </w:r>
      <w:r w:rsidRPr="00A0148A">
        <w:rPr>
          <w:rFonts w:ascii="Times New Roman" w:hAnsi="Times New Roman" w:cs="Times New Roman"/>
          <w:sz w:val="24"/>
          <w:szCs w:val="24"/>
        </w:rPr>
        <w:t xml:space="preserve"> Кл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  <w:lang w:val="en-US"/>
        </w:rPr>
        <w:t>5,7∙</w: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95" type="#_x0000_t75" style="width:24.85pt;height:14.05pt" equationxml="&lt;">
            <v:imagedata r:id="rId39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96" type="#_x0000_t75" style="width:24.85pt;height:14.05pt" equationxml="&lt;">
            <v:imagedata r:id="rId39" o:title="" chromakey="white"/>
          </v:shape>
        </w:pic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end"/>
      </w:r>
      <w:r w:rsidRPr="00A0148A">
        <w:rPr>
          <w:rFonts w:ascii="Times New Roman" w:hAnsi="Times New Roman" w:cs="Times New Roman"/>
          <w:sz w:val="24"/>
          <w:szCs w:val="24"/>
        </w:rPr>
        <w:t xml:space="preserve"> Кл</w:t>
      </w:r>
    </w:p>
    <w:p w:rsidR="003257A8" w:rsidRPr="00A0148A" w:rsidRDefault="003257A8" w:rsidP="003257A8">
      <w:pPr>
        <w:pStyle w:val="a3"/>
        <w:autoSpaceDE w:val="0"/>
        <w:autoSpaceDN w:val="0"/>
        <w:adjustRightInd w:val="0"/>
        <w:ind w:left="-180"/>
        <w:rPr>
          <w:rFonts w:ascii="Times New Roman" w:hAnsi="Times New Roman" w:cs="Times New Roman"/>
          <w:sz w:val="24"/>
          <w:szCs w:val="24"/>
        </w:rPr>
      </w:pPr>
    </w:p>
    <w:p w:rsidR="003257A8" w:rsidRPr="00A0148A" w:rsidRDefault="003257A8" w:rsidP="00AE4F3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Величина равна отношению электрического заряда, прошедшего через поперечное сечение проводника, ко времени называется….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сила тока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напряжение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сопротивление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работа тока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энергия</w:t>
      </w:r>
    </w:p>
    <w:p w:rsidR="003257A8" w:rsidRPr="00A0148A" w:rsidRDefault="003257A8" w:rsidP="00AE4F3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Единица измерения потенциала точки электрического поля…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Ватт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Ампер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Джоуль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Вольт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Ом</w:t>
      </w:r>
    </w:p>
    <w:p w:rsidR="003257A8" w:rsidRPr="00A0148A" w:rsidRDefault="003257A8" w:rsidP="00AE4F3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Определить мощность приёмника, если сопротивление равно 100 Ом, а ток приёмника 5 мА.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 xml:space="preserve"> 500 Вт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20 Вт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0,5 Вт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2500 Вт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0,0025 Вт</w:t>
      </w:r>
    </w:p>
    <w:p w:rsidR="003257A8" w:rsidRPr="00A0148A" w:rsidRDefault="003257A8" w:rsidP="00AE4F3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Частично или полностью ионизованный газ, в котором плотности положительных и отрицательных зарядов практически совпадают.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вакуум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вода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лазма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 xml:space="preserve">магнитный поток 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однозначного ответа нет</w:t>
      </w:r>
    </w:p>
    <w:p w:rsidR="003257A8" w:rsidRPr="00A0148A" w:rsidRDefault="003257A8" w:rsidP="003257A8">
      <w:pPr>
        <w:pStyle w:val="a3"/>
        <w:autoSpaceDE w:val="0"/>
        <w:autoSpaceDN w:val="0"/>
        <w:adjustRightInd w:val="0"/>
        <w:ind w:left="-180"/>
        <w:rPr>
          <w:rFonts w:ascii="Times New Roman" w:hAnsi="Times New Roman" w:cs="Times New Roman"/>
          <w:sz w:val="24"/>
          <w:szCs w:val="24"/>
        </w:rPr>
      </w:pPr>
    </w:p>
    <w:p w:rsidR="003257A8" w:rsidRPr="00A0148A" w:rsidRDefault="003257A8" w:rsidP="00AE4F3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Какое из утверждений вы считаете не правильным?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Земной шар – большой магнит.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Невозможно получить магнит с одним полюсом.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 xml:space="preserve">Магнит имеет две полюса: северный и южный, они различны по своим свойствам. 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Магнит – направленное движение заряженных частиц.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Магнит, подвешенный на нити, располагается определенным образом в пространстве, указывая север и юг.</w:t>
      </w:r>
    </w:p>
    <w:p w:rsidR="003257A8" w:rsidRPr="00A0148A" w:rsidRDefault="003257A8" w:rsidP="003257A8">
      <w:pPr>
        <w:pStyle w:val="a3"/>
        <w:autoSpaceDE w:val="0"/>
        <w:autoSpaceDN w:val="0"/>
        <w:adjustRightInd w:val="0"/>
        <w:ind w:left="-180"/>
        <w:rPr>
          <w:rFonts w:ascii="Times New Roman" w:hAnsi="Times New Roman" w:cs="Times New Roman"/>
          <w:sz w:val="24"/>
          <w:szCs w:val="24"/>
        </w:rPr>
      </w:pPr>
    </w:p>
    <w:p w:rsidR="003257A8" w:rsidRPr="00A0148A" w:rsidRDefault="003257A8" w:rsidP="00AE4F3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 xml:space="preserve"> Имя ученого, который  в </w:t>
      </w:r>
      <w:smartTag w:uri="urn:schemas-microsoft-com:office:smarttags" w:element="metricconverter">
        <w:smartTagPr>
          <w:attr w:name="ProductID" w:val="1820 г"/>
        </w:smartTagPr>
        <w:r w:rsidRPr="00A0148A">
          <w:rPr>
            <w:rFonts w:ascii="Times New Roman" w:hAnsi="Times New Roman" w:cs="Times New Roman"/>
            <w:b/>
            <w:sz w:val="24"/>
            <w:szCs w:val="24"/>
          </w:rPr>
          <w:t>1820 г</w:t>
        </w:r>
      </w:smartTag>
      <w:r w:rsidRPr="00A0148A">
        <w:rPr>
          <w:rFonts w:ascii="Times New Roman" w:hAnsi="Times New Roman" w:cs="Times New Roman"/>
          <w:b/>
          <w:sz w:val="24"/>
          <w:szCs w:val="24"/>
        </w:rPr>
        <w:t>. экспериментально обнаружил, что электрический ток связан с магнитным полем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Майкл Фарадей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Ампер Андре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Максвелл Джеймс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 xml:space="preserve">Эрстед  Ханс 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Кулон Шарль</w:t>
      </w:r>
    </w:p>
    <w:p w:rsidR="003257A8" w:rsidRPr="00A0148A" w:rsidRDefault="003257A8" w:rsidP="003257A8">
      <w:pPr>
        <w:pStyle w:val="a3"/>
        <w:autoSpaceDE w:val="0"/>
        <w:autoSpaceDN w:val="0"/>
        <w:adjustRightInd w:val="0"/>
        <w:ind w:left="-180"/>
        <w:rPr>
          <w:rFonts w:ascii="Times New Roman" w:hAnsi="Times New Roman" w:cs="Times New Roman"/>
          <w:sz w:val="24"/>
          <w:szCs w:val="24"/>
        </w:rPr>
      </w:pPr>
    </w:p>
    <w:p w:rsidR="003257A8" w:rsidRPr="00A0148A" w:rsidRDefault="003257A8" w:rsidP="00AE4F32">
      <w:pPr>
        <w:pStyle w:val="a3"/>
        <w:numPr>
          <w:ilvl w:val="0"/>
          <w:numId w:val="30"/>
        </w:num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 xml:space="preserve">Ёмкость конденсатора С=10 мФ; заряд конденсатора </w:t>
      </w:r>
      <w:r w:rsidRPr="00A0148A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A0148A">
        <w:rPr>
          <w:rFonts w:ascii="Times New Roman" w:hAnsi="Times New Roman" w:cs="Times New Roman"/>
          <w:b/>
          <w:sz w:val="24"/>
          <w:szCs w:val="24"/>
        </w:rPr>
        <w:t>= 4∙</w:t>
      </w:r>
      <w:r w:rsidR="00723CF2" w:rsidRPr="00A0148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0148A">
        <w:rPr>
          <w:rFonts w:ascii="Times New Roman" w:hAnsi="Times New Roman" w:cs="Times New Roman"/>
          <w:b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b/>
          <w:position w:val="-6"/>
          <w:sz w:val="24"/>
          <w:szCs w:val="24"/>
        </w:rPr>
        <w:pict>
          <v:shape id="_x0000_i1097" type="#_x0000_t75" style="width:44.7pt;height:14.05pt" equationxml="&lt;">
            <v:imagedata r:id="rId29" o:title="" chromakey="white"/>
          </v:shape>
        </w:pict>
      </w:r>
      <w:r w:rsidRPr="00A0148A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="00723CF2" w:rsidRPr="00A0148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b/>
          <w:position w:val="-6"/>
          <w:sz w:val="24"/>
          <w:szCs w:val="24"/>
        </w:rPr>
        <w:pict>
          <v:shape id="_x0000_i1098" type="#_x0000_t75" style="width:44.7pt;height:14.05pt" equationxml="&lt;">
            <v:imagedata r:id="rId29" o:title="" chromakey="white"/>
          </v:shape>
        </w:pict>
      </w:r>
      <w:r w:rsidR="00723CF2" w:rsidRPr="00A0148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0148A">
        <w:rPr>
          <w:rFonts w:ascii="Times New Roman" w:hAnsi="Times New Roman" w:cs="Times New Roman"/>
          <w:b/>
          <w:sz w:val="24"/>
          <w:szCs w:val="24"/>
        </w:rPr>
        <w:t xml:space="preserve"> Определить напряжение на обкладках.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0,4 В;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4 мВ;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4∙</w: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099" type="#_x0000_t75" style="width:24.85pt;height:14.05pt" equationxml="&lt;">
            <v:imagedata r:id="rId30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100" type="#_x0000_t75" style="width:24.85pt;height:14.05pt" equationxml="&lt;">
            <v:imagedata r:id="rId30" o:title="" chromakey="white"/>
          </v:shape>
        </w:pic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end"/>
      </w:r>
      <w:r w:rsidRPr="00A0148A">
        <w:rPr>
          <w:rFonts w:ascii="Times New Roman" w:hAnsi="Times New Roman" w:cs="Times New Roman"/>
          <w:sz w:val="24"/>
          <w:szCs w:val="24"/>
        </w:rPr>
        <w:t xml:space="preserve"> В;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4∙</w: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101" type="#_x0000_t75" style="width:24.85pt;height:14.05pt" equationxml="&lt;">
            <v:imagedata r:id="rId31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102" type="#_x0000_t75" style="width:24.85pt;height:14.05pt" equationxml="&lt;">
            <v:imagedata r:id="rId31" o:title="" chromakey="white"/>
          </v:shape>
        </w:pic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end"/>
      </w:r>
      <w:r w:rsidRPr="00A0148A">
        <w:rPr>
          <w:rFonts w:ascii="Times New Roman" w:hAnsi="Times New Roman" w:cs="Times New Roman"/>
          <w:sz w:val="24"/>
          <w:szCs w:val="24"/>
        </w:rPr>
        <w:t xml:space="preserve"> В;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0,04 В.</w:t>
      </w:r>
    </w:p>
    <w:p w:rsidR="003257A8" w:rsidRPr="00A0148A" w:rsidRDefault="003257A8" w:rsidP="00AE4F3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bCs/>
          <w:sz w:val="24"/>
          <w:szCs w:val="24"/>
        </w:rPr>
        <w:t>К магнитным материалам относятся…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алюминий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железо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медь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кремний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все ответы правильно</w:t>
      </w:r>
    </w:p>
    <w:p w:rsidR="003257A8" w:rsidRPr="00A0148A" w:rsidRDefault="003257A8" w:rsidP="00AE4F32">
      <w:pPr>
        <w:pStyle w:val="a3"/>
        <w:numPr>
          <w:ilvl w:val="0"/>
          <w:numId w:val="30"/>
        </w:num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bCs/>
          <w:sz w:val="24"/>
          <w:szCs w:val="24"/>
        </w:rPr>
        <w:t>Диэлектрики применяют для изготовления….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магнитопроводов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обмоток катушек индуктивности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корпусов бытовых приборов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корпусов штепсельных вилок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А, В.</w:t>
      </w:r>
    </w:p>
    <w:p w:rsidR="003257A8" w:rsidRPr="00A0148A" w:rsidRDefault="003257A8" w:rsidP="00AE4F32">
      <w:pPr>
        <w:pStyle w:val="a3"/>
        <w:numPr>
          <w:ilvl w:val="0"/>
          <w:numId w:val="30"/>
        </w:num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bCs/>
          <w:sz w:val="24"/>
          <w:szCs w:val="24"/>
        </w:rPr>
        <w:t>К полупроводниковым материалам относятся</w:t>
      </w:r>
      <w:r w:rsidRPr="00A0148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алюминий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кремний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железо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нихром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 xml:space="preserve">В, </w:t>
      </w:r>
      <w:r w:rsidRPr="00A0148A">
        <w:rPr>
          <w:rFonts w:ascii="Times New Roman" w:hAnsi="Times New Roman" w:cs="Times New Roman"/>
          <w:bCs/>
          <w:sz w:val="24"/>
          <w:szCs w:val="24"/>
          <w:lang w:val="en-US"/>
        </w:rPr>
        <w:t>D.</w:t>
      </w:r>
    </w:p>
    <w:p w:rsidR="003257A8" w:rsidRPr="00A0148A" w:rsidRDefault="003257A8" w:rsidP="00AE4F32">
      <w:pPr>
        <w:pStyle w:val="a3"/>
        <w:numPr>
          <w:ilvl w:val="0"/>
          <w:numId w:val="30"/>
        </w:num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bCs/>
          <w:sz w:val="24"/>
          <w:szCs w:val="24"/>
        </w:rPr>
        <w:t>Единицами измерения магнитной индукции являются….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Амперы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Вольты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Теслы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Герцы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Фаза</w:t>
      </w:r>
      <w:r w:rsidRPr="00A01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257A8" w:rsidRPr="00A0148A" w:rsidRDefault="003257A8" w:rsidP="00AE4F32">
      <w:pPr>
        <w:pStyle w:val="a3"/>
        <w:numPr>
          <w:ilvl w:val="0"/>
          <w:numId w:val="30"/>
        </w:num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bCs/>
          <w:sz w:val="24"/>
          <w:szCs w:val="24"/>
        </w:rPr>
        <w:t>Величина индуцированной ЭДС зависит от...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силы тока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напряжения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скорости вращения витка в магнитном поле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длины проводника и силы магнитного поля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ответы 1, 2</w:t>
      </w:r>
    </w:p>
    <w:p w:rsidR="003257A8" w:rsidRPr="00A0148A" w:rsidRDefault="003257A8" w:rsidP="00AE4F32">
      <w:pPr>
        <w:pStyle w:val="a3"/>
        <w:numPr>
          <w:ilvl w:val="0"/>
          <w:numId w:val="30"/>
        </w:num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color w:val="000000"/>
          <w:sz w:val="24"/>
          <w:szCs w:val="24"/>
        </w:rPr>
        <w:t>Выберите правильное утверждение: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color w:val="000000"/>
          <w:sz w:val="24"/>
          <w:szCs w:val="24"/>
        </w:rPr>
        <w:t>ток в замкнутой цепи прямо пропорционален электродвижущей силе и обратно пропорционален сопротивлению всей цепи.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color w:val="000000"/>
          <w:sz w:val="24"/>
          <w:szCs w:val="24"/>
        </w:rPr>
        <w:t>ток в замкнутой цепи прямо пропорционален сопротивлению всей цепи и обратно пропорционален электродвижущей силе.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color w:val="000000"/>
          <w:sz w:val="24"/>
          <w:szCs w:val="24"/>
        </w:rPr>
        <w:t>сопротивление в замкнутой цепи прямо пропорционально току всей цепи и обратно пропорционально электродвижущей силе.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color w:val="000000"/>
          <w:sz w:val="24"/>
          <w:szCs w:val="24"/>
        </w:rPr>
        <w:t>электродвижущая сила в замкнутой цепи прямо пропорциональна сопротивлению всей цепи и обратно пропорциональна току.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color w:val="000000"/>
          <w:sz w:val="24"/>
          <w:szCs w:val="24"/>
        </w:rPr>
        <w:t>электродвижущая сила в замкнутой цепи прямо пропорциональна.</w:t>
      </w:r>
    </w:p>
    <w:p w:rsidR="003257A8" w:rsidRPr="00A0148A" w:rsidRDefault="003257A8" w:rsidP="00AE4F32">
      <w:pPr>
        <w:pStyle w:val="a3"/>
        <w:numPr>
          <w:ilvl w:val="0"/>
          <w:numId w:val="30"/>
        </w:num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color w:val="000000"/>
          <w:sz w:val="24"/>
          <w:szCs w:val="24"/>
        </w:rPr>
        <w:t>Если неоновая лампа мощностью 4,8 Вт рассчитана на напряжение 120 В, то потребляемый ток составляет: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color w:val="000000"/>
          <w:sz w:val="24"/>
          <w:szCs w:val="24"/>
        </w:rPr>
        <w:t>576 А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color w:val="000000"/>
          <w:sz w:val="24"/>
          <w:szCs w:val="24"/>
        </w:rPr>
        <w:t>115,2 А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color w:val="000000"/>
          <w:sz w:val="24"/>
          <w:szCs w:val="24"/>
        </w:rPr>
        <w:t>124,8 А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color w:val="000000"/>
          <w:sz w:val="24"/>
          <w:szCs w:val="24"/>
        </w:rPr>
        <w:t>0,04 А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54 A"/>
        </w:smartTagPr>
        <w:r w:rsidRPr="00A0148A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54 A</w:t>
        </w:r>
      </w:smartTag>
    </w:p>
    <w:p w:rsidR="003257A8" w:rsidRPr="00A0148A" w:rsidRDefault="003257A8" w:rsidP="00AE4F32">
      <w:pPr>
        <w:pStyle w:val="a3"/>
        <w:numPr>
          <w:ilvl w:val="0"/>
          <w:numId w:val="30"/>
        </w:num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bCs/>
          <w:sz w:val="24"/>
          <w:szCs w:val="24"/>
        </w:rPr>
        <w:t>Формула Мощность приёмника: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  <w:lang w:val="en-US"/>
        </w:rPr>
        <w:t>N=EI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  <w:lang w:val="en-US"/>
        </w:rPr>
        <w:t>N=U/I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  <w:lang w:val="en-US"/>
        </w:rPr>
        <w:t>N=U/t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  <w:lang w:val="en-US"/>
        </w:rPr>
        <w:t>P=A*t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  <w:lang w:val="en-US"/>
        </w:rPr>
        <w:t>P=U*q/t</w:t>
      </w:r>
    </w:p>
    <w:p w:rsidR="003257A8" w:rsidRPr="00A0148A" w:rsidRDefault="003257A8" w:rsidP="003257A8">
      <w:pPr>
        <w:pStyle w:val="a3"/>
        <w:ind w:left="-180"/>
        <w:rPr>
          <w:rFonts w:ascii="Times New Roman" w:hAnsi="Times New Roman" w:cs="Times New Roman"/>
          <w:sz w:val="24"/>
          <w:szCs w:val="24"/>
        </w:rPr>
      </w:pPr>
    </w:p>
    <w:p w:rsidR="003257A8" w:rsidRPr="00A0148A" w:rsidRDefault="003257A8" w:rsidP="00AE4F32">
      <w:pPr>
        <w:pStyle w:val="a3"/>
        <w:numPr>
          <w:ilvl w:val="0"/>
          <w:numId w:val="30"/>
        </w:num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bCs/>
          <w:sz w:val="24"/>
          <w:szCs w:val="24"/>
        </w:rPr>
        <w:t>При параллельном соединении конденсатор ……=</w:t>
      </w:r>
      <w:r w:rsidRPr="00A0148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напряжение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заряд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ёмкость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индуктивность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А, В.</w:t>
      </w:r>
    </w:p>
    <w:p w:rsidR="003257A8" w:rsidRPr="00A0148A" w:rsidRDefault="003257A8" w:rsidP="00AE4F32">
      <w:pPr>
        <w:pStyle w:val="a3"/>
        <w:numPr>
          <w:ilvl w:val="0"/>
          <w:numId w:val="30"/>
        </w:num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 xml:space="preserve">Конденсатор имеет две пластины. Площадь каждой пластины составляет 15 </w:t>
      </w:r>
      <w:r w:rsidR="00723CF2" w:rsidRPr="00A0148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0148A">
        <w:rPr>
          <w:rFonts w:ascii="Times New Roman" w:hAnsi="Times New Roman" w:cs="Times New Roman"/>
          <w:b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b/>
          <w:position w:val="-6"/>
          <w:sz w:val="24"/>
          <w:szCs w:val="24"/>
        </w:rPr>
        <w:pict>
          <v:shape id="_x0000_i1103" type="#_x0000_t75" style="width:18.2pt;height:14.05pt" equationxml="&lt;">
            <v:imagedata r:id="rId40" o:title="" chromakey="white"/>
          </v:shape>
        </w:pict>
      </w:r>
      <w:r w:rsidRPr="00A0148A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="00723CF2" w:rsidRPr="00A0148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b/>
          <w:position w:val="-6"/>
          <w:sz w:val="24"/>
          <w:szCs w:val="24"/>
        </w:rPr>
        <w:pict>
          <v:shape id="_x0000_i1104" type="#_x0000_t75" style="width:17.4pt;height:14.05pt" equationxml="&lt;">
            <v:imagedata r:id="rId40" o:title="" chromakey="white"/>
          </v:shape>
        </w:pict>
      </w:r>
      <w:r w:rsidR="00723CF2" w:rsidRPr="00A0148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0148A">
        <w:rPr>
          <w:rFonts w:ascii="Times New Roman" w:hAnsi="Times New Roman" w:cs="Times New Roman"/>
          <w:b/>
          <w:sz w:val="24"/>
          <w:szCs w:val="24"/>
        </w:rPr>
        <w:t xml:space="preserve">. Между пластинками помещен диэлектрик – пропарафинированная  бумага толщиной </w:t>
      </w:r>
      <w:smartTag w:uri="urn:schemas-microsoft-com:office:smarttags" w:element="metricconverter">
        <w:smartTagPr>
          <w:attr w:name="ProductID" w:val="0,02 см"/>
        </w:smartTagPr>
        <w:r w:rsidRPr="00A0148A">
          <w:rPr>
            <w:rFonts w:ascii="Times New Roman" w:hAnsi="Times New Roman" w:cs="Times New Roman"/>
            <w:b/>
            <w:sz w:val="24"/>
            <w:szCs w:val="24"/>
          </w:rPr>
          <w:t>0,02 см</w:t>
        </w:r>
      </w:smartTag>
      <w:r w:rsidRPr="00A0148A">
        <w:rPr>
          <w:rFonts w:ascii="Times New Roman" w:hAnsi="Times New Roman" w:cs="Times New Roman"/>
          <w:b/>
          <w:sz w:val="24"/>
          <w:szCs w:val="24"/>
        </w:rPr>
        <w:t>. Вычислить емкость этого конденсатора. (</w:t>
      </w:r>
      <w:r w:rsidRPr="00A0148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0148A">
        <w:rPr>
          <w:rFonts w:ascii="Times New Roman" w:hAnsi="Times New Roman" w:cs="Times New Roman"/>
          <w:b/>
          <w:sz w:val="24"/>
          <w:szCs w:val="24"/>
        </w:rPr>
        <w:t>=2,2)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  <w:lang w:val="en-US"/>
        </w:rPr>
        <w:t xml:space="preserve">1555 </w:t>
      </w:r>
      <w:r w:rsidRPr="00A0148A">
        <w:rPr>
          <w:rFonts w:ascii="Times New Roman" w:hAnsi="Times New Roman" w:cs="Times New Roman"/>
          <w:sz w:val="24"/>
          <w:szCs w:val="24"/>
        </w:rPr>
        <w:t>пФ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  <w:lang w:val="en-US"/>
        </w:rPr>
        <w:t>1222</w:t>
      </w:r>
      <w:r w:rsidRPr="00A0148A">
        <w:rPr>
          <w:rFonts w:ascii="Times New Roman" w:hAnsi="Times New Roman" w:cs="Times New Roman"/>
          <w:sz w:val="24"/>
          <w:szCs w:val="24"/>
        </w:rPr>
        <w:t xml:space="preserve">  пФ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1650 пФ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550 пФ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650 пФ</w:t>
      </w:r>
    </w:p>
    <w:p w:rsidR="003257A8" w:rsidRPr="00AA408E" w:rsidRDefault="003257A8" w:rsidP="00AE4F32">
      <w:pPr>
        <w:pStyle w:val="a3"/>
        <w:numPr>
          <w:ilvl w:val="0"/>
          <w:numId w:val="30"/>
        </w:numPr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A408E">
        <w:rPr>
          <w:rFonts w:ascii="Times New Roman" w:hAnsi="Times New Roman" w:cs="Times New Roman"/>
          <w:b/>
          <w:sz w:val="24"/>
          <w:szCs w:val="24"/>
        </w:rPr>
        <w:t>Определить мощность приёмника, если сопротивление равно 110 Ом, а ток приёмника 5 мА.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0,0025 Вт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0,00275 Вт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20 Вт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0,5 Вт</w:t>
      </w:r>
    </w:p>
    <w:p w:rsidR="003257A8" w:rsidRPr="00A0148A" w:rsidRDefault="003257A8" w:rsidP="00AE4F32">
      <w:pPr>
        <w:pStyle w:val="a3"/>
        <w:numPr>
          <w:ilvl w:val="1"/>
          <w:numId w:val="30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2500 Вт</w:t>
      </w:r>
    </w:p>
    <w:p w:rsidR="003257A8" w:rsidRPr="00A0148A" w:rsidRDefault="003257A8" w:rsidP="00AA408E">
      <w:pPr>
        <w:pStyle w:val="a3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3257A8" w:rsidRPr="00A0148A" w:rsidRDefault="003257A8" w:rsidP="003257A8">
      <w:pPr>
        <w:spacing w:line="360" w:lineRule="auto"/>
        <w:ind w:left="180" w:firstLine="708"/>
        <w:jc w:val="both"/>
      </w:pPr>
      <w:r w:rsidRPr="00A0148A">
        <w:rPr>
          <w:b/>
        </w:rPr>
        <w:t>4-вариант</w:t>
      </w:r>
    </w:p>
    <w:p w:rsidR="003257A8" w:rsidRPr="00A0148A" w:rsidRDefault="003257A8" w:rsidP="00AE4F3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bCs/>
          <w:sz w:val="24"/>
          <w:szCs w:val="24"/>
        </w:rPr>
        <w:t>Электрический ток в металлах - это...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беспорядочное движение заряженных частиц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движение атомов и молекул.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движение электронов</w:t>
      </w:r>
      <w:r w:rsidRPr="00A0148A">
        <w:rPr>
          <w:rFonts w:ascii="Times New Roman" w:hAnsi="Times New Roman" w:cs="Times New Roman"/>
          <w:sz w:val="24"/>
          <w:szCs w:val="24"/>
        </w:rPr>
        <w:t>.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направленное движение свободных электронов</w:t>
      </w:r>
      <w:r w:rsidRPr="00A0148A">
        <w:rPr>
          <w:rFonts w:ascii="Times New Roman" w:hAnsi="Times New Roman" w:cs="Times New Roman"/>
          <w:sz w:val="24"/>
          <w:szCs w:val="24"/>
        </w:rPr>
        <w:t>.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движение ионов</w:t>
      </w:r>
      <w:r w:rsidRPr="00A0148A">
        <w:rPr>
          <w:rFonts w:ascii="Times New Roman" w:hAnsi="Times New Roman" w:cs="Times New Roman"/>
          <w:sz w:val="24"/>
          <w:szCs w:val="24"/>
        </w:rPr>
        <w:t>.</w:t>
      </w:r>
    </w:p>
    <w:p w:rsidR="003257A8" w:rsidRPr="00A0148A" w:rsidRDefault="003257A8" w:rsidP="00AE4F3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Резистор - ……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 xml:space="preserve"> Это графическое изображение электрической цепи, показывающие порядок и характер соединений элементов; 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Это совокупность устройств, предназначенного для прохождение электрического тока обязательными элементами;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Это порядочное движение заряженных частиц, в замкнутом контуре, под действием электрического поля;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 xml:space="preserve">Это элемент электрической цепи, предназначенный для использования его электрического сопротивления; 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работа, совершаемая единицу времени или величина, численно равняя скорости преобразования энергий.</w:t>
      </w:r>
    </w:p>
    <w:p w:rsidR="003257A8" w:rsidRPr="00A0148A" w:rsidRDefault="003257A8" w:rsidP="00AE4F3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bCs/>
          <w:sz w:val="24"/>
          <w:szCs w:val="24"/>
        </w:rPr>
        <w:t>Электрический ток оказывает на проводник действие...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тепловое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радиоактивное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магнитное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физическое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все ответы правильны</w:t>
      </w:r>
    </w:p>
    <w:p w:rsidR="003257A8" w:rsidRPr="00A0148A" w:rsidRDefault="003257A8" w:rsidP="00AE4F3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bCs/>
          <w:sz w:val="24"/>
          <w:szCs w:val="24"/>
        </w:rPr>
        <w:t>Сопротивление тела человека электрическому току зависит от...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роста человека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массы человека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силы тока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физического состояния человека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не зависть</w:t>
      </w:r>
    </w:p>
    <w:p w:rsidR="003257A8" w:rsidRPr="00A0148A" w:rsidRDefault="00041EFF" w:rsidP="00AE4F3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723CF2">
        <w:rPr>
          <w:rFonts w:ascii="Times New Roman" w:hAnsi="Times New Roman" w:cs="Times New Roman"/>
          <w:b/>
          <w:noProof/>
          <w:sz w:val="24"/>
          <w:szCs w:val="24"/>
        </w:rPr>
        <w:pict>
          <v:shape id="Объект 2" o:spid="_x0000_i1105" type="#_x0000_t75" style="width:62.05pt;height:62.0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">
            <v:imagedata r:id="rId41" o:title="" cropbottom="-2203f" cropleft="-3300f" cropright="-1138f"/>
            <o:lock v:ext="edit" aspectratio="f"/>
          </v:shape>
        </w:pict>
      </w:r>
      <w:r w:rsidR="003257A8" w:rsidRPr="00A0148A">
        <w:rPr>
          <w:rFonts w:ascii="Times New Roman" w:hAnsi="Times New Roman" w:cs="Times New Roman"/>
          <w:b/>
          <w:sz w:val="24"/>
          <w:szCs w:val="24"/>
        </w:rPr>
        <w:t>Прибор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гальванометр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ваттметр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источник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резистор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батарея</w:t>
      </w:r>
    </w:p>
    <w:p w:rsidR="003257A8" w:rsidRPr="00A0148A" w:rsidRDefault="003257A8" w:rsidP="00AE4F3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bCs/>
          <w:sz w:val="24"/>
          <w:szCs w:val="24"/>
        </w:rPr>
        <w:t>Закон Ома выражается формулой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  <w:lang w:val="en-US"/>
        </w:rPr>
      </w:pPr>
      <w:r w:rsidRPr="00A0148A">
        <w:rPr>
          <w:rFonts w:ascii="Times New Roman" w:hAnsi="Times New Roman" w:cs="Times New Roman"/>
          <w:bCs/>
          <w:sz w:val="24"/>
          <w:szCs w:val="24"/>
          <w:lang w:val="en-US"/>
        </w:rPr>
        <w:t>U = R/I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  <w:lang w:val="en-US"/>
        </w:rPr>
      </w:pPr>
      <w:r w:rsidRPr="00A0148A">
        <w:rPr>
          <w:rFonts w:ascii="Times New Roman" w:hAnsi="Times New Roman" w:cs="Times New Roman"/>
          <w:bCs/>
          <w:sz w:val="24"/>
          <w:szCs w:val="24"/>
          <w:lang w:val="en-US"/>
        </w:rPr>
        <w:t>U = I/R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  <w:lang w:val="en-US"/>
        </w:rPr>
      </w:pPr>
      <w:r w:rsidRPr="00A0148A">
        <w:rPr>
          <w:rFonts w:ascii="Times New Roman" w:hAnsi="Times New Roman" w:cs="Times New Roman"/>
          <w:bCs/>
          <w:sz w:val="24"/>
          <w:szCs w:val="24"/>
          <w:lang w:val="en-US"/>
        </w:rPr>
        <w:t>I = U/R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  <w:lang w:val="en-US"/>
        </w:rPr>
      </w:pPr>
      <w:r w:rsidRPr="00A0148A">
        <w:rPr>
          <w:rFonts w:ascii="Times New Roman" w:hAnsi="Times New Roman" w:cs="Times New Roman"/>
          <w:bCs/>
          <w:sz w:val="24"/>
          <w:szCs w:val="24"/>
          <w:lang w:val="en-US"/>
        </w:rPr>
        <w:t>R=I/U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  <w:lang w:val="en-US"/>
        </w:rPr>
        <w:t>I= E/ (R+r</w:t>
      </w:r>
    </w:p>
    <w:p w:rsidR="003257A8" w:rsidRPr="00A0148A" w:rsidRDefault="003257A8" w:rsidP="00AE4F3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bCs/>
          <w:sz w:val="24"/>
          <w:szCs w:val="24"/>
        </w:rPr>
        <w:t>Определить количество теплоты, выделенное в нагревательном приборе в течение 0,5 ч, если он включен в сеть напряжением 110 В и имеет сопротивление 24 Ом.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350 000 Дж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245 550 Дж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907 500 Дж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45 кДж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330 000 Дж</w:t>
      </w:r>
    </w:p>
    <w:p w:rsidR="003257A8" w:rsidRPr="00A0148A" w:rsidRDefault="003257A8" w:rsidP="00AE4F3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bCs/>
          <w:sz w:val="24"/>
          <w:szCs w:val="24"/>
        </w:rPr>
        <w:t>При последовательном соединении конденсатов …..=</w:t>
      </w:r>
      <w:r w:rsidRPr="00A0148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напряжение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заряд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ёмкость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индуктивность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А, В.</w:t>
      </w:r>
    </w:p>
    <w:p w:rsidR="003257A8" w:rsidRPr="00A0148A" w:rsidRDefault="003257A8" w:rsidP="00AE4F3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bCs/>
          <w:sz w:val="24"/>
          <w:szCs w:val="24"/>
        </w:rPr>
        <w:t>Расстояние между пластинами  плоского конденсатора увеличили в два раза. Электрическая ёмкость его…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уменьшиться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увеличится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не изменится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недостаточно данных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уменьшиться и увеличиться</w:t>
      </w:r>
    </w:p>
    <w:p w:rsidR="003257A8" w:rsidRPr="00A0148A" w:rsidRDefault="003257A8" w:rsidP="00AE4F3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bCs/>
          <w:sz w:val="24"/>
          <w:szCs w:val="24"/>
        </w:rPr>
        <w:t xml:space="preserve">Ёмкость конденсатора С=10 мФ; заряд конденсатора </w:t>
      </w:r>
      <w:r w:rsidRPr="00A0148A">
        <w:rPr>
          <w:rFonts w:ascii="Times New Roman" w:hAnsi="Times New Roman" w:cs="Times New Roman"/>
          <w:b/>
          <w:bCs/>
          <w:sz w:val="24"/>
          <w:szCs w:val="24"/>
          <w:lang w:val="en-US"/>
        </w:rPr>
        <w:t>q</w:t>
      </w:r>
      <w:r w:rsidRPr="00A0148A">
        <w:rPr>
          <w:rFonts w:ascii="Times New Roman" w:hAnsi="Times New Roman" w:cs="Times New Roman"/>
          <w:b/>
          <w:bCs/>
          <w:sz w:val="24"/>
          <w:szCs w:val="24"/>
        </w:rPr>
        <w:t>=4*</w:t>
      </w:r>
      <w:r w:rsidR="00723CF2" w:rsidRPr="00A0148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0148A">
        <w:rPr>
          <w:rFonts w:ascii="Times New Roman" w:hAnsi="Times New Roman" w:cs="Times New Roman"/>
          <w:b/>
          <w:bCs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b/>
          <w:position w:val="-6"/>
          <w:sz w:val="24"/>
          <w:szCs w:val="24"/>
        </w:rPr>
        <w:pict>
          <v:shape id="_x0000_i1106" type="#_x0000_t75" style="width:18.2pt;height:14.05pt" equationxml="&lt;">
            <v:imagedata r:id="rId14" o:title="" chromakey="white"/>
          </v:shape>
        </w:pict>
      </w:r>
      <w:r w:rsidRPr="00A0148A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="00723CF2" w:rsidRPr="00A0148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b/>
          <w:position w:val="-6"/>
          <w:sz w:val="24"/>
          <w:szCs w:val="24"/>
        </w:rPr>
        <w:pict>
          <v:shape id="_x0000_i1107" type="#_x0000_t75" style="width:17.4pt;height:14.05pt" equationxml="&lt;">
            <v:imagedata r:id="rId14" o:title="" chromakey="white"/>
          </v:shape>
        </w:pict>
      </w:r>
      <w:r w:rsidR="00723CF2" w:rsidRPr="00A0148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A0148A">
        <w:rPr>
          <w:rFonts w:ascii="Times New Roman" w:hAnsi="Times New Roman" w:cs="Times New Roman"/>
          <w:b/>
          <w:bCs/>
          <w:sz w:val="24"/>
          <w:szCs w:val="24"/>
        </w:rPr>
        <w:t xml:space="preserve"> Кл. Определить напряжение на обкладках.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0,4 В;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4 мВ;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4∙</w: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108" type="#_x0000_t75" style="width:24.85pt;height:14.05pt" equationxml="&lt;">
            <v:imagedata r:id="rId30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109" type="#_x0000_t75" style="width:24.85pt;height:14.05pt" equationxml="&lt;">
            <v:imagedata r:id="rId30" o:title="" chromakey="white"/>
          </v:shape>
        </w:pic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end"/>
      </w:r>
      <w:r w:rsidRPr="00A0148A">
        <w:rPr>
          <w:rFonts w:ascii="Times New Roman" w:hAnsi="Times New Roman" w:cs="Times New Roman"/>
          <w:sz w:val="24"/>
          <w:szCs w:val="24"/>
        </w:rPr>
        <w:t xml:space="preserve"> В;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4∙</w: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begin"/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110" type="#_x0000_t75" style="width:24.85pt;height:14.05pt" equationxml="&lt;">
            <v:imagedata r:id="rId31" o:title="" chromakey="white"/>
          </v:shape>
        </w:pict>
      </w:r>
      <w:r w:rsidRPr="00A0148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separate"/>
      </w:r>
      <w:r w:rsidR="00041EFF" w:rsidRPr="00723CF2">
        <w:rPr>
          <w:rFonts w:ascii="Times New Roman" w:hAnsi="Times New Roman" w:cs="Times New Roman"/>
          <w:position w:val="-6"/>
          <w:sz w:val="24"/>
          <w:szCs w:val="24"/>
        </w:rPr>
        <w:pict>
          <v:shape id="_x0000_i1111" type="#_x0000_t75" style="width:24.85pt;height:14.05pt" equationxml="&lt;">
            <v:imagedata r:id="rId31" o:title="" chromakey="white"/>
          </v:shape>
        </w:pict>
      </w:r>
      <w:r w:rsidR="00723CF2" w:rsidRPr="00A0148A">
        <w:rPr>
          <w:rFonts w:ascii="Times New Roman" w:hAnsi="Times New Roman" w:cs="Times New Roman"/>
          <w:sz w:val="24"/>
          <w:szCs w:val="24"/>
        </w:rPr>
        <w:fldChar w:fldCharType="end"/>
      </w:r>
      <w:r w:rsidRPr="00A0148A">
        <w:rPr>
          <w:rFonts w:ascii="Times New Roman" w:hAnsi="Times New Roman" w:cs="Times New Roman"/>
          <w:sz w:val="24"/>
          <w:szCs w:val="24"/>
        </w:rPr>
        <w:t xml:space="preserve"> В;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0,04 В.</w:t>
      </w:r>
    </w:p>
    <w:p w:rsidR="003257A8" w:rsidRPr="00A0148A" w:rsidRDefault="003257A8" w:rsidP="00AE4F3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За 2 ч при постоянном токе был перенесён заряд в 180 Кл. Определите силу тока.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180 А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90 А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360 А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0,025 А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1 А</w:t>
      </w:r>
    </w:p>
    <w:p w:rsidR="003257A8" w:rsidRPr="00A0148A" w:rsidRDefault="003257A8" w:rsidP="00AE4F3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Элемент электрической цепи, предназначенный для использования его электрического сопротивления называется….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клеммы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ключ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участок цепи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резистор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реостат</w:t>
      </w:r>
    </w:p>
    <w:p w:rsidR="003257A8" w:rsidRPr="00A0148A" w:rsidRDefault="003257A8" w:rsidP="00AE4F3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Внешняя часть цепи охватывает …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риемник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соединительные провода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только источник питания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ускорегулирующую аппаратуру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все элементы цепи</w:t>
      </w:r>
    </w:p>
    <w:p w:rsidR="003257A8" w:rsidRPr="00A0148A" w:rsidRDefault="003257A8" w:rsidP="00AE4F3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Сила индукционного тока зависит …..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от скорости изменения магнитного поля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от скорости вращение катушки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от электромагнитного поля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от числа ее витков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 xml:space="preserve">А, </w:t>
      </w:r>
      <w:r w:rsidRPr="00A0148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0148A">
        <w:rPr>
          <w:rFonts w:ascii="Times New Roman" w:hAnsi="Times New Roman" w:cs="Times New Roman"/>
          <w:sz w:val="24"/>
          <w:szCs w:val="24"/>
        </w:rPr>
        <w:t>.</w:t>
      </w:r>
    </w:p>
    <w:p w:rsidR="003257A8" w:rsidRPr="00A0148A" w:rsidRDefault="003257A8" w:rsidP="00AE4F3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Алгебраическая сумма ЭДС в контуре равна алгебраической сумме падений напряжения на всех элементах данного контура: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ервый закон Ньютона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ервый закон Кирхгофа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второй закон Кирхгофа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закон Ома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С, Д.</w:t>
      </w:r>
    </w:p>
    <w:p w:rsidR="003257A8" w:rsidRPr="00A0148A" w:rsidRDefault="003257A8" w:rsidP="00AE4F32">
      <w:pPr>
        <w:pStyle w:val="a3"/>
        <w:numPr>
          <w:ilvl w:val="0"/>
          <w:numId w:val="31"/>
        </w:numPr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bCs/>
          <w:sz w:val="24"/>
          <w:szCs w:val="24"/>
        </w:rPr>
        <w:t xml:space="preserve"> Наименьшая сила тока, смертельно опасная для человека равна... 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1 А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0,01 А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0,1 А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0,025 А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0,2 А</w:t>
      </w:r>
    </w:p>
    <w:p w:rsidR="003257A8" w:rsidRPr="00A0148A" w:rsidRDefault="003257A8" w:rsidP="00AE4F3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 xml:space="preserve"> Диэлектрики, обладающие очень большой диэлектрической проницаемостью называются ….. 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электреты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ьезоэлектрический эффект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 xml:space="preserve"> электрон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потенциал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сегнетоэлектрики</w:t>
      </w:r>
    </w:p>
    <w:p w:rsidR="003257A8" w:rsidRPr="00A0148A" w:rsidRDefault="003257A8" w:rsidP="00AE4F3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color w:val="000000"/>
          <w:sz w:val="24"/>
          <w:szCs w:val="24"/>
        </w:rPr>
        <w:t>К батареи, ЭДС которой 4,8 В и внутреннее сопротивление 3,5 Ом, присоединена электрическая лампочка сопротивлением 12,5 Ом. Определите ток батареи.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color w:val="000000"/>
          <w:sz w:val="24"/>
          <w:szCs w:val="24"/>
        </w:rPr>
        <w:t>0,5 А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color w:val="000000"/>
          <w:sz w:val="24"/>
          <w:szCs w:val="24"/>
        </w:rPr>
        <w:t>0,8 А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color w:val="000000"/>
          <w:sz w:val="24"/>
          <w:szCs w:val="24"/>
        </w:rPr>
        <w:t>0,3 А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color w:val="000000"/>
          <w:sz w:val="24"/>
          <w:szCs w:val="24"/>
        </w:rPr>
        <w:t>1 А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color w:val="000000"/>
          <w:sz w:val="24"/>
          <w:szCs w:val="24"/>
        </w:rPr>
        <w:t>7 А</w:t>
      </w:r>
    </w:p>
    <w:p w:rsidR="003257A8" w:rsidRPr="00A0148A" w:rsidRDefault="003257A8" w:rsidP="00AE4F3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bCs/>
          <w:sz w:val="24"/>
          <w:szCs w:val="24"/>
        </w:rPr>
        <w:t xml:space="preserve"> Магнитные материалы применяют для изготовления….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радиотехнических элементов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экранирования проводов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обмоток электрических машин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</w:rPr>
        <w:t>якорей электрических машин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bCs/>
          <w:sz w:val="24"/>
          <w:szCs w:val="24"/>
          <w:lang w:val="en-US"/>
        </w:rPr>
        <w:t>A, B</w:t>
      </w:r>
    </w:p>
    <w:p w:rsidR="003257A8" w:rsidRPr="00A0148A" w:rsidRDefault="003257A8" w:rsidP="00AE4F32">
      <w:pPr>
        <w:pStyle w:val="a3"/>
        <w:numPr>
          <w:ilvl w:val="0"/>
          <w:numId w:val="31"/>
        </w:numPr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Определите коэффициент мощности двигателя, полное сопротивление обмоток которого 20 Ом, а активное сопротивление 19 Ом.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0,95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0,45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380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1,9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39</w:t>
      </w:r>
    </w:p>
    <w:p w:rsidR="003257A8" w:rsidRPr="00A0148A" w:rsidRDefault="003257A8" w:rsidP="00AE4F32">
      <w:pPr>
        <w:pStyle w:val="a3"/>
        <w:numPr>
          <w:ilvl w:val="0"/>
          <w:numId w:val="31"/>
        </w:numPr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Имя ученого, который ввел термин «электрон»  и рассчитал его заряд..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А. Беккерель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Э. Резерфорд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Н. Бор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Д. Стоней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М. Планк</w:t>
      </w:r>
    </w:p>
    <w:p w:rsidR="003257A8" w:rsidRPr="00A0148A" w:rsidRDefault="003257A8" w:rsidP="00AE4F32">
      <w:pPr>
        <w:pStyle w:val="a3"/>
        <w:numPr>
          <w:ilvl w:val="0"/>
          <w:numId w:val="31"/>
        </w:numPr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color w:val="000000"/>
          <w:sz w:val="24"/>
          <w:szCs w:val="24"/>
        </w:rPr>
        <w:t>Если неоновая лампа мощностью 4,8 Вт рассчитана на напряжение 120 В, то потребляемый ток составляет: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color w:val="000000"/>
          <w:sz w:val="24"/>
          <w:szCs w:val="24"/>
        </w:rPr>
        <w:t>124,8 А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color w:val="000000"/>
          <w:sz w:val="24"/>
          <w:szCs w:val="24"/>
        </w:rPr>
        <w:t>115,2</w:t>
      </w:r>
      <w:r w:rsidRPr="00A014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А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color w:val="000000"/>
          <w:sz w:val="24"/>
          <w:szCs w:val="24"/>
        </w:rPr>
        <w:t>0,04 А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,5 </w:t>
      </w:r>
      <w:r w:rsidRPr="00A0148A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  <w:lang w:val="en-US"/>
        </w:rPr>
        <w:t>25 A</w:t>
      </w:r>
      <w:r w:rsidRPr="00A01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7A8" w:rsidRPr="00A0148A" w:rsidRDefault="003257A8" w:rsidP="003257A8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3257A8" w:rsidRPr="00A0148A" w:rsidRDefault="003257A8" w:rsidP="00AE4F32">
      <w:pPr>
        <w:pStyle w:val="a3"/>
        <w:numPr>
          <w:ilvl w:val="0"/>
          <w:numId w:val="31"/>
        </w:numPr>
        <w:spacing w:after="0"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A0148A">
        <w:rPr>
          <w:rFonts w:ascii="Times New Roman" w:hAnsi="Times New Roman" w:cs="Times New Roman"/>
          <w:b/>
          <w:sz w:val="24"/>
          <w:szCs w:val="24"/>
        </w:rPr>
        <w:t>Условное обозначение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 xml:space="preserve">Амперметр </w:t>
      </w:r>
      <w:r w:rsidR="00041EFF" w:rsidRPr="00723CF2">
        <w:rPr>
          <w:rFonts w:ascii="Times New Roman" w:hAnsi="Times New Roman" w:cs="Times New Roman"/>
          <w:noProof/>
          <w:sz w:val="24"/>
          <w:szCs w:val="24"/>
        </w:rPr>
        <w:pict>
          <v:shape id="Рисунок 8" o:spid="_x0000_i1112" type="#_x0000_t75" style="width:87.7pt;height:44.7pt;visibility:visible">
            <v:imagedata r:id="rId42" o:title=""/>
          </v:shape>
        </w:pict>
      </w:r>
    </w:p>
    <w:p w:rsidR="003257A8" w:rsidRPr="00A0148A" w:rsidRDefault="003257A8" w:rsidP="00AE4F32">
      <w:pPr>
        <w:pStyle w:val="a3"/>
        <w:numPr>
          <w:ilvl w:val="1"/>
          <w:numId w:val="31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Вольтметр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Гальванометр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Клеммы</w:t>
      </w:r>
    </w:p>
    <w:p w:rsidR="003257A8" w:rsidRPr="00A0148A" w:rsidRDefault="003257A8" w:rsidP="00AE4F32">
      <w:pPr>
        <w:pStyle w:val="a3"/>
        <w:numPr>
          <w:ilvl w:val="1"/>
          <w:numId w:val="31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0148A">
        <w:rPr>
          <w:rFonts w:ascii="Times New Roman" w:hAnsi="Times New Roman" w:cs="Times New Roman"/>
          <w:sz w:val="24"/>
          <w:szCs w:val="24"/>
        </w:rPr>
        <w:t>Генератор</w:t>
      </w:r>
    </w:p>
    <w:p w:rsidR="003257A8" w:rsidRPr="00A0148A" w:rsidRDefault="003257A8" w:rsidP="003257A8">
      <w:pPr>
        <w:autoSpaceDE w:val="0"/>
        <w:autoSpaceDN w:val="0"/>
        <w:adjustRightInd w:val="0"/>
        <w:ind w:left="180"/>
      </w:pPr>
    </w:p>
    <w:p w:rsidR="003257A8" w:rsidRPr="00A0148A" w:rsidRDefault="003257A8" w:rsidP="003257A8">
      <w:pPr>
        <w:autoSpaceDE w:val="0"/>
        <w:autoSpaceDN w:val="0"/>
        <w:adjustRightInd w:val="0"/>
        <w:ind w:left="180"/>
      </w:pPr>
      <w:r w:rsidRPr="00A0148A">
        <w:rPr>
          <w:b/>
        </w:rPr>
        <w:t>ОТВЕТЫ</w:t>
      </w:r>
    </w:p>
    <w:tbl>
      <w:tblPr>
        <w:tblpPr w:leftFromText="180" w:rightFromText="180" w:vertAnchor="text" w:horzAnchor="margin" w:tblpY="589"/>
        <w:tblW w:w="42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8"/>
        <w:gridCol w:w="2045"/>
        <w:gridCol w:w="2334"/>
        <w:gridCol w:w="2044"/>
      </w:tblGrid>
      <w:tr w:rsidR="003257A8" w:rsidRPr="00A0148A" w:rsidTr="003257A8">
        <w:tc>
          <w:tcPr>
            <w:tcW w:w="1191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1-вариант</w:t>
            </w:r>
          </w:p>
        </w:tc>
        <w:tc>
          <w:tcPr>
            <w:tcW w:w="1213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2-вариант</w:t>
            </w:r>
          </w:p>
        </w:tc>
        <w:tc>
          <w:tcPr>
            <w:tcW w:w="1384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3-вариант</w:t>
            </w:r>
          </w:p>
        </w:tc>
        <w:tc>
          <w:tcPr>
            <w:tcW w:w="1212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4-вариант</w:t>
            </w:r>
          </w:p>
        </w:tc>
      </w:tr>
      <w:tr w:rsidR="003257A8" w:rsidRPr="00A0148A" w:rsidTr="003257A8">
        <w:tc>
          <w:tcPr>
            <w:tcW w:w="1191" w:type="pct"/>
          </w:tcPr>
          <w:p w:rsidR="003257A8" w:rsidRPr="00A0148A" w:rsidRDefault="003257A8" w:rsidP="00AE4F3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8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13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r w:rsidRPr="00A0148A">
              <w:t>1.</w:t>
            </w:r>
            <w:r w:rsidRPr="00A0148A">
              <w:rPr>
                <w:lang w:val="en-US"/>
              </w:rPr>
              <w:t xml:space="preserve"> D</w:t>
            </w:r>
          </w:p>
        </w:tc>
        <w:tc>
          <w:tcPr>
            <w:tcW w:w="1384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1.В</w:t>
            </w:r>
          </w:p>
        </w:tc>
        <w:tc>
          <w:tcPr>
            <w:tcW w:w="1212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r w:rsidRPr="00A0148A">
              <w:t>1.</w:t>
            </w:r>
            <w:r w:rsidRPr="00A0148A">
              <w:rPr>
                <w:lang w:val="en-US"/>
              </w:rPr>
              <w:t>D</w:t>
            </w:r>
          </w:p>
        </w:tc>
      </w:tr>
      <w:tr w:rsidR="003257A8" w:rsidRPr="00A0148A" w:rsidTr="003257A8">
        <w:tc>
          <w:tcPr>
            <w:tcW w:w="1191" w:type="pct"/>
          </w:tcPr>
          <w:p w:rsidR="003257A8" w:rsidRPr="00A0148A" w:rsidRDefault="003257A8" w:rsidP="00AE4F3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8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13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2.В</w:t>
            </w:r>
          </w:p>
        </w:tc>
        <w:tc>
          <w:tcPr>
            <w:tcW w:w="1384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r w:rsidRPr="00A0148A">
              <w:t>2.</w:t>
            </w:r>
            <w:r w:rsidRPr="00A0148A">
              <w:rPr>
                <w:lang w:val="en-US"/>
              </w:rPr>
              <w:t>D</w:t>
            </w:r>
          </w:p>
        </w:tc>
        <w:tc>
          <w:tcPr>
            <w:tcW w:w="1212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2.В</w:t>
            </w:r>
          </w:p>
        </w:tc>
      </w:tr>
      <w:tr w:rsidR="003257A8" w:rsidRPr="00A0148A" w:rsidTr="003257A8">
        <w:tc>
          <w:tcPr>
            <w:tcW w:w="1191" w:type="pct"/>
          </w:tcPr>
          <w:p w:rsidR="003257A8" w:rsidRPr="00A0148A" w:rsidRDefault="003257A8" w:rsidP="00AE4F3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8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13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3.С</w:t>
            </w:r>
          </w:p>
        </w:tc>
        <w:tc>
          <w:tcPr>
            <w:tcW w:w="1384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r w:rsidRPr="00A0148A">
              <w:t>3.</w:t>
            </w:r>
            <w:r w:rsidRPr="00A0148A">
              <w:rPr>
                <w:lang w:val="en-US"/>
              </w:rPr>
              <w:t>D</w:t>
            </w:r>
          </w:p>
        </w:tc>
        <w:tc>
          <w:tcPr>
            <w:tcW w:w="1212" w:type="pct"/>
          </w:tcPr>
          <w:p w:rsidR="003257A8" w:rsidRPr="00A0148A" w:rsidRDefault="003257A8" w:rsidP="003257A8">
            <w:pPr>
              <w:ind w:left="180"/>
              <w:jc w:val="center"/>
            </w:pPr>
            <w:smartTag w:uri="urn:schemas-microsoft-com:office:smarttags" w:element="metricconverter">
              <w:smartTagPr>
                <w:attr w:name="ProductID" w:val="3.C"/>
              </w:smartTagPr>
              <w:r w:rsidRPr="00A0148A">
                <w:t>3.</w:t>
              </w:r>
              <w:r w:rsidRPr="00A0148A">
                <w:rPr>
                  <w:lang w:val="en-US"/>
                </w:rPr>
                <w:t>C</w:t>
              </w:r>
            </w:smartTag>
            <w:r w:rsidRPr="00A0148A">
              <w:t>,А</w:t>
            </w:r>
          </w:p>
        </w:tc>
      </w:tr>
      <w:tr w:rsidR="003257A8" w:rsidRPr="00A0148A" w:rsidTr="003257A8">
        <w:tc>
          <w:tcPr>
            <w:tcW w:w="1191" w:type="pct"/>
          </w:tcPr>
          <w:p w:rsidR="003257A8" w:rsidRPr="00A0148A" w:rsidRDefault="003257A8" w:rsidP="00AE4F3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8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13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r w:rsidRPr="00A0148A">
              <w:t>4.</w:t>
            </w:r>
            <w:r w:rsidRPr="00A0148A">
              <w:rPr>
                <w:lang w:val="en-US"/>
              </w:rPr>
              <w:t>D</w:t>
            </w:r>
          </w:p>
        </w:tc>
        <w:tc>
          <w:tcPr>
            <w:tcW w:w="1384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4.В</w:t>
            </w:r>
          </w:p>
        </w:tc>
        <w:tc>
          <w:tcPr>
            <w:tcW w:w="1212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4.С</w:t>
            </w:r>
          </w:p>
        </w:tc>
      </w:tr>
      <w:tr w:rsidR="003257A8" w:rsidRPr="00A0148A" w:rsidTr="003257A8">
        <w:tc>
          <w:tcPr>
            <w:tcW w:w="1191" w:type="pct"/>
          </w:tcPr>
          <w:p w:rsidR="003257A8" w:rsidRPr="00A0148A" w:rsidRDefault="003257A8" w:rsidP="00AE4F3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8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13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rPr>
                <w:lang w:val="en-US"/>
              </w:rPr>
              <w:t>5</w:t>
            </w:r>
            <w:r w:rsidRPr="00A0148A">
              <w:t>.Е</w:t>
            </w:r>
          </w:p>
        </w:tc>
        <w:tc>
          <w:tcPr>
            <w:tcW w:w="1384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5.В</w:t>
            </w:r>
          </w:p>
        </w:tc>
        <w:tc>
          <w:tcPr>
            <w:tcW w:w="1212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5.Е</w:t>
            </w:r>
          </w:p>
        </w:tc>
      </w:tr>
      <w:tr w:rsidR="003257A8" w:rsidRPr="00A0148A" w:rsidTr="003257A8">
        <w:tc>
          <w:tcPr>
            <w:tcW w:w="1191" w:type="pct"/>
          </w:tcPr>
          <w:p w:rsidR="003257A8" w:rsidRPr="00A0148A" w:rsidRDefault="003257A8" w:rsidP="00AE4F3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8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13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rPr>
                <w:lang w:val="en-US"/>
              </w:rPr>
              <w:t>6</w:t>
            </w:r>
            <w:r w:rsidRPr="00A0148A">
              <w:t>.А</w:t>
            </w:r>
          </w:p>
        </w:tc>
        <w:tc>
          <w:tcPr>
            <w:tcW w:w="1384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r w:rsidRPr="00A0148A">
              <w:t>6.</w:t>
            </w:r>
            <w:r w:rsidRPr="00A0148A">
              <w:rPr>
                <w:lang w:val="en-US"/>
              </w:rPr>
              <w:t>A</w:t>
            </w:r>
          </w:p>
        </w:tc>
        <w:tc>
          <w:tcPr>
            <w:tcW w:w="1212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6.C"/>
              </w:smartTagPr>
              <w:r w:rsidRPr="00A0148A">
                <w:t>6.</w:t>
              </w:r>
              <w:r w:rsidRPr="00A0148A">
                <w:rPr>
                  <w:lang w:val="en-US"/>
                </w:rPr>
                <w:t>C</w:t>
              </w:r>
            </w:smartTag>
          </w:p>
        </w:tc>
      </w:tr>
      <w:tr w:rsidR="003257A8" w:rsidRPr="00A0148A" w:rsidTr="003257A8">
        <w:tc>
          <w:tcPr>
            <w:tcW w:w="1191" w:type="pct"/>
          </w:tcPr>
          <w:p w:rsidR="003257A8" w:rsidRPr="00A0148A" w:rsidRDefault="003257A8" w:rsidP="00AE4F3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8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13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rPr>
                <w:lang w:val="en-US"/>
              </w:rPr>
              <w:t>7</w:t>
            </w:r>
            <w:r w:rsidRPr="00A0148A">
              <w:t>.В</w:t>
            </w:r>
          </w:p>
        </w:tc>
        <w:tc>
          <w:tcPr>
            <w:tcW w:w="1384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r w:rsidRPr="00A0148A">
              <w:t>7.</w:t>
            </w:r>
            <w:r w:rsidRPr="00A0148A">
              <w:rPr>
                <w:lang w:val="en-US"/>
              </w:rPr>
              <w:t>D</w:t>
            </w:r>
          </w:p>
        </w:tc>
        <w:tc>
          <w:tcPr>
            <w:tcW w:w="1212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7.С</w:t>
            </w:r>
          </w:p>
        </w:tc>
      </w:tr>
      <w:tr w:rsidR="003257A8" w:rsidRPr="00A0148A" w:rsidTr="003257A8">
        <w:tc>
          <w:tcPr>
            <w:tcW w:w="1191" w:type="pct"/>
          </w:tcPr>
          <w:p w:rsidR="003257A8" w:rsidRPr="00A0148A" w:rsidRDefault="003257A8" w:rsidP="00AE4F3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8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13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r w:rsidRPr="00A0148A">
              <w:rPr>
                <w:lang w:val="en-US"/>
              </w:rPr>
              <w:t>8</w:t>
            </w:r>
            <w:r w:rsidRPr="00A0148A">
              <w:t>.</w:t>
            </w:r>
            <w:r w:rsidRPr="00A0148A">
              <w:rPr>
                <w:lang w:val="en-US"/>
              </w:rPr>
              <w:t>D</w:t>
            </w:r>
          </w:p>
        </w:tc>
        <w:tc>
          <w:tcPr>
            <w:tcW w:w="1384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8.Е</w:t>
            </w:r>
          </w:p>
        </w:tc>
        <w:tc>
          <w:tcPr>
            <w:tcW w:w="1212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8.</w:t>
            </w:r>
            <w:r w:rsidRPr="00A0148A">
              <w:rPr>
                <w:lang w:val="en-US"/>
              </w:rPr>
              <w:t>B</w:t>
            </w:r>
          </w:p>
        </w:tc>
      </w:tr>
      <w:tr w:rsidR="003257A8" w:rsidRPr="00A0148A" w:rsidTr="003257A8">
        <w:tc>
          <w:tcPr>
            <w:tcW w:w="1191" w:type="pct"/>
          </w:tcPr>
          <w:p w:rsidR="003257A8" w:rsidRPr="00A0148A" w:rsidRDefault="003257A8" w:rsidP="00AE4F3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8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13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rPr>
                <w:lang w:val="en-US"/>
              </w:rPr>
              <w:t>9</w:t>
            </w:r>
            <w:r w:rsidRPr="00A0148A">
              <w:t>.А</w:t>
            </w:r>
          </w:p>
        </w:tc>
        <w:tc>
          <w:tcPr>
            <w:tcW w:w="1384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9.С</w:t>
            </w:r>
          </w:p>
        </w:tc>
        <w:tc>
          <w:tcPr>
            <w:tcW w:w="1212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9.А</w:t>
            </w:r>
          </w:p>
        </w:tc>
      </w:tr>
      <w:tr w:rsidR="003257A8" w:rsidRPr="00A0148A" w:rsidTr="003257A8">
        <w:tc>
          <w:tcPr>
            <w:tcW w:w="1191" w:type="pct"/>
          </w:tcPr>
          <w:p w:rsidR="003257A8" w:rsidRPr="00A0148A" w:rsidRDefault="003257A8" w:rsidP="00AE4F3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8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13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rPr>
                <w:lang w:val="en-US"/>
              </w:rPr>
              <w:t>10</w:t>
            </w:r>
            <w:r w:rsidRPr="00A0148A">
              <w:t>.С</w:t>
            </w:r>
          </w:p>
        </w:tc>
        <w:tc>
          <w:tcPr>
            <w:tcW w:w="1384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r w:rsidRPr="00A0148A">
              <w:t>10.</w:t>
            </w:r>
            <w:r w:rsidRPr="00A0148A">
              <w:rPr>
                <w:lang w:val="en-US"/>
              </w:rPr>
              <w:t>D</w:t>
            </w:r>
          </w:p>
        </w:tc>
        <w:tc>
          <w:tcPr>
            <w:tcW w:w="1212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10.В</w:t>
            </w:r>
          </w:p>
        </w:tc>
      </w:tr>
      <w:tr w:rsidR="003257A8" w:rsidRPr="00A0148A" w:rsidTr="003257A8">
        <w:tc>
          <w:tcPr>
            <w:tcW w:w="1191" w:type="pct"/>
          </w:tcPr>
          <w:p w:rsidR="003257A8" w:rsidRPr="00A0148A" w:rsidRDefault="003257A8" w:rsidP="00AE4F3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8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13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11.Е</w:t>
            </w:r>
          </w:p>
        </w:tc>
        <w:tc>
          <w:tcPr>
            <w:tcW w:w="1384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r w:rsidRPr="00A0148A">
              <w:t>11.</w:t>
            </w:r>
            <w:r w:rsidRPr="00A0148A">
              <w:rPr>
                <w:lang w:val="en-US"/>
              </w:rPr>
              <w:t>D</w:t>
            </w:r>
          </w:p>
        </w:tc>
        <w:tc>
          <w:tcPr>
            <w:tcW w:w="1212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11.Е</w:t>
            </w:r>
          </w:p>
        </w:tc>
      </w:tr>
      <w:tr w:rsidR="003257A8" w:rsidRPr="00A0148A" w:rsidTr="003257A8">
        <w:tc>
          <w:tcPr>
            <w:tcW w:w="1191" w:type="pct"/>
          </w:tcPr>
          <w:p w:rsidR="003257A8" w:rsidRPr="00A0148A" w:rsidRDefault="003257A8" w:rsidP="00AE4F3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8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13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12.Е</w:t>
            </w:r>
          </w:p>
        </w:tc>
        <w:tc>
          <w:tcPr>
            <w:tcW w:w="1384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r w:rsidRPr="00A0148A">
              <w:t>12.</w:t>
            </w:r>
            <w:r w:rsidRPr="00A0148A">
              <w:rPr>
                <w:lang w:val="en-US"/>
              </w:rPr>
              <w:t>B</w:t>
            </w:r>
          </w:p>
        </w:tc>
        <w:tc>
          <w:tcPr>
            <w:tcW w:w="1212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r w:rsidRPr="00A0148A">
              <w:t>12.</w:t>
            </w:r>
            <w:r w:rsidRPr="00A0148A">
              <w:rPr>
                <w:lang w:val="en-US"/>
              </w:rPr>
              <w:t>D</w:t>
            </w:r>
          </w:p>
        </w:tc>
      </w:tr>
      <w:tr w:rsidR="003257A8" w:rsidRPr="00A0148A" w:rsidTr="003257A8">
        <w:tc>
          <w:tcPr>
            <w:tcW w:w="1191" w:type="pct"/>
          </w:tcPr>
          <w:p w:rsidR="003257A8" w:rsidRPr="00A0148A" w:rsidRDefault="003257A8" w:rsidP="00AA408E">
            <w:pPr>
              <w:pStyle w:val="a3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13.В</w:t>
            </w:r>
          </w:p>
        </w:tc>
        <w:tc>
          <w:tcPr>
            <w:tcW w:w="1384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13.С</w:t>
            </w:r>
          </w:p>
        </w:tc>
        <w:tc>
          <w:tcPr>
            <w:tcW w:w="1212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r w:rsidRPr="00A0148A">
              <w:t>13.</w:t>
            </w:r>
            <w:r w:rsidRPr="00A0148A">
              <w:rPr>
                <w:lang w:val="en-US"/>
              </w:rPr>
              <w:t>E</w:t>
            </w:r>
          </w:p>
        </w:tc>
      </w:tr>
      <w:tr w:rsidR="003257A8" w:rsidRPr="00A0148A" w:rsidTr="003257A8">
        <w:tc>
          <w:tcPr>
            <w:tcW w:w="1191" w:type="pct"/>
          </w:tcPr>
          <w:p w:rsidR="003257A8" w:rsidRPr="00A0148A" w:rsidRDefault="003257A8" w:rsidP="00AE4F3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8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13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r w:rsidRPr="00A0148A">
              <w:t>14.</w:t>
            </w:r>
            <w:r w:rsidRPr="00A0148A">
              <w:rPr>
                <w:lang w:val="en-US"/>
              </w:rPr>
              <w:t>D</w:t>
            </w:r>
          </w:p>
        </w:tc>
        <w:tc>
          <w:tcPr>
            <w:tcW w:w="1384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r w:rsidRPr="00A0148A">
              <w:t>14.</w:t>
            </w:r>
            <w:r w:rsidRPr="00A0148A">
              <w:rPr>
                <w:lang w:val="en-US"/>
              </w:rPr>
              <w:t>D</w:t>
            </w:r>
          </w:p>
        </w:tc>
        <w:tc>
          <w:tcPr>
            <w:tcW w:w="1212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r w:rsidRPr="00A0148A">
              <w:t>14.</w:t>
            </w:r>
            <w:r w:rsidRPr="00A0148A">
              <w:rPr>
                <w:lang w:val="en-US"/>
              </w:rPr>
              <w:t>E</w:t>
            </w:r>
          </w:p>
        </w:tc>
      </w:tr>
      <w:tr w:rsidR="003257A8" w:rsidRPr="00A0148A" w:rsidTr="003257A8">
        <w:tc>
          <w:tcPr>
            <w:tcW w:w="1191" w:type="pct"/>
          </w:tcPr>
          <w:p w:rsidR="003257A8" w:rsidRPr="00A0148A" w:rsidRDefault="003257A8" w:rsidP="00AE4F3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8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13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15.Е</w:t>
            </w:r>
          </w:p>
        </w:tc>
        <w:tc>
          <w:tcPr>
            <w:tcW w:w="1384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r w:rsidRPr="00A0148A">
              <w:t>15.</w:t>
            </w:r>
            <w:r w:rsidRPr="00A0148A">
              <w:rPr>
                <w:lang w:val="en-US"/>
              </w:rPr>
              <w:t>B</w:t>
            </w:r>
          </w:p>
        </w:tc>
        <w:tc>
          <w:tcPr>
            <w:tcW w:w="1212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15.C"/>
              </w:smartTagPr>
              <w:r w:rsidRPr="00A0148A">
                <w:t>15.</w:t>
              </w:r>
              <w:r w:rsidRPr="00A0148A">
                <w:rPr>
                  <w:lang w:val="en-US"/>
                </w:rPr>
                <w:t>C</w:t>
              </w:r>
            </w:smartTag>
          </w:p>
        </w:tc>
      </w:tr>
      <w:tr w:rsidR="003257A8" w:rsidRPr="00A0148A" w:rsidTr="003257A8">
        <w:tc>
          <w:tcPr>
            <w:tcW w:w="1191" w:type="pct"/>
          </w:tcPr>
          <w:p w:rsidR="003257A8" w:rsidRPr="00A0148A" w:rsidRDefault="003257A8" w:rsidP="00AE4F3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8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13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kk-KZ"/>
              </w:rPr>
            </w:pPr>
            <w:r w:rsidRPr="00A0148A">
              <w:t>16.</w:t>
            </w:r>
            <w:r w:rsidRPr="00A0148A">
              <w:rPr>
                <w:lang w:val="kk-KZ"/>
              </w:rPr>
              <w:t>А</w:t>
            </w:r>
          </w:p>
        </w:tc>
        <w:tc>
          <w:tcPr>
            <w:tcW w:w="1384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16.С</w:t>
            </w:r>
          </w:p>
        </w:tc>
        <w:tc>
          <w:tcPr>
            <w:tcW w:w="1212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16.А</w:t>
            </w:r>
          </w:p>
        </w:tc>
      </w:tr>
      <w:tr w:rsidR="003257A8" w:rsidRPr="00A0148A" w:rsidTr="003257A8">
        <w:tc>
          <w:tcPr>
            <w:tcW w:w="1191" w:type="pct"/>
          </w:tcPr>
          <w:p w:rsidR="003257A8" w:rsidRPr="00A0148A" w:rsidRDefault="003257A8" w:rsidP="00AE4F3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8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13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17.А</w:t>
            </w:r>
          </w:p>
        </w:tc>
        <w:tc>
          <w:tcPr>
            <w:tcW w:w="1384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r w:rsidRPr="00A0148A">
              <w:t>17.</w:t>
            </w:r>
            <w:r w:rsidRPr="00A0148A">
              <w:rPr>
                <w:lang w:val="en-US"/>
              </w:rPr>
              <w:t>D</w:t>
            </w:r>
          </w:p>
        </w:tc>
        <w:tc>
          <w:tcPr>
            <w:tcW w:w="1212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17.Е</w:t>
            </w:r>
          </w:p>
        </w:tc>
      </w:tr>
      <w:tr w:rsidR="003257A8" w:rsidRPr="00A0148A" w:rsidTr="003257A8">
        <w:tc>
          <w:tcPr>
            <w:tcW w:w="1191" w:type="pct"/>
          </w:tcPr>
          <w:p w:rsidR="003257A8" w:rsidRPr="00A0148A" w:rsidRDefault="003257A8" w:rsidP="00AE4F3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8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13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kk-KZ"/>
              </w:rPr>
            </w:pPr>
            <w:r w:rsidRPr="00A0148A">
              <w:t>18.</w:t>
            </w:r>
            <w:r w:rsidRPr="00A0148A">
              <w:rPr>
                <w:lang w:val="kk-KZ"/>
              </w:rPr>
              <w:t>В</w:t>
            </w:r>
          </w:p>
        </w:tc>
        <w:tc>
          <w:tcPr>
            <w:tcW w:w="1384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r w:rsidRPr="00A0148A">
              <w:t>18.</w:t>
            </w:r>
            <w:r w:rsidRPr="00A0148A">
              <w:rPr>
                <w:lang w:val="en-US"/>
              </w:rPr>
              <w:t>A</w:t>
            </w:r>
          </w:p>
        </w:tc>
        <w:tc>
          <w:tcPr>
            <w:tcW w:w="1212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18.С</w:t>
            </w:r>
          </w:p>
        </w:tc>
      </w:tr>
      <w:tr w:rsidR="003257A8" w:rsidRPr="00A0148A" w:rsidTr="003257A8">
        <w:tc>
          <w:tcPr>
            <w:tcW w:w="1191" w:type="pct"/>
          </w:tcPr>
          <w:p w:rsidR="003257A8" w:rsidRPr="00A0148A" w:rsidRDefault="003257A8" w:rsidP="00AE4F3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8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13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19.В</w:t>
            </w:r>
          </w:p>
        </w:tc>
        <w:tc>
          <w:tcPr>
            <w:tcW w:w="1384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r w:rsidRPr="00A0148A">
              <w:t>19.</w:t>
            </w:r>
            <w:r w:rsidRPr="00A0148A">
              <w:rPr>
                <w:lang w:val="en-US"/>
              </w:rPr>
              <w:t>D</w:t>
            </w:r>
          </w:p>
        </w:tc>
        <w:tc>
          <w:tcPr>
            <w:tcW w:w="1212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r w:rsidRPr="00A0148A">
              <w:t>19.</w:t>
            </w:r>
            <w:r w:rsidRPr="00A0148A">
              <w:rPr>
                <w:lang w:val="en-US"/>
              </w:rPr>
              <w:t>D</w:t>
            </w:r>
          </w:p>
        </w:tc>
      </w:tr>
      <w:tr w:rsidR="003257A8" w:rsidRPr="00A0148A" w:rsidTr="003257A8">
        <w:tc>
          <w:tcPr>
            <w:tcW w:w="1191" w:type="pct"/>
          </w:tcPr>
          <w:p w:rsidR="003257A8" w:rsidRPr="00A0148A" w:rsidRDefault="003257A8" w:rsidP="00AA408E">
            <w:pPr>
              <w:pStyle w:val="a3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r w:rsidRPr="00A0148A">
              <w:t>20.</w:t>
            </w:r>
            <w:r w:rsidRPr="00A0148A">
              <w:rPr>
                <w:lang w:val="en-US"/>
              </w:rPr>
              <w:t>D</w:t>
            </w:r>
          </w:p>
        </w:tc>
        <w:tc>
          <w:tcPr>
            <w:tcW w:w="1384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r w:rsidRPr="00A0148A">
              <w:t>20.</w:t>
            </w:r>
            <w:r w:rsidRPr="00A0148A">
              <w:rPr>
                <w:lang w:val="en-US"/>
              </w:rPr>
              <w:t>E</w:t>
            </w:r>
          </w:p>
        </w:tc>
        <w:tc>
          <w:tcPr>
            <w:tcW w:w="1212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20.А</w:t>
            </w:r>
          </w:p>
        </w:tc>
      </w:tr>
      <w:tr w:rsidR="003257A8" w:rsidRPr="00A0148A" w:rsidTr="003257A8">
        <w:tc>
          <w:tcPr>
            <w:tcW w:w="1191" w:type="pct"/>
          </w:tcPr>
          <w:p w:rsidR="003257A8" w:rsidRPr="00A0148A" w:rsidRDefault="003257A8" w:rsidP="00AE4F3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8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13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r w:rsidRPr="00A0148A">
              <w:t>21.</w:t>
            </w:r>
            <w:r w:rsidRPr="00A0148A">
              <w:rPr>
                <w:lang w:val="en-US"/>
              </w:rPr>
              <w:t>B</w:t>
            </w:r>
          </w:p>
        </w:tc>
        <w:tc>
          <w:tcPr>
            <w:tcW w:w="1384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21.А</w:t>
            </w:r>
          </w:p>
        </w:tc>
        <w:tc>
          <w:tcPr>
            <w:tcW w:w="1212" w:type="pct"/>
          </w:tcPr>
          <w:p w:rsidR="003257A8" w:rsidRPr="00A0148A" w:rsidRDefault="003257A8" w:rsidP="003257A8">
            <w:pPr>
              <w:ind w:left="180"/>
              <w:jc w:val="center"/>
              <w:rPr>
                <w:lang w:val="en-US"/>
              </w:rPr>
            </w:pPr>
            <w:r w:rsidRPr="00A0148A">
              <w:t>21.</w:t>
            </w:r>
            <w:r w:rsidRPr="00A0148A">
              <w:rPr>
                <w:lang w:val="en-US"/>
              </w:rPr>
              <w:t>D</w:t>
            </w:r>
          </w:p>
        </w:tc>
      </w:tr>
      <w:tr w:rsidR="003257A8" w:rsidRPr="00A0148A" w:rsidTr="003257A8">
        <w:tc>
          <w:tcPr>
            <w:tcW w:w="1191" w:type="pct"/>
          </w:tcPr>
          <w:p w:rsidR="003257A8" w:rsidRPr="00A0148A" w:rsidRDefault="003A09E8" w:rsidP="003A09E8">
            <w:pPr>
              <w:pStyle w:val="a3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          В</w:t>
            </w:r>
          </w:p>
        </w:tc>
        <w:tc>
          <w:tcPr>
            <w:tcW w:w="1213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22.С</w:t>
            </w:r>
          </w:p>
        </w:tc>
        <w:tc>
          <w:tcPr>
            <w:tcW w:w="1384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22.С</w:t>
            </w:r>
          </w:p>
        </w:tc>
        <w:tc>
          <w:tcPr>
            <w:tcW w:w="1212" w:type="pct"/>
          </w:tcPr>
          <w:p w:rsidR="003257A8" w:rsidRPr="003A09E8" w:rsidRDefault="003257A8" w:rsidP="003257A8">
            <w:pPr>
              <w:ind w:left="180"/>
              <w:jc w:val="center"/>
            </w:pPr>
            <w:smartTag w:uri="urn:schemas-microsoft-com:office:smarttags" w:element="metricconverter">
              <w:smartTagPr>
                <w:attr w:name="ProductID" w:val="22.C"/>
              </w:smartTagPr>
              <w:r w:rsidRPr="00A0148A">
                <w:t>22.</w:t>
              </w:r>
              <w:r w:rsidRPr="00A0148A">
                <w:rPr>
                  <w:lang w:val="en-US"/>
                </w:rPr>
                <w:t>C</w:t>
              </w:r>
            </w:smartTag>
          </w:p>
        </w:tc>
      </w:tr>
      <w:tr w:rsidR="003257A8" w:rsidRPr="00A0148A" w:rsidTr="003257A8">
        <w:tc>
          <w:tcPr>
            <w:tcW w:w="1191" w:type="pct"/>
          </w:tcPr>
          <w:p w:rsidR="003257A8" w:rsidRPr="00A0148A" w:rsidRDefault="003A09E8" w:rsidP="003A09E8">
            <w:pPr>
              <w:pStyle w:val="a3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1         С</w:t>
            </w:r>
          </w:p>
        </w:tc>
        <w:tc>
          <w:tcPr>
            <w:tcW w:w="1213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23.А</w:t>
            </w:r>
          </w:p>
        </w:tc>
        <w:tc>
          <w:tcPr>
            <w:tcW w:w="1384" w:type="pct"/>
          </w:tcPr>
          <w:p w:rsidR="003257A8" w:rsidRPr="00A0148A" w:rsidRDefault="003257A8" w:rsidP="003257A8">
            <w:pPr>
              <w:ind w:left="180"/>
              <w:jc w:val="center"/>
            </w:pPr>
          </w:p>
        </w:tc>
        <w:tc>
          <w:tcPr>
            <w:tcW w:w="1212" w:type="pct"/>
          </w:tcPr>
          <w:p w:rsidR="003257A8" w:rsidRPr="00A0148A" w:rsidRDefault="003257A8" w:rsidP="003257A8">
            <w:pPr>
              <w:ind w:left="180"/>
              <w:jc w:val="center"/>
            </w:pPr>
            <w:r w:rsidRPr="00A0148A">
              <w:t>23.С</w:t>
            </w:r>
          </w:p>
        </w:tc>
      </w:tr>
      <w:tr w:rsidR="003257A8" w:rsidRPr="00A0148A" w:rsidTr="003257A8">
        <w:tc>
          <w:tcPr>
            <w:tcW w:w="1191" w:type="pct"/>
          </w:tcPr>
          <w:p w:rsidR="003257A8" w:rsidRPr="003A09E8" w:rsidRDefault="003A09E8" w:rsidP="003A09E8">
            <w:pPr>
              <w:rPr>
                <w:lang w:val="en-US"/>
              </w:rPr>
            </w:pPr>
            <w:r>
              <w:t xml:space="preserve">      22           </w:t>
            </w:r>
            <w:r>
              <w:rPr>
                <w:lang w:val="en-US"/>
              </w:rPr>
              <w:t>D</w:t>
            </w:r>
          </w:p>
        </w:tc>
        <w:tc>
          <w:tcPr>
            <w:tcW w:w="1213" w:type="pct"/>
          </w:tcPr>
          <w:p w:rsidR="003257A8" w:rsidRPr="00A0148A" w:rsidRDefault="003257A8" w:rsidP="003257A8">
            <w:pPr>
              <w:ind w:left="180"/>
              <w:jc w:val="center"/>
            </w:pPr>
          </w:p>
        </w:tc>
        <w:tc>
          <w:tcPr>
            <w:tcW w:w="1384" w:type="pct"/>
          </w:tcPr>
          <w:p w:rsidR="003257A8" w:rsidRPr="00A0148A" w:rsidRDefault="003257A8" w:rsidP="00593C61">
            <w:pPr>
              <w:ind w:left="180"/>
              <w:jc w:val="center"/>
            </w:pPr>
            <w:r w:rsidRPr="00A0148A">
              <w:t>2</w:t>
            </w:r>
            <w:r w:rsidR="00593C61">
              <w:rPr>
                <w:lang w:val="en-US"/>
              </w:rPr>
              <w:t>3</w:t>
            </w:r>
            <w:r w:rsidRPr="00A0148A">
              <w:t>.В</w:t>
            </w:r>
          </w:p>
        </w:tc>
        <w:tc>
          <w:tcPr>
            <w:tcW w:w="1212" w:type="pct"/>
          </w:tcPr>
          <w:p w:rsidR="003257A8" w:rsidRPr="00A0148A" w:rsidRDefault="003257A8" w:rsidP="003257A8">
            <w:pPr>
              <w:ind w:left="180"/>
              <w:jc w:val="center"/>
            </w:pPr>
          </w:p>
        </w:tc>
      </w:tr>
      <w:tr w:rsidR="003257A8" w:rsidRPr="00A0148A" w:rsidTr="003257A8">
        <w:tc>
          <w:tcPr>
            <w:tcW w:w="1191" w:type="pct"/>
          </w:tcPr>
          <w:p w:rsidR="003257A8" w:rsidRPr="003A09E8" w:rsidRDefault="003A09E8" w:rsidP="003A09E8">
            <w:r>
              <w:rPr>
                <w:lang w:val="en-US"/>
              </w:rPr>
              <w:t xml:space="preserve">      23          </w:t>
            </w:r>
            <w:r w:rsidRPr="003A09E8">
              <w:rPr>
                <w:lang w:val="en-US"/>
              </w:rPr>
              <w:t>B</w:t>
            </w:r>
          </w:p>
        </w:tc>
        <w:tc>
          <w:tcPr>
            <w:tcW w:w="1213" w:type="pct"/>
          </w:tcPr>
          <w:p w:rsidR="003257A8" w:rsidRPr="003A09E8" w:rsidRDefault="003257A8" w:rsidP="003257A8">
            <w:pPr>
              <w:ind w:left="180"/>
              <w:jc w:val="center"/>
            </w:pPr>
          </w:p>
        </w:tc>
        <w:tc>
          <w:tcPr>
            <w:tcW w:w="1384" w:type="pct"/>
          </w:tcPr>
          <w:p w:rsidR="003257A8" w:rsidRPr="003A09E8" w:rsidRDefault="003257A8" w:rsidP="003257A8">
            <w:pPr>
              <w:ind w:left="180"/>
              <w:jc w:val="center"/>
            </w:pPr>
          </w:p>
        </w:tc>
        <w:tc>
          <w:tcPr>
            <w:tcW w:w="1212" w:type="pct"/>
          </w:tcPr>
          <w:p w:rsidR="003257A8" w:rsidRPr="00A0148A" w:rsidRDefault="003257A8" w:rsidP="003257A8">
            <w:pPr>
              <w:ind w:left="180"/>
              <w:jc w:val="center"/>
            </w:pPr>
          </w:p>
        </w:tc>
      </w:tr>
    </w:tbl>
    <w:p w:rsidR="003257A8" w:rsidRPr="00A0148A" w:rsidRDefault="003257A8" w:rsidP="003257A8">
      <w:pPr>
        <w:autoSpaceDE w:val="0"/>
        <w:autoSpaceDN w:val="0"/>
        <w:adjustRightInd w:val="0"/>
        <w:ind w:left="180"/>
        <w:rPr>
          <w:b/>
        </w:rPr>
      </w:pPr>
    </w:p>
    <w:p w:rsidR="003257A8" w:rsidRPr="00A0148A" w:rsidRDefault="003257A8" w:rsidP="003257A8">
      <w:pPr>
        <w:autoSpaceDE w:val="0"/>
        <w:autoSpaceDN w:val="0"/>
        <w:adjustRightInd w:val="0"/>
        <w:ind w:left="180"/>
        <w:rPr>
          <w:b/>
        </w:rPr>
      </w:pPr>
    </w:p>
    <w:p w:rsidR="003257A8" w:rsidRPr="00A0148A" w:rsidRDefault="003257A8" w:rsidP="003257A8">
      <w:pPr>
        <w:autoSpaceDE w:val="0"/>
        <w:autoSpaceDN w:val="0"/>
        <w:adjustRightInd w:val="0"/>
        <w:ind w:left="180"/>
        <w:rPr>
          <w:b/>
        </w:rPr>
      </w:pPr>
    </w:p>
    <w:p w:rsidR="003257A8" w:rsidRPr="00A0148A" w:rsidRDefault="003257A8" w:rsidP="003257A8">
      <w:pPr>
        <w:autoSpaceDE w:val="0"/>
        <w:autoSpaceDN w:val="0"/>
        <w:adjustRightInd w:val="0"/>
        <w:ind w:left="180"/>
        <w:rPr>
          <w:b/>
        </w:rPr>
      </w:pPr>
    </w:p>
    <w:p w:rsidR="003257A8" w:rsidRPr="00A0148A" w:rsidRDefault="003257A8" w:rsidP="003257A8">
      <w:pPr>
        <w:autoSpaceDE w:val="0"/>
        <w:autoSpaceDN w:val="0"/>
        <w:adjustRightInd w:val="0"/>
        <w:ind w:left="180"/>
        <w:rPr>
          <w:b/>
        </w:rPr>
      </w:pPr>
    </w:p>
    <w:p w:rsidR="003257A8" w:rsidRPr="00A0148A" w:rsidRDefault="003257A8" w:rsidP="003257A8">
      <w:pPr>
        <w:autoSpaceDE w:val="0"/>
        <w:autoSpaceDN w:val="0"/>
        <w:adjustRightInd w:val="0"/>
        <w:ind w:left="180"/>
        <w:rPr>
          <w:b/>
        </w:rPr>
      </w:pPr>
    </w:p>
    <w:p w:rsidR="003257A8" w:rsidRPr="00A0148A" w:rsidRDefault="003257A8" w:rsidP="003257A8">
      <w:pPr>
        <w:autoSpaceDE w:val="0"/>
        <w:autoSpaceDN w:val="0"/>
        <w:adjustRightInd w:val="0"/>
        <w:ind w:left="180"/>
        <w:rPr>
          <w:b/>
        </w:rPr>
      </w:pPr>
    </w:p>
    <w:p w:rsidR="003257A8" w:rsidRPr="00A0148A" w:rsidRDefault="003257A8" w:rsidP="003257A8">
      <w:pPr>
        <w:autoSpaceDE w:val="0"/>
        <w:autoSpaceDN w:val="0"/>
        <w:adjustRightInd w:val="0"/>
        <w:ind w:left="180"/>
        <w:rPr>
          <w:b/>
        </w:rPr>
      </w:pPr>
    </w:p>
    <w:p w:rsidR="003257A8" w:rsidRPr="00A0148A" w:rsidRDefault="003257A8" w:rsidP="003257A8">
      <w:pPr>
        <w:autoSpaceDE w:val="0"/>
        <w:autoSpaceDN w:val="0"/>
        <w:adjustRightInd w:val="0"/>
        <w:ind w:left="180"/>
        <w:rPr>
          <w:b/>
        </w:rPr>
      </w:pPr>
      <w:r w:rsidRPr="00A0148A">
        <w:br w:type="page"/>
      </w:r>
      <w:r w:rsidR="00593C61" w:rsidRPr="00593C61">
        <w:rPr>
          <w:b/>
        </w:rPr>
        <w:t>3</w:t>
      </w:r>
      <w:r w:rsidR="00593C61">
        <w:rPr>
          <w:b/>
        </w:rPr>
        <w:t xml:space="preserve">. </w:t>
      </w:r>
      <w:r w:rsidRPr="00A0148A">
        <w:rPr>
          <w:b/>
        </w:rPr>
        <w:t xml:space="preserve"> Перечень объектов контроля и оценки</w:t>
      </w:r>
    </w:p>
    <w:p w:rsidR="003257A8" w:rsidRPr="00A0148A" w:rsidRDefault="003257A8" w:rsidP="003257A8">
      <w:pPr>
        <w:keepNext/>
        <w:keepLines/>
        <w:suppressLineNumbers/>
        <w:suppressAutoHyphens/>
        <w:jc w:val="both"/>
        <w:rPr>
          <w:b/>
        </w:rPr>
      </w:pPr>
    </w:p>
    <w:p w:rsidR="003257A8" w:rsidRPr="00A0148A" w:rsidRDefault="003257A8" w:rsidP="003257A8">
      <w:pPr>
        <w:keepNext/>
        <w:keepLines/>
        <w:suppressLineNumbers/>
        <w:suppressAutoHyphens/>
        <w:jc w:val="both"/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4"/>
        <w:gridCol w:w="3520"/>
        <w:gridCol w:w="1922"/>
      </w:tblGrid>
      <w:tr w:rsidR="003257A8" w:rsidRPr="00A0148A" w:rsidTr="003257A8">
        <w:trPr>
          <w:jc w:val="center"/>
        </w:trPr>
        <w:tc>
          <w:tcPr>
            <w:tcW w:w="4074" w:type="dxa"/>
            <w:vAlign w:val="center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148A">
              <w:rPr>
                <w:b/>
              </w:rPr>
              <w:t>Наименование объектов контроля и оценки</w:t>
            </w:r>
          </w:p>
        </w:tc>
        <w:tc>
          <w:tcPr>
            <w:tcW w:w="3520" w:type="dxa"/>
            <w:vAlign w:val="center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148A">
              <w:rPr>
                <w:b/>
              </w:rPr>
              <w:t>Основные показатели оценки результата</w:t>
            </w:r>
          </w:p>
        </w:tc>
        <w:tc>
          <w:tcPr>
            <w:tcW w:w="1922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148A">
              <w:rPr>
                <w:b/>
              </w:rPr>
              <w:t>Оценка</w:t>
            </w:r>
          </w:p>
        </w:tc>
      </w:tr>
      <w:tr w:rsidR="003257A8" w:rsidRPr="00A0148A" w:rsidTr="003257A8">
        <w:trPr>
          <w:jc w:val="center"/>
        </w:trPr>
        <w:tc>
          <w:tcPr>
            <w:tcW w:w="4074" w:type="dxa"/>
            <w:vAlign w:val="center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148A">
              <w:rPr>
                <w:b/>
              </w:rPr>
              <w:t>Знания</w:t>
            </w:r>
          </w:p>
        </w:tc>
        <w:tc>
          <w:tcPr>
            <w:tcW w:w="3520" w:type="dxa"/>
            <w:vAlign w:val="center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57A8" w:rsidRPr="00A0148A" w:rsidTr="003257A8">
        <w:trPr>
          <w:jc w:val="center"/>
        </w:trPr>
        <w:tc>
          <w:tcPr>
            <w:tcW w:w="4074" w:type="dxa"/>
          </w:tcPr>
          <w:p w:rsidR="003257A8" w:rsidRPr="00A0148A" w:rsidRDefault="003257A8" w:rsidP="003257A8">
            <w:r w:rsidRPr="00A0148A">
              <w:rPr>
                <w:i/>
              </w:rPr>
              <w:t xml:space="preserve"> З1</w:t>
            </w:r>
            <w:r w:rsidRPr="00A0148A">
              <w:t xml:space="preserve"> - единицы измерения силы тока, напряжения, мощности электрического тока, сопротивление проводников</w:t>
            </w:r>
          </w:p>
        </w:tc>
        <w:tc>
          <w:tcPr>
            <w:tcW w:w="3520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физические понятия силы тока, напряжения, сопротивления, мощности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формулы для нахождения силы тока, напряжения, сопротивления; мощности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 единицы измерения силы тока, напряжения, мощности электрического тока, сопротивление проводников</w:t>
            </w:r>
          </w:p>
        </w:tc>
        <w:tc>
          <w:tcPr>
            <w:tcW w:w="1922" w:type="dxa"/>
            <w:vMerge w:val="restart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0148A">
              <w:rPr>
                <w:i/>
              </w:rPr>
              <w:t xml:space="preserve">Наблюдение  и оценка  в ходе выполнения тестовых заданий </w:t>
            </w:r>
          </w:p>
        </w:tc>
      </w:tr>
      <w:tr w:rsidR="003257A8" w:rsidRPr="00A0148A" w:rsidTr="003257A8">
        <w:trPr>
          <w:jc w:val="center"/>
        </w:trPr>
        <w:tc>
          <w:tcPr>
            <w:tcW w:w="4074" w:type="dxa"/>
          </w:tcPr>
          <w:p w:rsidR="003257A8" w:rsidRPr="00A0148A" w:rsidRDefault="003257A8" w:rsidP="003257A8">
            <w:r w:rsidRPr="00A0148A">
              <w:rPr>
                <w:i/>
              </w:rPr>
              <w:t>З2</w:t>
            </w:r>
            <w:r w:rsidRPr="00A0148A">
              <w:t xml:space="preserve"> - методы расчета  и измерения основных параметров простых электрических, магнитных и электронных цепей;</w:t>
            </w:r>
          </w:p>
        </w:tc>
        <w:tc>
          <w:tcPr>
            <w:tcW w:w="3520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понятия физических величин электрических, магнитных, электронных цепей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параметры физических величин электрических, магнитных, электронных цепей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формулы для нахождения физических величин электрических, магнитных, электронных цепей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 единицы измерения физических величин электрических, магнитных, электронных цепей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методы расчета и измерения параметров электрических, магнитных, электронных цепей;</w:t>
            </w:r>
          </w:p>
        </w:tc>
        <w:tc>
          <w:tcPr>
            <w:tcW w:w="1922" w:type="dxa"/>
            <w:vMerge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3257A8" w:rsidRPr="00A0148A" w:rsidTr="003257A8">
        <w:trPr>
          <w:jc w:val="center"/>
        </w:trPr>
        <w:tc>
          <w:tcPr>
            <w:tcW w:w="4074" w:type="dxa"/>
          </w:tcPr>
          <w:p w:rsidR="003257A8" w:rsidRPr="00A0148A" w:rsidRDefault="003257A8" w:rsidP="003257A8">
            <w:r w:rsidRPr="00A0148A">
              <w:rPr>
                <w:i/>
              </w:rPr>
              <w:t>З3</w:t>
            </w:r>
            <w:r w:rsidRPr="00A0148A">
              <w:t>- свойства постоянного и переменного тока;</w:t>
            </w:r>
          </w:p>
        </w:tc>
        <w:tc>
          <w:tcPr>
            <w:tcW w:w="3520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схемы замещения источников питания, элементы топологии: узел, ветвь, контур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 закон Ома для участка цепи с пассивными элементами и для участка цепи, содержащего ЭДС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законы Кирхгофа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виды эквивалентных преобразований пассивных элементов цепи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 xml:space="preserve">- понятие мощности, баланс мощностей в электрической 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цепи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активные  и  реактивные  сопротивления,  фазовые сдвиги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методы расчета цепей при последовательном и параллельном соединении элементов, понятие полного сопротивления, векторные диаграммы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основные определения и понятия трехфазных цепей, особенности работы четырехпроводной цепи, соотношения между фазными и линейными токами и напряжениям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методы расчета неразветвленных магнитных цепей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922" w:type="dxa"/>
            <w:vMerge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3257A8" w:rsidRPr="00A0148A" w:rsidTr="003257A8">
        <w:trPr>
          <w:jc w:val="center"/>
        </w:trPr>
        <w:tc>
          <w:tcPr>
            <w:tcW w:w="4074" w:type="dxa"/>
          </w:tcPr>
          <w:p w:rsidR="003257A8" w:rsidRPr="00A0148A" w:rsidRDefault="003257A8" w:rsidP="003257A8">
            <w:pPr>
              <w:rPr>
                <w:color w:val="000000"/>
              </w:rPr>
            </w:pPr>
            <w:r w:rsidRPr="00A0148A">
              <w:rPr>
                <w:i/>
              </w:rPr>
              <w:t>З4</w:t>
            </w:r>
            <w:r w:rsidRPr="00A0148A">
              <w:t xml:space="preserve">- принципы последовательного и параллельного соединения </w:t>
            </w:r>
            <w:r w:rsidRPr="00A0148A">
              <w:rPr>
                <w:color w:val="000000"/>
              </w:rPr>
              <w:t>проводников и источников тока;</w:t>
            </w:r>
          </w:p>
        </w:tc>
        <w:tc>
          <w:tcPr>
            <w:tcW w:w="3520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схемы замещения источников питания, элементы топологии: узел, ветвь, контур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 закон Ома для участка цепи с пассивными элементами и для участка цепи, содержащего ЭДС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законы Кирхгофа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виды эквивалентных преобразований пассивных элементов цепи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методы расчета цепей при последовательном и параллельном соединении элементов, понятие полного сопротивления</w:t>
            </w:r>
          </w:p>
        </w:tc>
        <w:tc>
          <w:tcPr>
            <w:tcW w:w="1922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3257A8" w:rsidRPr="00A0148A" w:rsidTr="003257A8">
        <w:trPr>
          <w:jc w:val="center"/>
        </w:trPr>
        <w:tc>
          <w:tcPr>
            <w:tcW w:w="4074" w:type="dxa"/>
          </w:tcPr>
          <w:p w:rsidR="003257A8" w:rsidRPr="00A0148A" w:rsidRDefault="003257A8" w:rsidP="003257A8">
            <w:r w:rsidRPr="00A0148A">
              <w:rPr>
                <w:i/>
              </w:rPr>
              <w:t>З5</w:t>
            </w:r>
            <w:r w:rsidRPr="00A0148A">
              <w:t>- электроизмерительные приборы (амперметр, вольтметр), их устройство, принцип действия и правила включения в электрическую цепь;</w:t>
            </w:r>
          </w:p>
        </w:tc>
        <w:tc>
          <w:tcPr>
            <w:tcW w:w="3520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.назначение, применение, устройство, принцип работы электроизмерительных приборов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схемы подключения электроизмерительных приборов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графические обозначения на схемах электроизмерительных приборов</w:t>
            </w:r>
          </w:p>
        </w:tc>
        <w:tc>
          <w:tcPr>
            <w:tcW w:w="1922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3257A8" w:rsidRPr="00A0148A" w:rsidTr="003257A8">
        <w:trPr>
          <w:jc w:val="center"/>
        </w:trPr>
        <w:tc>
          <w:tcPr>
            <w:tcW w:w="4074" w:type="dxa"/>
          </w:tcPr>
          <w:p w:rsidR="003257A8" w:rsidRPr="00A0148A" w:rsidRDefault="003257A8" w:rsidP="003257A8">
            <w:r w:rsidRPr="00A0148A">
              <w:rPr>
                <w:i/>
              </w:rPr>
              <w:t>З6</w:t>
            </w:r>
            <w:r w:rsidRPr="00A0148A">
              <w:t xml:space="preserve"> - свойства магнитного поля;</w:t>
            </w:r>
          </w:p>
        </w:tc>
        <w:tc>
          <w:tcPr>
            <w:tcW w:w="3520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понятия физических величин магнитных полей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параметры физических величин  магнитных, цепей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формулы для нахождения физических величин магнитных полей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 единицы измерения физических величин магнитных полей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методы расчета и измерения параметров  магнитных цепей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 xml:space="preserve"> - свойства магнитных полей</w:t>
            </w:r>
          </w:p>
        </w:tc>
        <w:tc>
          <w:tcPr>
            <w:tcW w:w="1922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3257A8" w:rsidRPr="00A0148A" w:rsidTr="003257A8">
        <w:trPr>
          <w:jc w:val="center"/>
        </w:trPr>
        <w:tc>
          <w:tcPr>
            <w:tcW w:w="4074" w:type="dxa"/>
          </w:tcPr>
          <w:p w:rsidR="003257A8" w:rsidRPr="00A0148A" w:rsidRDefault="003257A8" w:rsidP="003257A8">
            <w:r w:rsidRPr="00A0148A">
              <w:rPr>
                <w:i/>
              </w:rPr>
              <w:t>З7</w:t>
            </w:r>
            <w:r w:rsidRPr="00A0148A">
              <w:t>- двигатели постоянного и переменного тока, их устройство и принцип действия;</w:t>
            </w:r>
          </w:p>
        </w:tc>
        <w:tc>
          <w:tcPr>
            <w:tcW w:w="3520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назначение, устройство, принцип действия и характеристики трансформаторов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 xml:space="preserve">- устройство, принцип действия и характеристики асинхронных машин; 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устройство и принцип действия синхронных машин, виды характеристик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назначение, устройство, принцип действия и характеристики машин постоянного тока;</w:t>
            </w:r>
          </w:p>
        </w:tc>
        <w:tc>
          <w:tcPr>
            <w:tcW w:w="1922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3257A8" w:rsidRPr="00A0148A" w:rsidTr="003257A8">
        <w:trPr>
          <w:jc w:val="center"/>
        </w:trPr>
        <w:tc>
          <w:tcPr>
            <w:tcW w:w="4074" w:type="dxa"/>
          </w:tcPr>
          <w:p w:rsidR="003257A8" w:rsidRPr="00A0148A" w:rsidRDefault="003257A8" w:rsidP="003257A8">
            <w:r w:rsidRPr="00A0148A">
              <w:rPr>
                <w:i/>
              </w:rPr>
              <w:t>З8</w:t>
            </w:r>
            <w:r w:rsidRPr="00A0148A">
              <w:t xml:space="preserve"> - правила пуска, остановки электродвигателей, установленных на эксплуатируемом оборудовании;</w:t>
            </w:r>
          </w:p>
        </w:tc>
        <w:tc>
          <w:tcPr>
            <w:tcW w:w="3520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назначение, устройство, принцип действия и характеристики трансформаторов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 xml:space="preserve">- устройство, принцип действия и характеристики асинхронных машин; 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устройство и принцип действия синхронных машин, виды характеристик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правила пуска и остановки электрических машин постоянного и переменного тока.</w:t>
            </w:r>
          </w:p>
        </w:tc>
        <w:tc>
          <w:tcPr>
            <w:tcW w:w="1922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3257A8" w:rsidRPr="00A0148A" w:rsidTr="003257A8">
        <w:trPr>
          <w:jc w:val="center"/>
        </w:trPr>
        <w:tc>
          <w:tcPr>
            <w:tcW w:w="4074" w:type="dxa"/>
          </w:tcPr>
          <w:p w:rsidR="003257A8" w:rsidRPr="00A0148A" w:rsidRDefault="003257A8" w:rsidP="003257A8">
            <w:r w:rsidRPr="00A0148A">
              <w:rPr>
                <w:i/>
              </w:rPr>
              <w:t>З9</w:t>
            </w:r>
            <w:r w:rsidRPr="00A0148A">
              <w:t xml:space="preserve"> - аппаратуру защиты электродвигателей;</w:t>
            </w:r>
          </w:p>
        </w:tc>
        <w:tc>
          <w:tcPr>
            <w:tcW w:w="3520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устройство, принцип действия , характеристики аппаратуры управления и защиты электродвигателей;</w:t>
            </w:r>
          </w:p>
        </w:tc>
        <w:tc>
          <w:tcPr>
            <w:tcW w:w="1922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3257A8" w:rsidRPr="00A0148A" w:rsidTr="003257A8">
        <w:trPr>
          <w:jc w:val="center"/>
        </w:trPr>
        <w:tc>
          <w:tcPr>
            <w:tcW w:w="4074" w:type="dxa"/>
          </w:tcPr>
          <w:p w:rsidR="003257A8" w:rsidRPr="00A0148A" w:rsidRDefault="003257A8" w:rsidP="003257A8">
            <w:r w:rsidRPr="00A0148A">
              <w:rPr>
                <w:i/>
              </w:rPr>
              <w:t>З10</w:t>
            </w:r>
            <w:r w:rsidRPr="00A0148A">
              <w:t xml:space="preserve"> - методы защиты от короткого замыкания;</w:t>
            </w:r>
          </w:p>
        </w:tc>
        <w:tc>
          <w:tcPr>
            <w:tcW w:w="3520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устройство, принцип действия , характеристики аппаратуры защиты от токов короткого замыкания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методы защиты от токов короткого замыкания.</w:t>
            </w:r>
          </w:p>
        </w:tc>
        <w:tc>
          <w:tcPr>
            <w:tcW w:w="1922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3257A8" w:rsidRPr="00A0148A" w:rsidTr="003257A8">
        <w:trPr>
          <w:jc w:val="center"/>
        </w:trPr>
        <w:tc>
          <w:tcPr>
            <w:tcW w:w="4074" w:type="dxa"/>
          </w:tcPr>
          <w:p w:rsidR="003257A8" w:rsidRPr="00A0148A" w:rsidRDefault="003257A8" w:rsidP="003257A8">
            <w:r w:rsidRPr="00A0148A">
              <w:rPr>
                <w:i/>
              </w:rPr>
              <w:t>З11</w:t>
            </w:r>
            <w:r w:rsidRPr="00A0148A">
              <w:t xml:space="preserve"> - заземление, зануление </w:t>
            </w:r>
          </w:p>
        </w:tc>
        <w:tc>
          <w:tcPr>
            <w:tcW w:w="3520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назначение, устройство заземления, зануления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методы расчета заземления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правила налажения заземления.</w:t>
            </w:r>
          </w:p>
        </w:tc>
        <w:tc>
          <w:tcPr>
            <w:tcW w:w="1922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3257A8" w:rsidRPr="00A0148A" w:rsidTr="003257A8">
        <w:trPr>
          <w:jc w:val="center"/>
        </w:trPr>
        <w:tc>
          <w:tcPr>
            <w:tcW w:w="4074" w:type="dxa"/>
          </w:tcPr>
          <w:p w:rsidR="003257A8" w:rsidRPr="00A0148A" w:rsidRDefault="003257A8" w:rsidP="003257A8">
            <w:pPr>
              <w:jc w:val="center"/>
              <w:rPr>
                <w:b/>
              </w:rPr>
            </w:pPr>
            <w:r w:rsidRPr="00A0148A">
              <w:rPr>
                <w:b/>
              </w:rPr>
              <w:t>Умения</w:t>
            </w:r>
          </w:p>
        </w:tc>
        <w:tc>
          <w:tcPr>
            <w:tcW w:w="3520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922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3257A8" w:rsidRPr="00A0148A" w:rsidTr="003257A8">
        <w:trPr>
          <w:jc w:val="center"/>
        </w:trPr>
        <w:tc>
          <w:tcPr>
            <w:tcW w:w="4074" w:type="dxa"/>
          </w:tcPr>
          <w:p w:rsidR="003257A8" w:rsidRPr="00A0148A" w:rsidRDefault="003257A8" w:rsidP="003257A8">
            <w:r w:rsidRPr="00A0148A">
              <w:rPr>
                <w:i/>
              </w:rPr>
              <w:t xml:space="preserve">У1 </w:t>
            </w:r>
            <w:r w:rsidRPr="00A0148A">
              <w:t xml:space="preserve"> - читать структурные, монтажные и простые принципиальные электрические схемы;</w:t>
            </w:r>
          </w:p>
        </w:tc>
        <w:tc>
          <w:tcPr>
            <w:tcW w:w="3520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читать структурные, монтажные, простые принципиальные электрические цепи;</w:t>
            </w:r>
          </w:p>
        </w:tc>
        <w:tc>
          <w:tcPr>
            <w:tcW w:w="1922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3257A8" w:rsidRPr="00A0148A" w:rsidTr="003257A8">
        <w:trPr>
          <w:jc w:val="center"/>
        </w:trPr>
        <w:tc>
          <w:tcPr>
            <w:tcW w:w="4074" w:type="dxa"/>
          </w:tcPr>
          <w:p w:rsidR="003257A8" w:rsidRPr="00A0148A" w:rsidRDefault="003257A8" w:rsidP="003257A8">
            <w:r w:rsidRPr="00A0148A">
              <w:rPr>
                <w:i/>
              </w:rPr>
              <w:t>У2</w:t>
            </w:r>
            <w:r w:rsidRPr="00A0148A">
              <w:t xml:space="preserve">  - рассчитывать и измерять основные параметры простых электрических, магнитных и электронных цепей;</w:t>
            </w:r>
          </w:p>
        </w:tc>
        <w:tc>
          <w:tcPr>
            <w:tcW w:w="3520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собирать электрические схемы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подключать электроизмерительные приборы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измерять параметры простых электрических, магнитных и электронных цепей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рассчитывать параметры простых электрических, магнитных и электронных цепей;</w:t>
            </w:r>
          </w:p>
        </w:tc>
        <w:tc>
          <w:tcPr>
            <w:tcW w:w="1922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3257A8" w:rsidRPr="00A0148A" w:rsidTr="003257A8">
        <w:trPr>
          <w:trHeight w:val="56"/>
          <w:jc w:val="center"/>
        </w:trPr>
        <w:tc>
          <w:tcPr>
            <w:tcW w:w="4074" w:type="dxa"/>
          </w:tcPr>
          <w:p w:rsidR="003257A8" w:rsidRPr="00A0148A" w:rsidRDefault="003257A8" w:rsidP="003257A8">
            <w:r w:rsidRPr="00A0148A">
              <w:rPr>
                <w:i/>
              </w:rPr>
              <w:t>У3</w:t>
            </w:r>
            <w:r w:rsidRPr="00A0148A">
              <w:t xml:space="preserve">  - использовать в работе электроизмерительные приборы;</w:t>
            </w:r>
          </w:p>
        </w:tc>
        <w:tc>
          <w:tcPr>
            <w:tcW w:w="3520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использовать в работе электроизмерительные приборы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подключать электроизмерительные приборы;</w:t>
            </w:r>
          </w:p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48A">
              <w:rPr>
                <w:i/>
              </w:rPr>
              <w:t>- снимать показания работающих электроустановок с электроизмерительных приборов.</w:t>
            </w:r>
          </w:p>
        </w:tc>
        <w:tc>
          <w:tcPr>
            <w:tcW w:w="1922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3257A8" w:rsidRPr="00A0148A" w:rsidTr="003257A8">
        <w:trPr>
          <w:trHeight w:val="56"/>
          <w:jc w:val="center"/>
        </w:trPr>
        <w:tc>
          <w:tcPr>
            <w:tcW w:w="4074" w:type="dxa"/>
          </w:tcPr>
          <w:p w:rsidR="003257A8" w:rsidRPr="00A0148A" w:rsidRDefault="003257A8" w:rsidP="003257A8">
            <w:pPr>
              <w:jc w:val="center"/>
              <w:rPr>
                <w:i/>
              </w:rPr>
            </w:pPr>
            <w:r w:rsidRPr="00A0148A">
              <w:rPr>
                <w:b/>
              </w:rPr>
              <w:t>Общие компетенции</w:t>
            </w:r>
          </w:p>
        </w:tc>
        <w:tc>
          <w:tcPr>
            <w:tcW w:w="3520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922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3257A8" w:rsidRPr="00A0148A" w:rsidTr="003257A8">
        <w:trPr>
          <w:trHeight w:val="56"/>
          <w:jc w:val="center"/>
        </w:trPr>
        <w:tc>
          <w:tcPr>
            <w:tcW w:w="4074" w:type="dxa"/>
          </w:tcPr>
          <w:p w:rsidR="003257A8" w:rsidRPr="00A0148A" w:rsidRDefault="003257A8" w:rsidP="003257A8">
            <w:r w:rsidRPr="00A0148A">
              <w:t>ОК2</w:t>
            </w:r>
          </w:p>
          <w:p w:rsidR="003257A8" w:rsidRPr="00A0148A" w:rsidRDefault="003257A8" w:rsidP="003257A8">
            <w:r w:rsidRPr="00A0148A">
              <w:t>Организовывать собственную деятельность исходя из целей и способов ее достижения.</w:t>
            </w:r>
          </w:p>
        </w:tc>
        <w:tc>
          <w:tcPr>
            <w:tcW w:w="3520" w:type="dxa"/>
          </w:tcPr>
          <w:p w:rsidR="003257A8" w:rsidRPr="00A0148A" w:rsidRDefault="003257A8" w:rsidP="003257A8">
            <w:r w:rsidRPr="00A0148A">
              <w:t>Выбор и применение методов и способов решения поставленных задач.</w:t>
            </w:r>
          </w:p>
          <w:p w:rsidR="003257A8" w:rsidRPr="00A0148A" w:rsidRDefault="003257A8" w:rsidP="003257A8">
            <w:r w:rsidRPr="00A0148A">
              <w:t>Оценка эффективности и качества выполнения.</w:t>
            </w:r>
          </w:p>
        </w:tc>
        <w:tc>
          <w:tcPr>
            <w:tcW w:w="1922" w:type="dxa"/>
          </w:tcPr>
          <w:p w:rsidR="003257A8" w:rsidRPr="00A0148A" w:rsidRDefault="003257A8" w:rsidP="003257A8">
            <w:r w:rsidRPr="00A0148A">
              <w:t>Наблюдение и оценка достижений обучающихся на практических занятиях, внеурочной деятельности.</w:t>
            </w:r>
          </w:p>
        </w:tc>
      </w:tr>
      <w:tr w:rsidR="003257A8" w:rsidRPr="00A0148A" w:rsidTr="003257A8">
        <w:trPr>
          <w:trHeight w:val="56"/>
          <w:jc w:val="center"/>
        </w:trPr>
        <w:tc>
          <w:tcPr>
            <w:tcW w:w="4074" w:type="dxa"/>
          </w:tcPr>
          <w:p w:rsidR="003257A8" w:rsidRPr="00A0148A" w:rsidRDefault="003257A8" w:rsidP="003257A8">
            <w:r w:rsidRPr="00A0148A">
              <w:t>ОК3.</w:t>
            </w:r>
          </w:p>
          <w:p w:rsidR="003257A8" w:rsidRPr="00A0148A" w:rsidRDefault="003257A8" w:rsidP="003257A8">
            <w:r w:rsidRPr="00A0148A">
              <w:t>Анализировать рабочую ситуацию, осуществлять текущий итоговый контроль, оценку и коррекцию собственной деятельности, ответственность за результаты своей работы.</w:t>
            </w:r>
          </w:p>
        </w:tc>
        <w:tc>
          <w:tcPr>
            <w:tcW w:w="3520" w:type="dxa"/>
          </w:tcPr>
          <w:p w:rsidR="003257A8" w:rsidRPr="00A0148A" w:rsidRDefault="003257A8" w:rsidP="003257A8">
            <w:r w:rsidRPr="00A0148A">
              <w:t>Организация самостоятельных занятий пи изучении данной дисциплины.</w:t>
            </w:r>
          </w:p>
        </w:tc>
        <w:tc>
          <w:tcPr>
            <w:tcW w:w="1922" w:type="dxa"/>
          </w:tcPr>
          <w:p w:rsidR="003257A8" w:rsidRPr="00A0148A" w:rsidRDefault="003257A8" w:rsidP="003257A8">
            <w:r w:rsidRPr="00A0148A">
              <w:t>Наблюдение и оценка достижений обучающихся на практических занятиях, внеурочной деятельности.</w:t>
            </w:r>
          </w:p>
        </w:tc>
      </w:tr>
      <w:tr w:rsidR="003257A8" w:rsidRPr="00A0148A" w:rsidTr="003257A8">
        <w:trPr>
          <w:trHeight w:val="56"/>
          <w:jc w:val="center"/>
        </w:trPr>
        <w:tc>
          <w:tcPr>
            <w:tcW w:w="4074" w:type="dxa"/>
          </w:tcPr>
          <w:p w:rsidR="003257A8" w:rsidRPr="00A0148A" w:rsidRDefault="003257A8" w:rsidP="003257A8">
            <w:r w:rsidRPr="00A0148A">
              <w:t>ОК6.</w:t>
            </w:r>
          </w:p>
          <w:p w:rsidR="003257A8" w:rsidRPr="00A0148A" w:rsidRDefault="003257A8" w:rsidP="003257A8">
            <w:r w:rsidRPr="00A0148A">
              <w:t>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3520" w:type="dxa"/>
          </w:tcPr>
          <w:p w:rsidR="003257A8" w:rsidRPr="00A0148A" w:rsidRDefault="003257A8" w:rsidP="003257A8">
            <w:r w:rsidRPr="00A0148A">
              <w:t>Взаимодействие обучающихся с мастерами, преподавателями в ходе обучения.</w:t>
            </w:r>
          </w:p>
        </w:tc>
        <w:tc>
          <w:tcPr>
            <w:tcW w:w="1922" w:type="dxa"/>
          </w:tcPr>
          <w:p w:rsidR="003257A8" w:rsidRPr="00A0148A" w:rsidRDefault="003257A8" w:rsidP="003257A8">
            <w:r w:rsidRPr="00A0148A">
              <w:t>Наблюдение и оценка достижений обучающихся на практических занятиях, внеурочной деятельности.</w:t>
            </w:r>
          </w:p>
        </w:tc>
      </w:tr>
      <w:tr w:rsidR="003257A8" w:rsidRPr="00A0148A" w:rsidTr="003257A8">
        <w:trPr>
          <w:trHeight w:val="56"/>
          <w:jc w:val="center"/>
        </w:trPr>
        <w:tc>
          <w:tcPr>
            <w:tcW w:w="4074" w:type="dxa"/>
          </w:tcPr>
          <w:p w:rsidR="003257A8" w:rsidRPr="00A0148A" w:rsidRDefault="003257A8" w:rsidP="003257A8">
            <w:pPr>
              <w:jc w:val="center"/>
              <w:rPr>
                <w:i/>
              </w:rPr>
            </w:pPr>
            <w:r w:rsidRPr="00A0148A">
              <w:rPr>
                <w:b/>
              </w:rPr>
              <w:t>Профессиональные компетенции</w:t>
            </w:r>
          </w:p>
        </w:tc>
        <w:tc>
          <w:tcPr>
            <w:tcW w:w="3520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922" w:type="dxa"/>
          </w:tcPr>
          <w:p w:rsidR="003257A8" w:rsidRPr="00A0148A" w:rsidRDefault="003257A8" w:rsidP="003257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3257A8" w:rsidRPr="00A0148A" w:rsidTr="003257A8">
        <w:trPr>
          <w:trHeight w:val="56"/>
          <w:jc w:val="center"/>
        </w:trPr>
        <w:tc>
          <w:tcPr>
            <w:tcW w:w="4074" w:type="dxa"/>
          </w:tcPr>
          <w:p w:rsidR="003257A8" w:rsidRPr="00A0148A" w:rsidRDefault="003257A8" w:rsidP="0032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48A">
              <w:t>ПК 1.1 Читать чертежи средней сложности и сложных сварных металлоконструкций</w:t>
            </w:r>
          </w:p>
          <w:p w:rsidR="003257A8" w:rsidRPr="00A0148A" w:rsidRDefault="003257A8" w:rsidP="003257A8"/>
        </w:tc>
        <w:tc>
          <w:tcPr>
            <w:tcW w:w="3520" w:type="dxa"/>
          </w:tcPr>
          <w:p w:rsidR="003257A8" w:rsidRPr="00A0148A" w:rsidRDefault="003257A8" w:rsidP="003257A8">
            <w:r w:rsidRPr="00A0148A">
              <w:rPr>
                <w:color w:val="000000"/>
              </w:rPr>
              <w:t>Чтение структурных, монтажных и простых принципиальных электрических схем.</w:t>
            </w:r>
          </w:p>
        </w:tc>
        <w:tc>
          <w:tcPr>
            <w:tcW w:w="1922" w:type="dxa"/>
          </w:tcPr>
          <w:p w:rsidR="003257A8" w:rsidRPr="00A0148A" w:rsidRDefault="003257A8" w:rsidP="003257A8">
            <w:r w:rsidRPr="00A0148A">
              <w:t>Наблюдение и оценка достижений обучающихся на практических занятиях, внеурочной деятельности.</w:t>
            </w:r>
          </w:p>
        </w:tc>
      </w:tr>
    </w:tbl>
    <w:p w:rsidR="003257A8" w:rsidRPr="00A0148A" w:rsidRDefault="003257A8" w:rsidP="003257A8">
      <w:pPr>
        <w:keepNext/>
        <w:keepLines/>
        <w:suppressLineNumbers/>
        <w:suppressAutoHyphens/>
        <w:jc w:val="both"/>
      </w:pPr>
    </w:p>
    <w:p w:rsidR="003257A8" w:rsidRPr="00A0148A" w:rsidRDefault="003257A8" w:rsidP="003257A8">
      <w:pPr>
        <w:keepNext/>
        <w:keepLines/>
        <w:suppressLineNumbers/>
        <w:suppressAutoHyphens/>
        <w:jc w:val="both"/>
      </w:pPr>
    </w:p>
    <w:p w:rsidR="003257A8" w:rsidRPr="00593C61" w:rsidRDefault="003257A8" w:rsidP="00593C61">
      <w:pPr>
        <w:keepNext/>
        <w:keepLines/>
        <w:suppressLineNumbers/>
        <w:suppressAutoHyphens/>
        <w:jc w:val="both"/>
        <w:rPr>
          <w:b/>
        </w:rPr>
      </w:pPr>
      <w:r w:rsidRPr="00A0148A">
        <w:rPr>
          <w:b/>
        </w:rPr>
        <w:t>4. Перечень материалов, оборудования и информационных источников, используемых в аттестации</w:t>
      </w:r>
    </w:p>
    <w:p w:rsidR="003257A8" w:rsidRPr="00A0148A" w:rsidRDefault="003257A8" w:rsidP="003257A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0148A">
        <w:rPr>
          <w:b/>
          <w:bCs/>
          <w:color w:val="000000"/>
        </w:rPr>
        <w:t>Условия выполнения задания:</w:t>
      </w:r>
    </w:p>
    <w:p w:rsidR="003257A8" w:rsidRPr="00A0148A" w:rsidRDefault="003257A8" w:rsidP="003257A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0148A">
        <w:rPr>
          <w:color w:val="000000"/>
        </w:rPr>
        <w:t>1.Внимательно прочитайте задание.</w:t>
      </w:r>
    </w:p>
    <w:p w:rsidR="003257A8" w:rsidRPr="00A0148A" w:rsidRDefault="003257A8" w:rsidP="003257A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0148A">
        <w:rPr>
          <w:color w:val="000000"/>
        </w:rPr>
        <w:t>3.Вы можете пользоваться учебным материалом.</w:t>
      </w:r>
    </w:p>
    <w:p w:rsidR="003257A8" w:rsidRPr="00A0148A" w:rsidRDefault="003257A8" w:rsidP="003257A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0148A">
        <w:rPr>
          <w:color w:val="000000"/>
        </w:rPr>
        <w:t>4.Максимальное время выполнения задания 45 минут.</w:t>
      </w:r>
    </w:p>
    <w:p w:rsidR="003257A8" w:rsidRPr="00A0148A" w:rsidRDefault="003257A8" w:rsidP="003257A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0148A">
        <w:rPr>
          <w:color w:val="000000"/>
        </w:rPr>
        <w:t>5.Для выполнения задания у вас имеются: информационные плакаты, справочная литература.</w:t>
      </w:r>
    </w:p>
    <w:p w:rsidR="003257A8" w:rsidRPr="00A0148A" w:rsidRDefault="003257A8" w:rsidP="003257A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0148A">
        <w:rPr>
          <w:b/>
          <w:bCs/>
          <w:color w:val="000000"/>
        </w:rPr>
        <w:t>Требования охраны труда:</w:t>
      </w:r>
      <w:r w:rsidRPr="00A0148A">
        <w:rPr>
          <w:color w:val="000000"/>
        </w:rPr>
        <w:t> проводится инструктаж по технике безопасности.</w:t>
      </w:r>
    </w:p>
    <w:p w:rsidR="003257A8" w:rsidRPr="00A0148A" w:rsidRDefault="003257A8" w:rsidP="003257A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0148A">
        <w:rPr>
          <w:b/>
          <w:bCs/>
          <w:color w:val="000000"/>
        </w:rPr>
        <w:t xml:space="preserve">Оборудование: </w:t>
      </w:r>
      <w:r w:rsidRPr="00A0148A">
        <w:rPr>
          <w:color w:val="000000"/>
        </w:rPr>
        <w:t>компьютер, калькулятор, ручка, карандаш, линейка.</w:t>
      </w:r>
    </w:p>
    <w:p w:rsidR="003257A8" w:rsidRPr="00A0148A" w:rsidRDefault="00593C61" w:rsidP="003257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257A8" w:rsidRPr="00A0148A">
        <w:rPr>
          <w:b/>
          <w:sz w:val="24"/>
          <w:szCs w:val="24"/>
        </w:rPr>
        <w:t>. Информационное обеспечение обучения</w:t>
      </w:r>
    </w:p>
    <w:p w:rsidR="003257A8" w:rsidRPr="00A0148A" w:rsidRDefault="003257A8" w:rsidP="0032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0148A">
        <w:rPr>
          <w:b/>
          <w:bCs/>
        </w:rPr>
        <w:t>Литература</w:t>
      </w:r>
    </w:p>
    <w:p w:rsidR="003257A8" w:rsidRPr="00A0148A" w:rsidRDefault="003257A8" w:rsidP="0032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0148A">
        <w:rPr>
          <w:b/>
          <w:bCs/>
        </w:rPr>
        <w:t xml:space="preserve">Основные источники: </w:t>
      </w:r>
    </w:p>
    <w:p w:rsidR="003257A8" w:rsidRPr="00A0148A" w:rsidRDefault="003257A8" w:rsidP="00AE4F3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148A">
        <w:rPr>
          <w:bCs/>
        </w:rPr>
        <w:t xml:space="preserve">Прошин В.М. Электротехника. – М.: </w:t>
      </w:r>
      <w:r w:rsidRPr="00A0148A">
        <w:t>Academia</w:t>
      </w:r>
      <w:r w:rsidRPr="00A0148A">
        <w:rPr>
          <w:bCs/>
        </w:rPr>
        <w:t>, 2010. 288 с.</w:t>
      </w:r>
    </w:p>
    <w:p w:rsidR="003257A8" w:rsidRPr="00A0148A" w:rsidRDefault="003257A8" w:rsidP="00AE4F3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148A">
        <w:rPr>
          <w:bCs/>
        </w:rPr>
        <w:t>Прошин В.М. Рабочая тетрадь для лабораторных и практических работ по электротехнике. – М.: Академия, 2012. 192 с.</w:t>
      </w:r>
    </w:p>
    <w:p w:rsidR="003257A8" w:rsidRPr="00A0148A" w:rsidRDefault="003257A8" w:rsidP="00AE4F3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0148A">
        <w:rPr>
          <w:color w:val="000000"/>
        </w:rPr>
        <w:t>Электротехника: учебник для нач.проф.образования /П.А. Бутырин, О.В.Толчеев, Ф.Н.Шакирзянов ; под ред.П.А.Бутырина – 4изд.,стер.-М.: Издательский центр «Академия»,2007.-272с.</w:t>
      </w:r>
    </w:p>
    <w:p w:rsidR="003257A8" w:rsidRPr="00A0148A" w:rsidRDefault="003257A8" w:rsidP="00AE4F3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148A">
        <w:rPr>
          <w:bCs/>
        </w:rPr>
        <w:t>Ярочкина Г.В., Володарская А.А. Рабочая тетрадь по электротехнике для НПО. – М.: Академия, 2008. 480 с.</w:t>
      </w:r>
    </w:p>
    <w:p w:rsidR="003257A8" w:rsidRPr="00A0148A" w:rsidRDefault="003257A8" w:rsidP="00AE4F3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0148A">
        <w:rPr>
          <w:bCs/>
        </w:rPr>
        <w:t xml:space="preserve">Ярочкина Г.В. </w:t>
      </w:r>
      <w:r w:rsidRPr="00A0148A">
        <w:rPr>
          <w:rStyle w:val="product1"/>
          <w:rFonts w:ascii="Times New Roman" w:hAnsi="Times New Roman" w:cs="Times New Roman"/>
          <w:b w:val="0"/>
        </w:rPr>
        <w:t>Контрольные материалы по электротехнике</w:t>
      </w:r>
      <w:r w:rsidRPr="00A0148A">
        <w:rPr>
          <w:bCs/>
        </w:rPr>
        <w:t>– М.: Академия, 2010. 112 с.</w:t>
      </w:r>
    </w:p>
    <w:p w:rsidR="003257A8" w:rsidRPr="00A0148A" w:rsidRDefault="003257A8" w:rsidP="0032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0148A">
        <w:rPr>
          <w:b/>
          <w:bCs/>
        </w:rPr>
        <w:t>Дополнительные источники:</w:t>
      </w:r>
    </w:p>
    <w:p w:rsidR="003257A8" w:rsidRPr="00A0148A" w:rsidRDefault="003257A8" w:rsidP="0032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bCs/>
        </w:rPr>
      </w:pPr>
      <w:r w:rsidRPr="00A0148A">
        <w:rPr>
          <w:bCs/>
        </w:rPr>
        <w:t xml:space="preserve">1. Бечева М.К.Златенов И.Д.и др. Электротехника и электроника.– М.:      Высш. шк., 1991 224с. </w:t>
      </w:r>
    </w:p>
    <w:p w:rsidR="003257A8" w:rsidRPr="00A0148A" w:rsidRDefault="003257A8" w:rsidP="0032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</w:pPr>
      <w:r w:rsidRPr="00A0148A">
        <w:t xml:space="preserve">2. </w:t>
      </w:r>
      <w:hyperlink r:id="rId43" w:tgtFrame="_blank" w:history="1">
        <w:r w:rsidRPr="00A0148A">
          <w:rPr>
            <w:rStyle w:val="af6"/>
          </w:rPr>
          <w:t>Методические указания</w:t>
        </w:r>
      </w:hyperlink>
      <w:r w:rsidRPr="00A0148A">
        <w:t xml:space="preserve"> к </w:t>
      </w:r>
      <w:r w:rsidRPr="00A0148A">
        <w:rPr>
          <w:bCs/>
        </w:rPr>
        <w:t>практическим</w:t>
      </w:r>
      <w:r w:rsidRPr="00A0148A">
        <w:t xml:space="preserve"> и </w:t>
      </w:r>
      <w:r w:rsidRPr="00A0148A">
        <w:rPr>
          <w:bCs/>
        </w:rPr>
        <w:t>лабораторным</w:t>
      </w:r>
      <w:r w:rsidRPr="00A0148A">
        <w:t xml:space="preserve"> </w:t>
      </w:r>
      <w:r w:rsidRPr="00A0148A">
        <w:rPr>
          <w:bCs/>
        </w:rPr>
        <w:t>работам</w:t>
      </w:r>
      <w:r w:rsidRPr="00A0148A">
        <w:t xml:space="preserve">. – </w:t>
      </w:r>
      <w:r w:rsidRPr="00A0148A">
        <w:rPr>
          <w:bCs/>
        </w:rPr>
        <w:t>М</w:t>
      </w:r>
      <w:r w:rsidRPr="00A0148A">
        <w:t>.: ОИЦ «</w:t>
      </w:r>
      <w:r w:rsidRPr="00A0148A">
        <w:rPr>
          <w:bCs/>
        </w:rPr>
        <w:t>Академия</w:t>
      </w:r>
      <w:r w:rsidRPr="00A0148A">
        <w:t xml:space="preserve">», 2012.                                                                                                                                                       3. </w:t>
      </w:r>
      <w:r w:rsidRPr="00A0148A">
        <w:rPr>
          <w:bCs/>
        </w:rPr>
        <w:t>Прошин</w:t>
      </w:r>
      <w:r w:rsidRPr="00A0148A">
        <w:t xml:space="preserve"> </w:t>
      </w:r>
      <w:r w:rsidRPr="00A0148A">
        <w:rPr>
          <w:bCs/>
        </w:rPr>
        <w:t>В</w:t>
      </w:r>
      <w:r w:rsidRPr="00A0148A">
        <w:t>.</w:t>
      </w:r>
      <w:r w:rsidRPr="00A0148A">
        <w:rPr>
          <w:bCs/>
        </w:rPr>
        <w:t>М</w:t>
      </w:r>
      <w:r w:rsidRPr="00A0148A">
        <w:t xml:space="preserve">. </w:t>
      </w:r>
      <w:r w:rsidRPr="00A0148A">
        <w:rPr>
          <w:bCs/>
        </w:rPr>
        <w:t>Лабораторно</w:t>
      </w:r>
      <w:r w:rsidRPr="00A0148A">
        <w:t xml:space="preserve">- </w:t>
      </w:r>
      <w:r w:rsidRPr="00A0148A">
        <w:rPr>
          <w:bCs/>
        </w:rPr>
        <w:t>практические</w:t>
      </w:r>
      <w:r w:rsidRPr="00A0148A">
        <w:t xml:space="preserve"> </w:t>
      </w:r>
      <w:r w:rsidRPr="00A0148A">
        <w:rPr>
          <w:bCs/>
        </w:rPr>
        <w:t>работы</w:t>
      </w:r>
      <w:r w:rsidRPr="00A0148A">
        <w:t xml:space="preserve"> </w:t>
      </w:r>
      <w:r w:rsidRPr="00A0148A">
        <w:rPr>
          <w:bCs/>
        </w:rPr>
        <w:t>по</w:t>
      </w:r>
      <w:r w:rsidRPr="00A0148A">
        <w:t xml:space="preserve"> </w:t>
      </w:r>
      <w:r w:rsidRPr="00A0148A">
        <w:rPr>
          <w:bCs/>
        </w:rPr>
        <w:t>электротехнике</w:t>
      </w:r>
      <w:r w:rsidRPr="00A0148A">
        <w:t xml:space="preserve">. – </w:t>
      </w:r>
      <w:r w:rsidRPr="00A0148A">
        <w:rPr>
          <w:bCs/>
        </w:rPr>
        <w:t>М</w:t>
      </w:r>
      <w:r w:rsidRPr="00A0148A">
        <w:t>.: ОИЦ «</w:t>
      </w:r>
      <w:r w:rsidRPr="00A0148A">
        <w:rPr>
          <w:bCs/>
        </w:rPr>
        <w:t>Академия</w:t>
      </w:r>
      <w:r w:rsidRPr="00A0148A">
        <w:t xml:space="preserve">», 2012. </w:t>
      </w:r>
    </w:p>
    <w:p w:rsidR="003257A8" w:rsidRPr="00A0148A" w:rsidRDefault="003257A8" w:rsidP="0032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</w:p>
    <w:p w:rsidR="003257A8" w:rsidRPr="00A0148A" w:rsidRDefault="003257A8" w:rsidP="0032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</w:p>
    <w:p w:rsidR="003257A8" w:rsidRPr="00A0148A" w:rsidRDefault="003257A8" w:rsidP="0032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</w:p>
    <w:p w:rsidR="0077550A" w:rsidRDefault="0077550A" w:rsidP="007856F6">
      <w:pPr>
        <w:spacing w:before="100" w:beforeAutospacing="1" w:after="100" w:afterAutospacing="1"/>
        <w:jc w:val="both"/>
        <w:rPr>
          <w:b/>
          <w:color w:val="000000"/>
        </w:rPr>
      </w:pPr>
    </w:p>
    <w:p w:rsidR="00E9448D" w:rsidRDefault="0077550A" w:rsidP="00E94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color w:val="000000"/>
        </w:rPr>
        <w:t xml:space="preserve"> </w:t>
      </w:r>
    </w:p>
    <w:sectPr w:rsidR="00E9448D" w:rsidSect="0077550A">
      <w:footerReference w:type="default" r:id="rId44"/>
      <w:footerReference w:type="first" r:id="rId4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AF5" w:rsidRDefault="00C46AF5" w:rsidP="00680774">
      <w:r>
        <w:separator/>
      </w:r>
    </w:p>
  </w:endnote>
  <w:endnote w:type="continuationSeparator" w:id="1">
    <w:p w:rsidR="00C46AF5" w:rsidRDefault="00C46AF5" w:rsidP="00680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A3" w:rsidRDefault="00723CF2">
    <w:pPr>
      <w:pStyle w:val="a9"/>
      <w:jc w:val="center"/>
    </w:pPr>
    <w:fldSimple w:instr=" PAGE   \* MERGEFORMAT ">
      <w:r w:rsidR="00041EFF">
        <w:rPr>
          <w:noProof/>
        </w:rPr>
        <w:t>2</w:t>
      </w:r>
    </w:fldSimple>
  </w:p>
  <w:p w:rsidR="00622AA3" w:rsidRDefault="00622AA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A3" w:rsidRDefault="00723CF2" w:rsidP="00FA0B0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22AA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46AF5">
      <w:rPr>
        <w:rStyle w:val="ab"/>
        <w:noProof/>
      </w:rPr>
      <w:t>1</w:t>
    </w:r>
    <w:r>
      <w:rPr>
        <w:rStyle w:val="ab"/>
      </w:rPr>
      <w:fldChar w:fldCharType="end"/>
    </w:r>
  </w:p>
  <w:p w:rsidR="00622AA3" w:rsidRDefault="00622A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AF5" w:rsidRDefault="00C46AF5" w:rsidP="00680774">
      <w:r>
        <w:separator/>
      </w:r>
    </w:p>
  </w:footnote>
  <w:footnote w:type="continuationSeparator" w:id="1">
    <w:p w:rsidR="00C46AF5" w:rsidRDefault="00C46AF5" w:rsidP="00680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4B1F"/>
    <w:multiLevelType w:val="hybridMultilevel"/>
    <w:tmpl w:val="B33A5F50"/>
    <w:lvl w:ilvl="0" w:tplc="041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4914"/>
    <w:multiLevelType w:val="multilevel"/>
    <w:tmpl w:val="8290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92282"/>
    <w:multiLevelType w:val="hybridMultilevel"/>
    <w:tmpl w:val="3BF8EDE8"/>
    <w:lvl w:ilvl="0" w:tplc="E8385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953404"/>
    <w:multiLevelType w:val="hybridMultilevel"/>
    <w:tmpl w:val="1D18A298"/>
    <w:lvl w:ilvl="0" w:tplc="3F283B3C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53AC7ED2">
      <w:start w:val="2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346C0"/>
    <w:multiLevelType w:val="hybridMultilevel"/>
    <w:tmpl w:val="CE228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92C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35FC8"/>
    <w:multiLevelType w:val="multilevel"/>
    <w:tmpl w:val="A450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033E1"/>
    <w:multiLevelType w:val="multilevel"/>
    <w:tmpl w:val="FFC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207C33"/>
    <w:multiLevelType w:val="multilevel"/>
    <w:tmpl w:val="E26A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763E40"/>
    <w:multiLevelType w:val="multilevel"/>
    <w:tmpl w:val="70E21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F257ED5"/>
    <w:multiLevelType w:val="multilevel"/>
    <w:tmpl w:val="1116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C5DB9"/>
    <w:multiLevelType w:val="multilevel"/>
    <w:tmpl w:val="BEDC6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4B571A4"/>
    <w:multiLevelType w:val="multilevel"/>
    <w:tmpl w:val="E3C6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446030"/>
    <w:multiLevelType w:val="multilevel"/>
    <w:tmpl w:val="CF6C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784ED3"/>
    <w:multiLevelType w:val="multilevel"/>
    <w:tmpl w:val="757E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DA5F61"/>
    <w:multiLevelType w:val="multilevel"/>
    <w:tmpl w:val="A752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0011CA"/>
    <w:multiLevelType w:val="multilevel"/>
    <w:tmpl w:val="6AB6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BF24A0"/>
    <w:multiLevelType w:val="hybridMultilevel"/>
    <w:tmpl w:val="9244E634"/>
    <w:lvl w:ilvl="0" w:tplc="E8385A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B6252E"/>
    <w:multiLevelType w:val="multilevel"/>
    <w:tmpl w:val="0304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720FC0"/>
    <w:multiLevelType w:val="multilevel"/>
    <w:tmpl w:val="E654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666708"/>
    <w:multiLevelType w:val="multilevel"/>
    <w:tmpl w:val="EC28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4E315C"/>
    <w:multiLevelType w:val="multilevel"/>
    <w:tmpl w:val="8F7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B34515"/>
    <w:multiLevelType w:val="multilevel"/>
    <w:tmpl w:val="70E21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0064BE4"/>
    <w:multiLevelType w:val="multilevel"/>
    <w:tmpl w:val="6D44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8A0814"/>
    <w:multiLevelType w:val="multilevel"/>
    <w:tmpl w:val="1A44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7369DF"/>
    <w:multiLevelType w:val="multilevel"/>
    <w:tmpl w:val="C39C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417B17"/>
    <w:multiLevelType w:val="multilevel"/>
    <w:tmpl w:val="FEC0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825055"/>
    <w:multiLevelType w:val="multilevel"/>
    <w:tmpl w:val="039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4A02C3"/>
    <w:multiLevelType w:val="multilevel"/>
    <w:tmpl w:val="6034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746B73"/>
    <w:multiLevelType w:val="hybridMultilevel"/>
    <w:tmpl w:val="C678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10EAE"/>
    <w:multiLevelType w:val="multilevel"/>
    <w:tmpl w:val="D5A8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487E1B"/>
    <w:multiLevelType w:val="multilevel"/>
    <w:tmpl w:val="69D6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161AA9"/>
    <w:multiLevelType w:val="multilevel"/>
    <w:tmpl w:val="002C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45303B"/>
    <w:multiLevelType w:val="multilevel"/>
    <w:tmpl w:val="CABE5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6"/>
  </w:num>
  <w:num w:numId="7">
    <w:abstractNumId w:val="31"/>
  </w:num>
  <w:num w:numId="8">
    <w:abstractNumId w:val="22"/>
  </w:num>
  <w:num w:numId="9">
    <w:abstractNumId w:val="23"/>
  </w:num>
  <w:num w:numId="10">
    <w:abstractNumId w:val="19"/>
  </w:num>
  <w:num w:numId="11">
    <w:abstractNumId w:val="20"/>
  </w:num>
  <w:num w:numId="12">
    <w:abstractNumId w:val="18"/>
  </w:num>
  <w:num w:numId="13">
    <w:abstractNumId w:val="30"/>
  </w:num>
  <w:num w:numId="14">
    <w:abstractNumId w:val="26"/>
  </w:num>
  <w:num w:numId="15">
    <w:abstractNumId w:val="13"/>
  </w:num>
  <w:num w:numId="16">
    <w:abstractNumId w:val="12"/>
  </w:num>
  <w:num w:numId="17">
    <w:abstractNumId w:val="25"/>
  </w:num>
  <w:num w:numId="18">
    <w:abstractNumId w:val="1"/>
  </w:num>
  <w:num w:numId="19">
    <w:abstractNumId w:val="11"/>
  </w:num>
  <w:num w:numId="20">
    <w:abstractNumId w:val="29"/>
  </w:num>
  <w:num w:numId="21">
    <w:abstractNumId w:val="14"/>
  </w:num>
  <w:num w:numId="22">
    <w:abstractNumId w:val="9"/>
  </w:num>
  <w:num w:numId="23">
    <w:abstractNumId w:val="24"/>
  </w:num>
  <w:num w:numId="24">
    <w:abstractNumId w:val="27"/>
  </w:num>
  <w:num w:numId="25">
    <w:abstractNumId w:val="17"/>
  </w:num>
  <w:num w:numId="26">
    <w:abstractNumId w:val="7"/>
  </w:num>
  <w:num w:numId="27">
    <w:abstractNumId w:val="10"/>
  </w:num>
  <w:num w:numId="28">
    <w:abstractNumId w:val="8"/>
  </w:num>
  <w:num w:numId="29">
    <w:abstractNumId w:val="3"/>
  </w:num>
  <w:num w:numId="30">
    <w:abstractNumId w:val="32"/>
  </w:num>
  <w:num w:numId="31">
    <w:abstractNumId w:val="21"/>
  </w:num>
  <w:num w:numId="32">
    <w:abstractNumId w:val="28"/>
  </w:num>
  <w:num w:numId="33">
    <w:abstractNumId w:val="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A31AD"/>
    <w:rsid w:val="000159BF"/>
    <w:rsid w:val="0003126E"/>
    <w:rsid w:val="00041EFF"/>
    <w:rsid w:val="00070F11"/>
    <w:rsid w:val="00083FB2"/>
    <w:rsid w:val="000855EC"/>
    <w:rsid w:val="00086CF6"/>
    <w:rsid w:val="000956A7"/>
    <w:rsid w:val="000C0113"/>
    <w:rsid w:val="000C4D9C"/>
    <w:rsid w:val="000C6DF4"/>
    <w:rsid w:val="000E3EA0"/>
    <w:rsid w:val="000E783E"/>
    <w:rsid w:val="0011477F"/>
    <w:rsid w:val="00122EB5"/>
    <w:rsid w:val="00142062"/>
    <w:rsid w:val="00147076"/>
    <w:rsid w:val="00150354"/>
    <w:rsid w:val="001506CD"/>
    <w:rsid w:val="00156262"/>
    <w:rsid w:val="00166CFF"/>
    <w:rsid w:val="00175B17"/>
    <w:rsid w:val="001775F0"/>
    <w:rsid w:val="00181AC9"/>
    <w:rsid w:val="001B0DE4"/>
    <w:rsid w:val="001C2AA4"/>
    <w:rsid w:val="001D4BB5"/>
    <w:rsid w:val="001F12AA"/>
    <w:rsid w:val="001F19B0"/>
    <w:rsid w:val="001F73A6"/>
    <w:rsid w:val="00224B2B"/>
    <w:rsid w:val="00224D7D"/>
    <w:rsid w:val="00236D19"/>
    <w:rsid w:val="00240C77"/>
    <w:rsid w:val="0024275D"/>
    <w:rsid w:val="00242E60"/>
    <w:rsid w:val="00272B93"/>
    <w:rsid w:val="002800E4"/>
    <w:rsid w:val="002802FC"/>
    <w:rsid w:val="002B08A8"/>
    <w:rsid w:val="002F5FAA"/>
    <w:rsid w:val="0032178D"/>
    <w:rsid w:val="003257A8"/>
    <w:rsid w:val="003326B0"/>
    <w:rsid w:val="0036503B"/>
    <w:rsid w:val="00375E50"/>
    <w:rsid w:val="0038011F"/>
    <w:rsid w:val="00385751"/>
    <w:rsid w:val="00393659"/>
    <w:rsid w:val="003944BC"/>
    <w:rsid w:val="003A04A4"/>
    <w:rsid w:val="003A09E8"/>
    <w:rsid w:val="003A373D"/>
    <w:rsid w:val="003A661A"/>
    <w:rsid w:val="003F68DC"/>
    <w:rsid w:val="004205C5"/>
    <w:rsid w:val="0042195B"/>
    <w:rsid w:val="00427D23"/>
    <w:rsid w:val="00447F65"/>
    <w:rsid w:val="00462E15"/>
    <w:rsid w:val="00473CAD"/>
    <w:rsid w:val="004833BC"/>
    <w:rsid w:val="00490231"/>
    <w:rsid w:val="00495E47"/>
    <w:rsid w:val="004A615C"/>
    <w:rsid w:val="004C1ED6"/>
    <w:rsid w:val="004C5612"/>
    <w:rsid w:val="004D3D54"/>
    <w:rsid w:val="004E0A14"/>
    <w:rsid w:val="004E2F8D"/>
    <w:rsid w:val="004E5A09"/>
    <w:rsid w:val="004E7DBE"/>
    <w:rsid w:val="004F34E4"/>
    <w:rsid w:val="00570741"/>
    <w:rsid w:val="0058013E"/>
    <w:rsid w:val="00593C61"/>
    <w:rsid w:val="005E202E"/>
    <w:rsid w:val="005E4E59"/>
    <w:rsid w:val="005E656C"/>
    <w:rsid w:val="00600248"/>
    <w:rsid w:val="00610AA8"/>
    <w:rsid w:val="00622AA3"/>
    <w:rsid w:val="00632543"/>
    <w:rsid w:val="0063508A"/>
    <w:rsid w:val="00655BC9"/>
    <w:rsid w:val="00680774"/>
    <w:rsid w:val="006917D7"/>
    <w:rsid w:val="006A405D"/>
    <w:rsid w:val="006B4182"/>
    <w:rsid w:val="006E579A"/>
    <w:rsid w:val="006F429A"/>
    <w:rsid w:val="006F451A"/>
    <w:rsid w:val="00712210"/>
    <w:rsid w:val="00723CF2"/>
    <w:rsid w:val="00731F75"/>
    <w:rsid w:val="007340E6"/>
    <w:rsid w:val="0073427C"/>
    <w:rsid w:val="00750A42"/>
    <w:rsid w:val="007600DA"/>
    <w:rsid w:val="00772C76"/>
    <w:rsid w:val="0077550A"/>
    <w:rsid w:val="007856F6"/>
    <w:rsid w:val="00790E99"/>
    <w:rsid w:val="007A2400"/>
    <w:rsid w:val="007A31AD"/>
    <w:rsid w:val="007E0978"/>
    <w:rsid w:val="007E2B82"/>
    <w:rsid w:val="007F19C1"/>
    <w:rsid w:val="00801F90"/>
    <w:rsid w:val="008029D0"/>
    <w:rsid w:val="00854D23"/>
    <w:rsid w:val="008703BE"/>
    <w:rsid w:val="008861BD"/>
    <w:rsid w:val="00887F8B"/>
    <w:rsid w:val="008B6F86"/>
    <w:rsid w:val="008D3571"/>
    <w:rsid w:val="00902DFB"/>
    <w:rsid w:val="00947F22"/>
    <w:rsid w:val="0095195A"/>
    <w:rsid w:val="00966A29"/>
    <w:rsid w:val="00977DE5"/>
    <w:rsid w:val="009A36A7"/>
    <w:rsid w:val="009A53C5"/>
    <w:rsid w:val="009B5449"/>
    <w:rsid w:val="009C3503"/>
    <w:rsid w:val="00A0148A"/>
    <w:rsid w:val="00A0153E"/>
    <w:rsid w:val="00A0597B"/>
    <w:rsid w:val="00A32E62"/>
    <w:rsid w:val="00A35652"/>
    <w:rsid w:val="00A41B8C"/>
    <w:rsid w:val="00A55258"/>
    <w:rsid w:val="00A879B5"/>
    <w:rsid w:val="00A9095F"/>
    <w:rsid w:val="00A949EC"/>
    <w:rsid w:val="00A9526D"/>
    <w:rsid w:val="00AA408E"/>
    <w:rsid w:val="00AD2D32"/>
    <w:rsid w:val="00AD32C5"/>
    <w:rsid w:val="00AE4F32"/>
    <w:rsid w:val="00AF7A12"/>
    <w:rsid w:val="00B31028"/>
    <w:rsid w:val="00B621B2"/>
    <w:rsid w:val="00B64ABA"/>
    <w:rsid w:val="00BA36A6"/>
    <w:rsid w:val="00BE0E10"/>
    <w:rsid w:val="00BE668A"/>
    <w:rsid w:val="00C0346D"/>
    <w:rsid w:val="00C140F5"/>
    <w:rsid w:val="00C17FA5"/>
    <w:rsid w:val="00C21099"/>
    <w:rsid w:val="00C46AF5"/>
    <w:rsid w:val="00C61D67"/>
    <w:rsid w:val="00C724DE"/>
    <w:rsid w:val="00C778A5"/>
    <w:rsid w:val="00C84B04"/>
    <w:rsid w:val="00CA72D9"/>
    <w:rsid w:val="00CC0205"/>
    <w:rsid w:val="00CC1D4D"/>
    <w:rsid w:val="00CD229E"/>
    <w:rsid w:val="00CF1852"/>
    <w:rsid w:val="00D05324"/>
    <w:rsid w:val="00D12A7B"/>
    <w:rsid w:val="00D16634"/>
    <w:rsid w:val="00D566DC"/>
    <w:rsid w:val="00D95591"/>
    <w:rsid w:val="00DC313B"/>
    <w:rsid w:val="00DE661B"/>
    <w:rsid w:val="00DF04CB"/>
    <w:rsid w:val="00DF4D71"/>
    <w:rsid w:val="00E22331"/>
    <w:rsid w:val="00E316D8"/>
    <w:rsid w:val="00E406E3"/>
    <w:rsid w:val="00E471E7"/>
    <w:rsid w:val="00E9448D"/>
    <w:rsid w:val="00EA061A"/>
    <w:rsid w:val="00EA144C"/>
    <w:rsid w:val="00ED6814"/>
    <w:rsid w:val="00EE26BA"/>
    <w:rsid w:val="00EE5B61"/>
    <w:rsid w:val="00F3693B"/>
    <w:rsid w:val="00F4350C"/>
    <w:rsid w:val="00F52D18"/>
    <w:rsid w:val="00F62284"/>
    <w:rsid w:val="00F6311B"/>
    <w:rsid w:val="00F90AFA"/>
    <w:rsid w:val="00F90E47"/>
    <w:rsid w:val="00F97B14"/>
    <w:rsid w:val="00FA0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47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0B0F"/>
    <w:pPr>
      <w:keepNext/>
      <w:shd w:val="clear" w:color="auto" w:fill="FFFFFF"/>
      <w:outlineLvl w:val="0"/>
    </w:pPr>
    <w:rPr>
      <w:color w:val="000000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015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A0B0F"/>
    <w:pPr>
      <w:keepNext/>
      <w:shd w:val="clear" w:color="auto" w:fill="FFFFFF"/>
      <w:jc w:val="both"/>
      <w:outlineLvl w:val="2"/>
    </w:pPr>
    <w:rPr>
      <w:color w:val="000000"/>
      <w:sz w:val="28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FA0B0F"/>
    <w:pPr>
      <w:keepNext/>
      <w:shd w:val="clear" w:color="auto" w:fill="FFFFFF"/>
      <w:jc w:val="center"/>
      <w:outlineLvl w:val="3"/>
    </w:pPr>
    <w:rPr>
      <w:b/>
      <w:color w:val="000000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2E1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B0F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15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A0B0F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FA0B0F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62E1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ConsPlusNormal">
    <w:name w:val="ConsPlusNormal"/>
    <w:rsid w:val="007A3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qFormat/>
    <w:rsid w:val="007A31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A31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1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A31AD"/>
    <w:pPr>
      <w:spacing w:before="100" w:beforeAutospacing="1" w:after="100" w:afterAutospacing="1"/>
    </w:pPr>
  </w:style>
  <w:style w:type="paragraph" w:customStyle="1" w:styleId="11">
    <w:name w:val="Без интервала1"/>
    <w:rsid w:val="007A31AD"/>
    <w:pPr>
      <w:suppressAutoHyphens/>
      <w:spacing w:after="0" w:line="240" w:lineRule="auto"/>
    </w:pPr>
    <w:rPr>
      <w:rFonts w:ascii="Calibri" w:eastAsia="Calibri" w:hAnsi="Calibri" w:cs="Times New Roman CYR"/>
      <w:kern w:val="2"/>
      <w:lang w:eastAsia="zh-CN"/>
    </w:rPr>
  </w:style>
  <w:style w:type="paragraph" w:customStyle="1" w:styleId="h2">
    <w:name w:val="h2"/>
    <w:basedOn w:val="a"/>
    <w:rsid w:val="007A31AD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FA0B0F"/>
    <w:pPr>
      <w:shd w:val="clear" w:color="auto" w:fill="FFFFFF"/>
    </w:pPr>
    <w:rPr>
      <w:color w:val="000000"/>
      <w:sz w:val="28"/>
      <w:szCs w:val="20"/>
    </w:rPr>
  </w:style>
  <w:style w:type="character" w:customStyle="1" w:styleId="a8">
    <w:name w:val="Основной текст Знак"/>
    <w:basedOn w:val="a0"/>
    <w:link w:val="a7"/>
    <w:rsid w:val="00FA0B0F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9">
    <w:name w:val="footer"/>
    <w:basedOn w:val="a"/>
    <w:link w:val="aa"/>
    <w:uiPriority w:val="99"/>
    <w:rsid w:val="00FA0B0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FA0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FA0B0F"/>
  </w:style>
  <w:style w:type="paragraph" w:styleId="ac">
    <w:name w:val="Body Text Indent"/>
    <w:aliases w:val="Основной текст 1,Основной текст 1 Знак Знак Знак,Основной текст 1 Знак"/>
    <w:basedOn w:val="a"/>
    <w:link w:val="ad"/>
    <w:rsid w:val="00FA0B0F"/>
    <w:pPr>
      <w:spacing w:after="120"/>
      <w:ind w:left="283"/>
    </w:pPr>
    <w:rPr>
      <w:sz w:val="28"/>
      <w:szCs w:val="28"/>
    </w:rPr>
  </w:style>
  <w:style w:type="character" w:customStyle="1" w:styleId="ad">
    <w:name w:val="Основной текст с отступом Знак"/>
    <w:aliases w:val="Основной текст 1 Знак1,Основной текст 1 Знак Знак Знак Знак,Основной текст 1 Знак Знак"/>
    <w:basedOn w:val="a0"/>
    <w:link w:val="ac"/>
    <w:rsid w:val="00FA0B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FA0B0F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A0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FA0B0F"/>
    <w:pPr>
      <w:ind w:firstLine="432"/>
      <w:jc w:val="center"/>
    </w:pPr>
    <w:rPr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6807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80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8029D0"/>
    <w:rPr>
      <w:i/>
      <w:iCs/>
    </w:rPr>
  </w:style>
  <w:style w:type="table" w:styleId="af2">
    <w:name w:val="Table Grid"/>
    <w:basedOn w:val="a1"/>
    <w:uiPriority w:val="99"/>
    <w:rsid w:val="00802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qFormat/>
    <w:rsid w:val="00462E15"/>
    <w:pPr>
      <w:pBdr>
        <w:top w:val="single" w:sz="8" w:space="10" w:color="A7BFDE"/>
        <w:bottom w:val="single" w:sz="24" w:space="15" w:color="9BBB59"/>
      </w:pBdr>
      <w:spacing w:after="200" w:line="276" w:lineRule="auto"/>
      <w:jc w:val="center"/>
    </w:pPr>
    <w:rPr>
      <w:rFonts w:ascii="Cambria" w:hAnsi="Cambria" w:cs="Cambria"/>
      <w:i/>
      <w:iCs/>
      <w:color w:val="243F60"/>
      <w:sz w:val="60"/>
      <w:szCs w:val="60"/>
      <w:lang w:eastAsia="en-US"/>
    </w:rPr>
  </w:style>
  <w:style w:type="character" w:customStyle="1" w:styleId="af4">
    <w:name w:val="Название Знак"/>
    <w:basedOn w:val="a0"/>
    <w:link w:val="af3"/>
    <w:rsid w:val="00462E15"/>
    <w:rPr>
      <w:rFonts w:ascii="Cambria" w:eastAsia="Times New Roman" w:hAnsi="Cambria" w:cs="Cambria"/>
      <w:i/>
      <w:iCs/>
      <w:color w:val="243F60"/>
      <w:sz w:val="60"/>
      <w:szCs w:val="60"/>
    </w:rPr>
  </w:style>
  <w:style w:type="paragraph" w:customStyle="1" w:styleId="TableParagraph">
    <w:name w:val="Table Paragraph"/>
    <w:basedOn w:val="a"/>
    <w:uiPriority w:val="1"/>
    <w:qFormat/>
    <w:rsid w:val="00462E1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E223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952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9526D"/>
    <w:pPr>
      <w:widowControl w:val="0"/>
      <w:autoSpaceDE w:val="0"/>
      <w:autoSpaceDN w:val="0"/>
      <w:ind w:left="5223" w:hanging="360"/>
      <w:outlineLvl w:val="1"/>
    </w:pPr>
    <w:rPr>
      <w:b/>
      <w:bCs/>
      <w:lang w:bidi="ru-RU"/>
    </w:rPr>
  </w:style>
  <w:style w:type="character" w:styleId="af5">
    <w:name w:val="Strong"/>
    <w:basedOn w:val="a0"/>
    <w:uiPriority w:val="99"/>
    <w:qFormat/>
    <w:rsid w:val="00BA36A6"/>
    <w:rPr>
      <w:b/>
      <w:bCs/>
    </w:rPr>
  </w:style>
  <w:style w:type="character" w:styleId="af6">
    <w:name w:val="Hyperlink"/>
    <w:basedOn w:val="a0"/>
    <w:unhideWhenUsed/>
    <w:rsid w:val="00BA36A6"/>
    <w:rPr>
      <w:color w:val="0000FF"/>
      <w:u w:val="single"/>
    </w:rPr>
  </w:style>
  <w:style w:type="character" w:customStyle="1" w:styleId="p7c79fa4b">
    <w:name w:val="p7c79fa4b"/>
    <w:basedOn w:val="a0"/>
    <w:rsid w:val="00086CF6"/>
  </w:style>
  <w:style w:type="character" w:customStyle="1" w:styleId="pluso-counter">
    <w:name w:val="pluso-counter"/>
    <w:basedOn w:val="a0"/>
    <w:rsid w:val="00086CF6"/>
  </w:style>
  <w:style w:type="character" w:customStyle="1" w:styleId="pin1565627908116pinner">
    <w:name w:val="pin_1565627908116_pinner"/>
    <w:basedOn w:val="a0"/>
    <w:rsid w:val="00086CF6"/>
  </w:style>
  <w:style w:type="character" w:customStyle="1" w:styleId="pin1565627908116string">
    <w:name w:val="pin_1565627908116_string"/>
    <w:basedOn w:val="a0"/>
    <w:rsid w:val="00086CF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6C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86C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86C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86CF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mpot">
    <w:name w:val="impot"/>
    <w:basedOn w:val="a0"/>
    <w:rsid w:val="00086CF6"/>
  </w:style>
  <w:style w:type="character" w:customStyle="1" w:styleId="mceeditor">
    <w:name w:val="mceeditor"/>
    <w:basedOn w:val="a0"/>
    <w:rsid w:val="00086CF6"/>
  </w:style>
  <w:style w:type="paragraph" w:customStyle="1" w:styleId="psection">
    <w:name w:val="psection"/>
    <w:basedOn w:val="a"/>
    <w:rsid w:val="00570741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0C4D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C4D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basedOn w:val="a0"/>
    <w:rsid w:val="000C4D9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highlight">
    <w:name w:val="highlight"/>
    <w:basedOn w:val="a0"/>
    <w:rsid w:val="000C4D9C"/>
  </w:style>
  <w:style w:type="paragraph" w:customStyle="1" w:styleId="Heading">
    <w:name w:val="Heading"/>
    <w:rsid w:val="000C4D9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table" w:customStyle="1" w:styleId="31">
    <w:name w:val="Сетка таблицы3"/>
    <w:basedOn w:val="a1"/>
    <w:next w:val="af2"/>
    <w:uiPriority w:val="59"/>
    <w:rsid w:val="000C4D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rsid w:val="000C4D9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2">
    <w:name w:val="Знак Знак Знак Знак Знак Знак Знак Знак Знак1 Знак Знак Знак Знак"/>
    <w:basedOn w:val="a"/>
    <w:rsid w:val="007755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"/>
    <w:rsid w:val="0077550A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902DFB"/>
    <w:pPr>
      <w:widowControl w:val="0"/>
      <w:autoSpaceDE w:val="0"/>
      <w:autoSpaceDN w:val="0"/>
      <w:ind w:left="5223" w:hanging="360"/>
      <w:outlineLvl w:val="1"/>
    </w:pPr>
    <w:rPr>
      <w:b/>
      <w:bCs/>
      <w:lang w:bidi="ru-RU"/>
    </w:rPr>
  </w:style>
  <w:style w:type="paragraph" w:customStyle="1" w:styleId="authors">
    <w:name w:val="authors"/>
    <w:basedOn w:val="a"/>
    <w:rsid w:val="00902DFB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902D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a">
    <w:name w:val="Текст сноски Знак"/>
    <w:basedOn w:val="a0"/>
    <w:link w:val="afb"/>
    <w:uiPriority w:val="99"/>
    <w:semiHidden/>
    <w:rsid w:val="00902DFB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footnote text"/>
    <w:basedOn w:val="a"/>
    <w:link w:val="afa"/>
    <w:uiPriority w:val="99"/>
    <w:semiHidden/>
    <w:rsid w:val="00902DFB"/>
    <w:rPr>
      <w:sz w:val="20"/>
      <w:szCs w:val="20"/>
      <w:lang w:eastAsia="en-US"/>
    </w:rPr>
  </w:style>
  <w:style w:type="character" w:customStyle="1" w:styleId="14">
    <w:name w:val="Текст сноски Знак1"/>
    <w:basedOn w:val="a0"/>
    <w:link w:val="afb"/>
    <w:uiPriority w:val="99"/>
    <w:semiHidden/>
    <w:rsid w:val="0090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902DFB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endnote text"/>
    <w:basedOn w:val="a"/>
    <w:link w:val="afc"/>
    <w:uiPriority w:val="99"/>
    <w:semiHidden/>
    <w:rsid w:val="00902DFB"/>
    <w:rPr>
      <w:sz w:val="20"/>
      <w:szCs w:val="20"/>
      <w:lang w:eastAsia="en-US"/>
    </w:rPr>
  </w:style>
  <w:style w:type="character" w:customStyle="1" w:styleId="15">
    <w:name w:val="Текст концевой сноски Знак1"/>
    <w:basedOn w:val="a0"/>
    <w:link w:val="afd"/>
    <w:uiPriority w:val="99"/>
    <w:semiHidden/>
    <w:rsid w:val="0090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902DFB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rsid w:val="00902DFB"/>
    <w:rPr>
      <w:sz w:val="20"/>
      <w:szCs w:val="20"/>
      <w:lang w:eastAsia="en-US"/>
    </w:rPr>
  </w:style>
  <w:style w:type="character" w:customStyle="1" w:styleId="16">
    <w:name w:val="Текст примечания Знак1"/>
    <w:basedOn w:val="a0"/>
    <w:link w:val="aff"/>
    <w:uiPriority w:val="99"/>
    <w:semiHidden/>
    <w:rsid w:val="0090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902DFB"/>
    <w:rPr>
      <w:b/>
      <w:bCs/>
    </w:rPr>
  </w:style>
  <w:style w:type="paragraph" w:styleId="aff1">
    <w:name w:val="annotation subject"/>
    <w:basedOn w:val="aff"/>
    <w:next w:val="aff"/>
    <w:link w:val="aff0"/>
    <w:uiPriority w:val="99"/>
    <w:semiHidden/>
    <w:rsid w:val="00902DFB"/>
    <w:rPr>
      <w:b/>
      <w:bCs/>
    </w:rPr>
  </w:style>
  <w:style w:type="character" w:customStyle="1" w:styleId="17">
    <w:name w:val="Тема примечания Знак1"/>
    <w:basedOn w:val="16"/>
    <w:link w:val="aff1"/>
    <w:uiPriority w:val="99"/>
    <w:semiHidden/>
    <w:rsid w:val="00902DFB"/>
    <w:rPr>
      <w:b/>
      <w:bCs/>
    </w:rPr>
  </w:style>
  <w:style w:type="paragraph" w:styleId="18">
    <w:name w:val="toc 1"/>
    <w:basedOn w:val="a"/>
    <w:next w:val="a"/>
    <w:autoRedefine/>
    <w:semiHidden/>
    <w:rsid w:val="00902DFB"/>
  </w:style>
  <w:style w:type="paragraph" w:customStyle="1" w:styleId="23">
    <w:name w:val="Знак2"/>
    <w:basedOn w:val="a"/>
    <w:uiPriority w:val="99"/>
    <w:rsid w:val="00902DF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uiPriority w:val="99"/>
    <w:rsid w:val="00902DF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TOC Heading"/>
    <w:basedOn w:val="1"/>
    <w:next w:val="a"/>
    <w:uiPriority w:val="99"/>
    <w:qFormat/>
    <w:rsid w:val="00902DFB"/>
    <w:pPr>
      <w:keepLines/>
      <w:shd w:val="clear" w:color="auto" w:fill="auto"/>
      <w:spacing w:before="480" w:line="276" w:lineRule="auto"/>
      <w:outlineLvl w:val="9"/>
    </w:pPr>
    <w:rPr>
      <w:rFonts w:ascii="Cambria" w:hAnsi="Cambria" w:cs="Cambria"/>
      <w:b/>
      <w:bCs/>
      <w:color w:val="365F91"/>
      <w:szCs w:val="28"/>
      <w:lang w:eastAsia="en-US"/>
    </w:rPr>
  </w:style>
  <w:style w:type="paragraph" w:customStyle="1" w:styleId="AB630D60F59F403CB531B268FE76FA17">
    <w:name w:val="AB630D60F59F403CB531B268FE76FA17"/>
    <w:uiPriority w:val="99"/>
    <w:rsid w:val="00902DFB"/>
    <w:rPr>
      <w:rFonts w:ascii="Calibri" w:eastAsia="Times New Roman" w:hAnsi="Calibri" w:cs="Calibri"/>
      <w:lang w:eastAsia="ru-RU"/>
    </w:rPr>
  </w:style>
  <w:style w:type="character" w:customStyle="1" w:styleId="b-share-form-button3">
    <w:name w:val="b-share-form-button3"/>
    <w:uiPriority w:val="99"/>
    <w:rsid w:val="00902DFB"/>
    <w:rPr>
      <w:rFonts w:ascii="Verdana" w:hAnsi="Verdana" w:cs="Verdana"/>
      <w:sz w:val="24"/>
      <w:szCs w:val="24"/>
      <w:bdr w:val="none" w:sz="0" w:space="0" w:color="auto" w:frame="1"/>
    </w:rPr>
  </w:style>
  <w:style w:type="paragraph" w:customStyle="1" w:styleId="19">
    <w:name w:val="Обычный (веб)1"/>
    <w:basedOn w:val="a"/>
    <w:uiPriority w:val="99"/>
    <w:rsid w:val="00902DFB"/>
    <w:pPr>
      <w:widowControl w:val="0"/>
      <w:overflowPunct w:val="0"/>
      <w:autoSpaceDE w:val="0"/>
      <w:autoSpaceDN w:val="0"/>
      <w:adjustRightInd w:val="0"/>
      <w:spacing w:before="100" w:after="100"/>
    </w:pPr>
    <w:rPr>
      <w:rFonts w:ascii="Arial" w:eastAsia="Calibri" w:hAnsi="Arial" w:cs="Arial"/>
      <w:sz w:val="21"/>
      <w:szCs w:val="21"/>
    </w:rPr>
  </w:style>
  <w:style w:type="character" w:customStyle="1" w:styleId="pager-list">
    <w:name w:val="pager-list"/>
    <w:basedOn w:val="a0"/>
    <w:uiPriority w:val="99"/>
    <w:rsid w:val="00902DFB"/>
  </w:style>
  <w:style w:type="character" w:customStyle="1" w:styleId="pager-ellipsis">
    <w:name w:val="pager-ellipsis"/>
    <w:basedOn w:val="a0"/>
    <w:uiPriority w:val="99"/>
    <w:rsid w:val="00902DFB"/>
  </w:style>
  <w:style w:type="character" w:customStyle="1" w:styleId="cattitle">
    <w:name w:val="cattitle"/>
    <w:basedOn w:val="a0"/>
    <w:uiPriority w:val="99"/>
    <w:rsid w:val="00902DFB"/>
  </w:style>
  <w:style w:type="character" w:customStyle="1" w:styleId="mw-headline">
    <w:name w:val="mw-headline"/>
    <w:basedOn w:val="a0"/>
    <w:uiPriority w:val="99"/>
    <w:rsid w:val="00902DFB"/>
  </w:style>
  <w:style w:type="character" w:customStyle="1" w:styleId="editsection">
    <w:name w:val="editsection"/>
    <w:basedOn w:val="a0"/>
    <w:uiPriority w:val="99"/>
    <w:rsid w:val="00902DFB"/>
  </w:style>
  <w:style w:type="character" w:customStyle="1" w:styleId="24">
    <w:name w:val="Основной текст 2 Знак"/>
    <w:basedOn w:val="a0"/>
    <w:link w:val="25"/>
    <w:uiPriority w:val="99"/>
    <w:semiHidden/>
    <w:rsid w:val="00325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4"/>
    <w:uiPriority w:val="99"/>
    <w:semiHidden/>
    <w:unhideWhenUsed/>
    <w:rsid w:val="003257A8"/>
    <w:pPr>
      <w:spacing w:after="120" w:line="480" w:lineRule="auto"/>
    </w:pPr>
    <w:rPr>
      <w:sz w:val="20"/>
      <w:szCs w:val="20"/>
    </w:rPr>
  </w:style>
  <w:style w:type="character" w:customStyle="1" w:styleId="211">
    <w:name w:val="Основной текст 2 Знак1"/>
    <w:basedOn w:val="a0"/>
    <w:link w:val="25"/>
    <w:uiPriority w:val="99"/>
    <w:semiHidden/>
    <w:rsid w:val="00325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3257A8"/>
  </w:style>
  <w:style w:type="character" w:customStyle="1" w:styleId="apple-converted-space">
    <w:name w:val="apple-converted-space"/>
    <w:rsid w:val="003257A8"/>
  </w:style>
  <w:style w:type="character" w:customStyle="1" w:styleId="product1">
    <w:name w:val="product1"/>
    <w:basedOn w:val="a0"/>
    <w:rsid w:val="003257A8"/>
    <w:rPr>
      <w:rFonts w:ascii="Tahoma" w:hAnsi="Tahoma" w:cs="Tahoma" w:hint="default"/>
      <w:b/>
      <w:bCs/>
      <w:strike w:val="0"/>
      <w:dstrike w:val="0"/>
      <w:color w:val="000066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1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31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infourok.ru/metodicheskie-ukazaniya-k-prakticheskim-rabotam-po-elektrotehnike-197318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5798-F309-47AA-B2D9-766BE910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6</Pages>
  <Words>6621</Words>
  <Characters>3774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10-i5</dc:creator>
  <cp:lastModifiedBy>нина николаевна</cp:lastModifiedBy>
  <cp:revision>32</cp:revision>
  <cp:lastPrinted>2022-11-02T04:17:00Z</cp:lastPrinted>
  <dcterms:created xsi:type="dcterms:W3CDTF">2019-08-13T06:19:00Z</dcterms:created>
  <dcterms:modified xsi:type="dcterms:W3CDTF">2023-10-20T06:42:00Z</dcterms:modified>
</cp:coreProperties>
</file>